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D86" w:rsidRPr="00992D88" w:rsidRDefault="00115F96" w:rsidP="00956D86">
      <w:pPr>
        <w:jc w:val="both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lang w:val="lt-LT"/>
        </w:rPr>
        <w:tab/>
      </w:r>
      <w:r>
        <w:rPr>
          <w:rFonts w:ascii="Times New Roman" w:hAnsi="Times New Roman"/>
          <w:lang w:val="lt-LT"/>
        </w:rPr>
        <w:tab/>
      </w:r>
      <w:r>
        <w:rPr>
          <w:rFonts w:ascii="Times New Roman" w:hAnsi="Times New Roman"/>
          <w:lang w:val="lt-LT"/>
        </w:rPr>
        <w:tab/>
      </w:r>
      <w:r>
        <w:rPr>
          <w:rFonts w:ascii="Times New Roman" w:hAnsi="Times New Roman"/>
          <w:lang w:val="lt-LT"/>
        </w:rPr>
        <w:tab/>
      </w:r>
      <w:r w:rsidRPr="00734FB9">
        <w:rPr>
          <w:rFonts w:ascii="Times New Roman" w:hAnsi="Times New Roman"/>
          <w:lang w:val="lt-LT"/>
        </w:rPr>
        <w:tab/>
      </w:r>
      <w:r w:rsidR="00956D86" w:rsidRPr="00992D88">
        <w:rPr>
          <w:rFonts w:ascii="Times New Roman" w:hAnsi="Times New Roman"/>
          <w:szCs w:val="24"/>
          <w:lang w:val="lt-LT"/>
        </w:rPr>
        <w:t xml:space="preserve">     </w:t>
      </w:r>
      <w:r w:rsidR="00102025" w:rsidRPr="00992D88">
        <w:rPr>
          <w:rFonts w:ascii="Times New Roman" w:hAnsi="Times New Roman"/>
          <w:szCs w:val="24"/>
          <w:lang w:val="lt-LT"/>
        </w:rPr>
        <w:t xml:space="preserve"> </w:t>
      </w:r>
      <w:r w:rsidR="00956D86" w:rsidRPr="00992D88">
        <w:rPr>
          <w:rFonts w:ascii="Times New Roman" w:hAnsi="Times New Roman"/>
          <w:szCs w:val="24"/>
        </w:rPr>
        <w:t>PATVIRTINTA</w:t>
      </w:r>
    </w:p>
    <w:p w:rsidR="00956D86" w:rsidRPr="00992D88" w:rsidRDefault="00956D86" w:rsidP="00956D86">
      <w:pPr>
        <w:jc w:val="both"/>
        <w:rPr>
          <w:rFonts w:ascii="Times New Roman" w:hAnsi="Times New Roman"/>
          <w:szCs w:val="24"/>
        </w:rPr>
      </w:pPr>
      <w:r w:rsidRPr="00992D88">
        <w:rPr>
          <w:rFonts w:ascii="Times New Roman" w:hAnsi="Times New Roman"/>
          <w:szCs w:val="24"/>
        </w:rPr>
        <w:t xml:space="preserve">             </w:t>
      </w:r>
      <w:r w:rsidRPr="00992D88">
        <w:rPr>
          <w:rFonts w:ascii="Times New Roman" w:hAnsi="Times New Roman"/>
          <w:szCs w:val="24"/>
        </w:rPr>
        <w:tab/>
      </w:r>
      <w:r w:rsidRPr="00992D88">
        <w:rPr>
          <w:rFonts w:ascii="Times New Roman" w:hAnsi="Times New Roman"/>
          <w:szCs w:val="24"/>
        </w:rPr>
        <w:tab/>
      </w:r>
      <w:r w:rsidRPr="00992D88">
        <w:rPr>
          <w:rFonts w:ascii="Times New Roman" w:hAnsi="Times New Roman"/>
          <w:szCs w:val="24"/>
        </w:rPr>
        <w:tab/>
      </w:r>
      <w:r w:rsidRPr="00992D88">
        <w:rPr>
          <w:rFonts w:ascii="Times New Roman" w:hAnsi="Times New Roman"/>
          <w:szCs w:val="24"/>
        </w:rPr>
        <w:tab/>
        <w:t xml:space="preserve">                           Kėdainių rajono savivaldybės tarybos </w:t>
      </w:r>
    </w:p>
    <w:p w:rsidR="00956D86" w:rsidRPr="00992D88" w:rsidRDefault="00956D86" w:rsidP="00956D86">
      <w:pPr>
        <w:jc w:val="both"/>
        <w:rPr>
          <w:rFonts w:ascii="Times New Roman" w:hAnsi="Times New Roman"/>
          <w:szCs w:val="24"/>
        </w:rPr>
      </w:pPr>
      <w:r w:rsidRPr="00992D88">
        <w:rPr>
          <w:rFonts w:ascii="Times New Roman" w:hAnsi="Times New Roman"/>
          <w:szCs w:val="24"/>
        </w:rPr>
        <w:t xml:space="preserve">            </w:t>
      </w:r>
      <w:r w:rsidRPr="00992D88">
        <w:rPr>
          <w:rFonts w:ascii="Times New Roman" w:hAnsi="Times New Roman"/>
          <w:szCs w:val="24"/>
        </w:rPr>
        <w:tab/>
      </w:r>
      <w:r w:rsidRPr="00992D88">
        <w:rPr>
          <w:rFonts w:ascii="Times New Roman" w:hAnsi="Times New Roman"/>
          <w:szCs w:val="24"/>
        </w:rPr>
        <w:tab/>
      </w:r>
      <w:r w:rsidRPr="00992D88">
        <w:rPr>
          <w:rFonts w:ascii="Times New Roman" w:hAnsi="Times New Roman"/>
          <w:szCs w:val="24"/>
        </w:rPr>
        <w:tab/>
      </w:r>
      <w:r w:rsidRPr="00992D88">
        <w:rPr>
          <w:rFonts w:ascii="Times New Roman" w:hAnsi="Times New Roman"/>
          <w:szCs w:val="24"/>
        </w:rPr>
        <w:tab/>
        <w:t xml:space="preserve">                          </w:t>
      </w:r>
      <w:r w:rsidR="002A569B" w:rsidRPr="00992D88">
        <w:rPr>
          <w:rFonts w:ascii="Times New Roman" w:hAnsi="Times New Roman"/>
          <w:szCs w:val="24"/>
        </w:rPr>
        <w:t xml:space="preserve"> </w:t>
      </w:r>
      <w:r w:rsidRPr="00992D88">
        <w:rPr>
          <w:rFonts w:ascii="Times New Roman" w:hAnsi="Times New Roman"/>
          <w:szCs w:val="24"/>
        </w:rPr>
        <w:t>20</w:t>
      </w:r>
      <w:r w:rsidR="0085579D" w:rsidRPr="00992D88">
        <w:rPr>
          <w:rFonts w:ascii="Times New Roman" w:hAnsi="Times New Roman"/>
          <w:szCs w:val="24"/>
        </w:rPr>
        <w:t>2</w:t>
      </w:r>
      <w:r w:rsidR="009121D3">
        <w:rPr>
          <w:rFonts w:ascii="Times New Roman" w:hAnsi="Times New Roman"/>
          <w:szCs w:val="24"/>
        </w:rPr>
        <w:t>2</w:t>
      </w:r>
      <w:r w:rsidRPr="00992D88">
        <w:rPr>
          <w:rFonts w:ascii="Times New Roman" w:hAnsi="Times New Roman"/>
          <w:szCs w:val="24"/>
        </w:rPr>
        <w:t xml:space="preserve"> m. </w:t>
      </w:r>
      <w:r w:rsidR="00992D88" w:rsidRPr="00992D88">
        <w:rPr>
          <w:rFonts w:ascii="Times New Roman" w:hAnsi="Times New Roman"/>
          <w:szCs w:val="24"/>
        </w:rPr>
        <w:t>kovo</w:t>
      </w:r>
      <w:r w:rsidR="0085579D" w:rsidRPr="00992D88">
        <w:rPr>
          <w:rFonts w:ascii="Times New Roman" w:hAnsi="Times New Roman"/>
          <w:szCs w:val="24"/>
        </w:rPr>
        <w:t xml:space="preserve"> </w:t>
      </w:r>
      <w:r w:rsidR="00992D88" w:rsidRPr="00992D88">
        <w:rPr>
          <w:rFonts w:ascii="Times New Roman" w:hAnsi="Times New Roman"/>
          <w:szCs w:val="24"/>
        </w:rPr>
        <w:t xml:space="preserve">       </w:t>
      </w:r>
      <w:r w:rsidR="00AA78BF" w:rsidRPr="00992D88">
        <w:rPr>
          <w:rFonts w:ascii="Times New Roman" w:hAnsi="Times New Roman"/>
          <w:szCs w:val="24"/>
        </w:rPr>
        <w:t>d.</w:t>
      </w:r>
      <w:r w:rsidRPr="00992D88">
        <w:rPr>
          <w:rFonts w:ascii="Times New Roman" w:hAnsi="Times New Roman"/>
          <w:szCs w:val="24"/>
        </w:rPr>
        <w:t xml:space="preserve">  </w:t>
      </w:r>
    </w:p>
    <w:p w:rsidR="00AA78BF" w:rsidRPr="00992D88" w:rsidRDefault="00956D86" w:rsidP="00AA78BF">
      <w:pPr>
        <w:ind w:left="5184" w:firstLine="1296"/>
        <w:jc w:val="both"/>
        <w:rPr>
          <w:rFonts w:ascii="Times New Roman" w:hAnsi="Times New Roman"/>
          <w:szCs w:val="24"/>
        </w:rPr>
      </w:pPr>
      <w:r w:rsidRPr="00992D88">
        <w:rPr>
          <w:rFonts w:ascii="Times New Roman" w:hAnsi="Times New Roman"/>
          <w:szCs w:val="24"/>
          <w:lang w:val="lt-LT"/>
        </w:rPr>
        <w:t xml:space="preserve">      </w:t>
      </w:r>
      <w:r w:rsidR="00D355D2" w:rsidRPr="00992D88">
        <w:rPr>
          <w:rFonts w:ascii="Times New Roman" w:hAnsi="Times New Roman"/>
          <w:szCs w:val="24"/>
        </w:rPr>
        <w:t>s</w:t>
      </w:r>
      <w:r w:rsidR="00AA78BF" w:rsidRPr="00992D88">
        <w:rPr>
          <w:rFonts w:ascii="Times New Roman" w:hAnsi="Times New Roman"/>
          <w:szCs w:val="24"/>
        </w:rPr>
        <w:t xml:space="preserve">prendimu Nr. </w:t>
      </w:r>
      <w:r w:rsidR="005A3207" w:rsidRPr="00992D88">
        <w:rPr>
          <w:rFonts w:ascii="Times New Roman" w:hAnsi="Times New Roman"/>
          <w:szCs w:val="24"/>
        </w:rPr>
        <w:t>TS-</w:t>
      </w:r>
      <w:r w:rsidR="00AA78BF" w:rsidRPr="00992D88">
        <w:rPr>
          <w:rFonts w:ascii="Times New Roman" w:hAnsi="Times New Roman"/>
          <w:szCs w:val="24"/>
        </w:rPr>
        <w:t xml:space="preserve">     </w:t>
      </w:r>
    </w:p>
    <w:p w:rsidR="00102025" w:rsidRPr="00992D88" w:rsidRDefault="00102025" w:rsidP="00AA78BF">
      <w:pPr>
        <w:ind w:left="5184" w:firstLine="1296"/>
        <w:rPr>
          <w:rFonts w:ascii="Times New Roman" w:hAnsi="Times New Roman"/>
          <w:szCs w:val="24"/>
          <w:lang w:val="lt-LT"/>
        </w:rPr>
      </w:pPr>
    </w:p>
    <w:p w:rsidR="004B7012" w:rsidRPr="00992D88" w:rsidRDefault="00872958" w:rsidP="004B7012">
      <w:pPr>
        <w:jc w:val="center"/>
        <w:rPr>
          <w:rFonts w:ascii="Times New Roman" w:hAnsi="Times New Roman"/>
          <w:b/>
          <w:szCs w:val="24"/>
          <w:lang w:val="lt-LT"/>
        </w:rPr>
      </w:pPr>
      <w:r w:rsidRPr="00992D88">
        <w:rPr>
          <w:rFonts w:ascii="Times New Roman" w:hAnsi="Times New Roman"/>
          <w:b/>
          <w:szCs w:val="24"/>
          <w:lang w:val="lt-LT"/>
        </w:rPr>
        <w:t>KĖDAINIŲ RAJONO SAVIVALDYBĖS</w:t>
      </w:r>
      <w:r w:rsidR="004B7012" w:rsidRPr="00992D88">
        <w:rPr>
          <w:rFonts w:ascii="Times New Roman" w:hAnsi="Times New Roman"/>
          <w:b/>
          <w:szCs w:val="24"/>
          <w:lang w:val="lt-LT"/>
        </w:rPr>
        <w:t xml:space="preserve"> </w:t>
      </w:r>
    </w:p>
    <w:p w:rsidR="0012787B" w:rsidRPr="00992D88" w:rsidRDefault="003039A3" w:rsidP="004B7012">
      <w:pPr>
        <w:jc w:val="center"/>
        <w:rPr>
          <w:rFonts w:ascii="Times New Roman" w:hAnsi="Times New Roman"/>
          <w:b/>
          <w:szCs w:val="24"/>
          <w:lang w:val="lt-LT"/>
        </w:rPr>
      </w:pPr>
      <w:r w:rsidRPr="00992D88">
        <w:rPr>
          <w:rFonts w:ascii="Times New Roman" w:hAnsi="Times New Roman"/>
          <w:b/>
          <w:szCs w:val="24"/>
          <w:lang w:val="lt-LT"/>
        </w:rPr>
        <w:t>20</w:t>
      </w:r>
      <w:r w:rsidR="00F748B5" w:rsidRPr="00992D88">
        <w:rPr>
          <w:rFonts w:ascii="Times New Roman" w:hAnsi="Times New Roman"/>
          <w:b/>
          <w:szCs w:val="24"/>
          <w:lang w:val="lt-LT"/>
        </w:rPr>
        <w:t>2</w:t>
      </w:r>
      <w:r w:rsidR="009121D3">
        <w:rPr>
          <w:rFonts w:ascii="Times New Roman" w:hAnsi="Times New Roman"/>
          <w:b/>
          <w:szCs w:val="24"/>
          <w:lang w:val="lt-LT"/>
        </w:rPr>
        <w:t>2</w:t>
      </w:r>
      <w:r w:rsidR="00817DDB" w:rsidRPr="00992D88">
        <w:rPr>
          <w:rFonts w:ascii="Times New Roman" w:hAnsi="Times New Roman"/>
          <w:b/>
          <w:szCs w:val="24"/>
          <w:lang w:val="lt-LT"/>
        </w:rPr>
        <w:t xml:space="preserve"> </w:t>
      </w:r>
      <w:r w:rsidR="00872958" w:rsidRPr="00992D88">
        <w:rPr>
          <w:rFonts w:ascii="Times New Roman" w:hAnsi="Times New Roman"/>
          <w:b/>
          <w:szCs w:val="24"/>
          <w:lang w:val="lt-LT"/>
        </w:rPr>
        <w:t>METŲ KELIŲ PRIEŽIŪROS IR PLĖTROS PROGRAMOS</w:t>
      </w:r>
    </w:p>
    <w:p w:rsidR="0012787B" w:rsidRPr="00992D88" w:rsidRDefault="00E81858" w:rsidP="0012787B">
      <w:pPr>
        <w:pStyle w:val="Paantrat"/>
        <w:tabs>
          <w:tab w:val="left" w:pos="2268"/>
        </w:tabs>
        <w:rPr>
          <w:rFonts w:ascii="Times New Roman" w:hAnsi="Times New Roman"/>
          <w:b/>
          <w:i w:val="0"/>
          <w:color w:val="auto"/>
          <w:szCs w:val="24"/>
          <w:lang w:val="lt-LT"/>
        </w:rPr>
      </w:pPr>
      <w:r w:rsidRPr="00992D88">
        <w:rPr>
          <w:rFonts w:ascii="Times New Roman" w:hAnsi="Times New Roman"/>
          <w:b/>
          <w:i w:val="0"/>
          <w:color w:val="auto"/>
          <w:szCs w:val="24"/>
          <w:lang w:val="lt-LT"/>
        </w:rPr>
        <w:t xml:space="preserve">OBJEKTŲ </w:t>
      </w:r>
      <w:r w:rsidR="0012787B" w:rsidRPr="00992D88">
        <w:rPr>
          <w:rFonts w:ascii="Times New Roman" w:hAnsi="Times New Roman"/>
          <w:b/>
          <w:i w:val="0"/>
          <w:color w:val="auto"/>
          <w:szCs w:val="24"/>
          <w:lang w:val="lt-LT"/>
        </w:rPr>
        <w:t>SĄRAŠAS</w:t>
      </w:r>
    </w:p>
    <w:p w:rsidR="0012787B" w:rsidRPr="00992D88" w:rsidRDefault="0012787B" w:rsidP="0012787B">
      <w:pPr>
        <w:jc w:val="center"/>
        <w:rPr>
          <w:rFonts w:ascii="Times New Roman" w:hAnsi="Times New Roman"/>
          <w:b/>
          <w:sz w:val="20"/>
          <w:lang w:val="lt-LT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330"/>
        <w:gridCol w:w="1620"/>
        <w:gridCol w:w="2835"/>
        <w:gridCol w:w="45"/>
        <w:gridCol w:w="990"/>
        <w:gridCol w:w="1170"/>
      </w:tblGrid>
      <w:tr w:rsidR="00734FB9" w:rsidRPr="00992D88" w:rsidTr="00ED390D">
        <w:tc>
          <w:tcPr>
            <w:tcW w:w="720" w:type="dxa"/>
            <w:vMerge w:val="restart"/>
          </w:tcPr>
          <w:p w:rsidR="00734FB9" w:rsidRPr="00992D88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bookmarkStart w:id="1" w:name="_Hlk32320603"/>
            <w:bookmarkStart w:id="2" w:name="_Hlk98251779"/>
            <w:r w:rsidRPr="00992D88">
              <w:rPr>
                <w:rFonts w:ascii="Times New Roman" w:hAnsi="Times New Roman"/>
                <w:sz w:val="20"/>
                <w:lang w:val="lt-LT"/>
              </w:rPr>
              <w:t xml:space="preserve"> Eil. Nr.</w:t>
            </w:r>
          </w:p>
        </w:tc>
        <w:tc>
          <w:tcPr>
            <w:tcW w:w="3330" w:type="dxa"/>
            <w:vMerge w:val="restart"/>
          </w:tcPr>
          <w:p w:rsidR="00734FB9" w:rsidRPr="00992D88" w:rsidRDefault="00734FB9" w:rsidP="00981E9C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992D88">
              <w:rPr>
                <w:rFonts w:ascii="Times New Roman" w:hAnsi="Times New Roman"/>
                <w:sz w:val="20"/>
                <w:lang w:val="lt-LT"/>
              </w:rPr>
              <w:t>Objekto pavadinimas</w:t>
            </w:r>
          </w:p>
          <w:p w:rsidR="00734FB9" w:rsidRPr="00992D88" w:rsidRDefault="00734FB9" w:rsidP="00981E9C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992D88">
              <w:rPr>
                <w:rFonts w:ascii="Times New Roman" w:hAnsi="Times New Roman"/>
                <w:sz w:val="20"/>
                <w:lang w:val="lt-LT"/>
              </w:rPr>
              <w:t xml:space="preserve"> (statinio unikalus Nr. NT registre)</w:t>
            </w:r>
          </w:p>
        </w:tc>
        <w:tc>
          <w:tcPr>
            <w:tcW w:w="1620" w:type="dxa"/>
            <w:vMerge w:val="restart"/>
          </w:tcPr>
          <w:p w:rsidR="00734FB9" w:rsidRPr="00992D88" w:rsidRDefault="00734FB9" w:rsidP="00115673">
            <w:pPr>
              <w:ind w:firstLine="176"/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992D88">
              <w:rPr>
                <w:rFonts w:ascii="Times New Roman" w:hAnsi="Times New Roman"/>
                <w:sz w:val="20"/>
                <w:lang w:val="lt-LT"/>
              </w:rPr>
              <w:t xml:space="preserve">Darbų ir paslaugų rūšis </w:t>
            </w:r>
          </w:p>
        </w:tc>
        <w:tc>
          <w:tcPr>
            <w:tcW w:w="3870" w:type="dxa"/>
            <w:gridSpan w:val="3"/>
          </w:tcPr>
          <w:p w:rsidR="00734FB9" w:rsidRPr="00992D88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992D88">
              <w:rPr>
                <w:rFonts w:ascii="Times New Roman" w:hAnsi="Times New Roman"/>
                <w:sz w:val="20"/>
                <w:lang w:val="lt-LT"/>
              </w:rPr>
              <w:t>Objekto parametrai</w:t>
            </w:r>
          </w:p>
        </w:tc>
        <w:tc>
          <w:tcPr>
            <w:tcW w:w="1170" w:type="dxa"/>
            <w:vMerge w:val="restart"/>
          </w:tcPr>
          <w:p w:rsidR="00734FB9" w:rsidRPr="00992D88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992D88">
              <w:rPr>
                <w:rFonts w:ascii="Times New Roman" w:hAnsi="Times New Roman"/>
                <w:sz w:val="20"/>
                <w:lang w:val="lt-LT"/>
              </w:rPr>
              <w:t>Skirta lėšų,  tūkst. Eur</w:t>
            </w:r>
          </w:p>
        </w:tc>
      </w:tr>
      <w:tr w:rsidR="00734FB9" w:rsidRPr="00992D88" w:rsidTr="00ED390D">
        <w:tc>
          <w:tcPr>
            <w:tcW w:w="720" w:type="dxa"/>
            <w:vMerge/>
          </w:tcPr>
          <w:p w:rsidR="00734FB9" w:rsidRPr="00992D88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3330" w:type="dxa"/>
            <w:vMerge/>
          </w:tcPr>
          <w:p w:rsidR="00734FB9" w:rsidRPr="00992D88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620" w:type="dxa"/>
            <w:vMerge/>
          </w:tcPr>
          <w:p w:rsidR="00734FB9" w:rsidRPr="00992D88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2835" w:type="dxa"/>
          </w:tcPr>
          <w:p w:rsidR="00734FB9" w:rsidRPr="00992D88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992D88">
              <w:rPr>
                <w:rFonts w:ascii="Times New Roman" w:hAnsi="Times New Roman"/>
                <w:sz w:val="20"/>
                <w:lang w:val="lt-LT"/>
              </w:rPr>
              <w:t>Pradžia, pabaiga</w:t>
            </w:r>
          </w:p>
        </w:tc>
        <w:tc>
          <w:tcPr>
            <w:tcW w:w="1035" w:type="dxa"/>
            <w:gridSpan w:val="2"/>
          </w:tcPr>
          <w:p w:rsidR="00734FB9" w:rsidRPr="00992D88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992D88">
              <w:rPr>
                <w:rFonts w:ascii="Times New Roman" w:hAnsi="Times New Roman"/>
                <w:sz w:val="20"/>
                <w:lang w:val="lt-LT"/>
              </w:rPr>
              <w:t>Darbų kiekiai</w:t>
            </w:r>
          </w:p>
        </w:tc>
        <w:tc>
          <w:tcPr>
            <w:tcW w:w="1170" w:type="dxa"/>
            <w:vMerge/>
          </w:tcPr>
          <w:p w:rsidR="00734FB9" w:rsidRPr="00992D88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</w:tr>
      <w:tr w:rsidR="00734FB9" w:rsidRPr="00992D88" w:rsidTr="00ED390D">
        <w:tc>
          <w:tcPr>
            <w:tcW w:w="720" w:type="dxa"/>
          </w:tcPr>
          <w:p w:rsidR="00734FB9" w:rsidRPr="00992D88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992D88">
              <w:rPr>
                <w:rFonts w:ascii="Times New Roman" w:hAnsi="Times New Roman"/>
                <w:sz w:val="20"/>
                <w:lang w:val="lt-LT"/>
              </w:rPr>
              <w:t>1</w:t>
            </w:r>
          </w:p>
        </w:tc>
        <w:tc>
          <w:tcPr>
            <w:tcW w:w="3330" w:type="dxa"/>
          </w:tcPr>
          <w:p w:rsidR="00734FB9" w:rsidRPr="00992D88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992D88">
              <w:rPr>
                <w:rFonts w:ascii="Times New Roman" w:hAnsi="Times New Roman"/>
                <w:sz w:val="20"/>
                <w:lang w:val="lt-LT"/>
              </w:rPr>
              <w:t>2</w:t>
            </w:r>
          </w:p>
        </w:tc>
        <w:tc>
          <w:tcPr>
            <w:tcW w:w="1620" w:type="dxa"/>
          </w:tcPr>
          <w:p w:rsidR="00734FB9" w:rsidRPr="00992D88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992D88">
              <w:rPr>
                <w:rFonts w:ascii="Times New Roman" w:hAnsi="Times New Roman"/>
                <w:sz w:val="20"/>
                <w:lang w:val="lt-LT"/>
              </w:rPr>
              <w:t>3</w:t>
            </w:r>
          </w:p>
        </w:tc>
        <w:tc>
          <w:tcPr>
            <w:tcW w:w="2835" w:type="dxa"/>
          </w:tcPr>
          <w:p w:rsidR="00734FB9" w:rsidRPr="00992D88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992D88">
              <w:rPr>
                <w:rFonts w:ascii="Times New Roman" w:hAnsi="Times New Roman"/>
                <w:sz w:val="20"/>
                <w:lang w:val="lt-LT"/>
              </w:rPr>
              <w:t>4</w:t>
            </w:r>
          </w:p>
        </w:tc>
        <w:tc>
          <w:tcPr>
            <w:tcW w:w="1035" w:type="dxa"/>
            <w:gridSpan w:val="2"/>
          </w:tcPr>
          <w:p w:rsidR="00734FB9" w:rsidRPr="00992D88" w:rsidRDefault="00734FB9" w:rsidP="002A559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992D88">
              <w:rPr>
                <w:rFonts w:ascii="Times New Roman" w:hAnsi="Times New Roman"/>
                <w:sz w:val="20"/>
                <w:lang w:val="lt-LT"/>
              </w:rPr>
              <w:t>5</w:t>
            </w:r>
          </w:p>
        </w:tc>
        <w:tc>
          <w:tcPr>
            <w:tcW w:w="1170" w:type="dxa"/>
          </w:tcPr>
          <w:p w:rsidR="00734FB9" w:rsidRPr="00992D88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992D88">
              <w:rPr>
                <w:rFonts w:ascii="Times New Roman" w:hAnsi="Times New Roman"/>
                <w:sz w:val="20"/>
                <w:lang w:val="lt-LT"/>
              </w:rPr>
              <w:t>6</w:t>
            </w:r>
          </w:p>
        </w:tc>
      </w:tr>
      <w:tr w:rsidR="00734FB9" w:rsidRPr="00992D88" w:rsidTr="00734FB9">
        <w:tc>
          <w:tcPr>
            <w:tcW w:w="10710" w:type="dxa"/>
            <w:gridSpan w:val="7"/>
          </w:tcPr>
          <w:p w:rsidR="00734FB9" w:rsidRPr="003420C8" w:rsidRDefault="00734FB9" w:rsidP="0047253E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>1. Dotnuvos seniūnija</w:t>
            </w:r>
          </w:p>
        </w:tc>
      </w:tr>
      <w:tr w:rsidR="00BF7201" w:rsidRPr="00851AC6" w:rsidTr="00ED390D">
        <w:tc>
          <w:tcPr>
            <w:tcW w:w="720" w:type="dxa"/>
          </w:tcPr>
          <w:p w:rsidR="00BF7201" w:rsidRPr="00851AC6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.1.</w:t>
            </w:r>
          </w:p>
        </w:tc>
        <w:tc>
          <w:tcPr>
            <w:tcW w:w="3330" w:type="dxa"/>
          </w:tcPr>
          <w:p w:rsidR="00BF7201" w:rsidRPr="00851AC6" w:rsidRDefault="00BF7201" w:rsidP="00BF7201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Seniūnijos keliai ir gatvės su žvyro danga (žvyravimas)</w:t>
            </w:r>
          </w:p>
        </w:tc>
        <w:tc>
          <w:tcPr>
            <w:tcW w:w="1620" w:type="dxa"/>
          </w:tcPr>
          <w:p w:rsidR="00BF7201" w:rsidRPr="00851AC6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Priežiūra </w:t>
            </w:r>
          </w:p>
        </w:tc>
        <w:tc>
          <w:tcPr>
            <w:tcW w:w="2835" w:type="dxa"/>
          </w:tcPr>
          <w:p w:rsidR="00BF7201" w:rsidRPr="00851AC6" w:rsidRDefault="00BF7201" w:rsidP="00BF7201">
            <w:pPr>
              <w:rPr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BF7201" w:rsidRPr="00851AC6" w:rsidRDefault="00325A25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8</w:t>
            </w:r>
            <w:r w:rsidR="00BF7201" w:rsidRPr="00851AC6">
              <w:rPr>
                <w:rFonts w:ascii="Times New Roman" w:hAnsi="Times New Roman"/>
                <w:sz w:val="20"/>
                <w:lang w:val="lt-LT"/>
              </w:rPr>
              <w:t>00 m</w:t>
            </w:r>
            <w:r w:rsidR="00BF7201"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3</w:t>
            </w:r>
          </w:p>
          <w:p w:rsidR="00BF7201" w:rsidRPr="00851AC6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BF7201" w:rsidRPr="00851AC6" w:rsidRDefault="00325A25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5,1</w:t>
            </w:r>
            <w:r w:rsidR="00E43612" w:rsidRPr="00851AC6"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BF7201" w:rsidRPr="00851AC6" w:rsidTr="00ED390D">
        <w:tc>
          <w:tcPr>
            <w:tcW w:w="720" w:type="dxa"/>
          </w:tcPr>
          <w:p w:rsidR="00BF7201" w:rsidRPr="00851AC6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.2.</w:t>
            </w:r>
          </w:p>
        </w:tc>
        <w:tc>
          <w:tcPr>
            <w:tcW w:w="3330" w:type="dxa"/>
          </w:tcPr>
          <w:p w:rsidR="00BF7201" w:rsidRPr="00851AC6" w:rsidRDefault="00BF7201" w:rsidP="00BF7201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Seniūnijos keliai ir gatvės su asfaltbetonio danga  (išdaužų užtaisymas)</w:t>
            </w:r>
          </w:p>
        </w:tc>
        <w:tc>
          <w:tcPr>
            <w:tcW w:w="1620" w:type="dxa"/>
          </w:tcPr>
          <w:p w:rsidR="00BF7201" w:rsidRPr="00851AC6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Priežiūra </w:t>
            </w:r>
          </w:p>
          <w:p w:rsidR="00BF7201" w:rsidRPr="00851AC6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2835" w:type="dxa"/>
          </w:tcPr>
          <w:p w:rsidR="00BF7201" w:rsidRPr="00851AC6" w:rsidRDefault="00BF7201" w:rsidP="00BF7201">
            <w:pPr>
              <w:rPr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BF7201" w:rsidRPr="00851AC6" w:rsidRDefault="00BF7201" w:rsidP="00BF7201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</w:t>
            </w:r>
            <w:r w:rsidR="00B20C26">
              <w:rPr>
                <w:rFonts w:ascii="Times New Roman" w:hAnsi="Times New Roman"/>
                <w:sz w:val="20"/>
                <w:lang w:val="lt-LT"/>
              </w:rPr>
              <w:t>9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00 m</w:t>
            </w:r>
            <w:r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BF7201" w:rsidRPr="00851AC6" w:rsidRDefault="00B20C26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5</w:t>
            </w:r>
            <w:r w:rsidR="00B479B0">
              <w:rPr>
                <w:rFonts w:ascii="Times New Roman" w:hAnsi="Times New Roman"/>
                <w:sz w:val="20"/>
                <w:lang w:val="lt-LT"/>
              </w:rPr>
              <w:t>7</w:t>
            </w:r>
            <w:r>
              <w:rPr>
                <w:rFonts w:ascii="Times New Roman" w:hAnsi="Times New Roman"/>
                <w:sz w:val="20"/>
                <w:lang w:val="lt-LT"/>
              </w:rPr>
              <w:t>,9</w:t>
            </w:r>
            <w:r w:rsidR="00A44A0C"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4F083C" w:rsidRPr="00851AC6" w:rsidTr="00637608">
        <w:trPr>
          <w:trHeight w:val="278"/>
        </w:trPr>
        <w:tc>
          <w:tcPr>
            <w:tcW w:w="9540" w:type="dxa"/>
            <w:gridSpan w:val="6"/>
          </w:tcPr>
          <w:p w:rsidR="004F083C" w:rsidRPr="00851AC6" w:rsidRDefault="00A15E2B" w:rsidP="0099583A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V</w:t>
            </w:r>
            <w:r w:rsidR="0099583A" w:rsidRPr="00851AC6">
              <w:rPr>
                <w:rFonts w:ascii="Times New Roman" w:hAnsi="Times New Roman"/>
                <w:sz w:val="20"/>
                <w:lang w:val="lt-LT"/>
              </w:rPr>
              <w:t>iso einamiesiems tikslams:</w:t>
            </w:r>
          </w:p>
        </w:tc>
        <w:tc>
          <w:tcPr>
            <w:tcW w:w="1170" w:type="dxa"/>
          </w:tcPr>
          <w:p w:rsidR="004F083C" w:rsidRPr="00851AC6" w:rsidRDefault="00E43612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7</w:t>
            </w:r>
            <w:r w:rsidR="00B479B0">
              <w:rPr>
                <w:rFonts w:ascii="Times New Roman" w:hAnsi="Times New Roman"/>
                <w:sz w:val="20"/>
                <w:lang w:val="lt-LT"/>
              </w:rPr>
              <w:t>3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,000</w:t>
            </w:r>
          </w:p>
        </w:tc>
      </w:tr>
      <w:bookmarkEnd w:id="1"/>
      <w:tr w:rsidR="00DA5CC3" w:rsidRPr="00851AC6" w:rsidTr="00ED390D">
        <w:tc>
          <w:tcPr>
            <w:tcW w:w="720" w:type="dxa"/>
          </w:tcPr>
          <w:p w:rsidR="00DA5CC3" w:rsidRPr="00851AC6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.</w:t>
            </w:r>
            <w:r w:rsidR="0068794C">
              <w:rPr>
                <w:rFonts w:ascii="Times New Roman" w:hAnsi="Times New Roman"/>
                <w:sz w:val="20"/>
                <w:lang w:val="lt-LT"/>
              </w:rPr>
              <w:t>3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DA5CC3" w:rsidRPr="00851AC6" w:rsidRDefault="00DA5CC3" w:rsidP="00DA5CC3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DT</w:t>
            </w:r>
            <w:r w:rsidR="00325A25" w:rsidRPr="00851AC6">
              <w:rPr>
                <w:rFonts w:ascii="Times New Roman" w:hAnsi="Times New Roman"/>
                <w:sz w:val="20"/>
                <w:lang w:val="lt-LT"/>
              </w:rPr>
              <w:t>G046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, </w:t>
            </w:r>
            <w:r w:rsidR="00325A25" w:rsidRPr="00851AC6">
              <w:rPr>
                <w:rFonts w:ascii="Times New Roman" w:hAnsi="Times New Roman"/>
                <w:sz w:val="20"/>
                <w:lang w:val="lt-LT"/>
              </w:rPr>
              <w:t>Dotnuvos mstl., Sodų g.</w:t>
            </w:r>
            <w:r w:rsidR="00700806" w:rsidRPr="00851AC6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 (4400-</w:t>
            </w:r>
            <w:r w:rsidR="00325A25" w:rsidRPr="00851AC6">
              <w:rPr>
                <w:rFonts w:ascii="Times New Roman" w:hAnsi="Times New Roman"/>
                <w:sz w:val="20"/>
                <w:lang w:val="lt-LT"/>
              </w:rPr>
              <w:t>222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-</w:t>
            </w:r>
            <w:r w:rsidR="00325A25" w:rsidRPr="00851AC6">
              <w:rPr>
                <w:rFonts w:ascii="Times New Roman" w:hAnsi="Times New Roman"/>
                <w:sz w:val="20"/>
                <w:lang w:val="lt-LT"/>
              </w:rPr>
              <w:t>4460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) kapitalinis remontas, techninė priežiūra ir kokybės kontrolė</w:t>
            </w:r>
          </w:p>
        </w:tc>
        <w:tc>
          <w:tcPr>
            <w:tcW w:w="1620" w:type="dxa"/>
          </w:tcPr>
          <w:p w:rsidR="00DA5CC3" w:rsidRPr="00851AC6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Kapitalinis remontas, inžinerinės paslaugos</w:t>
            </w:r>
          </w:p>
        </w:tc>
        <w:tc>
          <w:tcPr>
            <w:tcW w:w="2835" w:type="dxa"/>
          </w:tcPr>
          <w:p w:rsidR="00DA5CC3" w:rsidRPr="00851AC6" w:rsidRDefault="00DA5CC3" w:rsidP="00DA5CC3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13</w:t>
            </w:r>
            <w:r w:rsidR="002F4E7C" w:rsidRPr="00851AC6">
              <w:rPr>
                <w:rFonts w:ascii="Times New Roman" w:hAnsi="Times New Roman"/>
                <w:sz w:val="20"/>
                <w:lang w:val="lt-LT"/>
              </w:rPr>
              <w:t>7451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;49</w:t>
            </w:r>
            <w:r w:rsidR="002F4E7C" w:rsidRPr="00851AC6">
              <w:rPr>
                <w:rFonts w:ascii="Times New Roman" w:hAnsi="Times New Roman"/>
                <w:sz w:val="20"/>
                <w:lang w:val="lt-LT"/>
              </w:rPr>
              <w:t>2527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-613</w:t>
            </w:r>
            <w:r w:rsidR="002F4E7C" w:rsidRPr="00851AC6">
              <w:rPr>
                <w:rFonts w:ascii="Times New Roman" w:hAnsi="Times New Roman"/>
                <w:sz w:val="20"/>
                <w:lang w:val="lt-LT"/>
              </w:rPr>
              <w:t>7617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;49</w:t>
            </w:r>
            <w:r w:rsidR="002F4E7C" w:rsidRPr="00851AC6">
              <w:rPr>
                <w:rFonts w:ascii="Times New Roman" w:hAnsi="Times New Roman"/>
                <w:sz w:val="20"/>
                <w:lang w:val="lt-LT"/>
              </w:rPr>
              <w:t>2861</w:t>
            </w:r>
          </w:p>
        </w:tc>
        <w:tc>
          <w:tcPr>
            <w:tcW w:w="1035" w:type="dxa"/>
            <w:gridSpan w:val="2"/>
          </w:tcPr>
          <w:p w:rsidR="00DA5CC3" w:rsidRPr="00851AC6" w:rsidRDefault="002F4E7C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910</w:t>
            </w:r>
            <w:r w:rsidR="00DA5CC3" w:rsidRPr="00851AC6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DA5CC3"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DA5CC3" w:rsidRPr="00851AC6" w:rsidRDefault="002F4E7C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</w:t>
            </w:r>
            <w:r w:rsidR="00B20C26">
              <w:rPr>
                <w:rFonts w:ascii="Times New Roman" w:hAnsi="Times New Roman"/>
                <w:sz w:val="20"/>
                <w:lang w:val="lt-LT"/>
              </w:rPr>
              <w:t>39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,000</w:t>
            </w:r>
          </w:p>
        </w:tc>
      </w:tr>
      <w:tr w:rsidR="002F4E7C" w:rsidRPr="00851AC6" w:rsidTr="00ED390D">
        <w:tc>
          <w:tcPr>
            <w:tcW w:w="720" w:type="dxa"/>
          </w:tcPr>
          <w:p w:rsidR="002F4E7C" w:rsidRPr="00851AC6" w:rsidRDefault="00D67915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.</w:t>
            </w:r>
            <w:r w:rsidR="0068794C">
              <w:rPr>
                <w:rFonts w:ascii="Times New Roman" w:hAnsi="Times New Roman"/>
                <w:sz w:val="20"/>
                <w:lang w:val="lt-LT"/>
              </w:rPr>
              <w:t>4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2F4E7C" w:rsidRPr="009F51D1" w:rsidRDefault="002F4E7C" w:rsidP="00CA3566">
            <w:pPr>
              <w:rPr>
                <w:rFonts w:ascii="Times New Roman" w:hAnsi="Times New Roman"/>
                <w:sz w:val="20"/>
              </w:rPr>
            </w:pPr>
            <w:r w:rsidRPr="009F51D1">
              <w:rPr>
                <w:rFonts w:ascii="Times New Roman" w:hAnsi="Times New Roman"/>
                <w:sz w:val="20"/>
              </w:rPr>
              <w:t>DTG082, Vainotiškių k., Kranto g.</w:t>
            </w:r>
          </w:p>
          <w:p w:rsidR="002F4E7C" w:rsidRPr="00851AC6" w:rsidRDefault="002F4E7C" w:rsidP="00CA3566">
            <w:pPr>
              <w:rPr>
                <w:rFonts w:ascii="Times New Roman" w:hAnsi="Times New Roman"/>
                <w:sz w:val="20"/>
                <w:lang w:val="lt-LT"/>
              </w:rPr>
            </w:pPr>
            <w:r w:rsidRPr="009F51D1">
              <w:rPr>
                <w:rFonts w:ascii="Times New Roman" w:hAnsi="Times New Roman"/>
                <w:sz w:val="20"/>
              </w:rPr>
              <w:t>(4400-2234-2563)</w:t>
            </w:r>
            <w:r w:rsidRPr="009F51D1">
              <w:rPr>
                <w:rFonts w:ascii="Times New Roman" w:hAnsi="Times New Roman"/>
                <w:bCs/>
                <w:sz w:val="20"/>
              </w:rPr>
              <w:t xml:space="preserve"> projektavimas ir ekspertizė</w:t>
            </w:r>
          </w:p>
        </w:tc>
        <w:tc>
          <w:tcPr>
            <w:tcW w:w="1620" w:type="dxa"/>
          </w:tcPr>
          <w:p w:rsidR="002F4E7C" w:rsidRPr="00851AC6" w:rsidRDefault="00CA3566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:rsidR="00CA3566" w:rsidRPr="009F51D1" w:rsidRDefault="00CA3566" w:rsidP="00CA3566">
            <w:pPr>
              <w:rPr>
                <w:rFonts w:ascii="Times New Roman" w:hAnsi="Times New Roman"/>
                <w:bCs/>
                <w:sz w:val="20"/>
              </w:rPr>
            </w:pPr>
            <w:r w:rsidRPr="009F51D1">
              <w:rPr>
                <w:rFonts w:ascii="Times New Roman" w:hAnsi="Times New Roman"/>
                <w:bCs/>
                <w:sz w:val="20"/>
              </w:rPr>
              <w:t xml:space="preserve">490311;6140958 </w:t>
            </w:r>
            <w:r w:rsidR="005037C0" w:rsidRPr="00851AC6">
              <w:rPr>
                <w:rFonts w:ascii="Times New Roman" w:hAnsi="Times New Roman"/>
                <w:sz w:val="20"/>
                <w:lang w:val="lt-LT"/>
              </w:rPr>
              <w:t>-</w:t>
            </w:r>
          </w:p>
          <w:p w:rsidR="002F4E7C" w:rsidRPr="00851AC6" w:rsidRDefault="00CA3566" w:rsidP="00CA3566">
            <w:pPr>
              <w:rPr>
                <w:rFonts w:ascii="Times New Roman" w:hAnsi="Times New Roman"/>
                <w:sz w:val="20"/>
                <w:lang w:val="lt-LT"/>
              </w:rPr>
            </w:pPr>
            <w:r w:rsidRPr="009F51D1">
              <w:rPr>
                <w:rFonts w:ascii="Times New Roman" w:hAnsi="Times New Roman"/>
                <w:bCs/>
                <w:sz w:val="20"/>
              </w:rPr>
              <w:t>490286;6141224</w:t>
            </w:r>
          </w:p>
        </w:tc>
        <w:tc>
          <w:tcPr>
            <w:tcW w:w="1035" w:type="dxa"/>
            <w:gridSpan w:val="2"/>
          </w:tcPr>
          <w:p w:rsidR="002F4E7C" w:rsidRPr="00851AC6" w:rsidRDefault="00CA3566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120 m</w:t>
            </w:r>
            <w:r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2F4E7C" w:rsidRPr="00851AC6" w:rsidRDefault="00A44A0C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5,5</w:t>
            </w:r>
            <w:r w:rsidR="00CA3566" w:rsidRPr="00851AC6"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2F4E7C" w:rsidRPr="00851AC6" w:rsidTr="00ED390D">
        <w:tc>
          <w:tcPr>
            <w:tcW w:w="720" w:type="dxa"/>
          </w:tcPr>
          <w:p w:rsidR="002F4E7C" w:rsidRPr="00851AC6" w:rsidRDefault="00D67915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.</w:t>
            </w:r>
            <w:r w:rsidR="0068794C">
              <w:rPr>
                <w:rFonts w:ascii="Times New Roman" w:hAnsi="Times New Roman"/>
                <w:sz w:val="20"/>
                <w:lang w:val="lt-LT"/>
              </w:rPr>
              <w:t>5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2F4E7C" w:rsidRPr="00851AC6" w:rsidRDefault="00CA3566" w:rsidP="00CA3566">
            <w:pPr>
              <w:rPr>
                <w:rFonts w:ascii="Times New Roman" w:hAnsi="Times New Roman"/>
                <w:sz w:val="20"/>
                <w:lang w:val="lt-LT"/>
              </w:rPr>
            </w:pPr>
            <w:r w:rsidRPr="009F51D1">
              <w:rPr>
                <w:rFonts w:ascii="Times New Roman" w:hAnsi="Times New Roman"/>
                <w:sz w:val="20"/>
              </w:rPr>
              <w:t>DTG00</w:t>
            </w:r>
            <w:r w:rsidR="00E43612" w:rsidRPr="009F51D1">
              <w:rPr>
                <w:rFonts w:ascii="Times New Roman" w:hAnsi="Times New Roman"/>
                <w:sz w:val="20"/>
              </w:rPr>
              <w:t>3</w:t>
            </w:r>
            <w:r w:rsidRPr="009F51D1">
              <w:rPr>
                <w:rFonts w:ascii="Times New Roman" w:hAnsi="Times New Roman"/>
                <w:sz w:val="20"/>
              </w:rPr>
              <w:t>, Akademijos mstl., Jaunimo g. (4400-5521-6954) kapitalinio remonto su šaligatviu</w:t>
            </w:r>
            <w:r w:rsidRPr="009F51D1">
              <w:rPr>
                <w:rFonts w:ascii="Times New Roman" w:hAnsi="Times New Roman"/>
                <w:bCs/>
                <w:sz w:val="20"/>
              </w:rPr>
              <w:t xml:space="preserve"> projektavimas ir ekspertizė</w:t>
            </w:r>
          </w:p>
        </w:tc>
        <w:tc>
          <w:tcPr>
            <w:tcW w:w="1620" w:type="dxa"/>
          </w:tcPr>
          <w:p w:rsidR="002F4E7C" w:rsidRPr="00851AC6" w:rsidRDefault="00CA3566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:rsidR="002F4E7C" w:rsidRPr="00851AC6" w:rsidRDefault="00CA3566" w:rsidP="00CA3566">
            <w:pPr>
              <w:rPr>
                <w:rFonts w:ascii="Times New Roman" w:hAnsi="Times New Roman"/>
                <w:sz w:val="20"/>
                <w:lang w:val="lt-LT"/>
              </w:rPr>
            </w:pPr>
            <w:r w:rsidRPr="009F51D1">
              <w:rPr>
                <w:rFonts w:ascii="Times New Roman" w:hAnsi="Times New Roman"/>
                <w:bCs/>
                <w:sz w:val="20"/>
              </w:rPr>
              <w:t xml:space="preserve">490648;6140328 </w:t>
            </w:r>
            <w:r w:rsidR="005037C0" w:rsidRPr="00851AC6">
              <w:rPr>
                <w:rFonts w:ascii="Times New Roman" w:hAnsi="Times New Roman"/>
                <w:sz w:val="20"/>
                <w:lang w:val="lt-LT"/>
              </w:rPr>
              <w:t>-</w:t>
            </w:r>
            <w:r w:rsidRPr="009F51D1">
              <w:rPr>
                <w:rFonts w:ascii="Times New Roman" w:hAnsi="Times New Roman"/>
                <w:bCs/>
                <w:sz w:val="20"/>
              </w:rPr>
              <w:t>490402;6140488</w:t>
            </w:r>
          </w:p>
        </w:tc>
        <w:tc>
          <w:tcPr>
            <w:tcW w:w="1035" w:type="dxa"/>
            <w:gridSpan w:val="2"/>
          </w:tcPr>
          <w:p w:rsidR="002F4E7C" w:rsidRPr="00851AC6" w:rsidRDefault="00CA3566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470 m</w:t>
            </w:r>
            <w:r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2F4E7C" w:rsidRPr="00851AC6" w:rsidRDefault="00CA3566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,500</w:t>
            </w:r>
          </w:p>
        </w:tc>
      </w:tr>
      <w:tr w:rsidR="00DA5CC3" w:rsidRPr="00851AC6" w:rsidTr="004F083C">
        <w:tc>
          <w:tcPr>
            <w:tcW w:w="9540" w:type="dxa"/>
            <w:gridSpan w:val="6"/>
          </w:tcPr>
          <w:p w:rsidR="00DA5CC3" w:rsidRPr="00851AC6" w:rsidRDefault="00DA5CC3" w:rsidP="00DA5CC3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 xml:space="preserve">Viso turtui įsigyti:    </w:t>
            </w:r>
          </w:p>
        </w:tc>
        <w:tc>
          <w:tcPr>
            <w:tcW w:w="1170" w:type="dxa"/>
          </w:tcPr>
          <w:p w:rsidR="00DA5CC3" w:rsidRPr="00851AC6" w:rsidRDefault="00CA3566" w:rsidP="00DA5CC3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>1</w:t>
            </w:r>
            <w:r w:rsidR="00B20C26">
              <w:rPr>
                <w:rFonts w:ascii="Times New Roman" w:hAnsi="Times New Roman"/>
                <w:bCs/>
                <w:sz w:val="20"/>
                <w:lang w:val="lt-LT"/>
              </w:rPr>
              <w:t>5</w:t>
            </w:r>
            <w:r w:rsidR="00A44A0C">
              <w:rPr>
                <w:rFonts w:ascii="Times New Roman" w:hAnsi="Times New Roman"/>
                <w:bCs/>
                <w:sz w:val="20"/>
                <w:lang w:val="lt-LT"/>
              </w:rPr>
              <w:t>1</w:t>
            </w: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>,000</w:t>
            </w:r>
          </w:p>
        </w:tc>
      </w:tr>
      <w:tr w:rsidR="00DA5CC3" w:rsidRPr="00851AC6" w:rsidTr="00637608">
        <w:tc>
          <w:tcPr>
            <w:tcW w:w="9540" w:type="dxa"/>
            <w:gridSpan w:val="6"/>
          </w:tcPr>
          <w:p w:rsidR="00DA5CC3" w:rsidRPr="00851AC6" w:rsidRDefault="00DA5CC3" w:rsidP="00DA5CC3">
            <w:pPr>
              <w:jc w:val="right"/>
              <w:rPr>
                <w:rFonts w:ascii="Times New Roman" w:hAnsi="Times New Roman"/>
                <w:b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/>
                <w:sz w:val="20"/>
                <w:lang w:val="lt-LT"/>
              </w:rPr>
              <w:t>Iš viso:</w:t>
            </w:r>
          </w:p>
        </w:tc>
        <w:tc>
          <w:tcPr>
            <w:tcW w:w="1170" w:type="dxa"/>
          </w:tcPr>
          <w:p w:rsidR="00DA5CC3" w:rsidRPr="00851AC6" w:rsidRDefault="00D861D9" w:rsidP="00DA5CC3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/>
                <w:sz w:val="20"/>
                <w:lang w:val="lt-LT"/>
              </w:rPr>
              <w:t>224,000</w:t>
            </w:r>
          </w:p>
        </w:tc>
      </w:tr>
      <w:bookmarkEnd w:id="2"/>
      <w:tr w:rsidR="00DA5CC3" w:rsidRPr="00851AC6" w:rsidTr="00734FB9">
        <w:tc>
          <w:tcPr>
            <w:tcW w:w="10710" w:type="dxa"/>
            <w:gridSpan w:val="7"/>
          </w:tcPr>
          <w:p w:rsidR="00DA5CC3" w:rsidRPr="00851AC6" w:rsidRDefault="00DA5CC3" w:rsidP="00DA5CC3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/>
                <w:sz w:val="20"/>
                <w:lang w:val="lt-LT"/>
              </w:rPr>
              <w:t>2. Gudžiūnų seniūnija</w:t>
            </w:r>
          </w:p>
        </w:tc>
      </w:tr>
      <w:tr w:rsidR="00DA5CC3" w:rsidRPr="00851AC6" w:rsidTr="00ED390D">
        <w:tc>
          <w:tcPr>
            <w:tcW w:w="720" w:type="dxa"/>
          </w:tcPr>
          <w:p w:rsidR="00DA5CC3" w:rsidRPr="00851AC6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2.1.</w:t>
            </w:r>
          </w:p>
        </w:tc>
        <w:tc>
          <w:tcPr>
            <w:tcW w:w="3330" w:type="dxa"/>
          </w:tcPr>
          <w:p w:rsidR="00DA5CC3" w:rsidRPr="00851AC6" w:rsidRDefault="00DA5CC3" w:rsidP="00DA5CC3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Seniūnijos keliai ir gatvės su žvyro danga (žvyravimas)</w:t>
            </w:r>
          </w:p>
        </w:tc>
        <w:tc>
          <w:tcPr>
            <w:tcW w:w="1620" w:type="dxa"/>
          </w:tcPr>
          <w:p w:rsidR="00DA5CC3" w:rsidRPr="00851AC6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Priežiūra </w:t>
            </w:r>
          </w:p>
        </w:tc>
        <w:tc>
          <w:tcPr>
            <w:tcW w:w="2835" w:type="dxa"/>
          </w:tcPr>
          <w:p w:rsidR="00DA5CC3" w:rsidRPr="00851AC6" w:rsidRDefault="00DA5CC3" w:rsidP="00DA5CC3">
            <w:pPr>
              <w:rPr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DA5CC3" w:rsidRPr="00851AC6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00 m</w:t>
            </w:r>
            <w:r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3</w:t>
            </w:r>
          </w:p>
          <w:p w:rsidR="00DA5CC3" w:rsidRPr="00851AC6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DA5CC3" w:rsidRPr="00851AC6" w:rsidRDefault="00826B2F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1,400</w:t>
            </w:r>
          </w:p>
        </w:tc>
      </w:tr>
      <w:tr w:rsidR="00DA5CC3" w:rsidRPr="00851AC6" w:rsidTr="00ED390D">
        <w:tc>
          <w:tcPr>
            <w:tcW w:w="720" w:type="dxa"/>
          </w:tcPr>
          <w:p w:rsidR="00DA5CC3" w:rsidRPr="00851AC6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2.2.</w:t>
            </w:r>
          </w:p>
        </w:tc>
        <w:tc>
          <w:tcPr>
            <w:tcW w:w="3330" w:type="dxa"/>
          </w:tcPr>
          <w:p w:rsidR="00DA5CC3" w:rsidRPr="00851AC6" w:rsidRDefault="00DA5CC3" w:rsidP="00DA5CC3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Seniūnijos keliai ir gatvės su asfaltbetonio danga  (išdaužų užtaisymas)</w:t>
            </w:r>
          </w:p>
        </w:tc>
        <w:tc>
          <w:tcPr>
            <w:tcW w:w="1620" w:type="dxa"/>
          </w:tcPr>
          <w:p w:rsidR="00DA5CC3" w:rsidRPr="00851AC6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Priežiūra </w:t>
            </w:r>
          </w:p>
        </w:tc>
        <w:tc>
          <w:tcPr>
            <w:tcW w:w="2835" w:type="dxa"/>
          </w:tcPr>
          <w:p w:rsidR="00DA5CC3" w:rsidRPr="00851AC6" w:rsidRDefault="00DA5CC3" w:rsidP="00DA5CC3">
            <w:pPr>
              <w:rPr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DA5CC3" w:rsidRPr="00851AC6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250 m</w:t>
            </w:r>
            <w:r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DA5CC3" w:rsidRPr="00851AC6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DA5CC3" w:rsidRPr="00851AC6" w:rsidRDefault="00826B2F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8,700</w:t>
            </w:r>
          </w:p>
        </w:tc>
      </w:tr>
      <w:tr w:rsidR="00DA5CC3" w:rsidRPr="00851AC6" w:rsidTr="00ED390D">
        <w:tc>
          <w:tcPr>
            <w:tcW w:w="720" w:type="dxa"/>
          </w:tcPr>
          <w:p w:rsidR="00DA5CC3" w:rsidRPr="00851AC6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2.3.</w:t>
            </w:r>
          </w:p>
        </w:tc>
        <w:tc>
          <w:tcPr>
            <w:tcW w:w="3330" w:type="dxa"/>
          </w:tcPr>
          <w:p w:rsidR="00DA5CC3" w:rsidRPr="00851AC6" w:rsidRDefault="00DA5CC3" w:rsidP="00DA5CC3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GDG0</w:t>
            </w:r>
            <w:r w:rsidR="000D0843" w:rsidRPr="00851AC6">
              <w:rPr>
                <w:rFonts w:ascii="Times New Roman" w:hAnsi="Times New Roman"/>
                <w:sz w:val="20"/>
                <w:lang w:val="lt-LT"/>
              </w:rPr>
              <w:t>1</w:t>
            </w:r>
            <w:r w:rsidR="00834DE3" w:rsidRPr="00851AC6">
              <w:rPr>
                <w:rFonts w:ascii="Times New Roman" w:hAnsi="Times New Roman"/>
                <w:sz w:val="20"/>
                <w:lang w:val="lt-LT"/>
              </w:rPr>
              <w:t>1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, Gudžiūnų mstl. </w:t>
            </w:r>
            <w:r w:rsidR="00826B2F" w:rsidRPr="00851AC6">
              <w:rPr>
                <w:rFonts w:ascii="Times New Roman" w:hAnsi="Times New Roman"/>
                <w:sz w:val="20"/>
                <w:lang w:val="lt-LT"/>
              </w:rPr>
              <w:t>Gėlių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 g. (4400-2106-</w:t>
            </w:r>
            <w:r w:rsidR="007F7017" w:rsidRPr="00851AC6">
              <w:rPr>
                <w:rFonts w:ascii="Times New Roman" w:hAnsi="Times New Roman"/>
                <w:sz w:val="20"/>
                <w:lang w:val="lt-LT"/>
              </w:rPr>
              <w:t>7</w:t>
            </w:r>
            <w:r w:rsidR="000D0843" w:rsidRPr="00851AC6">
              <w:rPr>
                <w:rFonts w:ascii="Times New Roman" w:hAnsi="Times New Roman"/>
                <w:sz w:val="20"/>
                <w:lang w:val="lt-LT"/>
              </w:rPr>
              <w:t>97</w:t>
            </w:r>
            <w:r w:rsidR="007F7017" w:rsidRPr="00851AC6">
              <w:rPr>
                <w:rFonts w:ascii="Times New Roman" w:hAnsi="Times New Roman"/>
                <w:sz w:val="20"/>
                <w:lang w:val="lt-LT"/>
              </w:rPr>
              <w:t>2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) asfaltbetonio dangos atnaujinimas</w:t>
            </w:r>
          </w:p>
        </w:tc>
        <w:tc>
          <w:tcPr>
            <w:tcW w:w="1620" w:type="dxa"/>
          </w:tcPr>
          <w:p w:rsidR="00DA5CC3" w:rsidRPr="00851AC6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:rsidR="00DA5CC3" w:rsidRPr="00851AC6" w:rsidRDefault="00CB781A" w:rsidP="00DA5CC3">
            <w:pPr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615</w:t>
            </w:r>
            <w:r w:rsidR="000D0843" w:rsidRPr="00851AC6">
              <w:rPr>
                <w:rFonts w:ascii="Times New Roman" w:hAnsi="Times New Roman"/>
                <w:sz w:val="20"/>
              </w:rPr>
              <w:t>2448</w:t>
            </w:r>
            <w:r w:rsidRPr="00851AC6">
              <w:rPr>
                <w:rFonts w:ascii="Times New Roman" w:hAnsi="Times New Roman"/>
                <w:sz w:val="20"/>
              </w:rPr>
              <w:t>;485</w:t>
            </w:r>
            <w:r w:rsidR="000D0843" w:rsidRPr="00851AC6">
              <w:rPr>
                <w:rFonts w:ascii="Times New Roman" w:hAnsi="Times New Roman"/>
                <w:sz w:val="20"/>
              </w:rPr>
              <w:t>950</w:t>
            </w:r>
            <w:r w:rsidRPr="00851AC6">
              <w:rPr>
                <w:rFonts w:ascii="Times New Roman" w:hAnsi="Times New Roman"/>
                <w:sz w:val="20"/>
              </w:rPr>
              <w:t>-615</w:t>
            </w:r>
            <w:r w:rsidR="000D0843" w:rsidRPr="00851AC6">
              <w:rPr>
                <w:rFonts w:ascii="Times New Roman" w:hAnsi="Times New Roman"/>
                <w:sz w:val="20"/>
              </w:rPr>
              <w:t>2513</w:t>
            </w:r>
            <w:r w:rsidRPr="00851AC6">
              <w:rPr>
                <w:rFonts w:ascii="Times New Roman" w:hAnsi="Times New Roman"/>
                <w:sz w:val="20"/>
              </w:rPr>
              <w:t>;48</w:t>
            </w:r>
            <w:r w:rsidR="000D0843" w:rsidRPr="00851AC6">
              <w:rPr>
                <w:rFonts w:ascii="Times New Roman" w:hAnsi="Times New Roman"/>
                <w:sz w:val="20"/>
              </w:rPr>
              <w:t>6080</w:t>
            </w:r>
          </w:p>
        </w:tc>
        <w:tc>
          <w:tcPr>
            <w:tcW w:w="1035" w:type="dxa"/>
            <w:gridSpan w:val="2"/>
          </w:tcPr>
          <w:p w:rsidR="00DA5CC3" w:rsidRPr="00851AC6" w:rsidRDefault="00826B2F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450</w:t>
            </w:r>
            <w:r w:rsidR="00DA5CC3" w:rsidRPr="00851AC6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DA5CC3"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DA5CC3" w:rsidRPr="00851AC6" w:rsidRDefault="00CD3B6A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7,000</w:t>
            </w:r>
          </w:p>
        </w:tc>
      </w:tr>
      <w:tr w:rsidR="00DA5CC3" w:rsidRPr="00851AC6" w:rsidTr="00ED390D">
        <w:tc>
          <w:tcPr>
            <w:tcW w:w="720" w:type="dxa"/>
          </w:tcPr>
          <w:p w:rsidR="00DA5CC3" w:rsidRPr="00851AC6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2.4.</w:t>
            </w:r>
          </w:p>
        </w:tc>
        <w:tc>
          <w:tcPr>
            <w:tcW w:w="3330" w:type="dxa"/>
          </w:tcPr>
          <w:p w:rsidR="00DA5CC3" w:rsidRPr="00851AC6" w:rsidRDefault="00DA5CC3" w:rsidP="000D0843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sz w:val="20"/>
                <w:lang w:val="lt-LT"/>
              </w:rPr>
              <w:t>GDG0</w:t>
            </w:r>
            <w:r w:rsidR="000D0843" w:rsidRPr="00851AC6">
              <w:rPr>
                <w:sz w:val="20"/>
                <w:lang w:val="lt-LT"/>
              </w:rPr>
              <w:t>27</w:t>
            </w:r>
            <w:r w:rsidRPr="00851AC6">
              <w:rPr>
                <w:sz w:val="20"/>
                <w:lang w:val="lt-LT"/>
              </w:rPr>
              <w:t xml:space="preserve">, </w:t>
            </w:r>
            <w:r w:rsidR="000D0843" w:rsidRPr="00851AC6">
              <w:rPr>
                <w:sz w:val="20"/>
                <w:lang w:val="lt-LT"/>
              </w:rPr>
              <w:t xml:space="preserve">Miegėnų </w:t>
            </w:r>
            <w:r w:rsidR="007F7017" w:rsidRPr="00851AC6">
              <w:rPr>
                <w:sz w:val="20"/>
                <w:lang w:val="lt-LT"/>
              </w:rPr>
              <w:t xml:space="preserve">k., </w:t>
            </w:r>
            <w:r w:rsidR="000D0843" w:rsidRPr="00851AC6">
              <w:rPr>
                <w:sz w:val="20"/>
                <w:lang w:val="lt-LT"/>
              </w:rPr>
              <w:t>Mechanizatorių</w:t>
            </w:r>
            <w:r w:rsidR="007F7017" w:rsidRPr="00851AC6">
              <w:rPr>
                <w:sz w:val="20"/>
                <w:lang w:val="lt-LT"/>
              </w:rPr>
              <w:t xml:space="preserve"> g.</w:t>
            </w:r>
            <w:r w:rsidR="000D0843" w:rsidRPr="00851AC6">
              <w:rPr>
                <w:sz w:val="20"/>
                <w:lang w:val="lt-LT"/>
              </w:rPr>
              <w:t xml:space="preserve"> </w:t>
            </w:r>
            <w:r w:rsidRPr="00851AC6">
              <w:rPr>
                <w:sz w:val="20"/>
                <w:lang w:val="lt-LT"/>
              </w:rPr>
              <w:t>(4400-2</w:t>
            </w:r>
            <w:r w:rsidR="007F7017" w:rsidRPr="00851AC6">
              <w:rPr>
                <w:sz w:val="20"/>
                <w:lang w:val="lt-LT"/>
              </w:rPr>
              <w:t>452</w:t>
            </w:r>
            <w:r w:rsidRPr="00851AC6">
              <w:rPr>
                <w:sz w:val="20"/>
                <w:lang w:val="lt-LT"/>
              </w:rPr>
              <w:t>-</w:t>
            </w:r>
            <w:r w:rsidR="007F7017" w:rsidRPr="00851AC6">
              <w:rPr>
                <w:sz w:val="20"/>
                <w:lang w:val="lt-LT"/>
              </w:rPr>
              <w:t>7</w:t>
            </w:r>
            <w:r w:rsidR="000D0843" w:rsidRPr="00851AC6">
              <w:rPr>
                <w:sz w:val="20"/>
                <w:lang w:val="lt-LT"/>
              </w:rPr>
              <w:t>159</w:t>
            </w:r>
            <w:r w:rsidRPr="00851AC6">
              <w:rPr>
                <w:sz w:val="20"/>
                <w:lang w:val="lt-LT"/>
              </w:rPr>
              <w:t>)</w:t>
            </w:r>
            <w:r w:rsidR="000D0843" w:rsidRPr="00851AC6">
              <w:rPr>
                <w:sz w:val="20"/>
                <w:lang w:val="lt-LT"/>
              </w:rPr>
              <w:t xml:space="preserve"> 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asfaltbetonio dangos atnaujinimas</w:t>
            </w:r>
          </w:p>
        </w:tc>
        <w:tc>
          <w:tcPr>
            <w:tcW w:w="1620" w:type="dxa"/>
          </w:tcPr>
          <w:p w:rsidR="00DA5CC3" w:rsidRPr="00851AC6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:rsidR="00CB781A" w:rsidRPr="00851AC6" w:rsidRDefault="00CD3B6A" w:rsidP="00DA5CC3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151448;494450-6151576;494641</w:t>
            </w:r>
          </w:p>
        </w:tc>
        <w:tc>
          <w:tcPr>
            <w:tcW w:w="1035" w:type="dxa"/>
            <w:gridSpan w:val="2"/>
          </w:tcPr>
          <w:p w:rsidR="00DA5CC3" w:rsidRPr="00851AC6" w:rsidRDefault="00826B2F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450</w:t>
            </w:r>
            <w:r w:rsidR="00DA5CC3" w:rsidRPr="00851AC6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DA5CC3"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DA5CC3" w:rsidRPr="00851AC6" w:rsidRDefault="00CD3B6A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7,000</w:t>
            </w:r>
          </w:p>
        </w:tc>
      </w:tr>
      <w:tr w:rsidR="00DA5CC3" w:rsidRPr="00851AC6" w:rsidTr="00A742A8">
        <w:tc>
          <w:tcPr>
            <w:tcW w:w="9540" w:type="dxa"/>
            <w:gridSpan w:val="6"/>
          </w:tcPr>
          <w:p w:rsidR="00DA5CC3" w:rsidRPr="00851AC6" w:rsidRDefault="00DA5CC3" w:rsidP="00DA5CC3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170" w:type="dxa"/>
          </w:tcPr>
          <w:p w:rsidR="00DA5CC3" w:rsidRPr="00851AC6" w:rsidRDefault="000A0222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34,100</w:t>
            </w:r>
          </w:p>
        </w:tc>
      </w:tr>
      <w:tr w:rsidR="00DA5CC3" w:rsidRPr="00851AC6" w:rsidTr="00ED390D">
        <w:tc>
          <w:tcPr>
            <w:tcW w:w="720" w:type="dxa"/>
          </w:tcPr>
          <w:p w:rsidR="00DA5CC3" w:rsidRPr="00851AC6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2.</w:t>
            </w:r>
            <w:r w:rsidR="00032E79" w:rsidRPr="00851AC6">
              <w:rPr>
                <w:rFonts w:ascii="Times New Roman" w:hAnsi="Times New Roman"/>
                <w:sz w:val="20"/>
                <w:lang w:val="lt-LT"/>
              </w:rPr>
              <w:t>5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DA5CC3" w:rsidRPr="00851AC6" w:rsidRDefault="00DA5CC3" w:rsidP="00DA5CC3">
            <w:pPr>
              <w:rPr>
                <w:sz w:val="20"/>
                <w:lang w:val="lt-LT"/>
              </w:rPr>
            </w:pPr>
            <w:r w:rsidRPr="00851AC6">
              <w:rPr>
                <w:sz w:val="20"/>
                <w:lang w:val="lt-LT"/>
              </w:rPr>
              <w:t>GD-55, kelio Miegėnai-Paberžė (4400-2567-6977) pralaidos-tilto per Liaudės upę kapitalini</w:t>
            </w:r>
            <w:r w:rsidR="00826B2F" w:rsidRPr="00851AC6">
              <w:rPr>
                <w:sz w:val="20"/>
                <w:lang w:val="lt-LT"/>
              </w:rPr>
              <w:t>s</w:t>
            </w:r>
            <w:r w:rsidRPr="00851AC6">
              <w:rPr>
                <w:sz w:val="20"/>
                <w:lang w:val="lt-LT"/>
              </w:rPr>
              <w:t xml:space="preserve"> remont</w:t>
            </w:r>
            <w:r w:rsidR="00826B2F" w:rsidRPr="00851AC6">
              <w:rPr>
                <w:sz w:val="20"/>
                <w:lang w:val="lt-LT"/>
              </w:rPr>
              <w:t>as,</w:t>
            </w:r>
            <w:r w:rsidRPr="00851AC6">
              <w:rPr>
                <w:sz w:val="20"/>
                <w:lang w:val="lt-LT"/>
              </w:rPr>
              <w:t xml:space="preserve"> </w:t>
            </w:r>
            <w:r w:rsidR="00826B2F" w:rsidRPr="00851AC6">
              <w:rPr>
                <w:rFonts w:ascii="Times New Roman" w:hAnsi="Times New Roman"/>
                <w:sz w:val="20"/>
                <w:lang w:val="lt-LT"/>
              </w:rPr>
              <w:t>techninė priežiūra</w:t>
            </w:r>
          </w:p>
        </w:tc>
        <w:tc>
          <w:tcPr>
            <w:tcW w:w="1620" w:type="dxa"/>
          </w:tcPr>
          <w:p w:rsidR="00DA5CC3" w:rsidRPr="00851AC6" w:rsidRDefault="00826B2F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Kapitalinis remontas, inžinerinės paslaugos</w:t>
            </w:r>
          </w:p>
        </w:tc>
        <w:tc>
          <w:tcPr>
            <w:tcW w:w="2835" w:type="dxa"/>
          </w:tcPr>
          <w:p w:rsidR="00DA5CC3" w:rsidRPr="00851AC6" w:rsidRDefault="00DA5CC3" w:rsidP="00DA5CC3">
            <w:pPr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6151925;497700-6151936;497722</w:t>
            </w:r>
          </w:p>
        </w:tc>
        <w:tc>
          <w:tcPr>
            <w:tcW w:w="1035" w:type="dxa"/>
            <w:gridSpan w:val="2"/>
          </w:tcPr>
          <w:p w:rsidR="00DA5CC3" w:rsidRPr="00851AC6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8 m;</w:t>
            </w:r>
          </w:p>
          <w:p w:rsidR="00DA5CC3" w:rsidRPr="00851AC6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23 m</w:t>
            </w:r>
            <w:r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DA5CC3" w:rsidRPr="00851AC6" w:rsidRDefault="00826B2F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3,000</w:t>
            </w:r>
          </w:p>
        </w:tc>
      </w:tr>
      <w:tr w:rsidR="00CD3B6A" w:rsidRPr="00851AC6" w:rsidTr="00ED390D">
        <w:tc>
          <w:tcPr>
            <w:tcW w:w="720" w:type="dxa"/>
          </w:tcPr>
          <w:p w:rsidR="00CD3B6A" w:rsidRPr="00851AC6" w:rsidRDefault="00032E79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2.6.</w:t>
            </w:r>
          </w:p>
        </w:tc>
        <w:tc>
          <w:tcPr>
            <w:tcW w:w="3330" w:type="dxa"/>
          </w:tcPr>
          <w:p w:rsidR="00CD3B6A" w:rsidRPr="00851AC6" w:rsidRDefault="00032E79" w:rsidP="00DA5CC3">
            <w:pPr>
              <w:rPr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GDG003 Devynduonių k., Liaudės g. (4400-4452-5975) kapitalinis remontas, techninė priežiūra ir kokybės kontrolė</w:t>
            </w:r>
          </w:p>
        </w:tc>
        <w:tc>
          <w:tcPr>
            <w:tcW w:w="1620" w:type="dxa"/>
          </w:tcPr>
          <w:p w:rsidR="00CD3B6A" w:rsidRPr="00851AC6" w:rsidRDefault="000A0222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Kapitalinis remontas, inžinerinės paslaugos</w:t>
            </w:r>
          </w:p>
        </w:tc>
        <w:tc>
          <w:tcPr>
            <w:tcW w:w="2835" w:type="dxa"/>
          </w:tcPr>
          <w:p w:rsidR="00CD3B6A" w:rsidRPr="00851AC6" w:rsidRDefault="000A0222" w:rsidP="00DA5CC3">
            <w:pPr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6155479;493324-6155110;493619</w:t>
            </w:r>
          </w:p>
        </w:tc>
        <w:tc>
          <w:tcPr>
            <w:tcW w:w="1035" w:type="dxa"/>
            <w:gridSpan w:val="2"/>
          </w:tcPr>
          <w:p w:rsidR="00CD3B6A" w:rsidRPr="00851AC6" w:rsidRDefault="000A0222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2245 m</w:t>
            </w:r>
            <w:r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CD3B6A" w:rsidRPr="00851AC6" w:rsidRDefault="00CD3B6A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49,1</w:t>
            </w:r>
            <w:r w:rsidR="00E27C5E"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DA5CC3" w:rsidRPr="00851AC6" w:rsidTr="00492927">
        <w:tc>
          <w:tcPr>
            <w:tcW w:w="9540" w:type="dxa"/>
            <w:gridSpan w:val="6"/>
          </w:tcPr>
          <w:p w:rsidR="00DA5CC3" w:rsidRPr="00851AC6" w:rsidRDefault="00DA5CC3" w:rsidP="00DA5CC3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 xml:space="preserve">Viso turtui įsigyti:    </w:t>
            </w:r>
          </w:p>
        </w:tc>
        <w:tc>
          <w:tcPr>
            <w:tcW w:w="1170" w:type="dxa"/>
          </w:tcPr>
          <w:p w:rsidR="00DA5CC3" w:rsidRPr="00851AC6" w:rsidRDefault="00CD3B6A" w:rsidP="00DA5CC3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>112,1</w:t>
            </w:r>
            <w:r w:rsidR="00E27C5E">
              <w:rPr>
                <w:rFonts w:ascii="Times New Roman" w:hAnsi="Times New Roman"/>
                <w:bCs/>
                <w:sz w:val="20"/>
                <w:lang w:val="lt-LT"/>
              </w:rPr>
              <w:t>00</w:t>
            </w:r>
          </w:p>
        </w:tc>
      </w:tr>
      <w:tr w:rsidR="00DA5CC3" w:rsidRPr="00851AC6" w:rsidTr="00492927">
        <w:tc>
          <w:tcPr>
            <w:tcW w:w="9540" w:type="dxa"/>
            <w:gridSpan w:val="6"/>
          </w:tcPr>
          <w:p w:rsidR="00DA5CC3" w:rsidRPr="00851AC6" w:rsidRDefault="00DA5CC3" w:rsidP="00DA5CC3">
            <w:pPr>
              <w:jc w:val="both"/>
              <w:rPr>
                <w:rFonts w:ascii="Times New Roman" w:hAnsi="Times New Roman"/>
                <w:b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Iš viso:    </w:t>
            </w:r>
          </w:p>
        </w:tc>
        <w:tc>
          <w:tcPr>
            <w:tcW w:w="1170" w:type="dxa"/>
          </w:tcPr>
          <w:p w:rsidR="00DA5CC3" w:rsidRPr="00851AC6" w:rsidRDefault="00D861D9" w:rsidP="00DA5CC3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/>
                <w:sz w:val="20"/>
                <w:lang w:val="lt-LT"/>
              </w:rPr>
              <w:t>146,200</w:t>
            </w:r>
          </w:p>
        </w:tc>
      </w:tr>
      <w:tr w:rsidR="00DA5CC3" w:rsidRPr="00851AC6" w:rsidTr="00734FB9">
        <w:tc>
          <w:tcPr>
            <w:tcW w:w="10710" w:type="dxa"/>
            <w:gridSpan w:val="7"/>
          </w:tcPr>
          <w:p w:rsidR="00DA5CC3" w:rsidRPr="00851AC6" w:rsidRDefault="00DA5CC3" w:rsidP="00DA5CC3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bookmarkStart w:id="3" w:name="_Hlk32305810"/>
            <w:r w:rsidRPr="00851AC6">
              <w:rPr>
                <w:rFonts w:ascii="Times New Roman" w:hAnsi="Times New Roman"/>
                <w:b/>
                <w:sz w:val="20"/>
                <w:lang w:val="lt-LT"/>
              </w:rPr>
              <w:t>3. Josvainių seniūnija</w:t>
            </w:r>
          </w:p>
        </w:tc>
      </w:tr>
      <w:tr w:rsidR="00DA5CC3" w:rsidRPr="00851AC6" w:rsidTr="00ED390D">
        <w:tc>
          <w:tcPr>
            <w:tcW w:w="720" w:type="dxa"/>
          </w:tcPr>
          <w:p w:rsidR="00DA5CC3" w:rsidRPr="00851AC6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3.1.</w:t>
            </w:r>
          </w:p>
        </w:tc>
        <w:tc>
          <w:tcPr>
            <w:tcW w:w="3330" w:type="dxa"/>
          </w:tcPr>
          <w:p w:rsidR="00DA5CC3" w:rsidRPr="00851AC6" w:rsidRDefault="00DA5CC3" w:rsidP="00DA5CC3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Seniūnijos keliai ir gatvės su žvyro danga (žvyravimas)</w:t>
            </w:r>
          </w:p>
        </w:tc>
        <w:tc>
          <w:tcPr>
            <w:tcW w:w="1620" w:type="dxa"/>
          </w:tcPr>
          <w:p w:rsidR="00DA5CC3" w:rsidRPr="00851AC6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Priežiūra </w:t>
            </w:r>
          </w:p>
        </w:tc>
        <w:tc>
          <w:tcPr>
            <w:tcW w:w="2835" w:type="dxa"/>
          </w:tcPr>
          <w:p w:rsidR="00DA5CC3" w:rsidRPr="00851AC6" w:rsidRDefault="00DA5CC3" w:rsidP="00DA5CC3">
            <w:pPr>
              <w:rPr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DA5CC3" w:rsidRPr="00851AC6" w:rsidRDefault="00A41019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50</w:t>
            </w:r>
            <w:r w:rsidR="00DA5CC3" w:rsidRPr="00851AC6">
              <w:rPr>
                <w:rFonts w:ascii="Times New Roman" w:hAnsi="Times New Roman"/>
                <w:sz w:val="20"/>
                <w:lang w:val="lt-LT"/>
              </w:rPr>
              <w:t>0 m</w:t>
            </w:r>
            <w:r w:rsidR="00DA5CC3"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3</w:t>
            </w:r>
          </w:p>
          <w:p w:rsidR="00DA5CC3" w:rsidRPr="00851AC6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DA5CC3" w:rsidRPr="00851AC6" w:rsidRDefault="00A41019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9,500</w:t>
            </w:r>
          </w:p>
        </w:tc>
      </w:tr>
      <w:tr w:rsidR="00DA5CC3" w:rsidRPr="00851AC6" w:rsidTr="006A6374">
        <w:trPr>
          <w:trHeight w:val="692"/>
        </w:trPr>
        <w:tc>
          <w:tcPr>
            <w:tcW w:w="720" w:type="dxa"/>
          </w:tcPr>
          <w:p w:rsidR="00DA5CC3" w:rsidRPr="00851AC6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lastRenderedPageBreak/>
              <w:t>3.2.</w:t>
            </w:r>
          </w:p>
        </w:tc>
        <w:tc>
          <w:tcPr>
            <w:tcW w:w="3330" w:type="dxa"/>
          </w:tcPr>
          <w:p w:rsidR="00DA5CC3" w:rsidRPr="00851AC6" w:rsidRDefault="00DA5CC3" w:rsidP="00DA5CC3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Seniūnijos keliai ir gatvės su asfaltbetonio danga  (išdaužų užtaisymas)</w:t>
            </w:r>
          </w:p>
        </w:tc>
        <w:tc>
          <w:tcPr>
            <w:tcW w:w="1620" w:type="dxa"/>
          </w:tcPr>
          <w:p w:rsidR="00DA5CC3" w:rsidRPr="00851AC6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Priežiūra </w:t>
            </w:r>
          </w:p>
          <w:p w:rsidR="00DA5CC3" w:rsidRPr="00851AC6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2835" w:type="dxa"/>
          </w:tcPr>
          <w:p w:rsidR="00DA5CC3" w:rsidRPr="00851AC6" w:rsidRDefault="00DA5CC3" w:rsidP="00DA5CC3">
            <w:pPr>
              <w:rPr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DA5CC3" w:rsidRPr="00851AC6" w:rsidRDefault="00A41019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4</w:t>
            </w:r>
            <w:r w:rsidR="00DA5CC3" w:rsidRPr="00851AC6">
              <w:rPr>
                <w:rFonts w:ascii="Times New Roman" w:hAnsi="Times New Roman"/>
                <w:sz w:val="20"/>
                <w:lang w:val="lt-LT"/>
              </w:rPr>
              <w:t>00 m</w:t>
            </w:r>
            <w:r w:rsidR="00DA5CC3"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DA5CC3" w:rsidRPr="00851AC6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DA5CC3" w:rsidRPr="00851AC6" w:rsidRDefault="00A41019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4,000</w:t>
            </w:r>
          </w:p>
        </w:tc>
      </w:tr>
      <w:tr w:rsidR="00DA5CC3" w:rsidRPr="00851AC6" w:rsidTr="00ED390D">
        <w:tc>
          <w:tcPr>
            <w:tcW w:w="720" w:type="dxa"/>
          </w:tcPr>
          <w:p w:rsidR="00DA5CC3" w:rsidRPr="00851AC6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3.3.</w:t>
            </w:r>
          </w:p>
        </w:tc>
        <w:tc>
          <w:tcPr>
            <w:tcW w:w="3330" w:type="dxa"/>
          </w:tcPr>
          <w:p w:rsidR="00DA5CC3" w:rsidRPr="00851AC6" w:rsidRDefault="00DA5CC3" w:rsidP="00DA5CC3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JSG0</w:t>
            </w:r>
            <w:r w:rsidR="00AD5213" w:rsidRPr="00851AC6">
              <w:rPr>
                <w:rFonts w:ascii="Times New Roman" w:hAnsi="Times New Roman"/>
                <w:sz w:val="20"/>
                <w:lang w:val="lt-LT"/>
              </w:rPr>
              <w:t>33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, </w:t>
            </w:r>
            <w:r w:rsidR="00AD5213" w:rsidRPr="00851AC6">
              <w:rPr>
                <w:rFonts w:ascii="Times New Roman" w:hAnsi="Times New Roman"/>
                <w:sz w:val="20"/>
                <w:lang w:val="lt-LT"/>
              </w:rPr>
              <w:t>Josvainių mstl., Liepų g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. (4400-2</w:t>
            </w:r>
            <w:r w:rsidR="00AD5213" w:rsidRPr="00851AC6">
              <w:rPr>
                <w:rFonts w:ascii="Times New Roman" w:hAnsi="Times New Roman"/>
                <w:sz w:val="20"/>
                <w:lang w:val="lt-LT"/>
              </w:rPr>
              <w:t>072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-</w:t>
            </w:r>
            <w:r w:rsidR="00AD5213" w:rsidRPr="00851AC6">
              <w:rPr>
                <w:rFonts w:ascii="Times New Roman" w:hAnsi="Times New Roman"/>
                <w:sz w:val="20"/>
                <w:lang w:val="lt-LT"/>
              </w:rPr>
              <w:t>4336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) asfaltbetonio dangos atnaujinimas</w:t>
            </w:r>
          </w:p>
        </w:tc>
        <w:tc>
          <w:tcPr>
            <w:tcW w:w="1620" w:type="dxa"/>
          </w:tcPr>
          <w:p w:rsidR="00DA5CC3" w:rsidRPr="00851AC6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  <w:p w:rsidR="00DA5CC3" w:rsidRPr="00851AC6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2835" w:type="dxa"/>
          </w:tcPr>
          <w:p w:rsidR="00DA5CC3" w:rsidRPr="00851AC6" w:rsidRDefault="00DA5CC3" w:rsidP="00DA5CC3">
            <w:pPr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61</w:t>
            </w:r>
            <w:r w:rsidR="00BD2E10" w:rsidRPr="00851AC6">
              <w:rPr>
                <w:rFonts w:ascii="Times New Roman" w:hAnsi="Times New Roman"/>
                <w:sz w:val="20"/>
              </w:rPr>
              <w:t>2</w:t>
            </w:r>
            <w:r w:rsidR="00AD5213" w:rsidRPr="00851AC6">
              <w:rPr>
                <w:rFonts w:ascii="Times New Roman" w:hAnsi="Times New Roman"/>
                <w:sz w:val="20"/>
              </w:rPr>
              <w:t>3686</w:t>
            </w:r>
            <w:r w:rsidRPr="00851AC6">
              <w:rPr>
                <w:rFonts w:ascii="Times New Roman" w:hAnsi="Times New Roman"/>
                <w:sz w:val="20"/>
              </w:rPr>
              <w:t>;</w:t>
            </w:r>
            <w:r w:rsidR="00AD5213" w:rsidRPr="00851AC6">
              <w:rPr>
                <w:rFonts w:ascii="Times New Roman" w:hAnsi="Times New Roman"/>
                <w:sz w:val="20"/>
              </w:rPr>
              <w:t>489666</w:t>
            </w:r>
            <w:r w:rsidRPr="00851AC6">
              <w:rPr>
                <w:rFonts w:ascii="Times New Roman" w:hAnsi="Times New Roman"/>
                <w:sz w:val="20"/>
              </w:rPr>
              <w:t>-</w:t>
            </w:r>
          </w:p>
          <w:p w:rsidR="00DA5CC3" w:rsidRPr="00851AC6" w:rsidRDefault="00DA5CC3" w:rsidP="00DA5CC3">
            <w:pPr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61</w:t>
            </w:r>
            <w:r w:rsidR="00BD2E10" w:rsidRPr="00851AC6">
              <w:rPr>
                <w:rFonts w:ascii="Times New Roman" w:hAnsi="Times New Roman"/>
                <w:sz w:val="20"/>
              </w:rPr>
              <w:t>2</w:t>
            </w:r>
            <w:r w:rsidR="00AD5213" w:rsidRPr="00851AC6">
              <w:rPr>
                <w:rFonts w:ascii="Times New Roman" w:hAnsi="Times New Roman"/>
                <w:sz w:val="20"/>
              </w:rPr>
              <w:t>3775</w:t>
            </w:r>
            <w:r w:rsidRPr="00851AC6">
              <w:rPr>
                <w:rFonts w:ascii="Times New Roman" w:hAnsi="Times New Roman"/>
                <w:sz w:val="20"/>
              </w:rPr>
              <w:t>;48</w:t>
            </w:r>
            <w:r w:rsidR="00AD5213" w:rsidRPr="00851AC6">
              <w:rPr>
                <w:rFonts w:ascii="Times New Roman" w:hAnsi="Times New Roman"/>
                <w:sz w:val="20"/>
              </w:rPr>
              <w:t>9826</w:t>
            </w:r>
          </w:p>
        </w:tc>
        <w:tc>
          <w:tcPr>
            <w:tcW w:w="1035" w:type="dxa"/>
            <w:gridSpan w:val="2"/>
          </w:tcPr>
          <w:p w:rsidR="00DA5CC3" w:rsidRPr="00851AC6" w:rsidRDefault="00F22769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9</w:t>
            </w:r>
            <w:r w:rsidR="00BD2E10" w:rsidRPr="00851AC6">
              <w:rPr>
                <w:rFonts w:ascii="Times New Roman" w:hAnsi="Times New Roman"/>
                <w:sz w:val="20"/>
                <w:lang w:val="lt-LT"/>
              </w:rPr>
              <w:t>0</w:t>
            </w:r>
            <w:r w:rsidR="00DA5CC3" w:rsidRPr="00851AC6">
              <w:rPr>
                <w:rFonts w:ascii="Times New Roman" w:hAnsi="Times New Roman"/>
                <w:sz w:val="20"/>
                <w:lang w:val="lt-LT"/>
              </w:rPr>
              <w:t>0 m</w:t>
            </w:r>
            <w:r w:rsidR="00DA5CC3"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  <w:r w:rsidR="00DA5CC3" w:rsidRPr="00851AC6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</w:p>
          <w:p w:rsidR="00DA5CC3" w:rsidRPr="00851AC6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DA5CC3" w:rsidRPr="00851AC6" w:rsidRDefault="004B4222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20,000</w:t>
            </w:r>
          </w:p>
        </w:tc>
      </w:tr>
      <w:tr w:rsidR="00DA5CC3" w:rsidRPr="00851AC6" w:rsidTr="00ED390D">
        <w:tc>
          <w:tcPr>
            <w:tcW w:w="720" w:type="dxa"/>
          </w:tcPr>
          <w:p w:rsidR="00DA5CC3" w:rsidRPr="00851AC6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3.4</w:t>
            </w:r>
            <w:r w:rsidR="00564B1B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DA5CC3" w:rsidRPr="00851AC6" w:rsidRDefault="00BD2E10" w:rsidP="00DA5CC3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JS</w:t>
            </w:r>
            <w:r w:rsidR="00AD5213" w:rsidRPr="00851AC6">
              <w:rPr>
                <w:rFonts w:ascii="Times New Roman" w:hAnsi="Times New Roman"/>
                <w:sz w:val="20"/>
                <w:lang w:val="lt-LT"/>
              </w:rPr>
              <w:t>V-14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, </w:t>
            </w:r>
            <w:r w:rsidR="00CF178D">
              <w:rPr>
                <w:rFonts w:ascii="Times New Roman" w:hAnsi="Times New Roman"/>
                <w:sz w:val="20"/>
                <w:lang w:val="lt-LT"/>
              </w:rPr>
              <w:t>P</w:t>
            </w:r>
            <w:r w:rsidR="00AD5213" w:rsidRPr="00851AC6">
              <w:rPr>
                <w:rFonts w:ascii="Times New Roman" w:hAnsi="Times New Roman"/>
                <w:sz w:val="20"/>
                <w:lang w:val="lt-LT"/>
              </w:rPr>
              <w:t>rivažiavim</w:t>
            </w:r>
            <w:r w:rsidR="000C48D6">
              <w:rPr>
                <w:rFonts w:ascii="Times New Roman" w:hAnsi="Times New Roman"/>
                <w:sz w:val="20"/>
                <w:lang w:val="lt-LT"/>
              </w:rPr>
              <w:t>o</w:t>
            </w:r>
            <w:r w:rsidR="00AD5213" w:rsidRPr="00851AC6">
              <w:rPr>
                <w:rFonts w:ascii="Times New Roman" w:hAnsi="Times New Roman"/>
                <w:sz w:val="20"/>
                <w:lang w:val="lt-LT"/>
              </w:rPr>
              <w:t xml:space="preserve"> nuo </w:t>
            </w:r>
            <w:r w:rsidR="00F22769">
              <w:rPr>
                <w:rFonts w:ascii="Times New Roman" w:hAnsi="Times New Roman"/>
                <w:sz w:val="20"/>
                <w:lang w:val="lt-LT"/>
              </w:rPr>
              <w:t xml:space="preserve">Vainikų k., </w:t>
            </w:r>
            <w:r w:rsidR="007B22C5" w:rsidRPr="00851AC6">
              <w:rPr>
                <w:rFonts w:ascii="Times New Roman" w:hAnsi="Times New Roman"/>
                <w:sz w:val="20"/>
                <w:lang w:val="lt-LT"/>
              </w:rPr>
              <w:t>Nevėžio g. iki</w:t>
            </w:r>
            <w:r w:rsidR="00106FF4" w:rsidRPr="00851AC6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  <w:r w:rsidR="007B22C5" w:rsidRPr="00851AC6">
              <w:rPr>
                <w:rFonts w:ascii="Times New Roman" w:hAnsi="Times New Roman"/>
                <w:sz w:val="20"/>
                <w:lang w:val="lt-LT"/>
              </w:rPr>
              <w:t>sodybų ir žemės sklypų</w:t>
            </w:r>
            <w:r w:rsidR="00F22769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  <w:r w:rsidR="00DA5CC3" w:rsidRPr="00851AC6">
              <w:rPr>
                <w:rFonts w:ascii="Times New Roman" w:hAnsi="Times New Roman"/>
                <w:sz w:val="20"/>
                <w:lang w:val="lt-LT"/>
              </w:rPr>
              <w:t xml:space="preserve"> (4400-2</w:t>
            </w:r>
            <w:r w:rsidR="007B22C5" w:rsidRPr="00851AC6">
              <w:rPr>
                <w:rFonts w:ascii="Times New Roman" w:hAnsi="Times New Roman"/>
                <w:sz w:val="20"/>
                <w:lang w:val="lt-LT"/>
              </w:rPr>
              <w:t>801</w:t>
            </w:r>
            <w:r w:rsidR="00DA5CC3" w:rsidRPr="00851AC6">
              <w:rPr>
                <w:rFonts w:ascii="Times New Roman" w:hAnsi="Times New Roman"/>
                <w:sz w:val="20"/>
                <w:lang w:val="lt-LT"/>
              </w:rPr>
              <w:t>-</w:t>
            </w:r>
            <w:r w:rsidR="007B22C5" w:rsidRPr="00851AC6">
              <w:rPr>
                <w:rFonts w:ascii="Times New Roman" w:hAnsi="Times New Roman"/>
                <w:sz w:val="20"/>
                <w:lang w:val="lt-LT"/>
              </w:rPr>
              <w:t>1036</w:t>
            </w:r>
            <w:r w:rsidR="00DA5CC3" w:rsidRPr="00851AC6">
              <w:rPr>
                <w:rFonts w:ascii="Times New Roman" w:hAnsi="Times New Roman"/>
                <w:sz w:val="20"/>
                <w:lang w:val="lt-LT"/>
              </w:rPr>
              <w:t>) asfaltbetonio dangos atnaujinimas</w:t>
            </w:r>
          </w:p>
        </w:tc>
        <w:tc>
          <w:tcPr>
            <w:tcW w:w="1620" w:type="dxa"/>
          </w:tcPr>
          <w:p w:rsidR="00DA5CC3" w:rsidRPr="00851AC6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</w:rPr>
              <w:t>Paprastasis remontas</w:t>
            </w:r>
          </w:p>
        </w:tc>
        <w:tc>
          <w:tcPr>
            <w:tcW w:w="2835" w:type="dxa"/>
          </w:tcPr>
          <w:p w:rsidR="00DA5CC3" w:rsidRPr="00851AC6" w:rsidRDefault="00DA5CC3" w:rsidP="00DA5CC3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</w:rPr>
              <w:t>61</w:t>
            </w:r>
            <w:r w:rsidR="007B22C5" w:rsidRPr="00851AC6">
              <w:rPr>
                <w:rFonts w:ascii="Times New Roman" w:hAnsi="Times New Roman"/>
                <w:sz w:val="20"/>
              </w:rPr>
              <w:t>19774</w:t>
            </w:r>
            <w:r w:rsidRPr="00851AC6">
              <w:rPr>
                <w:rFonts w:ascii="Times New Roman" w:hAnsi="Times New Roman"/>
                <w:sz w:val="20"/>
              </w:rPr>
              <w:t>;4</w:t>
            </w:r>
            <w:r w:rsidR="007B22C5" w:rsidRPr="00851AC6">
              <w:rPr>
                <w:rFonts w:ascii="Times New Roman" w:hAnsi="Times New Roman"/>
                <w:sz w:val="20"/>
              </w:rPr>
              <w:t>92757</w:t>
            </w:r>
            <w:r w:rsidRPr="00851AC6">
              <w:rPr>
                <w:rFonts w:ascii="Times New Roman" w:hAnsi="Times New Roman"/>
                <w:sz w:val="20"/>
              </w:rPr>
              <w:t>-61</w:t>
            </w:r>
            <w:r w:rsidR="007B22C5" w:rsidRPr="00851AC6">
              <w:rPr>
                <w:rFonts w:ascii="Times New Roman" w:hAnsi="Times New Roman"/>
                <w:sz w:val="20"/>
              </w:rPr>
              <w:t>19839</w:t>
            </w:r>
            <w:r w:rsidRPr="00851AC6">
              <w:rPr>
                <w:rFonts w:ascii="Times New Roman" w:hAnsi="Times New Roman"/>
                <w:sz w:val="20"/>
              </w:rPr>
              <w:t>;4</w:t>
            </w:r>
            <w:r w:rsidR="007B22C5" w:rsidRPr="00851AC6">
              <w:rPr>
                <w:rFonts w:ascii="Times New Roman" w:hAnsi="Times New Roman"/>
                <w:sz w:val="20"/>
              </w:rPr>
              <w:t>92794</w:t>
            </w:r>
          </w:p>
        </w:tc>
        <w:tc>
          <w:tcPr>
            <w:tcW w:w="1035" w:type="dxa"/>
            <w:gridSpan w:val="2"/>
          </w:tcPr>
          <w:p w:rsidR="00DA5CC3" w:rsidRPr="00851AC6" w:rsidRDefault="007B22C5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400</w:t>
            </w:r>
            <w:r w:rsidR="00DA5CC3" w:rsidRPr="00851AC6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DA5CC3"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DA5CC3" w:rsidRPr="00851AC6" w:rsidRDefault="004B4222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6,000</w:t>
            </w:r>
          </w:p>
        </w:tc>
      </w:tr>
      <w:tr w:rsidR="00106FF4" w:rsidRPr="00851AC6" w:rsidTr="00ED390D">
        <w:tc>
          <w:tcPr>
            <w:tcW w:w="720" w:type="dxa"/>
          </w:tcPr>
          <w:p w:rsidR="00106FF4" w:rsidRPr="00851AC6" w:rsidRDefault="00000B9F" w:rsidP="00106FF4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3</w:t>
            </w:r>
            <w:r w:rsidR="003E6D99" w:rsidRPr="00851AC6">
              <w:rPr>
                <w:rFonts w:ascii="Times New Roman" w:hAnsi="Times New Roman"/>
                <w:sz w:val="20"/>
                <w:lang w:val="lt-LT"/>
              </w:rPr>
              <w:t>.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5</w:t>
            </w:r>
            <w:r w:rsidR="003E6D99" w:rsidRPr="00851AC6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106FF4" w:rsidRPr="00851AC6" w:rsidRDefault="006A6374" w:rsidP="00106FF4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JSG077, Skaistgirių k., Šermukšnių g. (4400-2458-1931) asfaltbetonio dangos atnaujinimas</w:t>
            </w:r>
          </w:p>
        </w:tc>
        <w:tc>
          <w:tcPr>
            <w:tcW w:w="1620" w:type="dxa"/>
          </w:tcPr>
          <w:p w:rsidR="00106FF4" w:rsidRPr="00851AC6" w:rsidRDefault="00106FF4" w:rsidP="00106FF4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</w:rPr>
              <w:t>Paprastasis remontas</w:t>
            </w:r>
          </w:p>
        </w:tc>
        <w:tc>
          <w:tcPr>
            <w:tcW w:w="2835" w:type="dxa"/>
          </w:tcPr>
          <w:p w:rsidR="00106FF4" w:rsidRPr="00851AC6" w:rsidRDefault="006A6374" w:rsidP="00106FF4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118293;481707-6118304;481730</w:t>
            </w:r>
          </w:p>
        </w:tc>
        <w:tc>
          <w:tcPr>
            <w:tcW w:w="1035" w:type="dxa"/>
            <w:gridSpan w:val="2"/>
          </w:tcPr>
          <w:p w:rsidR="00106FF4" w:rsidRPr="00851AC6" w:rsidRDefault="006A6374" w:rsidP="00106FF4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250 m</w:t>
            </w:r>
            <w:r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106FF4" w:rsidRPr="00851AC6" w:rsidRDefault="004B4222" w:rsidP="00106FF4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0,000</w:t>
            </w:r>
          </w:p>
        </w:tc>
      </w:tr>
      <w:tr w:rsidR="008D3789" w:rsidRPr="00851AC6" w:rsidTr="00ED390D">
        <w:tc>
          <w:tcPr>
            <w:tcW w:w="720" w:type="dxa"/>
          </w:tcPr>
          <w:p w:rsidR="008D3789" w:rsidRPr="00851AC6" w:rsidRDefault="008D3789" w:rsidP="00106FF4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3.6.</w:t>
            </w:r>
          </w:p>
        </w:tc>
        <w:tc>
          <w:tcPr>
            <w:tcW w:w="3330" w:type="dxa"/>
          </w:tcPr>
          <w:p w:rsidR="008D3789" w:rsidRPr="00851AC6" w:rsidRDefault="00356372" w:rsidP="00106FF4">
            <w:pPr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229, kelio Aristava-Kėdainiai-Cinkiškiai nuovažos į Šingalių k., Šingalių g. pa</w:t>
            </w:r>
            <w:r w:rsidR="00B625B8">
              <w:rPr>
                <w:rFonts w:ascii="Times New Roman" w:hAnsi="Times New Roman"/>
                <w:sz w:val="20"/>
                <w:lang w:val="lt-LT"/>
              </w:rPr>
              <w:t>p</w:t>
            </w:r>
            <w:r>
              <w:rPr>
                <w:rFonts w:ascii="Times New Roman" w:hAnsi="Times New Roman"/>
                <w:sz w:val="20"/>
                <w:lang w:val="lt-LT"/>
              </w:rPr>
              <w:t>rastasis remontas</w:t>
            </w:r>
          </w:p>
        </w:tc>
        <w:tc>
          <w:tcPr>
            <w:tcW w:w="1620" w:type="dxa"/>
          </w:tcPr>
          <w:p w:rsidR="008D3789" w:rsidRPr="00851AC6" w:rsidRDefault="00AA54AA" w:rsidP="00106FF4">
            <w:pPr>
              <w:jc w:val="center"/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Paprastasis remontas</w:t>
            </w:r>
          </w:p>
        </w:tc>
        <w:tc>
          <w:tcPr>
            <w:tcW w:w="2835" w:type="dxa"/>
          </w:tcPr>
          <w:p w:rsidR="008D3789" w:rsidRPr="00851AC6" w:rsidRDefault="00AA54AA" w:rsidP="00106FF4">
            <w:pPr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6124500;491666-6124491;491673</w:t>
            </w:r>
          </w:p>
        </w:tc>
        <w:tc>
          <w:tcPr>
            <w:tcW w:w="1035" w:type="dxa"/>
            <w:gridSpan w:val="2"/>
          </w:tcPr>
          <w:p w:rsidR="008D3789" w:rsidRPr="00AA54AA" w:rsidRDefault="00AA54AA" w:rsidP="00106FF4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 xml:space="preserve">145 </w:t>
            </w:r>
            <w:r w:rsidRPr="00AA54AA">
              <w:rPr>
                <w:rFonts w:ascii="Times New Roman" w:hAnsi="Times New Roman"/>
                <w:sz w:val="20"/>
                <w:lang w:val="lt-LT"/>
              </w:rPr>
              <w:t>m</w:t>
            </w:r>
            <w:r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8D3789" w:rsidRPr="00851AC6" w:rsidRDefault="00AA54AA" w:rsidP="00106FF4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6,000</w:t>
            </w:r>
          </w:p>
        </w:tc>
      </w:tr>
      <w:tr w:rsidR="00DA5CC3" w:rsidRPr="00851AC6" w:rsidTr="005B06B3">
        <w:tc>
          <w:tcPr>
            <w:tcW w:w="9540" w:type="dxa"/>
            <w:gridSpan w:val="6"/>
          </w:tcPr>
          <w:p w:rsidR="00DA5CC3" w:rsidRPr="00851AC6" w:rsidRDefault="00DA5CC3" w:rsidP="00DA5CC3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170" w:type="dxa"/>
          </w:tcPr>
          <w:p w:rsidR="00DA5CC3" w:rsidRPr="00851AC6" w:rsidRDefault="00356372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75</w:t>
            </w:r>
            <w:r w:rsidR="00390F46" w:rsidRPr="00851AC6">
              <w:rPr>
                <w:rFonts w:ascii="Times New Roman" w:hAnsi="Times New Roman"/>
                <w:sz w:val="20"/>
                <w:lang w:val="lt-LT"/>
              </w:rPr>
              <w:t>,500</w:t>
            </w:r>
          </w:p>
        </w:tc>
      </w:tr>
      <w:tr w:rsidR="00DA5CC3" w:rsidRPr="00851AC6" w:rsidTr="00ED390D">
        <w:tc>
          <w:tcPr>
            <w:tcW w:w="720" w:type="dxa"/>
          </w:tcPr>
          <w:p w:rsidR="00DA5CC3" w:rsidRPr="00851AC6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3.</w:t>
            </w:r>
            <w:r w:rsidR="008D3789">
              <w:rPr>
                <w:rFonts w:ascii="Times New Roman" w:hAnsi="Times New Roman"/>
                <w:sz w:val="20"/>
                <w:lang w:val="lt-LT"/>
              </w:rPr>
              <w:t>7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DA5CC3" w:rsidRPr="00851AC6" w:rsidRDefault="005D5B65" w:rsidP="00DA5CC3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JSG032, Josvainių mstl., Labūnavos g.</w:t>
            </w:r>
            <w:r w:rsidRPr="00851AC6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r w:rsidR="00DA5CC3" w:rsidRPr="00851AC6">
              <w:rPr>
                <w:rFonts w:ascii="Times New Roman" w:hAnsi="Times New Roman"/>
                <w:sz w:val="20"/>
                <w:lang w:val="lt-LT"/>
              </w:rPr>
              <w:t>(4400-2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11</w:t>
            </w:r>
            <w:r w:rsidR="00DA5CC3" w:rsidRPr="00851AC6">
              <w:rPr>
                <w:rFonts w:ascii="Times New Roman" w:hAnsi="Times New Roman"/>
                <w:sz w:val="20"/>
                <w:lang w:val="lt-LT"/>
              </w:rPr>
              <w:t>9-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0798</w:t>
            </w:r>
            <w:r w:rsidR="00EC6DCD" w:rsidRPr="00851AC6">
              <w:rPr>
                <w:rFonts w:ascii="Times New Roman" w:hAnsi="Times New Roman"/>
                <w:sz w:val="20"/>
                <w:lang w:val="lt-LT"/>
              </w:rPr>
              <w:t>) kapitalinis remontas, techninė priežiūra ir kokybės kontrolė</w:t>
            </w:r>
          </w:p>
        </w:tc>
        <w:tc>
          <w:tcPr>
            <w:tcW w:w="1620" w:type="dxa"/>
          </w:tcPr>
          <w:p w:rsidR="00DA5CC3" w:rsidRPr="00851AC6" w:rsidRDefault="00EC6DCD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Kapitalinis remontas, inžinerinės paslaugos</w:t>
            </w:r>
          </w:p>
        </w:tc>
        <w:tc>
          <w:tcPr>
            <w:tcW w:w="2835" w:type="dxa"/>
          </w:tcPr>
          <w:p w:rsidR="00DA5CC3" w:rsidRPr="00851AC6" w:rsidRDefault="00DA5CC3" w:rsidP="00DA5CC3">
            <w:pPr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612</w:t>
            </w:r>
            <w:r w:rsidR="00244548" w:rsidRPr="00851AC6">
              <w:rPr>
                <w:rFonts w:ascii="Times New Roman" w:hAnsi="Times New Roman"/>
                <w:sz w:val="20"/>
              </w:rPr>
              <w:t>3135</w:t>
            </w:r>
            <w:r w:rsidRPr="00851AC6">
              <w:rPr>
                <w:rFonts w:ascii="Times New Roman" w:hAnsi="Times New Roman"/>
                <w:sz w:val="20"/>
              </w:rPr>
              <w:t>;4</w:t>
            </w:r>
            <w:r w:rsidR="00244548" w:rsidRPr="00851AC6">
              <w:rPr>
                <w:rFonts w:ascii="Times New Roman" w:hAnsi="Times New Roman"/>
                <w:sz w:val="20"/>
              </w:rPr>
              <w:t>90082</w:t>
            </w:r>
            <w:r w:rsidRPr="00851AC6">
              <w:rPr>
                <w:rFonts w:ascii="Times New Roman" w:hAnsi="Times New Roman"/>
                <w:sz w:val="20"/>
              </w:rPr>
              <w:t>-</w:t>
            </w:r>
          </w:p>
          <w:p w:rsidR="00DA5CC3" w:rsidRPr="00851AC6" w:rsidRDefault="00DA5CC3" w:rsidP="00DA5CC3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</w:rPr>
              <w:t>612</w:t>
            </w:r>
            <w:r w:rsidR="00244548" w:rsidRPr="00851AC6">
              <w:rPr>
                <w:rFonts w:ascii="Times New Roman" w:hAnsi="Times New Roman"/>
                <w:sz w:val="20"/>
              </w:rPr>
              <w:t>2885</w:t>
            </w:r>
            <w:r w:rsidRPr="00851AC6">
              <w:rPr>
                <w:rFonts w:ascii="Times New Roman" w:hAnsi="Times New Roman"/>
                <w:sz w:val="20"/>
              </w:rPr>
              <w:t>;4</w:t>
            </w:r>
            <w:r w:rsidR="00244548" w:rsidRPr="00851AC6">
              <w:rPr>
                <w:rFonts w:ascii="Times New Roman" w:hAnsi="Times New Roman"/>
                <w:sz w:val="20"/>
              </w:rPr>
              <w:t>90243</w:t>
            </w:r>
          </w:p>
        </w:tc>
        <w:tc>
          <w:tcPr>
            <w:tcW w:w="1035" w:type="dxa"/>
            <w:gridSpan w:val="2"/>
            <w:shd w:val="clear" w:color="auto" w:fill="auto"/>
          </w:tcPr>
          <w:p w:rsidR="00DA5CC3" w:rsidRPr="00851AC6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</w:t>
            </w:r>
            <w:r w:rsidR="005D5B65" w:rsidRPr="00851AC6">
              <w:rPr>
                <w:rFonts w:ascii="Times New Roman" w:hAnsi="Times New Roman"/>
                <w:sz w:val="20"/>
                <w:lang w:val="lt-LT"/>
              </w:rPr>
              <w:t>3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50 m</w:t>
            </w:r>
            <w:r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</w:p>
        </w:tc>
        <w:tc>
          <w:tcPr>
            <w:tcW w:w="1170" w:type="dxa"/>
          </w:tcPr>
          <w:p w:rsidR="00DA5CC3" w:rsidRPr="00851AC6" w:rsidRDefault="005D5B65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83,00</w:t>
            </w:r>
            <w:r w:rsidR="00244548" w:rsidRPr="00851AC6">
              <w:rPr>
                <w:rFonts w:ascii="Times New Roman" w:hAnsi="Times New Roman"/>
                <w:sz w:val="20"/>
                <w:lang w:val="lt-LT"/>
              </w:rPr>
              <w:t>0</w:t>
            </w:r>
          </w:p>
        </w:tc>
      </w:tr>
      <w:bookmarkEnd w:id="3"/>
      <w:tr w:rsidR="007B423D" w:rsidRPr="00851AC6" w:rsidTr="00ED390D">
        <w:tc>
          <w:tcPr>
            <w:tcW w:w="720" w:type="dxa"/>
          </w:tcPr>
          <w:p w:rsidR="007B423D" w:rsidRPr="00851AC6" w:rsidRDefault="00000B9F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3</w:t>
            </w:r>
            <w:r w:rsidR="003E6D99" w:rsidRPr="00851AC6">
              <w:rPr>
                <w:rFonts w:ascii="Times New Roman" w:hAnsi="Times New Roman"/>
                <w:sz w:val="20"/>
                <w:lang w:val="lt-LT"/>
              </w:rPr>
              <w:t>.</w:t>
            </w:r>
            <w:r w:rsidR="008D3789">
              <w:rPr>
                <w:rFonts w:ascii="Times New Roman" w:hAnsi="Times New Roman"/>
                <w:sz w:val="20"/>
                <w:lang w:val="lt-LT"/>
              </w:rPr>
              <w:t>8</w:t>
            </w:r>
            <w:r w:rsidR="003E6D99" w:rsidRPr="00851AC6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7B423D" w:rsidRPr="00851AC6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JSG038, Josvainių mstl., Skroblų g.</w:t>
            </w:r>
            <w:r w:rsidR="00B651FC" w:rsidRPr="00851AC6">
              <w:rPr>
                <w:rFonts w:ascii="Times New Roman" w:hAnsi="Times New Roman"/>
                <w:sz w:val="20"/>
                <w:lang w:val="lt-LT"/>
              </w:rPr>
              <w:t xml:space="preserve"> (4400-2072-4325)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 (nuo Labūnavos g. iki Ariogalos g.)  </w:t>
            </w:r>
            <w:r w:rsidR="008F2AA3" w:rsidRPr="00851AC6">
              <w:rPr>
                <w:rFonts w:ascii="Times New Roman" w:hAnsi="Times New Roman"/>
                <w:sz w:val="20"/>
                <w:lang w:val="lt-LT"/>
              </w:rPr>
              <w:t>kapitalinio remonto  projektavimas ir projekto ekspertizė</w:t>
            </w:r>
          </w:p>
        </w:tc>
        <w:tc>
          <w:tcPr>
            <w:tcW w:w="1620" w:type="dxa"/>
          </w:tcPr>
          <w:p w:rsidR="007B423D" w:rsidRPr="00851AC6" w:rsidRDefault="008F2AA3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:rsidR="007B423D" w:rsidRPr="00851AC6" w:rsidRDefault="003E0711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123678;489661-</w:t>
            </w:r>
            <w:r w:rsidR="0015397E" w:rsidRPr="00851AC6">
              <w:rPr>
                <w:rFonts w:ascii="Times New Roman" w:hAnsi="Times New Roman"/>
                <w:sz w:val="20"/>
                <w:lang w:val="lt-LT"/>
              </w:rPr>
              <w:t>6123511;489382</w:t>
            </w:r>
          </w:p>
        </w:tc>
        <w:tc>
          <w:tcPr>
            <w:tcW w:w="1035" w:type="dxa"/>
            <w:gridSpan w:val="2"/>
            <w:shd w:val="clear" w:color="auto" w:fill="auto"/>
          </w:tcPr>
          <w:p w:rsidR="007B423D" w:rsidRPr="00851AC6" w:rsidRDefault="00000B9F" w:rsidP="007B423D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950 m</w:t>
            </w:r>
            <w:r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7B423D" w:rsidRPr="00851AC6" w:rsidRDefault="00390F46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5,000</w:t>
            </w:r>
          </w:p>
        </w:tc>
      </w:tr>
      <w:tr w:rsidR="007B423D" w:rsidRPr="00851AC6" w:rsidTr="00ED390D">
        <w:tc>
          <w:tcPr>
            <w:tcW w:w="720" w:type="dxa"/>
          </w:tcPr>
          <w:p w:rsidR="007B423D" w:rsidRPr="00851AC6" w:rsidRDefault="00000B9F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3</w:t>
            </w:r>
            <w:r w:rsidR="003E6D99" w:rsidRPr="00851AC6">
              <w:rPr>
                <w:rFonts w:ascii="Times New Roman" w:hAnsi="Times New Roman"/>
                <w:sz w:val="20"/>
                <w:lang w:val="lt-LT"/>
              </w:rPr>
              <w:t>.</w:t>
            </w:r>
            <w:r w:rsidR="008D3789">
              <w:rPr>
                <w:rFonts w:ascii="Times New Roman" w:hAnsi="Times New Roman"/>
                <w:sz w:val="20"/>
                <w:lang w:val="lt-LT"/>
              </w:rPr>
              <w:t>9</w:t>
            </w:r>
            <w:r w:rsidR="003E6D99" w:rsidRPr="00851AC6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7B423D" w:rsidRPr="00851AC6" w:rsidRDefault="00B651FC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JSG038, Josvainių mstl., Skroblų g. (4400-2072-4325) (nuo Labūnavos g. iki Nevėžio g.)  kapitalinis remontas, techninė priežiūra ir kokybės kontrolė</w:t>
            </w:r>
          </w:p>
        </w:tc>
        <w:tc>
          <w:tcPr>
            <w:tcW w:w="1620" w:type="dxa"/>
          </w:tcPr>
          <w:p w:rsidR="007B423D" w:rsidRPr="00851AC6" w:rsidRDefault="00B651FC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Kapitalinis remontas, inžinerinės paslaugos</w:t>
            </w:r>
          </w:p>
        </w:tc>
        <w:tc>
          <w:tcPr>
            <w:tcW w:w="2835" w:type="dxa"/>
          </w:tcPr>
          <w:p w:rsidR="007B423D" w:rsidRPr="00851AC6" w:rsidRDefault="003E0711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123678;489661-</w:t>
            </w:r>
            <w:r w:rsidR="0015397E" w:rsidRPr="00851AC6">
              <w:rPr>
                <w:rFonts w:ascii="Times New Roman" w:hAnsi="Times New Roman"/>
                <w:sz w:val="20"/>
                <w:lang w:val="lt-LT"/>
              </w:rPr>
              <w:t>6123855;489948</w:t>
            </w:r>
          </w:p>
        </w:tc>
        <w:tc>
          <w:tcPr>
            <w:tcW w:w="1035" w:type="dxa"/>
            <w:gridSpan w:val="2"/>
            <w:shd w:val="clear" w:color="auto" w:fill="auto"/>
          </w:tcPr>
          <w:p w:rsidR="007B423D" w:rsidRPr="00851AC6" w:rsidRDefault="0015397E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427 m</w:t>
            </w:r>
            <w:r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7B423D" w:rsidRPr="00851AC6" w:rsidRDefault="00390F46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2</w:t>
            </w:r>
            <w:r w:rsidR="00356372">
              <w:rPr>
                <w:rFonts w:ascii="Times New Roman" w:hAnsi="Times New Roman"/>
                <w:sz w:val="20"/>
                <w:lang w:val="lt-LT"/>
              </w:rPr>
              <w:t>2</w:t>
            </w:r>
            <w:r w:rsidR="007B423D" w:rsidRPr="00851AC6">
              <w:rPr>
                <w:rFonts w:ascii="Times New Roman" w:hAnsi="Times New Roman"/>
                <w:sz w:val="20"/>
                <w:lang w:val="lt-LT"/>
              </w:rPr>
              <w:t>,100</w:t>
            </w:r>
          </w:p>
        </w:tc>
      </w:tr>
      <w:tr w:rsidR="007B423D" w:rsidRPr="00851AC6" w:rsidTr="00492927">
        <w:tc>
          <w:tcPr>
            <w:tcW w:w="9540" w:type="dxa"/>
            <w:gridSpan w:val="6"/>
          </w:tcPr>
          <w:p w:rsidR="007B423D" w:rsidRPr="00851AC6" w:rsidRDefault="007B423D" w:rsidP="007B423D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>Viso turtui įsigyti:</w:t>
            </w:r>
          </w:p>
        </w:tc>
        <w:tc>
          <w:tcPr>
            <w:tcW w:w="1170" w:type="dxa"/>
          </w:tcPr>
          <w:p w:rsidR="007B423D" w:rsidRPr="00851AC6" w:rsidRDefault="00390F46" w:rsidP="007B423D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>11</w:t>
            </w:r>
            <w:r w:rsidR="00356372">
              <w:rPr>
                <w:rFonts w:ascii="Times New Roman" w:hAnsi="Times New Roman"/>
                <w:bCs/>
                <w:sz w:val="20"/>
                <w:lang w:val="lt-LT"/>
              </w:rPr>
              <w:t>0</w:t>
            </w: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>,1</w:t>
            </w:r>
            <w:r w:rsidR="00000B9F" w:rsidRPr="00851AC6">
              <w:rPr>
                <w:rFonts w:ascii="Times New Roman" w:hAnsi="Times New Roman"/>
                <w:bCs/>
                <w:sz w:val="20"/>
                <w:lang w:val="lt-LT"/>
              </w:rPr>
              <w:t>00</w:t>
            </w:r>
          </w:p>
        </w:tc>
      </w:tr>
      <w:tr w:rsidR="007B423D" w:rsidRPr="00851AC6" w:rsidTr="00492927">
        <w:tc>
          <w:tcPr>
            <w:tcW w:w="9540" w:type="dxa"/>
            <w:gridSpan w:val="6"/>
          </w:tcPr>
          <w:p w:rsidR="007B423D" w:rsidRPr="00851AC6" w:rsidRDefault="007B423D" w:rsidP="007B423D">
            <w:pPr>
              <w:jc w:val="both"/>
              <w:rPr>
                <w:rFonts w:ascii="Times New Roman" w:hAnsi="Times New Roman"/>
                <w:b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Iš viso:   </w:t>
            </w:r>
          </w:p>
        </w:tc>
        <w:tc>
          <w:tcPr>
            <w:tcW w:w="117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/>
                <w:sz w:val="20"/>
                <w:lang w:val="lt-LT"/>
              </w:rPr>
              <w:t>185,600</w:t>
            </w:r>
          </w:p>
        </w:tc>
      </w:tr>
      <w:tr w:rsidR="007B423D" w:rsidRPr="00851AC6" w:rsidTr="00734FB9">
        <w:tc>
          <w:tcPr>
            <w:tcW w:w="10710" w:type="dxa"/>
            <w:gridSpan w:val="7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/>
                <w:sz w:val="20"/>
                <w:lang w:val="lt-LT"/>
              </w:rPr>
              <w:t>4. Kėdainių miesto seniūnija</w:t>
            </w:r>
          </w:p>
        </w:tc>
      </w:tr>
      <w:tr w:rsidR="00CC3468" w:rsidRPr="00851AC6" w:rsidTr="00ED390D">
        <w:tc>
          <w:tcPr>
            <w:tcW w:w="720" w:type="dxa"/>
          </w:tcPr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4.1.</w:t>
            </w:r>
          </w:p>
        </w:tc>
        <w:tc>
          <w:tcPr>
            <w:tcW w:w="3330" w:type="dxa"/>
          </w:tcPr>
          <w:p w:rsidR="00CC3468" w:rsidRPr="00851AC6" w:rsidRDefault="00CC3468" w:rsidP="00CC3468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Seniūnijos keliai ir gatvės su asfaltbetonio danga  (duobių ir išdaužų užtaisymas)</w:t>
            </w:r>
          </w:p>
        </w:tc>
        <w:tc>
          <w:tcPr>
            <w:tcW w:w="1620" w:type="dxa"/>
          </w:tcPr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Priežiūra </w:t>
            </w:r>
          </w:p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2835" w:type="dxa"/>
          </w:tcPr>
          <w:p w:rsidR="00CC3468" w:rsidRPr="00851AC6" w:rsidRDefault="00103FA2" w:rsidP="00CC3468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800  m</w:t>
            </w:r>
            <w:r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</w:p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</w:p>
        </w:tc>
        <w:tc>
          <w:tcPr>
            <w:tcW w:w="1170" w:type="dxa"/>
          </w:tcPr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70,000</w:t>
            </w:r>
          </w:p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</w:tr>
      <w:tr w:rsidR="00CC3468" w:rsidRPr="00851AC6" w:rsidTr="00ED390D">
        <w:tc>
          <w:tcPr>
            <w:tcW w:w="720" w:type="dxa"/>
          </w:tcPr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4.2.</w:t>
            </w:r>
          </w:p>
        </w:tc>
        <w:tc>
          <w:tcPr>
            <w:tcW w:w="3330" w:type="dxa"/>
          </w:tcPr>
          <w:p w:rsidR="00CC3468" w:rsidRPr="00851AC6" w:rsidRDefault="00CC3468" w:rsidP="00CC3468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KDG088 Kėdainių m., Pramonės g. </w:t>
            </w:r>
          </w:p>
          <w:p w:rsidR="00CC3468" w:rsidRPr="00851AC6" w:rsidRDefault="00CC3468" w:rsidP="00CC3468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(4400-1182-9884) (ties sankryža su Metalistų g.) asfaltbetonio dangos atnaujinimas </w:t>
            </w:r>
          </w:p>
        </w:tc>
        <w:tc>
          <w:tcPr>
            <w:tcW w:w="1620" w:type="dxa"/>
          </w:tcPr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:rsidR="00CC3468" w:rsidRPr="00851AC6" w:rsidRDefault="00CC3468" w:rsidP="00103FA2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124575</w:t>
            </w:r>
            <w:r w:rsidR="00103FA2" w:rsidRPr="00851AC6">
              <w:rPr>
                <w:rFonts w:ascii="Times New Roman" w:hAnsi="Times New Roman"/>
                <w:sz w:val="20"/>
                <w:lang w:val="lt-LT"/>
              </w:rPr>
              <w:t>;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499894-</w:t>
            </w:r>
          </w:p>
          <w:p w:rsidR="00CC3468" w:rsidRPr="00851AC6" w:rsidRDefault="00CC3468" w:rsidP="00103FA2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124548</w:t>
            </w:r>
            <w:r w:rsidR="00103FA2" w:rsidRPr="00851AC6">
              <w:rPr>
                <w:rFonts w:ascii="Times New Roman" w:hAnsi="Times New Roman"/>
                <w:sz w:val="20"/>
                <w:lang w:val="lt-LT"/>
              </w:rPr>
              <w:t>;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499918</w:t>
            </w:r>
          </w:p>
        </w:tc>
        <w:tc>
          <w:tcPr>
            <w:tcW w:w="1035" w:type="dxa"/>
            <w:gridSpan w:val="2"/>
          </w:tcPr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550 m</w:t>
            </w:r>
            <w:r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7,000</w:t>
            </w:r>
          </w:p>
        </w:tc>
      </w:tr>
      <w:tr w:rsidR="00CC3468" w:rsidRPr="00851AC6" w:rsidTr="00ED390D">
        <w:tc>
          <w:tcPr>
            <w:tcW w:w="720" w:type="dxa"/>
          </w:tcPr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4.3.</w:t>
            </w:r>
          </w:p>
        </w:tc>
        <w:tc>
          <w:tcPr>
            <w:tcW w:w="3330" w:type="dxa"/>
          </w:tcPr>
          <w:p w:rsidR="00CC3468" w:rsidRPr="00851AC6" w:rsidRDefault="00CC3468" w:rsidP="00CC3468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KDG109 Kėdainių m., Sodų g. </w:t>
            </w:r>
          </w:p>
          <w:p w:rsidR="00CC3468" w:rsidRPr="00851AC6" w:rsidRDefault="00CC3468" w:rsidP="00CC3468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(4400-1589-9591) asfaltbetonio dangos atnaujinimas</w:t>
            </w:r>
          </w:p>
        </w:tc>
        <w:tc>
          <w:tcPr>
            <w:tcW w:w="1620" w:type="dxa"/>
          </w:tcPr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:rsidR="00CC3468" w:rsidRPr="00851AC6" w:rsidRDefault="00CC3468" w:rsidP="00103FA2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127737</w:t>
            </w:r>
            <w:r w:rsidR="00103FA2" w:rsidRPr="00851AC6">
              <w:rPr>
                <w:rFonts w:ascii="Times New Roman" w:hAnsi="Times New Roman"/>
                <w:sz w:val="20"/>
                <w:lang w:val="lt-LT"/>
              </w:rPr>
              <w:t>;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498464-</w:t>
            </w:r>
          </w:p>
          <w:p w:rsidR="00CC3468" w:rsidRPr="00851AC6" w:rsidRDefault="00CC3468" w:rsidP="00103FA2">
            <w:pPr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127668</w:t>
            </w:r>
            <w:r w:rsidR="00103FA2" w:rsidRPr="00851AC6">
              <w:rPr>
                <w:rFonts w:ascii="Times New Roman" w:hAnsi="Times New Roman"/>
                <w:sz w:val="20"/>
                <w:lang w:val="lt-LT"/>
              </w:rPr>
              <w:t>;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498406</w:t>
            </w:r>
          </w:p>
        </w:tc>
        <w:tc>
          <w:tcPr>
            <w:tcW w:w="1035" w:type="dxa"/>
            <w:gridSpan w:val="2"/>
          </w:tcPr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00 m</w:t>
            </w:r>
            <w:r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9,000</w:t>
            </w:r>
          </w:p>
        </w:tc>
      </w:tr>
      <w:tr w:rsidR="00CC3468" w:rsidRPr="00851AC6" w:rsidTr="00ED390D">
        <w:tc>
          <w:tcPr>
            <w:tcW w:w="720" w:type="dxa"/>
          </w:tcPr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4.4.</w:t>
            </w:r>
          </w:p>
        </w:tc>
        <w:tc>
          <w:tcPr>
            <w:tcW w:w="3330" w:type="dxa"/>
          </w:tcPr>
          <w:p w:rsidR="00CC3468" w:rsidRPr="00851AC6" w:rsidRDefault="00CC3468" w:rsidP="00CC3468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KDG105 Kėdainių m., Skongalio g. </w:t>
            </w:r>
          </w:p>
          <w:p w:rsidR="00CC3468" w:rsidRPr="00851AC6" w:rsidRDefault="00CC3468" w:rsidP="00CC3468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(4400-1574-0919) asfaltbetonio dangos atnaujinimas</w:t>
            </w:r>
          </w:p>
        </w:tc>
        <w:tc>
          <w:tcPr>
            <w:tcW w:w="1620" w:type="dxa"/>
          </w:tcPr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:rsidR="00CC3468" w:rsidRPr="00851AC6" w:rsidRDefault="00CC3468" w:rsidP="00103FA2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127623</w:t>
            </w:r>
            <w:r w:rsidR="00103FA2" w:rsidRPr="00851AC6">
              <w:rPr>
                <w:rFonts w:ascii="Times New Roman" w:hAnsi="Times New Roman"/>
                <w:sz w:val="20"/>
                <w:lang w:val="lt-LT"/>
              </w:rPr>
              <w:t>;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498745-</w:t>
            </w:r>
          </w:p>
          <w:p w:rsidR="00CC3468" w:rsidRPr="00851AC6" w:rsidRDefault="00CC3468" w:rsidP="00103FA2">
            <w:pPr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127580</w:t>
            </w:r>
            <w:r w:rsidR="00103FA2" w:rsidRPr="00851AC6">
              <w:rPr>
                <w:rFonts w:ascii="Times New Roman" w:hAnsi="Times New Roman"/>
                <w:sz w:val="20"/>
                <w:lang w:val="lt-LT"/>
              </w:rPr>
              <w:t>;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498677</w:t>
            </w:r>
          </w:p>
        </w:tc>
        <w:tc>
          <w:tcPr>
            <w:tcW w:w="1035" w:type="dxa"/>
            <w:gridSpan w:val="2"/>
          </w:tcPr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500 m</w:t>
            </w:r>
            <w:r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6,000</w:t>
            </w:r>
          </w:p>
        </w:tc>
      </w:tr>
      <w:tr w:rsidR="007B423D" w:rsidRPr="00851AC6" w:rsidTr="003420C8">
        <w:trPr>
          <w:trHeight w:val="242"/>
        </w:trPr>
        <w:tc>
          <w:tcPr>
            <w:tcW w:w="9540" w:type="dxa"/>
            <w:gridSpan w:val="6"/>
          </w:tcPr>
          <w:p w:rsidR="007B423D" w:rsidRPr="00851AC6" w:rsidRDefault="007B423D" w:rsidP="007B423D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170" w:type="dxa"/>
          </w:tcPr>
          <w:p w:rsidR="007B423D" w:rsidRPr="00851AC6" w:rsidRDefault="00CC3468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22,000</w:t>
            </w:r>
          </w:p>
        </w:tc>
      </w:tr>
      <w:tr w:rsidR="00CC3468" w:rsidRPr="00851AC6" w:rsidTr="00ED390D">
        <w:trPr>
          <w:trHeight w:val="708"/>
        </w:trPr>
        <w:tc>
          <w:tcPr>
            <w:tcW w:w="720" w:type="dxa"/>
          </w:tcPr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4.</w:t>
            </w:r>
            <w:r w:rsidR="00C652F3">
              <w:rPr>
                <w:rFonts w:ascii="Times New Roman" w:hAnsi="Times New Roman"/>
                <w:sz w:val="20"/>
                <w:lang w:val="lt-LT"/>
              </w:rPr>
              <w:t>5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3B5D25" w:rsidRDefault="00CC3468" w:rsidP="00CC3468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KDG084, Kėdainių m., KDG010 </w:t>
            </w:r>
          </w:p>
          <w:p w:rsidR="00CC3468" w:rsidRPr="00851AC6" w:rsidRDefault="00CC3468" w:rsidP="00CC3468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J. Biliūno g. (4400-1574-1954) rekonstravimas, techninė priežiūra ir kokybės kontrolė</w:t>
            </w:r>
          </w:p>
        </w:tc>
        <w:tc>
          <w:tcPr>
            <w:tcW w:w="1620" w:type="dxa"/>
          </w:tcPr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Rekonstravimas,</w:t>
            </w:r>
          </w:p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:rsidR="00CC3468" w:rsidRPr="00851AC6" w:rsidRDefault="00CC3468" w:rsidP="00103FA2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129342</w:t>
            </w:r>
            <w:r w:rsidR="00103FA2" w:rsidRPr="00851AC6">
              <w:rPr>
                <w:rFonts w:ascii="Times New Roman" w:hAnsi="Times New Roman"/>
                <w:sz w:val="20"/>
                <w:lang w:val="lt-LT"/>
              </w:rPr>
              <w:t>;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498922-</w:t>
            </w:r>
          </w:p>
          <w:p w:rsidR="00CC3468" w:rsidRPr="00851AC6" w:rsidRDefault="00CC3468" w:rsidP="00103FA2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128982</w:t>
            </w:r>
            <w:r w:rsidR="00103FA2" w:rsidRPr="00851AC6">
              <w:rPr>
                <w:rFonts w:ascii="Times New Roman" w:hAnsi="Times New Roman"/>
                <w:sz w:val="20"/>
                <w:lang w:val="lt-LT"/>
              </w:rPr>
              <w:t>;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499319</w:t>
            </w:r>
          </w:p>
        </w:tc>
        <w:tc>
          <w:tcPr>
            <w:tcW w:w="1035" w:type="dxa"/>
            <w:gridSpan w:val="2"/>
          </w:tcPr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5831 m</w:t>
            </w:r>
            <w:r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15,500</w:t>
            </w:r>
          </w:p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</w:tr>
      <w:tr w:rsidR="00CC3468" w:rsidRPr="00851AC6" w:rsidTr="00ED390D">
        <w:trPr>
          <w:trHeight w:val="557"/>
        </w:trPr>
        <w:tc>
          <w:tcPr>
            <w:tcW w:w="720" w:type="dxa"/>
          </w:tcPr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4.</w:t>
            </w:r>
            <w:r w:rsidR="00C652F3">
              <w:rPr>
                <w:rFonts w:ascii="Times New Roman" w:hAnsi="Times New Roman"/>
                <w:sz w:val="20"/>
                <w:lang w:val="lt-LT"/>
              </w:rPr>
              <w:t>6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CC3468" w:rsidRPr="00851AC6" w:rsidRDefault="00CC3468" w:rsidP="00CC3468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KDG035, Kėdainių m., J. Janonio g.</w:t>
            </w:r>
            <w:r w:rsidRPr="00851AC6">
              <w:rPr>
                <w:lang w:val="lt-LT"/>
              </w:rPr>
              <w:t xml:space="preserve"> 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(4400-1589-9374) rekonstravimas, techninė priežiūra ir kokybės kontrolė</w:t>
            </w:r>
          </w:p>
        </w:tc>
        <w:tc>
          <w:tcPr>
            <w:tcW w:w="1620" w:type="dxa"/>
          </w:tcPr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Rekonstravimas,</w:t>
            </w:r>
          </w:p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</w:rPr>
              <w:t>inžinerinės paslaugos</w:t>
            </w:r>
          </w:p>
        </w:tc>
        <w:tc>
          <w:tcPr>
            <w:tcW w:w="2835" w:type="dxa"/>
          </w:tcPr>
          <w:p w:rsidR="00CC3468" w:rsidRPr="00851AC6" w:rsidRDefault="00CC3468" w:rsidP="00103FA2">
            <w:pPr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6129139</w:t>
            </w:r>
            <w:r w:rsidR="00103FA2" w:rsidRPr="00851AC6">
              <w:rPr>
                <w:rFonts w:ascii="Times New Roman" w:hAnsi="Times New Roman"/>
                <w:sz w:val="20"/>
              </w:rPr>
              <w:t>;</w:t>
            </w:r>
            <w:r w:rsidRPr="00851AC6">
              <w:rPr>
                <w:rFonts w:ascii="Times New Roman" w:hAnsi="Times New Roman"/>
                <w:sz w:val="20"/>
              </w:rPr>
              <w:t>498510-</w:t>
            </w:r>
          </w:p>
          <w:p w:rsidR="00CC3468" w:rsidRPr="00851AC6" w:rsidRDefault="00CC3468" w:rsidP="00103FA2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</w:rPr>
              <w:t>6128824</w:t>
            </w:r>
            <w:r w:rsidR="00103FA2" w:rsidRPr="00851AC6">
              <w:rPr>
                <w:rFonts w:ascii="Times New Roman" w:hAnsi="Times New Roman"/>
                <w:sz w:val="20"/>
              </w:rPr>
              <w:t>;</w:t>
            </w:r>
            <w:r w:rsidRPr="00851AC6">
              <w:rPr>
                <w:rFonts w:ascii="Times New Roman" w:hAnsi="Times New Roman"/>
                <w:sz w:val="20"/>
              </w:rPr>
              <w:t>498364</w:t>
            </w:r>
          </w:p>
        </w:tc>
        <w:tc>
          <w:tcPr>
            <w:tcW w:w="1035" w:type="dxa"/>
            <w:gridSpan w:val="2"/>
          </w:tcPr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2545 m</w:t>
            </w:r>
            <w:r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12,500</w:t>
            </w:r>
          </w:p>
        </w:tc>
      </w:tr>
      <w:tr w:rsidR="00CC3468" w:rsidRPr="00851AC6" w:rsidTr="00ED390D">
        <w:trPr>
          <w:trHeight w:val="423"/>
        </w:trPr>
        <w:tc>
          <w:tcPr>
            <w:tcW w:w="720" w:type="dxa"/>
          </w:tcPr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4.</w:t>
            </w:r>
            <w:r w:rsidR="00C652F3">
              <w:rPr>
                <w:rFonts w:ascii="Times New Roman" w:hAnsi="Times New Roman"/>
                <w:sz w:val="20"/>
                <w:lang w:val="lt-LT"/>
              </w:rPr>
              <w:t>7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CC3468" w:rsidRPr="00851AC6" w:rsidRDefault="00CC3468" w:rsidP="00CC3468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KDG101, Kėdainių m., Saulėlydžio g.</w:t>
            </w:r>
            <w:r w:rsidRPr="00851AC6">
              <w:rPr>
                <w:lang w:val="lt-LT"/>
              </w:rPr>
              <w:t xml:space="preserve"> (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4400-1182-9773) rekonstravimas, techninė priežiūra ir kokybės kontrolė</w:t>
            </w:r>
          </w:p>
        </w:tc>
        <w:tc>
          <w:tcPr>
            <w:tcW w:w="1620" w:type="dxa"/>
          </w:tcPr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Rekonstravimas,</w:t>
            </w:r>
          </w:p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</w:rPr>
              <w:t>inžinerinės paslaugos</w:t>
            </w:r>
          </w:p>
        </w:tc>
        <w:tc>
          <w:tcPr>
            <w:tcW w:w="2835" w:type="dxa"/>
          </w:tcPr>
          <w:p w:rsidR="00CC3468" w:rsidRPr="00851AC6" w:rsidRDefault="00CC3468" w:rsidP="00103FA2">
            <w:pPr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6132932</w:t>
            </w:r>
            <w:r w:rsidR="00103FA2" w:rsidRPr="00851AC6">
              <w:rPr>
                <w:rFonts w:ascii="Times New Roman" w:hAnsi="Times New Roman"/>
                <w:sz w:val="20"/>
              </w:rPr>
              <w:t>;</w:t>
            </w:r>
            <w:r w:rsidRPr="00851AC6">
              <w:rPr>
                <w:rFonts w:ascii="Times New Roman" w:hAnsi="Times New Roman"/>
                <w:sz w:val="20"/>
              </w:rPr>
              <w:t>498129-</w:t>
            </w:r>
          </w:p>
          <w:p w:rsidR="00CC3468" w:rsidRPr="00851AC6" w:rsidRDefault="00CC3468" w:rsidP="00103FA2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</w:rPr>
              <w:t>6131850</w:t>
            </w:r>
            <w:r w:rsidR="00103FA2" w:rsidRPr="00851AC6">
              <w:rPr>
                <w:rFonts w:ascii="Times New Roman" w:hAnsi="Times New Roman"/>
                <w:sz w:val="20"/>
              </w:rPr>
              <w:t>;</w:t>
            </w:r>
            <w:r w:rsidRPr="00851AC6">
              <w:rPr>
                <w:rFonts w:ascii="Times New Roman" w:hAnsi="Times New Roman"/>
                <w:sz w:val="20"/>
              </w:rPr>
              <w:t>498300</w:t>
            </w:r>
          </w:p>
        </w:tc>
        <w:tc>
          <w:tcPr>
            <w:tcW w:w="1035" w:type="dxa"/>
            <w:gridSpan w:val="2"/>
          </w:tcPr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7919 m</w:t>
            </w:r>
            <w:r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252,000</w:t>
            </w:r>
          </w:p>
        </w:tc>
      </w:tr>
      <w:tr w:rsidR="00CC3468" w:rsidRPr="00851AC6" w:rsidTr="00ED390D">
        <w:trPr>
          <w:trHeight w:val="423"/>
        </w:trPr>
        <w:tc>
          <w:tcPr>
            <w:tcW w:w="720" w:type="dxa"/>
          </w:tcPr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4.</w:t>
            </w:r>
            <w:r w:rsidR="00C652F3">
              <w:rPr>
                <w:rFonts w:ascii="Times New Roman" w:hAnsi="Times New Roman"/>
                <w:sz w:val="20"/>
                <w:lang w:val="lt-LT"/>
              </w:rPr>
              <w:t>8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CC3468" w:rsidRPr="00851AC6" w:rsidRDefault="00CC3468" w:rsidP="00CC3468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KDG012, K</w:t>
            </w:r>
            <w:r w:rsidRPr="00851AC6">
              <w:rPr>
                <w:rFonts w:ascii="Times New Roman" w:hAnsi="Times New Roman" w:hint="eastAsia"/>
                <w:sz w:val="20"/>
                <w:lang w:val="lt-LT"/>
              </w:rPr>
              <w:t>ė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daini</w:t>
            </w:r>
            <w:r w:rsidRPr="00851AC6">
              <w:rPr>
                <w:rFonts w:ascii="Times New Roman" w:hAnsi="Times New Roman" w:hint="eastAsia"/>
                <w:sz w:val="20"/>
                <w:lang w:val="lt-LT"/>
              </w:rPr>
              <w:t>ų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 m., Birutės g. (4400-1182-9773) šaligatvių rekonstravimas, technin</w:t>
            </w:r>
            <w:r w:rsidRPr="00851AC6">
              <w:rPr>
                <w:rFonts w:ascii="Times New Roman" w:hAnsi="Times New Roman" w:hint="eastAsia"/>
                <w:sz w:val="20"/>
                <w:lang w:val="lt-LT"/>
              </w:rPr>
              <w:t>ė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 prieži</w:t>
            </w:r>
            <w:r w:rsidRPr="00851AC6">
              <w:rPr>
                <w:rFonts w:ascii="Times New Roman" w:hAnsi="Times New Roman" w:hint="eastAsia"/>
                <w:sz w:val="20"/>
                <w:lang w:val="lt-LT"/>
              </w:rPr>
              <w:t>ū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ra ir kokyb</w:t>
            </w:r>
            <w:r w:rsidRPr="00851AC6">
              <w:rPr>
                <w:rFonts w:ascii="Times New Roman" w:hAnsi="Times New Roman" w:hint="eastAsia"/>
                <w:sz w:val="20"/>
                <w:lang w:val="lt-LT"/>
              </w:rPr>
              <w:t>ė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s kontrol</w:t>
            </w:r>
            <w:r w:rsidRPr="00851AC6">
              <w:rPr>
                <w:rFonts w:ascii="Times New Roman" w:hAnsi="Times New Roman" w:hint="eastAsia"/>
                <w:sz w:val="20"/>
                <w:lang w:val="lt-LT"/>
              </w:rPr>
              <w:t>ė</w:t>
            </w:r>
          </w:p>
        </w:tc>
        <w:tc>
          <w:tcPr>
            <w:tcW w:w="1620" w:type="dxa"/>
          </w:tcPr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Rekonstravimas,</w:t>
            </w:r>
          </w:p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</w:rPr>
              <w:t>inžinerinės paslaugos</w:t>
            </w:r>
          </w:p>
        </w:tc>
        <w:tc>
          <w:tcPr>
            <w:tcW w:w="2835" w:type="dxa"/>
          </w:tcPr>
          <w:p w:rsidR="00CC3468" w:rsidRPr="009F51D1" w:rsidRDefault="00CC3468" w:rsidP="00103FA2">
            <w:pPr>
              <w:rPr>
                <w:rFonts w:ascii="Times New Roman" w:hAnsi="Times New Roman"/>
                <w:sz w:val="20"/>
              </w:rPr>
            </w:pPr>
            <w:r w:rsidRPr="009F51D1">
              <w:rPr>
                <w:rFonts w:ascii="Times New Roman" w:hAnsi="Times New Roman"/>
                <w:sz w:val="20"/>
              </w:rPr>
              <w:t>6129037</w:t>
            </w:r>
            <w:r w:rsidR="00103FA2" w:rsidRPr="009F51D1">
              <w:rPr>
                <w:rFonts w:ascii="Times New Roman" w:hAnsi="Times New Roman"/>
                <w:sz w:val="20"/>
              </w:rPr>
              <w:t>;</w:t>
            </w:r>
            <w:r w:rsidRPr="009F51D1">
              <w:rPr>
                <w:rFonts w:ascii="Times New Roman" w:hAnsi="Times New Roman"/>
                <w:sz w:val="20"/>
              </w:rPr>
              <w:t>498740-</w:t>
            </w:r>
            <w:r w:rsidRPr="009F51D1">
              <w:rPr>
                <w:rFonts w:ascii="Times New Roman" w:hAnsi="Times New Roman"/>
                <w:sz w:val="20"/>
                <w:shd w:val="clear" w:color="auto" w:fill="FFFFFF"/>
              </w:rPr>
              <w:t>6129290</w:t>
            </w:r>
            <w:r w:rsidR="00103FA2" w:rsidRPr="009F51D1">
              <w:rPr>
                <w:rFonts w:ascii="Times New Roman" w:hAnsi="Times New Roman"/>
                <w:sz w:val="20"/>
                <w:shd w:val="clear" w:color="auto" w:fill="FFFFFF"/>
              </w:rPr>
              <w:t>;</w:t>
            </w:r>
            <w:r w:rsidRPr="009F51D1">
              <w:rPr>
                <w:rFonts w:ascii="Times New Roman" w:hAnsi="Times New Roman"/>
                <w:sz w:val="20"/>
                <w:shd w:val="clear" w:color="auto" w:fill="FFFFFF"/>
              </w:rPr>
              <w:t>498196</w:t>
            </w:r>
          </w:p>
        </w:tc>
        <w:tc>
          <w:tcPr>
            <w:tcW w:w="1035" w:type="dxa"/>
            <w:gridSpan w:val="2"/>
          </w:tcPr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2350 m</w:t>
            </w:r>
            <w:r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210,000</w:t>
            </w:r>
          </w:p>
        </w:tc>
      </w:tr>
      <w:tr w:rsidR="00CC3468" w:rsidRPr="00851AC6" w:rsidTr="00ED390D">
        <w:tc>
          <w:tcPr>
            <w:tcW w:w="720" w:type="dxa"/>
          </w:tcPr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4.</w:t>
            </w:r>
            <w:r w:rsidR="00C652F3">
              <w:rPr>
                <w:rFonts w:ascii="Times New Roman" w:hAnsi="Times New Roman"/>
                <w:sz w:val="20"/>
                <w:lang w:val="lt-LT"/>
              </w:rPr>
              <w:t>9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CC3468" w:rsidRPr="00851AC6" w:rsidRDefault="00CC3468" w:rsidP="00CC3468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KDG181, Keleriškių k., Technikos g. (4400-2566-6159) </w:t>
            </w:r>
            <w:r w:rsidR="008627AC" w:rsidRPr="00851AC6">
              <w:rPr>
                <w:rFonts w:ascii="Times New Roman" w:hAnsi="Times New Roman"/>
                <w:sz w:val="20"/>
                <w:lang w:val="lt-LT"/>
              </w:rPr>
              <w:t>rekonstravimo projektavimas, projekto ekspertizė, rangos darbai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, technin</w:t>
            </w:r>
            <w:r w:rsidRPr="00851AC6">
              <w:rPr>
                <w:rFonts w:ascii="Times New Roman" w:hAnsi="Times New Roman" w:hint="eastAsia"/>
                <w:sz w:val="20"/>
                <w:lang w:val="lt-LT"/>
              </w:rPr>
              <w:t>ė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 prieži</w:t>
            </w:r>
            <w:r w:rsidRPr="00851AC6">
              <w:rPr>
                <w:rFonts w:ascii="Times New Roman" w:hAnsi="Times New Roman" w:hint="eastAsia"/>
                <w:sz w:val="20"/>
                <w:lang w:val="lt-LT"/>
              </w:rPr>
              <w:t>ū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ra ir kokyb</w:t>
            </w:r>
            <w:r w:rsidRPr="00851AC6">
              <w:rPr>
                <w:rFonts w:ascii="Times New Roman" w:hAnsi="Times New Roman" w:hint="eastAsia"/>
                <w:sz w:val="20"/>
                <w:lang w:val="lt-LT"/>
              </w:rPr>
              <w:t>ė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s kontrol</w:t>
            </w:r>
            <w:r w:rsidRPr="00851AC6">
              <w:rPr>
                <w:rFonts w:ascii="Times New Roman" w:hAnsi="Times New Roman" w:hint="eastAsia"/>
                <w:sz w:val="20"/>
                <w:lang w:val="lt-LT"/>
              </w:rPr>
              <w:t>ė</w:t>
            </w:r>
          </w:p>
        </w:tc>
        <w:tc>
          <w:tcPr>
            <w:tcW w:w="1620" w:type="dxa"/>
          </w:tcPr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Rekonstravimas,</w:t>
            </w:r>
          </w:p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</w:rPr>
              <w:t>inžinerinės paslaugos</w:t>
            </w:r>
          </w:p>
        </w:tc>
        <w:tc>
          <w:tcPr>
            <w:tcW w:w="2835" w:type="dxa"/>
          </w:tcPr>
          <w:p w:rsidR="00CC3468" w:rsidRPr="00851AC6" w:rsidRDefault="00CC3468" w:rsidP="00103FA2">
            <w:pPr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6127503</w:t>
            </w:r>
            <w:r w:rsidR="00103FA2" w:rsidRPr="00851AC6">
              <w:rPr>
                <w:rFonts w:ascii="Times New Roman" w:hAnsi="Times New Roman"/>
                <w:sz w:val="20"/>
              </w:rPr>
              <w:t>;</w:t>
            </w:r>
            <w:r w:rsidRPr="00851AC6">
              <w:rPr>
                <w:rFonts w:ascii="Times New Roman" w:hAnsi="Times New Roman"/>
                <w:sz w:val="20"/>
              </w:rPr>
              <w:t>494813-</w:t>
            </w:r>
          </w:p>
          <w:p w:rsidR="00CC3468" w:rsidRPr="00851AC6" w:rsidRDefault="00CC3468" w:rsidP="00103FA2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</w:rPr>
              <w:t>6127385</w:t>
            </w:r>
            <w:r w:rsidR="00103FA2" w:rsidRPr="00851AC6">
              <w:rPr>
                <w:rFonts w:ascii="Times New Roman" w:hAnsi="Times New Roman"/>
                <w:sz w:val="20"/>
              </w:rPr>
              <w:t>;</w:t>
            </w:r>
            <w:r w:rsidRPr="00851AC6">
              <w:rPr>
                <w:rFonts w:ascii="Times New Roman" w:hAnsi="Times New Roman"/>
                <w:sz w:val="20"/>
              </w:rPr>
              <w:t>494485</w:t>
            </w:r>
          </w:p>
        </w:tc>
        <w:tc>
          <w:tcPr>
            <w:tcW w:w="1035" w:type="dxa"/>
            <w:gridSpan w:val="2"/>
          </w:tcPr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2512 m</w:t>
            </w:r>
            <w:r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CC3468" w:rsidRPr="00851AC6" w:rsidRDefault="008627AC" w:rsidP="00CC346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15,300</w:t>
            </w:r>
          </w:p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</w:tr>
      <w:tr w:rsidR="00CC3468" w:rsidRPr="00851AC6" w:rsidTr="00ED390D">
        <w:tc>
          <w:tcPr>
            <w:tcW w:w="720" w:type="dxa"/>
          </w:tcPr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4.</w:t>
            </w:r>
            <w:r w:rsidR="00C652F3">
              <w:rPr>
                <w:rFonts w:ascii="Times New Roman" w:hAnsi="Times New Roman"/>
                <w:sz w:val="20"/>
                <w:lang w:val="lt-LT"/>
              </w:rPr>
              <w:t>10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6C0E7C" w:rsidRDefault="00CC3468" w:rsidP="00CC3468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Pėsčiųjų-dviračių tako Kėdainių m. (nuo pėsčiųjų tilto „Vaivorykštė“ iki </w:t>
            </w:r>
          </w:p>
          <w:p w:rsidR="00CC3468" w:rsidRPr="00851AC6" w:rsidRDefault="00CC3468" w:rsidP="00CC3468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J. Basanavičiaus g.) </w:t>
            </w:r>
            <w:r w:rsidR="003E6D99" w:rsidRPr="00851AC6">
              <w:rPr>
                <w:rFonts w:ascii="Times New Roman" w:hAnsi="Times New Roman"/>
                <w:sz w:val="20"/>
                <w:lang w:val="lt-LT"/>
              </w:rPr>
              <w:t xml:space="preserve">tiesimo 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projektavimas ir projekto ekspertizė</w:t>
            </w:r>
          </w:p>
        </w:tc>
        <w:tc>
          <w:tcPr>
            <w:tcW w:w="1620" w:type="dxa"/>
          </w:tcPr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:rsidR="00CC3468" w:rsidRPr="00851AC6" w:rsidRDefault="00CC3468" w:rsidP="00103FA2">
            <w:pPr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6126787</w:t>
            </w:r>
            <w:r w:rsidR="00103FA2" w:rsidRPr="00851AC6">
              <w:rPr>
                <w:rFonts w:ascii="Times New Roman" w:hAnsi="Times New Roman"/>
                <w:sz w:val="20"/>
              </w:rPr>
              <w:t>;</w:t>
            </w:r>
            <w:r w:rsidRPr="00851AC6">
              <w:rPr>
                <w:rFonts w:ascii="Times New Roman" w:hAnsi="Times New Roman"/>
                <w:sz w:val="20"/>
              </w:rPr>
              <w:t>496972-</w:t>
            </w:r>
          </w:p>
          <w:p w:rsidR="00CC3468" w:rsidRPr="00851AC6" w:rsidRDefault="00CC3468" w:rsidP="00103FA2">
            <w:pPr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6127209</w:t>
            </w:r>
            <w:r w:rsidR="00103FA2" w:rsidRPr="00851AC6">
              <w:rPr>
                <w:rFonts w:ascii="Times New Roman" w:hAnsi="Times New Roman"/>
                <w:sz w:val="20"/>
              </w:rPr>
              <w:t>;</w:t>
            </w:r>
            <w:r w:rsidRPr="00851AC6">
              <w:rPr>
                <w:rFonts w:ascii="Times New Roman" w:hAnsi="Times New Roman"/>
                <w:sz w:val="20"/>
              </w:rPr>
              <w:t>498146</w:t>
            </w:r>
          </w:p>
        </w:tc>
        <w:tc>
          <w:tcPr>
            <w:tcW w:w="1035" w:type="dxa"/>
            <w:gridSpan w:val="2"/>
          </w:tcPr>
          <w:p w:rsidR="00CC3468" w:rsidRPr="00851AC6" w:rsidRDefault="00CD4E60" w:rsidP="00CC346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5940</w:t>
            </w:r>
            <w:r w:rsidR="00103FA2" w:rsidRPr="00851AC6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103FA2"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,700</w:t>
            </w:r>
          </w:p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</w:tr>
      <w:tr w:rsidR="00103FA2" w:rsidRPr="00851AC6" w:rsidTr="00ED390D">
        <w:tc>
          <w:tcPr>
            <w:tcW w:w="720" w:type="dxa"/>
          </w:tcPr>
          <w:p w:rsidR="00103FA2" w:rsidRPr="00851AC6" w:rsidRDefault="00103FA2" w:rsidP="00103FA2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4.</w:t>
            </w:r>
            <w:r w:rsidR="00C652F3">
              <w:rPr>
                <w:rFonts w:ascii="Times New Roman" w:hAnsi="Times New Roman"/>
                <w:sz w:val="20"/>
                <w:lang w:val="lt-LT"/>
              </w:rPr>
              <w:t>11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103FA2" w:rsidRPr="00851AC6" w:rsidRDefault="00103FA2" w:rsidP="00103FA2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KDG181, Kėdainių m., Janušavos g. (4400-1127-3466) ir Janušavos k., Janušavos g. (4400-5444-9253) </w:t>
            </w:r>
            <w:r w:rsidR="003E6D99" w:rsidRPr="00851AC6">
              <w:rPr>
                <w:rFonts w:ascii="Times New Roman" w:hAnsi="Times New Roman"/>
                <w:sz w:val="20"/>
                <w:lang w:val="lt-LT"/>
              </w:rPr>
              <w:t xml:space="preserve">rekonstravimo 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projektavimas, kelių saugumo auditas ir projekto ekspertizė</w:t>
            </w:r>
          </w:p>
        </w:tc>
        <w:tc>
          <w:tcPr>
            <w:tcW w:w="1620" w:type="dxa"/>
          </w:tcPr>
          <w:p w:rsidR="00103FA2" w:rsidRPr="00851AC6" w:rsidRDefault="00103FA2" w:rsidP="00103FA2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:rsidR="00103FA2" w:rsidRPr="00851AC6" w:rsidRDefault="00103FA2" w:rsidP="00103FA2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128683;496476-</w:t>
            </w:r>
          </w:p>
          <w:p w:rsidR="00103FA2" w:rsidRPr="00851AC6" w:rsidRDefault="00103FA2" w:rsidP="00103FA2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128065;496849</w:t>
            </w:r>
          </w:p>
        </w:tc>
        <w:tc>
          <w:tcPr>
            <w:tcW w:w="1035" w:type="dxa"/>
            <w:gridSpan w:val="2"/>
          </w:tcPr>
          <w:p w:rsidR="00103FA2" w:rsidRPr="00851AC6" w:rsidRDefault="00CD4E60" w:rsidP="00103FA2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7483</w:t>
            </w:r>
            <w:r w:rsidR="00103FA2" w:rsidRPr="00851AC6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103FA2"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103FA2" w:rsidRPr="00851AC6" w:rsidRDefault="00103FA2" w:rsidP="00103FA2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0,500</w:t>
            </w:r>
          </w:p>
          <w:p w:rsidR="00103FA2" w:rsidRPr="00851AC6" w:rsidRDefault="00103FA2" w:rsidP="00103FA2">
            <w:pPr>
              <w:jc w:val="center"/>
              <w:rPr>
                <w:rFonts w:ascii="Times New Roman" w:hAnsi="Times New Roman"/>
                <w:sz w:val="12"/>
                <w:szCs w:val="12"/>
                <w:lang w:val="lt-LT"/>
              </w:rPr>
            </w:pPr>
          </w:p>
        </w:tc>
      </w:tr>
      <w:tr w:rsidR="00103FA2" w:rsidRPr="00851AC6" w:rsidTr="00ED390D">
        <w:tc>
          <w:tcPr>
            <w:tcW w:w="720" w:type="dxa"/>
          </w:tcPr>
          <w:p w:rsidR="00103FA2" w:rsidRPr="00851AC6" w:rsidRDefault="00103FA2" w:rsidP="00103FA2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4.</w:t>
            </w:r>
            <w:r w:rsidR="008627AC" w:rsidRPr="00851AC6">
              <w:rPr>
                <w:rFonts w:ascii="Times New Roman" w:hAnsi="Times New Roman"/>
                <w:sz w:val="20"/>
                <w:lang w:val="lt-LT"/>
              </w:rPr>
              <w:t>1</w:t>
            </w:r>
            <w:r w:rsidR="00C652F3">
              <w:rPr>
                <w:rFonts w:ascii="Times New Roman" w:hAnsi="Times New Roman"/>
                <w:sz w:val="20"/>
                <w:lang w:val="lt-LT"/>
              </w:rPr>
              <w:t>2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103FA2" w:rsidRPr="00851AC6" w:rsidRDefault="00103FA2" w:rsidP="00103FA2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KDG032, Kėdainių m., Gluosnių g. (4400-1127-3466) </w:t>
            </w:r>
            <w:r w:rsidR="003E6D99" w:rsidRPr="00851AC6">
              <w:rPr>
                <w:rFonts w:ascii="Times New Roman" w:hAnsi="Times New Roman"/>
                <w:sz w:val="20"/>
                <w:lang w:val="lt-LT"/>
              </w:rPr>
              <w:t xml:space="preserve">rekonstravimo 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projektavimas, kelių saugumo auditas ir projekto ekspertizė</w:t>
            </w:r>
          </w:p>
        </w:tc>
        <w:tc>
          <w:tcPr>
            <w:tcW w:w="1620" w:type="dxa"/>
          </w:tcPr>
          <w:p w:rsidR="00103FA2" w:rsidRPr="00851AC6" w:rsidRDefault="00103FA2" w:rsidP="00103FA2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:rsidR="00103FA2" w:rsidRPr="00851AC6" w:rsidRDefault="00103FA2" w:rsidP="00103FA2">
            <w:pPr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6128131;496549-</w:t>
            </w:r>
          </w:p>
          <w:p w:rsidR="00103FA2" w:rsidRPr="00851AC6" w:rsidRDefault="00103FA2" w:rsidP="00103FA2">
            <w:pPr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6128620;496722</w:t>
            </w:r>
          </w:p>
        </w:tc>
        <w:tc>
          <w:tcPr>
            <w:tcW w:w="1035" w:type="dxa"/>
            <w:gridSpan w:val="2"/>
          </w:tcPr>
          <w:p w:rsidR="00103FA2" w:rsidRPr="00851AC6" w:rsidRDefault="00CD4E60" w:rsidP="00103FA2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3605</w:t>
            </w:r>
            <w:r w:rsidR="00103FA2" w:rsidRPr="00851AC6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103FA2"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103FA2" w:rsidRPr="00851AC6" w:rsidRDefault="00103FA2" w:rsidP="00103FA2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7,500</w:t>
            </w:r>
          </w:p>
          <w:p w:rsidR="00103FA2" w:rsidRPr="00851AC6" w:rsidRDefault="00103FA2" w:rsidP="00103FA2">
            <w:pPr>
              <w:jc w:val="center"/>
              <w:rPr>
                <w:rFonts w:ascii="Times New Roman" w:hAnsi="Times New Roman"/>
                <w:sz w:val="12"/>
                <w:szCs w:val="12"/>
                <w:lang w:val="lt-LT"/>
              </w:rPr>
            </w:pPr>
          </w:p>
        </w:tc>
      </w:tr>
      <w:tr w:rsidR="00851AC6" w:rsidRPr="00851AC6" w:rsidTr="00ED390D">
        <w:tc>
          <w:tcPr>
            <w:tcW w:w="720" w:type="dxa"/>
          </w:tcPr>
          <w:p w:rsidR="00103FA2" w:rsidRPr="00851AC6" w:rsidRDefault="00103FA2" w:rsidP="00103FA2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4.1</w:t>
            </w:r>
            <w:r w:rsidR="00C652F3">
              <w:rPr>
                <w:rFonts w:ascii="Times New Roman" w:hAnsi="Times New Roman"/>
                <w:sz w:val="20"/>
                <w:lang w:val="lt-LT"/>
              </w:rPr>
              <w:t>3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103FA2" w:rsidRPr="00851AC6" w:rsidRDefault="00103FA2" w:rsidP="00103FA2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KDG113, Kėdainių m., V. Svirskio g. (4400-1574-1838) </w:t>
            </w:r>
            <w:r w:rsidR="003E6D99" w:rsidRPr="00851AC6">
              <w:rPr>
                <w:rFonts w:ascii="Times New Roman" w:hAnsi="Times New Roman"/>
                <w:sz w:val="20"/>
                <w:lang w:val="lt-LT"/>
              </w:rPr>
              <w:t xml:space="preserve">rekonstravimo 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projektavimas, kelių saugumo auditas ir projekto ekspertizė</w:t>
            </w:r>
          </w:p>
        </w:tc>
        <w:tc>
          <w:tcPr>
            <w:tcW w:w="1620" w:type="dxa"/>
          </w:tcPr>
          <w:p w:rsidR="00103FA2" w:rsidRPr="00851AC6" w:rsidRDefault="00103FA2" w:rsidP="00103FA2">
            <w:pPr>
              <w:jc w:val="center"/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:rsidR="00103FA2" w:rsidRPr="00851AC6" w:rsidRDefault="00103FA2" w:rsidP="00103FA2">
            <w:pPr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6128225;499386-</w:t>
            </w:r>
          </w:p>
          <w:p w:rsidR="00103FA2" w:rsidRPr="00851AC6" w:rsidRDefault="00103FA2" w:rsidP="00103FA2">
            <w:pPr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6128475;499500</w:t>
            </w:r>
          </w:p>
        </w:tc>
        <w:tc>
          <w:tcPr>
            <w:tcW w:w="1035" w:type="dxa"/>
            <w:gridSpan w:val="2"/>
          </w:tcPr>
          <w:p w:rsidR="00103FA2" w:rsidRPr="00851AC6" w:rsidRDefault="00CD4E60" w:rsidP="00103FA2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960</w:t>
            </w:r>
            <w:r w:rsidR="00103FA2" w:rsidRPr="00851AC6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103FA2"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103FA2" w:rsidRPr="00851AC6" w:rsidRDefault="00103FA2" w:rsidP="00103FA2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</w:rPr>
              <w:t>10,000</w:t>
            </w:r>
          </w:p>
        </w:tc>
      </w:tr>
      <w:tr w:rsidR="007B423D" w:rsidRPr="00851AC6" w:rsidTr="00492927">
        <w:tc>
          <w:tcPr>
            <w:tcW w:w="9540" w:type="dxa"/>
            <w:gridSpan w:val="6"/>
          </w:tcPr>
          <w:p w:rsidR="007B423D" w:rsidRPr="00851AC6" w:rsidRDefault="007B423D" w:rsidP="007B423D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 xml:space="preserve">Viso turtui įsigyti:    </w:t>
            </w:r>
          </w:p>
        </w:tc>
        <w:tc>
          <w:tcPr>
            <w:tcW w:w="1170" w:type="dxa"/>
          </w:tcPr>
          <w:p w:rsidR="007B423D" w:rsidRPr="00851AC6" w:rsidRDefault="00CC3468" w:rsidP="007B423D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>840,000</w:t>
            </w:r>
          </w:p>
        </w:tc>
      </w:tr>
      <w:tr w:rsidR="007B423D" w:rsidRPr="00851AC6" w:rsidTr="00492927">
        <w:tc>
          <w:tcPr>
            <w:tcW w:w="9540" w:type="dxa"/>
            <w:gridSpan w:val="6"/>
          </w:tcPr>
          <w:p w:rsidR="007B423D" w:rsidRPr="00851AC6" w:rsidRDefault="007B423D" w:rsidP="007B423D">
            <w:pPr>
              <w:rPr>
                <w:rFonts w:ascii="Times New Roman" w:hAnsi="Times New Roman"/>
                <w:b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Iš viso:   </w:t>
            </w:r>
          </w:p>
        </w:tc>
        <w:tc>
          <w:tcPr>
            <w:tcW w:w="117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/>
                <w:sz w:val="20"/>
                <w:lang w:val="lt-LT"/>
              </w:rPr>
              <w:t>962,000</w:t>
            </w:r>
          </w:p>
        </w:tc>
      </w:tr>
      <w:tr w:rsidR="007B423D" w:rsidRPr="00851AC6" w:rsidTr="00734FB9">
        <w:tc>
          <w:tcPr>
            <w:tcW w:w="10710" w:type="dxa"/>
            <w:gridSpan w:val="7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bookmarkStart w:id="4" w:name="_Hlk32331927"/>
            <w:r w:rsidRPr="00851AC6">
              <w:rPr>
                <w:rFonts w:ascii="Times New Roman" w:hAnsi="Times New Roman"/>
                <w:b/>
                <w:sz w:val="20"/>
                <w:lang w:val="lt-LT"/>
              </w:rPr>
              <w:t>5. Krakių seniūnija</w:t>
            </w:r>
          </w:p>
        </w:tc>
      </w:tr>
      <w:tr w:rsidR="007B423D" w:rsidRPr="00851AC6" w:rsidTr="00ED390D">
        <w:tc>
          <w:tcPr>
            <w:tcW w:w="7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5.1.</w:t>
            </w:r>
          </w:p>
        </w:tc>
        <w:tc>
          <w:tcPr>
            <w:tcW w:w="3330" w:type="dxa"/>
          </w:tcPr>
          <w:p w:rsidR="007B423D" w:rsidRPr="00851AC6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Seniūnijos keliai ir gatvės su žvyro danga (žvyravimas)</w:t>
            </w:r>
          </w:p>
        </w:tc>
        <w:tc>
          <w:tcPr>
            <w:tcW w:w="16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Priežiūra</w:t>
            </w:r>
          </w:p>
        </w:tc>
        <w:tc>
          <w:tcPr>
            <w:tcW w:w="2835" w:type="dxa"/>
          </w:tcPr>
          <w:p w:rsidR="007B423D" w:rsidRPr="00851AC6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7B423D" w:rsidRPr="00851AC6" w:rsidRDefault="004C091F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00</w:t>
            </w:r>
            <w:r w:rsidR="007B423D" w:rsidRPr="00851AC6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7B423D"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3</w:t>
            </w:r>
          </w:p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7B423D" w:rsidRPr="00851AC6" w:rsidRDefault="004C091F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</w:t>
            </w:r>
            <w:r w:rsidR="00052086" w:rsidRPr="00851AC6">
              <w:rPr>
                <w:rFonts w:ascii="Times New Roman" w:hAnsi="Times New Roman"/>
                <w:sz w:val="20"/>
                <w:lang w:val="lt-LT"/>
              </w:rPr>
              <w:t>5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,3</w:t>
            </w:r>
            <w:r w:rsidR="00052086" w:rsidRPr="00851AC6"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7B423D" w:rsidRPr="00851AC6" w:rsidTr="00ED390D">
        <w:tc>
          <w:tcPr>
            <w:tcW w:w="7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5.2.</w:t>
            </w:r>
          </w:p>
        </w:tc>
        <w:tc>
          <w:tcPr>
            <w:tcW w:w="3330" w:type="dxa"/>
          </w:tcPr>
          <w:p w:rsidR="007B423D" w:rsidRPr="00851AC6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Seniūnijos keliai ir gatvės su asfaltbetonio danga (išdaužų užtaisymas)</w:t>
            </w:r>
          </w:p>
        </w:tc>
        <w:tc>
          <w:tcPr>
            <w:tcW w:w="16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Priežiūra </w:t>
            </w:r>
          </w:p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2835" w:type="dxa"/>
          </w:tcPr>
          <w:p w:rsidR="007B423D" w:rsidRPr="00851AC6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7B423D" w:rsidRPr="00851AC6" w:rsidRDefault="00052086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4</w:t>
            </w:r>
            <w:r w:rsidR="007B423D" w:rsidRPr="00851AC6">
              <w:rPr>
                <w:rFonts w:ascii="Times New Roman" w:hAnsi="Times New Roman"/>
                <w:sz w:val="20"/>
                <w:lang w:val="lt-LT"/>
              </w:rPr>
              <w:t>00 m</w:t>
            </w:r>
            <w:r w:rsidR="007B423D"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7B423D" w:rsidRPr="00851AC6" w:rsidRDefault="000F395A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7,500</w:t>
            </w:r>
          </w:p>
        </w:tc>
      </w:tr>
      <w:tr w:rsidR="007B423D" w:rsidRPr="00851AC6" w:rsidTr="00ED390D">
        <w:tc>
          <w:tcPr>
            <w:tcW w:w="7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5.3.</w:t>
            </w:r>
          </w:p>
        </w:tc>
        <w:tc>
          <w:tcPr>
            <w:tcW w:w="3330" w:type="dxa"/>
          </w:tcPr>
          <w:p w:rsidR="007B423D" w:rsidRPr="00851AC6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KR</w:t>
            </w:r>
            <w:r w:rsidR="00A95B4C" w:rsidRPr="00851AC6">
              <w:rPr>
                <w:rFonts w:ascii="Times New Roman" w:hAnsi="Times New Roman"/>
                <w:sz w:val="20"/>
                <w:lang w:val="lt-LT"/>
              </w:rPr>
              <w:t>-40</w:t>
            </w:r>
            <w:r w:rsidR="00F64E34" w:rsidRPr="00851AC6">
              <w:rPr>
                <w:rFonts w:ascii="Times New Roman" w:hAnsi="Times New Roman"/>
                <w:sz w:val="20"/>
                <w:lang w:val="lt-LT"/>
              </w:rPr>
              <w:t>, kelio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  <w:r w:rsidR="00F64E34" w:rsidRPr="00851AC6">
              <w:rPr>
                <w:rFonts w:ascii="Times New Roman" w:hAnsi="Times New Roman"/>
                <w:sz w:val="20"/>
                <w:lang w:val="lt-LT"/>
              </w:rPr>
              <w:t>Krakės-Norkūnai</w:t>
            </w:r>
            <w:r w:rsidR="00F75A54">
              <w:rPr>
                <w:rFonts w:ascii="Times New Roman" w:hAnsi="Times New Roman"/>
                <w:sz w:val="20"/>
                <w:lang w:val="lt-LT"/>
              </w:rPr>
              <w:t>-</w:t>
            </w:r>
            <w:r w:rsidR="00F64E34" w:rsidRPr="00851AC6">
              <w:rPr>
                <w:rFonts w:ascii="Times New Roman" w:hAnsi="Times New Roman"/>
                <w:sz w:val="20"/>
                <w:lang w:val="lt-LT"/>
              </w:rPr>
              <w:t xml:space="preserve"> Peštinukai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 (4400-2</w:t>
            </w:r>
            <w:r w:rsidR="00F64E34" w:rsidRPr="00851AC6">
              <w:rPr>
                <w:rFonts w:ascii="Times New Roman" w:hAnsi="Times New Roman"/>
                <w:sz w:val="20"/>
                <w:lang w:val="lt-LT"/>
              </w:rPr>
              <w:t>673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-</w:t>
            </w:r>
            <w:r w:rsidR="00F64E34" w:rsidRPr="00851AC6">
              <w:rPr>
                <w:rFonts w:ascii="Times New Roman" w:hAnsi="Times New Roman"/>
                <w:sz w:val="20"/>
                <w:lang w:val="lt-LT"/>
              </w:rPr>
              <w:t>8032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) asfaltbetonio dangos atnaujinimas</w:t>
            </w:r>
          </w:p>
        </w:tc>
        <w:tc>
          <w:tcPr>
            <w:tcW w:w="16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</w:rPr>
              <w:t>Paprastasis remontas</w:t>
            </w:r>
          </w:p>
        </w:tc>
        <w:tc>
          <w:tcPr>
            <w:tcW w:w="2835" w:type="dxa"/>
          </w:tcPr>
          <w:p w:rsidR="007B423D" w:rsidRPr="00851AC6" w:rsidRDefault="00D84DA1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</w:rPr>
              <w:t>6140569;481784</w:t>
            </w:r>
            <w:r w:rsidR="007B423D" w:rsidRPr="00851AC6">
              <w:rPr>
                <w:rFonts w:ascii="Times New Roman" w:hAnsi="Times New Roman"/>
                <w:sz w:val="20"/>
                <w:lang w:val="lt-LT"/>
              </w:rPr>
              <w:t>-</w:t>
            </w:r>
            <w:r w:rsidRPr="00851AC6">
              <w:rPr>
                <w:rFonts w:ascii="Times New Roman" w:hAnsi="Times New Roman"/>
                <w:sz w:val="20"/>
              </w:rPr>
              <w:t>6140591;481485</w:t>
            </w:r>
          </w:p>
        </w:tc>
        <w:tc>
          <w:tcPr>
            <w:tcW w:w="1035" w:type="dxa"/>
            <w:gridSpan w:val="2"/>
          </w:tcPr>
          <w:p w:rsidR="007B423D" w:rsidRPr="00851AC6" w:rsidRDefault="00D84DA1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</w:t>
            </w:r>
            <w:r w:rsidR="000F395A" w:rsidRPr="00851AC6">
              <w:rPr>
                <w:rFonts w:ascii="Times New Roman" w:hAnsi="Times New Roman"/>
                <w:sz w:val="20"/>
                <w:lang w:val="lt-LT"/>
              </w:rPr>
              <w:t>62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0</w:t>
            </w:r>
            <w:r w:rsidR="007B423D" w:rsidRPr="00851AC6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7B423D"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7B423D" w:rsidRPr="00851AC6" w:rsidRDefault="00F0678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35,000</w:t>
            </w:r>
          </w:p>
        </w:tc>
      </w:tr>
      <w:tr w:rsidR="00F64E34" w:rsidRPr="00851AC6" w:rsidTr="00ED390D">
        <w:tc>
          <w:tcPr>
            <w:tcW w:w="720" w:type="dxa"/>
          </w:tcPr>
          <w:p w:rsidR="00F64E34" w:rsidRPr="00851AC6" w:rsidRDefault="004C091F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5.4.</w:t>
            </w:r>
          </w:p>
        </w:tc>
        <w:tc>
          <w:tcPr>
            <w:tcW w:w="3330" w:type="dxa"/>
          </w:tcPr>
          <w:p w:rsidR="00F64E34" w:rsidRPr="00851AC6" w:rsidRDefault="00F64E34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KRG046, Plinkaigalio k., Piliakalnio g.</w:t>
            </w:r>
            <w:r w:rsidR="004C0B15" w:rsidRPr="00851AC6">
              <w:rPr>
                <w:rFonts w:ascii="Times New Roman" w:hAnsi="Times New Roman"/>
                <w:sz w:val="20"/>
                <w:lang w:val="lt-LT"/>
              </w:rPr>
              <w:t xml:space="preserve"> (4400-2428-5234) asfaltbetonio dangos atnaujinimas</w:t>
            </w:r>
          </w:p>
        </w:tc>
        <w:tc>
          <w:tcPr>
            <w:tcW w:w="1620" w:type="dxa"/>
          </w:tcPr>
          <w:p w:rsidR="00F64E34" w:rsidRPr="00851AC6" w:rsidRDefault="00F64E34" w:rsidP="007B423D">
            <w:pPr>
              <w:jc w:val="center"/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Paprastasis remontas</w:t>
            </w:r>
          </w:p>
        </w:tc>
        <w:tc>
          <w:tcPr>
            <w:tcW w:w="2835" w:type="dxa"/>
          </w:tcPr>
          <w:p w:rsidR="00F64E34" w:rsidRPr="00851AC6" w:rsidRDefault="00F64E34" w:rsidP="007B423D">
            <w:pPr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6142276;477887-6142078;478591</w:t>
            </w:r>
          </w:p>
        </w:tc>
        <w:tc>
          <w:tcPr>
            <w:tcW w:w="1035" w:type="dxa"/>
            <w:gridSpan w:val="2"/>
          </w:tcPr>
          <w:p w:rsidR="00F64E34" w:rsidRPr="00851AC6" w:rsidRDefault="00F0678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2050 m</w:t>
            </w:r>
            <w:r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F64E34" w:rsidRPr="00851AC6" w:rsidRDefault="00F0678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52,000</w:t>
            </w:r>
          </w:p>
        </w:tc>
      </w:tr>
      <w:tr w:rsidR="00F64E34" w:rsidRPr="00851AC6" w:rsidTr="00ED390D">
        <w:tc>
          <w:tcPr>
            <w:tcW w:w="720" w:type="dxa"/>
          </w:tcPr>
          <w:p w:rsidR="00F64E34" w:rsidRPr="00851AC6" w:rsidRDefault="004C091F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5.5.</w:t>
            </w:r>
          </w:p>
        </w:tc>
        <w:tc>
          <w:tcPr>
            <w:tcW w:w="3330" w:type="dxa"/>
          </w:tcPr>
          <w:p w:rsidR="00F64E34" w:rsidRPr="00851AC6" w:rsidRDefault="00F64E34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KRG046, Plinkaigalio k.,</w:t>
            </w:r>
            <w:r w:rsidR="004C0B15" w:rsidRPr="00851AC6">
              <w:rPr>
                <w:rFonts w:ascii="Times New Roman" w:hAnsi="Times New Roman"/>
                <w:sz w:val="20"/>
                <w:lang w:val="lt-LT"/>
              </w:rPr>
              <w:t xml:space="preserve"> Pievų g. (4400-2428-5201) asfaltbetonio dangos atnaujinimas</w:t>
            </w:r>
          </w:p>
        </w:tc>
        <w:tc>
          <w:tcPr>
            <w:tcW w:w="1620" w:type="dxa"/>
          </w:tcPr>
          <w:p w:rsidR="00F64E34" w:rsidRPr="00851AC6" w:rsidRDefault="004C0B15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</w:rPr>
              <w:t>Paprastasis remontas</w:t>
            </w:r>
          </w:p>
        </w:tc>
        <w:tc>
          <w:tcPr>
            <w:tcW w:w="2835" w:type="dxa"/>
          </w:tcPr>
          <w:p w:rsidR="00F64E34" w:rsidRPr="00851AC6" w:rsidRDefault="000F395A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142108;478099-6141910;478109</w:t>
            </w:r>
          </w:p>
        </w:tc>
        <w:tc>
          <w:tcPr>
            <w:tcW w:w="1035" w:type="dxa"/>
            <w:gridSpan w:val="2"/>
          </w:tcPr>
          <w:p w:rsidR="00F64E34" w:rsidRPr="00851AC6" w:rsidRDefault="004C0B15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800 m</w:t>
            </w:r>
            <w:r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F64E34" w:rsidRPr="00851AC6" w:rsidRDefault="00F0678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20,000</w:t>
            </w:r>
          </w:p>
        </w:tc>
      </w:tr>
      <w:tr w:rsidR="007B423D" w:rsidRPr="00851AC6" w:rsidTr="00A742A8">
        <w:tc>
          <w:tcPr>
            <w:tcW w:w="9540" w:type="dxa"/>
            <w:gridSpan w:val="6"/>
          </w:tcPr>
          <w:p w:rsidR="007B423D" w:rsidRPr="00851AC6" w:rsidRDefault="007B423D" w:rsidP="007B423D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170" w:type="dxa"/>
          </w:tcPr>
          <w:p w:rsidR="007B423D" w:rsidRPr="00851AC6" w:rsidRDefault="00052086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39,800</w:t>
            </w:r>
          </w:p>
        </w:tc>
      </w:tr>
      <w:tr w:rsidR="007B423D" w:rsidRPr="00851AC6" w:rsidTr="00ED390D">
        <w:tc>
          <w:tcPr>
            <w:tcW w:w="7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5.</w:t>
            </w:r>
            <w:r w:rsidR="004C091F" w:rsidRPr="00851AC6">
              <w:rPr>
                <w:rFonts w:ascii="Times New Roman" w:hAnsi="Times New Roman"/>
                <w:sz w:val="20"/>
                <w:lang w:val="lt-LT"/>
              </w:rPr>
              <w:t>6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7B423D" w:rsidRPr="00851AC6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KRG019, Krakių mstl. Smilgos g. (4400-2429-3269) pralaidos rekonstravim</w:t>
            </w:r>
            <w:r w:rsidR="00645860">
              <w:rPr>
                <w:rFonts w:ascii="Times New Roman" w:hAnsi="Times New Roman"/>
                <w:sz w:val="20"/>
                <w:lang w:val="lt-LT"/>
              </w:rPr>
              <w:t>o projektavimas, ekspertizė, rangos darbai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, techninė priežiūra</w:t>
            </w:r>
          </w:p>
        </w:tc>
        <w:tc>
          <w:tcPr>
            <w:tcW w:w="16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Rekonstravimas, inžinerinės paslaugos</w:t>
            </w:r>
          </w:p>
        </w:tc>
        <w:tc>
          <w:tcPr>
            <w:tcW w:w="2835" w:type="dxa"/>
          </w:tcPr>
          <w:p w:rsidR="007B423D" w:rsidRPr="00851AC6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141702;482415-6141576;482780</w:t>
            </w:r>
          </w:p>
        </w:tc>
        <w:tc>
          <w:tcPr>
            <w:tcW w:w="1035" w:type="dxa"/>
            <w:gridSpan w:val="2"/>
          </w:tcPr>
          <w:p w:rsidR="007B423D" w:rsidRPr="00851AC6" w:rsidRDefault="00810323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35</w:t>
            </w:r>
            <w:r w:rsidR="007B423D" w:rsidRPr="00851AC6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7B423D"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7B423D" w:rsidRPr="00851AC6" w:rsidRDefault="00C67F57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3</w:t>
            </w:r>
            <w:r w:rsidR="00052086" w:rsidRPr="00851AC6">
              <w:rPr>
                <w:rFonts w:ascii="Times New Roman" w:hAnsi="Times New Roman"/>
                <w:sz w:val="20"/>
                <w:lang w:val="lt-LT"/>
              </w:rPr>
              <w:t>8</w:t>
            </w:r>
            <w:r w:rsidR="007B423D" w:rsidRPr="00851AC6">
              <w:rPr>
                <w:rFonts w:ascii="Times New Roman" w:hAnsi="Times New Roman"/>
                <w:sz w:val="20"/>
                <w:lang w:val="lt-LT"/>
              </w:rPr>
              <w:t>,000</w:t>
            </w:r>
          </w:p>
        </w:tc>
      </w:tr>
      <w:tr w:rsidR="00810323" w:rsidRPr="00851AC6" w:rsidTr="00ED390D">
        <w:tc>
          <w:tcPr>
            <w:tcW w:w="720" w:type="dxa"/>
          </w:tcPr>
          <w:p w:rsidR="00810323" w:rsidRPr="00851AC6" w:rsidRDefault="004C091F" w:rsidP="0081032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5.7.</w:t>
            </w:r>
          </w:p>
        </w:tc>
        <w:tc>
          <w:tcPr>
            <w:tcW w:w="3330" w:type="dxa"/>
          </w:tcPr>
          <w:p w:rsidR="00810323" w:rsidRPr="00851AC6" w:rsidRDefault="00810323" w:rsidP="00810323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KRG024, Medininkų k., Medininkų g.</w:t>
            </w:r>
            <w:r w:rsidR="00C017C0" w:rsidRPr="00851AC6">
              <w:rPr>
                <w:rFonts w:ascii="Times New Roman" w:hAnsi="Times New Roman"/>
                <w:sz w:val="20"/>
                <w:lang w:val="lt-LT"/>
              </w:rPr>
              <w:t xml:space="preserve"> (4400-2440-6226</w:t>
            </w:r>
            <w:r w:rsidR="00421DED" w:rsidRPr="00851AC6">
              <w:rPr>
                <w:rFonts w:ascii="Times New Roman" w:hAnsi="Times New Roman"/>
                <w:sz w:val="20"/>
                <w:lang w:val="lt-LT"/>
              </w:rPr>
              <w:t xml:space="preserve">) kapitalinio remonto </w:t>
            </w:r>
            <w:r w:rsidR="00421DED" w:rsidRPr="00851AC6">
              <w:rPr>
                <w:rFonts w:ascii="Times New Roman" w:eastAsia="Calibri" w:hAnsi="Times New Roman"/>
                <w:sz w:val="20"/>
                <w:lang w:eastAsia="lt-LT"/>
              </w:rPr>
              <w:t>projektavimas, projekto ekspertizė</w:t>
            </w:r>
          </w:p>
        </w:tc>
        <w:tc>
          <w:tcPr>
            <w:tcW w:w="1620" w:type="dxa"/>
          </w:tcPr>
          <w:p w:rsidR="00810323" w:rsidRPr="00851AC6" w:rsidRDefault="00810323" w:rsidP="00810323">
            <w:pPr>
              <w:jc w:val="center"/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Inžinerinės paslaugos</w:t>
            </w:r>
          </w:p>
        </w:tc>
        <w:tc>
          <w:tcPr>
            <w:tcW w:w="2835" w:type="dxa"/>
          </w:tcPr>
          <w:p w:rsidR="00810323" w:rsidRPr="00851AC6" w:rsidRDefault="00421DED" w:rsidP="00810323">
            <w:pPr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6135220;485595-6134977;485801</w:t>
            </w:r>
          </w:p>
        </w:tc>
        <w:tc>
          <w:tcPr>
            <w:tcW w:w="1035" w:type="dxa"/>
            <w:gridSpan w:val="2"/>
          </w:tcPr>
          <w:p w:rsidR="00810323" w:rsidRPr="00851AC6" w:rsidRDefault="00421DED" w:rsidP="00810323">
            <w:pPr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 xml:space="preserve">1300 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m</w:t>
            </w:r>
            <w:r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810323" w:rsidRPr="00851AC6" w:rsidRDefault="004C0B15" w:rsidP="00810323">
            <w:pPr>
              <w:jc w:val="center"/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6,00</w:t>
            </w:r>
            <w:r w:rsidR="00421DED" w:rsidRPr="00851AC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810323" w:rsidRPr="00851AC6" w:rsidTr="00ED390D">
        <w:tc>
          <w:tcPr>
            <w:tcW w:w="720" w:type="dxa"/>
          </w:tcPr>
          <w:p w:rsidR="00810323" w:rsidRPr="00851AC6" w:rsidRDefault="004C091F" w:rsidP="0081032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5.8.</w:t>
            </w:r>
          </w:p>
        </w:tc>
        <w:tc>
          <w:tcPr>
            <w:tcW w:w="3330" w:type="dxa"/>
          </w:tcPr>
          <w:p w:rsidR="00810323" w:rsidRPr="00851AC6" w:rsidRDefault="00421DED" w:rsidP="00810323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KR-42,</w:t>
            </w:r>
            <w:r w:rsidR="00F64E34" w:rsidRPr="00851AC6">
              <w:rPr>
                <w:rFonts w:ascii="Times New Roman" w:hAnsi="Times New Roman"/>
                <w:sz w:val="20"/>
                <w:lang w:val="lt-LT"/>
              </w:rPr>
              <w:t xml:space="preserve"> kelio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 Norkūnai-Dangaučius </w:t>
            </w:r>
            <w:r w:rsidR="00C017C0" w:rsidRPr="00851AC6">
              <w:rPr>
                <w:rFonts w:ascii="Times New Roman" w:hAnsi="Times New Roman"/>
                <w:sz w:val="20"/>
                <w:lang w:val="lt-LT"/>
              </w:rPr>
              <w:t xml:space="preserve">(4400-2673-8054) 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kapitalinio remonto </w:t>
            </w:r>
            <w:r w:rsidRPr="00851AC6">
              <w:rPr>
                <w:rFonts w:ascii="Times New Roman" w:eastAsia="Calibri" w:hAnsi="Times New Roman"/>
                <w:sz w:val="20"/>
                <w:lang w:eastAsia="lt-LT"/>
              </w:rPr>
              <w:t>projektavimas, projekto ekspertizė</w:t>
            </w:r>
          </w:p>
        </w:tc>
        <w:tc>
          <w:tcPr>
            <w:tcW w:w="1620" w:type="dxa"/>
          </w:tcPr>
          <w:p w:rsidR="00810323" w:rsidRPr="00851AC6" w:rsidRDefault="00810323" w:rsidP="00810323">
            <w:pPr>
              <w:jc w:val="center"/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Inžinerinės paslaugos</w:t>
            </w:r>
          </w:p>
        </w:tc>
        <w:tc>
          <w:tcPr>
            <w:tcW w:w="2835" w:type="dxa"/>
          </w:tcPr>
          <w:p w:rsidR="00810323" w:rsidRPr="00851AC6" w:rsidRDefault="00EC5306" w:rsidP="00810323">
            <w:pPr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6140569;481699-6140222;481532</w:t>
            </w:r>
          </w:p>
        </w:tc>
        <w:tc>
          <w:tcPr>
            <w:tcW w:w="1035" w:type="dxa"/>
            <w:gridSpan w:val="2"/>
          </w:tcPr>
          <w:p w:rsidR="00810323" w:rsidRPr="00851AC6" w:rsidRDefault="00EC5306" w:rsidP="00810323">
            <w:pPr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 xml:space="preserve">1364 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m</w:t>
            </w:r>
            <w:r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810323" w:rsidRPr="00851AC6" w:rsidRDefault="004C0B15" w:rsidP="00810323">
            <w:pPr>
              <w:jc w:val="center"/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6,0</w:t>
            </w:r>
            <w:r w:rsidR="00EC5306" w:rsidRPr="00851AC6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7B423D" w:rsidRPr="00851AC6" w:rsidTr="001D3EAE">
        <w:trPr>
          <w:trHeight w:val="242"/>
        </w:trPr>
        <w:tc>
          <w:tcPr>
            <w:tcW w:w="9540" w:type="dxa"/>
            <w:gridSpan w:val="6"/>
          </w:tcPr>
          <w:p w:rsidR="007B423D" w:rsidRPr="00851AC6" w:rsidRDefault="007B423D" w:rsidP="007B423D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 xml:space="preserve">Viso turtui įsigyti:  </w:t>
            </w:r>
          </w:p>
        </w:tc>
        <w:tc>
          <w:tcPr>
            <w:tcW w:w="1170" w:type="dxa"/>
          </w:tcPr>
          <w:p w:rsidR="007B423D" w:rsidRPr="00851AC6" w:rsidRDefault="00052086" w:rsidP="007B423D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>50</w:t>
            </w:r>
            <w:r w:rsidR="007B423D" w:rsidRPr="00851AC6">
              <w:rPr>
                <w:rFonts w:ascii="Times New Roman" w:hAnsi="Times New Roman"/>
                <w:bCs/>
                <w:sz w:val="20"/>
                <w:lang w:val="lt-LT"/>
              </w:rPr>
              <w:t>,000</w:t>
            </w:r>
          </w:p>
        </w:tc>
      </w:tr>
      <w:tr w:rsidR="007B423D" w:rsidRPr="00851AC6" w:rsidTr="00492927">
        <w:tc>
          <w:tcPr>
            <w:tcW w:w="9540" w:type="dxa"/>
            <w:gridSpan w:val="6"/>
          </w:tcPr>
          <w:p w:rsidR="007B423D" w:rsidRPr="00851AC6" w:rsidRDefault="007B423D" w:rsidP="007B423D">
            <w:pPr>
              <w:rPr>
                <w:rFonts w:ascii="Times New Roman" w:hAnsi="Times New Roman"/>
                <w:b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Iš viso:  </w:t>
            </w:r>
          </w:p>
        </w:tc>
        <w:tc>
          <w:tcPr>
            <w:tcW w:w="1170" w:type="dxa"/>
          </w:tcPr>
          <w:p w:rsidR="007B423D" w:rsidRPr="00851AC6" w:rsidRDefault="007B423D" w:rsidP="004C091F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/>
                <w:sz w:val="20"/>
                <w:lang w:val="lt-LT"/>
              </w:rPr>
              <w:t>189,800</w:t>
            </w:r>
          </w:p>
        </w:tc>
      </w:tr>
      <w:tr w:rsidR="007B423D" w:rsidRPr="00851AC6" w:rsidTr="00734FB9">
        <w:tc>
          <w:tcPr>
            <w:tcW w:w="10710" w:type="dxa"/>
            <w:gridSpan w:val="7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bookmarkStart w:id="5" w:name="_Hlk7169513"/>
            <w:bookmarkEnd w:id="4"/>
            <w:r w:rsidRPr="00851AC6">
              <w:rPr>
                <w:rFonts w:ascii="Times New Roman" w:hAnsi="Times New Roman"/>
                <w:b/>
                <w:sz w:val="20"/>
                <w:lang w:val="lt-LT"/>
              </w:rPr>
              <w:t>6. Pelėdnagių seniūnija</w:t>
            </w:r>
          </w:p>
        </w:tc>
      </w:tr>
      <w:tr w:rsidR="00500CCC" w:rsidRPr="00851AC6" w:rsidTr="00ED390D">
        <w:tc>
          <w:tcPr>
            <w:tcW w:w="720" w:type="dxa"/>
          </w:tcPr>
          <w:p w:rsidR="00500CCC" w:rsidRPr="00851AC6" w:rsidRDefault="00500CCC" w:rsidP="00500CCC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.1.</w:t>
            </w:r>
          </w:p>
        </w:tc>
        <w:tc>
          <w:tcPr>
            <w:tcW w:w="3330" w:type="dxa"/>
          </w:tcPr>
          <w:p w:rsidR="00500CCC" w:rsidRPr="00851AC6" w:rsidRDefault="00500CCC" w:rsidP="00500CCC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Seniūnijos keliai ir gatvės su asfaltbetonio danga  (išdaužų užtaisymas)</w:t>
            </w:r>
          </w:p>
        </w:tc>
        <w:tc>
          <w:tcPr>
            <w:tcW w:w="1620" w:type="dxa"/>
          </w:tcPr>
          <w:p w:rsidR="00500CCC" w:rsidRPr="00851AC6" w:rsidRDefault="00500CCC" w:rsidP="00500CCC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Priežiūra   </w:t>
            </w:r>
          </w:p>
        </w:tc>
        <w:tc>
          <w:tcPr>
            <w:tcW w:w="2835" w:type="dxa"/>
          </w:tcPr>
          <w:p w:rsidR="00500CCC" w:rsidRPr="00851AC6" w:rsidRDefault="00500CCC" w:rsidP="00500CCC">
            <w:pPr>
              <w:rPr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500CCC" w:rsidRPr="00851AC6" w:rsidRDefault="006B65A2" w:rsidP="00500CCC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260</w:t>
            </w:r>
            <w:r w:rsidR="00500CCC" w:rsidRPr="00851AC6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500CCC"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500CCC" w:rsidRPr="00851AC6" w:rsidRDefault="00E21CEE" w:rsidP="00500CCC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9,100</w:t>
            </w:r>
          </w:p>
        </w:tc>
      </w:tr>
      <w:tr w:rsidR="007B423D" w:rsidRPr="00851AC6" w:rsidTr="00ED390D">
        <w:tc>
          <w:tcPr>
            <w:tcW w:w="7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.2.</w:t>
            </w:r>
          </w:p>
        </w:tc>
        <w:tc>
          <w:tcPr>
            <w:tcW w:w="3330" w:type="dxa"/>
          </w:tcPr>
          <w:p w:rsidR="007B423D" w:rsidRPr="00851AC6" w:rsidRDefault="003B0006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PLG058, Pelėdnagių k., Beržų g</w:t>
            </w:r>
            <w:r w:rsidR="00C35215" w:rsidRPr="00851AC6">
              <w:rPr>
                <w:rFonts w:ascii="Times New Roman" w:hAnsi="Times New Roman"/>
                <w:sz w:val="20"/>
                <w:lang w:val="lt-LT"/>
              </w:rPr>
              <w:t>. (4400-2403-8586) asfaltbetonio dangos atnaujinimas</w:t>
            </w:r>
          </w:p>
        </w:tc>
        <w:tc>
          <w:tcPr>
            <w:tcW w:w="1620" w:type="dxa"/>
          </w:tcPr>
          <w:p w:rsidR="007B423D" w:rsidRPr="00851AC6" w:rsidRDefault="00C35215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</w:rPr>
              <w:t>Paprastasis remontas</w:t>
            </w:r>
          </w:p>
        </w:tc>
        <w:tc>
          <w:tcPr>
            <w:tcW w:w="2835" w:type="dxa"/>
          </w:tcPr>
          <w:p w:rsidR="007B423D" w:rsidRPr="009F51D1" w:rsidRDefault="00590A7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9F51D1">
              <w:rPr>
                <w:rFonts w:ascii="Times New Roman" w:hAnsi="Times New Roman"/>
                <w:sz w:val="20"/>
                <w:lang w:val="lt-LT"/>
              </w:rPr>
              <w:t>6123793;497668-6123719;497852</w:t>
            </w:r>
          </w:p>
        </w:tc>
        <w:tc>
          <w:tcPr>
            <w:tcW w:w="1035" w:type="dxa"/>
            <w:gridSpan w:val="2"/>
          </w:tcPr>
          <w:p w:rsidR="007B423D" w:rsidRPr="00851AC6" w:rsidRDefault="00C35215" w:rsidP="007B423D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300 m</w:t>
            </w:r>
            <w:r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7B423D" w:rsidRPr="00851AC6" w:rsidRDefault="006A715A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2</w:t>
            </w:r>
            <w:r w:rsidR="00112872" w:rsidRPr="00851AC6">
              <w:rPr>
                <w:rFonts w:ascii="Times New Roman" w:hAnsi="Times New Roman"/>
                <w:sz w:val="20"/>
                <w:lang w:val="lt-LT"/>
              </w:rPr>
              <w:t>6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,300</w:t>
            </w:r>
          </w:p>
        </w:tc>
      </w:tr>
      <w:tr w:rsidR="007B423D" w:rsidRPr="00851AC6" w:rsidTr="00ED390D">
        <w:tc>
          <w:tcPr>
            <w:tcW w:w="7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.3.</w:t>
            </w:r>
          </w:p>
        </w:tc>
        <w:tc>
          <w:tcPr>
            <w:tcW w:w="3330" w:type="dxa"/>
          </w:tcPr>
          <w:p w:rsidR="007B423D" w:rsidRPr="00851AC6" w:rsidRDefault="00590A7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PLG058, Pelėdnagių k., Kėdainių g. (4400-2416-9224) asfaltbetonio dangos atnaujinimas</w:t>
            </w:r>
          </w:p>
        </w:tc>
        <w:tc>
          <w:tcPr>
            <w:tcW w:w="16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</w:rPr>
              <w:t>Paprastasis remontas</w:t>
            </w:r>
          </w:p>
        </w:tc>
        <w:tc>
          <w:tcPr>
            <w:tcW w:w="2835" w:type="dxa"/>
          </w:tcPr>
          <w:p w:rsidR="007B423D" w:rsidRPr="00851AC6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1</w:t>
            </w:r>
            <w:r w:rsidR="0029367A" w:rsidRPr="00851AC6">
              <w:rPr>
                <w:rFonts w:ascii="Times New Roman" w:hAnsi="Times New Roman"/>
                <w:sz w:val="20"/>
                <w:lang w:val="lt-LT"/>
              </w:rPr>
              <w:t>23794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;</w:t>
            </w:r>
            <w:r w:rsidR="0029367A" w:rsidRPr="00851AC6">
              <w:rPr>
                <w:rFonts w:ascii="Times New Roman" w:hAnsi="Times New Roman"/>
                <w:sz w:val="20"/>
                <w:lang w:val="lt-LT"/>
              </w:rPr>
              <w:t>497664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-61</w:t>
            </w:r>
            <w:r w:rsidR="0029367A" w:rsidRPr="00851AC6">
              <w:rPr>
                <w:rFonts w:ascii="Times New Roman" w:hAnsi="Times New Roman"/>
                <w:sz w:val="20"/>
                <w:lang w:val="lt-LT"/>
              </w:rPr>
              <w:t>23569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;</w:t>
            </w:r>
            <w:r w:rsidR="0029367A" w:rsidRPr="00851AC6">
              <w:rPr>
                <w:rFonts w:ascii="Times New Roman" w:hAnsi="Times New Roman"/>
                <w:sz w:val="20"/>
                <w:lang w:val="lt-LT"/>
              </w:rPr>
              <w:t>497577</w:t>
            </w:r>
          </w:p>
        </w:tc>
        <w:tc>
          <w:tcPr>
            <w:tcW w:w="1035" w:type="dxa"/>
            <w:gridSpan w:val="2"/>
          </w:tcPr>
          <w:p w:rsidR="007B423D" w:rsidRPr="00851AC6" w:rsidRDefault="0029367A" w:rsidP="007B423D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500</w:t>
            </w:r>
            <w:r w:rsidR="007B423D" w:rsidRPr="00851AC6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7B423D"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7B423D" w:rsidRPr="00851AC6" w:rsidRDefault="0029367A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3</w:t>
            </w:r>
            <w:r w:rsidR="00112872" w:rsidRPr="00851AC6">
              <w:rPr>
                <w:rFonts w:ascii="Times New Roman" w:hAnsi="Times New Roman"/>
                <w:sz w:val="20"/>
                <w:lang w:val="lt-LT"/>
              </w:rPr>
              <w:t>2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,100</w:t>
            </w:r>
          </w:p>
        </w:tc>
      </w:tr>
      <w:tr w:rsidR="00851AC6" w:rsidRPr="00851AC6" w:rsidTr="00ED390D">
        <w:tc>
          <w:tcPr>
            <w:tcW w:w="720" w:type="dxa"/>
          </w:tcPr>
          <w:p w:rsidR="00A90B23" w:rsidRPr="00851AC6" w:rsidRDefault="00112872" w:rsidP="00A90B2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.4.</w:t>
            </w:r>
          </w:p>
        </w:tc>
        <w:tc>
          <w:tcPr>
            <w:tcW w:w="3330" w:type="dxa"/>
          </w:tcPr>
          <w:p w:rsidR="00A90B23" w:rsidRPr="00851AC6" w:rsidRDefault="00A90B23" w:rsidP="00A90B23">
            <w:pPr>
              <w:rPr>
                <w:rFonts w:ascii="Times New Roman" w:hAnsi="Times New Roman"/>
                <w:sz w:val="20"/>
                <w:lang w:val="fr-FR"/>
              </w:rPr>
            </w:pPr>
            <w:r w:rsidRPr="00851AC6">
              <w:rPr>
                <w:rFonts w:ascii="Times New Roman" w:hAnsi="Times New Roman"/>
                <w:sz w:val="20"/>
                <w:lang w:val="fr-FR"/>
              </w:rPr>
              <w:t>PLG013</w:t>
            </w:r>
            <w:r w:rsidR="00BF402C" w:rsidRPr="00851AC6">
              <w:rPr>
                <w:rFonts w:ascii="Times New Roman" w:hAnsi="Times New Roman"/>
                <w:sz w:val="20"/>
                <w:lang w:val="fr-FR"/>
              </w:rPr>
              <w:t xml:space="preserve">, </w:t>
            </w:r>
            <w:r w:rsidRPr="00851AC6">
              <w:rPr>
                <w:rFonts w:ascii="Times New Roman" w:hAnsi="Times New Roman"/>
                <w:sz w:val="20"/>
                <w:lang w:val="fr-FR"/>
              </w:rPr>
              <w:t xml:space="preserve">Labūnavos k. </w:t>
            </w:r>
          </w:p>
          <w:p w:rsidR="00A90B23" w:rsidRPr="00851AC6" w:rsidRDefault="00A90B23" w:rsidP="00A90B23">
            <w:pPr>
              <w:rPr>
                <w:rFonts w:ascii="Times New Roman" w:hAnsi="Times New Roman"/>
                <w:sz w:val="20"/>
                <w:lang w:val="fr-FR"/>
              </w:rPr>
            </w:pPr>
            <w:r w:rsidRPr="00851AC6">
              <w:rPr>
                <w:rFonts w:ascii="Times New Roman" w:hAnsi="Times New Roman"/>
                <w:sz w:val="20"/>
                <w:lang w:val="fr-FR"/>
              </w:rPr>
              <w:t>Linelių g. (</w:t>
            </w:r>
            <w:r w:rsidR="00E21CEE" w:rsidRPr="00851AC6">
              <w:rPr>
                <w:rFonts w:ascii="Times New Roman" w:hAnsi="Times New Roman"/>
                <w:sz w:val="20"/>
                <w:lang w:val="fr-FR"/>
              </w:rPr>
              <w:t>4400-2390-2589)</w:t>
            </w:r>
            <w:r w:rsidR="00BF402C" w:rsidRPr="00851AC6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="00BF402C" w:rsidRPr="00851AC6">
              <w:rPr>
                <w:rFonts w:ascii="Times New Roman" w:hAnsi="Times New Roman"/>
                <w:sz w:val="20"/>
                <w:lang w:val="lt-LT"/>
              </w:rPr>
              <w:t>asfaltbetonio dangos atnaujinimas</w:t>
            </w:r>
          </w:p>
        </w:tc>
        <w:tc>
          <w:tcPr>
            <w:tcW w:w="1620" w:type="dxa"/>
          </w:tcPr>
          <w:p w:rsidR="00A90B23" w:rsidRPr="00851AC6" w:rsidRDefault="00A90B23" w:rsidP="00A90B23">
            <w:pPr>
              <w:jc w:val="center"/>
              <w:rPr>
                <w:rFonts w:ascii="Times New Roman" w:hAnsi="Times New Roman"/>
                <w:sz w:val="20"/>
                <w:lang w:val="fr-FR"/>
              </w:rPr>
            </w:pPr>
            <w:r w:rsidRPr="00851AC6">
              <w:rPr>
                <w:rFonts w:ascii="Times New Roman" w:hAnsi="Times New Roman"/>
                <w:sz w:val="20"/>
              </w:rPr>
              <w:t>Paprastasis remontas</w:t>
            </w:r>
          </w:p>
        </w:tc>
        <w:tc>
          <w:tcPr>
            <w:tcW w:w="2835" w:type="dxa"/>
          </w:tcPr>
          <w:p w:rsidR="00A90B23" w:rsidRPr="00851AC6" w:rsidRDefault="00A90B23" w:rsidP="00A90B23">
            <w:pPr>
              <w:jc w:val="both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116347;493662</w:t>
            </w:r>
            <w:r w:rsidR="00ED5DC7">
              <w:rPr>
                <w:rFonts w:ascii="Times New Roman" w:hAnsi="Times New Roman"/>
                <w:sz w:val="20"/>
                <w:lang w:val="lt-LT"/>
              </w:rPr>
              <w:t>-</w:t>
            </w:r>
          </w:p>
          <w:p w:rsidR="00A90B23" w:rsidRPr="00851AC6" w:rsidRDefault="00A90B23" w:rsidP="00A90B23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116524;493701</w:t>
            </w:r>
          </w:p>
        </w:tc>
        <w:tc>
          <w:tcPr>
            <w:tcW w:w="1035" w:type="dxa"/>
            <w:gridSpan w:val="2"/>
          </w:tcPr>
          <w:p w:rsidR="00E21CEE" w:rsidRPr="00851AC6" w:rsidRDefault="00E21CEE" w:rsidP="00E21CEE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900 m</w:t>
            </w:r>
            <w:r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A90B23" w:rsidRPr="00851AC6" w:rsidRDefault="00A90B23" w:rsidP="00A90B2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A90B23" w:rsidRPr="00851AC6" w:rsidRDefault="00112872" w:rsidP="00A90B2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8,300</w:t>
            </w:r>
          </w:p>
        </w:tc>
      </w:tr>
      <w:tr w:rsidR="00A90B23" w:rsidRPr="00851AC6" w:rsidTr="00ED390D">
        <w:tc>
          <w:tcPr>
            <w:tcW w:w="720" w:type="dxa"/>
          </w:tcPr>
          <w:p w:rsidR="00A90B23" w:rsidRPr="00851AC6" w:rsidRDefault="00112872" w:rsidP="00A90B2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.5.</w:t>
            </w:r>
          </w:p>
        </w:tc>
        <w:tc>
          <w:tcPr>
            <w:tcW w:w="3330" w:type="dxa"/>
          </w:tcPr>
          <w:p w:rsidR="00A90B23" w:rsidRPr="00851AC6" w:rsidRDefault="00112872" w:rsidP="00E21CEE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PL-5, keli</w:t>
            </w:r>
            <w:r w:rsidR="00BF402C" w:rsidRPr="00851AC6">
              <w:rPr>
                <w:rFonts w:ascii="Times New Roman" w:hAnsi="Times New Roman"/>
                <w:sz w:val="20"/>
                <w:lang w:val="lt-LT"/>
              </w:rPr>
              <w:t>o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  <w:r w:rsidR="00BF402C" w:rsidRPr="00851AC6">
              <w:rPr>
                <w:rFonts w:ascii="Times New Roman" w:hAnsi="Times New Roman"/>
                <w:sz w:val="20"/>
                <w:lang w:val="lt-LT"/>
              </w:rPr>
              <w:t>L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abūnava-Sičioniai</w:t>
            </w:r>
            <w:r w:rsidR="00BF402C" w:rsidRPr="00851AC6">
              <w:rPr>
                <w:rFonts w:ascii="Times New Roman" w:hAnsi="Times New Roman"/>
                <w:sz w:val="20"/>
                <w:lang w:val="lt-LT"/>
              </w:rPr>
              <w:t xml:space="preserve"> (4400-2566-0886) asfaltbetonio dangos atnaujinimas</w:t>
            </w:r>
          </w:p>
        </w:tc>
        <w:tc>
          <w:tcPr>
            <w:tcW w:w="1620" w:type="dxa"/>
          </w:tcPr>
          <w:p w:rsidR="00A90B23" w:rsidRPr="00851AC6" w:rsidRDefault="00A90B23" w:rsidP="00A90B23">
            <w:pPr>
              <w:jc w:val="center"/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Paprastasis remontas</w:t>
            </w:r>
          </w:p>
        </w:tc>
        <w:tc>
          <w:tcPr>
            <w:tcW w:w="2835" w:type="dxa"/>
          </w:tcPr>
          <w:p w:rsidR="00112872" w:rsidRPr="00851AC6" w:rsidRDefault="00112872" w:rsidP="00112872">
            <w:pPr>
              <w:jc w:val="both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115817;494429</w:t>
            </w:r>
            <w:r w:rsidR="00465518">
              <w:rPr>
                <w:rFonts w:ascii="Times New Roman" w:hAnsi="Times New Roman"/>
                <w:sz w:val="20"/>
                <w:lang w:val="lt-LT"/>
              </w:rPr>
              <w:t>-</w:t>
            </w:r>
          </w:p>
          <w:p w:rsidR="00A90B23" w:rsidRPr="00851AC6" w:rsidRDefault="00112872" w:rsidP="00112872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115793;494232</w:t>
            </w:r>
          </w:p>
        </w:tc>
        <w:tc>
          <w:tcPr>
            <w:tcW w:w="1035" w:type="dxa"/>
            <w:gridSpan w:val="2"/>
          </w:tcPr>
          <w:p w:rsidR="00E21CEE" w:rsidRPr="00851AC6" w:rsidRDefault="00112872" w:rsidP="00E21CEE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900</w:t>
            </w:r>
            <w:r w:rsidR="00E21CEE" w:rsidRPr="00851AC6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E21CEE"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A90B23" w:rsidRPr="00851AC6" w:rsidRDefault="00A90B23" w:rsidP="00A90B2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A90B23" w:rsidRPr="00851AC6" w:rsidRDefault="00112872" w:rsidP="00A90B2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8,300</w:t>
            </w:r>
          </w:p>
        </w:tc>
      </w:tr>
      <w:tr w:rsidR="007B423D" w:rsidRPr="00851AC6" w:rsidTr="0055568F">
        <w:tc>
          <w:tcPr>
            <w:tcW w:w="9540" w:type="dxa"/>
            <w:gridSpan w:val="6"/>
          </w:tcPr>
          <w:p w:rsidR="007B423D" w:rsidRPr="00851AC6" w:rsidRDefault="007B423D" w:rsidP="007B423D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170" w:type="dxa"/>
          </w:tcPr>
          <w:p w:rsidR="007B423D" w:rsidRPr="00851AC6" w:rsidRDefault="0029367A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04,</w:t>
            </w:r>
            <w:r w:rsidR="00B1765A" w:rsidRPr="00851AC6">
              <w:rPr>
                <w:rFonts w:ascii="Times New Roman" w:hAnsi="Times New Roman"/>
                <w:sz w:val="20"/>
                <w:lang w:val="lt-LT"/>
              </w:rPr>
              <w:t>1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173558" w:rsidRPr="00851AC6" w:rsidTr="00ED390D">
        <w:tc>
          <w:tcPr>
            <w:tcW w:w="720" w:type="dxa"/>
          </w:tcPr>
          <w:p w:rsidR="00173558" w:rsidRPr="00851AC6" w:rsidRDefault="00173558" w:rsidP="0017355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</w:t>
            </w:r>
            <w:r w:rsidR="00112872" w:rsidRPr="00851AC6">
              <w:rPr>
                <w:rFonts w:ascii="Times New Roman" w:hAnsi="Times New Roman"/>
                <w:sz w:val="20"/>
                <w:lang w:val="lt-LT"/>
              </w:rPr>
              <w:t>.6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173558" w:rsidRPr="00851AC6" w:rsidRDefault="00173558" w:rsidP="00173558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PLG042, Paobelio k</w:t>
            </w:r>
            <w:r w:rsidR="00465518">
              <w:rPr>
                <w:rFonts w:ascii="Times New Roman" w:hAnsi="Times New Roman"/>
                <w:sz w:val="20"/>
                <w:lang w:val="lt-LT"/>
              </w:rPr>
              <w:t>.,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 Aklosios g. (</w:t>
            </w:r>
            <w:r w:rsidRPr="00851AC6">
              <w:rPr>
                <w:rFonts w:ascii="Times New Roman" w:hAnsi="Times New Roman"/>
                <w:sz w:val="20"/>
              </w:rPr>
              <w:t>4400-2403-8075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) kapitalinio remonto </w:t>
            </w:r>
            <w:r w:rsidRPr="00851AC6">
              <w:rPr>
                <w:rFonts w:ascii="Times New Roman" w:eastAsia="Calibri" w:hAnsi="Times New Roman"/>
                <w:sz w:val="20"/>
                <w:lang w:eastAsia="lt-LT"/>
              </w:rPr>
              <w:t>projektavimas, projekto ekspertizė</w:t>
            </w:r>
          </w:p>
        </w:tc>
        <w:tc>
          <w:tcPr>
            <w:tcW w:w="1620" w:type="dxa"/>
          </w:tcPr>
          <w:p w:rsidR="00173558" w:rsidRPr="00851AC6" w:rsidRDefault="00173558" w:rsidP="00173558">
            <w:pPr>
              <w:jc w:val="center"/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Kapitalinis remontas, inžinerinės paslaugos</w:t>
            </w:r>
          </w:p>
        </w:tc>
        <w:tc>
          <w:tcPr>
            <w:tcW w:w="2835" w:type="dxa"/>
          </w:tcPr>
          <w:p w:rsidR="00173558" w:rsidRPr="00851AC6" w:rsidRDefault="00173558" w:rsidP="00173558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125566;497946-6125459;497895</w:t>
            </w:r>
          </w:p>
        </w:tc>
        <w:tc>
          <w:tcPr>
            <w:tcW w:w="1035" w:type="dxa"/>
            <w:gridSpan w:val="2"/>
          </w:tcPr>
          <w:p w:rsidR="00173558" w:rsidRPr="00851AC6" w:rsidRDefault="00173558" w:rsidP="00173558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335 m</w:t>
            </w:r>
            <w:r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173558" w:rsidRPr="00851AC6" w:rsidRDefault="00173558" w:rsidP="0017355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173558" w:rsidRPr="00851AC6" w:rsidRDefault="00774009" w:rsidP="0017355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58,000</w:t>
            </w:r>
          </w:p>
        </w:tc>
      </w:tr>
      <w:tr w:rsidR="007B423D" w:rsidRPr="00851AC6" w:rsidTr="00ED390D">
        <w:tc>
          <w:tcPr>
            <w:tcW w:w="7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.</w:t>
            </w:r>
            <w:r w:rsidR="00112872" w:rsidRPr="00851AC6">
              <w:rPr>
                <w:rFonts w:ascii="Times New Roman" w:hAnsi="Times New Roman"/>
                <w:sz w:val="20"/>
                <w:lang w:val="lt-LT"/>
              </w:rPr>
              <w:t>7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7B423D" w:rsidRPr="00851AC6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PLG067, Pelėdnagių k., Paparčių g. (4400-2287-7492</w:t>
            </w:r>
            <w:r w:rsidR="00173558" w:rsidRPr="00851AC6">
              <w:rPr>
                <w:rFonts w:ascii="Times New Roman" w:hAnsi="Times New Roman"/>
                <w:sz w:val="20"/>
                <w:lang w:val="lt-LT"/>
              </w:rPr>
              <w:t xml:space="preserve"> kapitalinis remontas, techninė priežiūra ir kokybės kontrolė</w:t>
            </w:r>
          </w:p>
        </w:tc>
        <w:tc>
          <w:tcPr>
            <w:tcW w:w="1620" w:type="dxa"/>
          </w:tcPr>
          <w:p w:rsidR="007B423D" w:rsidRPr="00851AC6" w:rsidRDefault="00173558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Kapitalinis remontas, inžinerinės paslaugos</w:t>
            </w:r>
          </w:p>
        </w:tc>
        <w:tc>
          <w:tcPr>
            <w:tcW w:w="2835" w:type="dxa"/>
          </w:tcPr>
          <w:p w:rsidR="007B423D" w:rsidRPr="00851AC6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123081;497446-6123026;497611</w:t>
            </w:r>
          </w:p>
        </w:tc>
        <w:tc>
          <w:tcPr>
            <w:tcW w:w="1035" w:type="dxa"/>
            <w:gridSpan w:val="2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910 m</w:t>
            </w:r>
            <w:r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</w:p>
        </w:tc>
        <w:tc>
          <w:tcPr>
            <w:tcW w:w="1170" w:type="dxa"/>
          </w:tcPr>
          <w:p w:rsidR="007B423D" w:rsidRPr="00851AC6" w:rsidRDefault="00774009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1,000</w:t>
            </w:r>
          </w:p>
        </w:tc>
      </w:tr>
      <w:tr w:rsidR="007B423D" w:rsidRPr="00851AC6" w:rsidTr="00492927">
        <w:tc>
          <w:tcPr>
            <w:tcW w:w="9540" w:type="dxa"/>
            <w:gridSpan w:val="6"/>
          </w:tcPr>
          <w:p w:rsidR="007B423D" w:rsidRPr="00851AC6" w:rsidRDefault="007B423D" w:rsidP="007B423D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 xml:space="preserve">Viso turtui įsigyti:    </w:t>
            </w:r>
          </w:p>
        </w:tc>
        <w:tc>
          <w:tcPr>
            <w:tcW w:w="1170" w:type="dxa"/>
          </w:tcPr>
          <w:p w:rsidR="007B423D" w:rsidRPr="00851AC6" w:rsidRDefault="0029367A" w:rsidP="007B423D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>119,000</w:t>
            </w:r>
          </w:p>
        </w:tc>
      </w:tr>
      <w:tr w:rsidR="007B423D" w:rsidRPr="00851AC6" w:rsidTr="00492927">
        <w:tc>
          <w:tcPr>
            <w:tcW w:w="9540" w:type="dxa"/>
            <w:gridSpan w:val="6"/>
          </w:tcPr>
          <w:p w:rsidR="007B423D" w:rsidRPr="00851AC6" w:rsidRDefault="007B423D" w:rsidP="007B423D">
            <w:pPr>
              <w:rPr>
                <w:rFonts w:ascii="Times New Roman" w:hAnsi="Times New Roman"/>
                <w:b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Iš viso:  </w:t>
            </w:r>
          </w:p>
        </w:tc>
        <w:tc>
          <w:tcPr>
            <w:tcW w:w="117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/>
                <w:sz w:val="20"/>
                <w:lang w:val="lt-LT"/>
              </w:rPr>
              <w:t>223,</w:t>
            </w:r>
            <w:r w:rsidR="00B1765A" w:rsidRPr="00851AC6">
              <w:rPr>
                <w:rFonts w:ascii="Times New Roman" w:hAnsi="Times New Roman"/>
                <w:b/>
                <w:sz w:val="20"/>
                <w:lang w:val="lt-LT"/>
              </w:rPr>
              <w:t>1</w:t>
            </w:r>
            <w:r w:rsidRPr="00851AC6">
              <w:rPr>
                <w:rFonts w:ascii="Times New Roman" w:hAnsi="Times New Roman"/>
                <w:b/>
                <w:sz w:val="20"/>
                <w:lang w:val="lt-LT"/>
              </w:rPr>
              <w:t>00</w:t>
            </w:r>
          </w:p>
        </w:tc>
      </w:tr>
      <w:tr w:rsidR="007B423D" w:rsidRPr="00851AC6" w:rsidTr="00734FB9">
        <w:tc>
          <w:tcPr>
            <w:tcW w:w="10710" w:type="dxa"/>
            <w:gridSpan w:val="7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bookmarkStart w:id="6" w:name="_Hlk32303186"/>
            <w:bookmarkEnd w:id="5"/>
            <w:r w:rsidRPr="00851AC6">
              <w:rPr>
                <w:rFonts w:ascii="Times New Roman" w:hAnsi="Times New Roman"/>
                <w:b/>
                <w:sz w:val="20"/>
                <w:lang w:val="lt-LT"/>
              </w:rPr>
              <w:t>7. Pernaravos seniūnija</w:t>
            </w:r>
          </w:p>
        </w:tc>
      </w:tr>
      <w:tr w:rsidR="007B423D" w:rsidRPr="00851AC6" w:rsidTr="00ED390D">
        <w:tc>
          <w:tcPr>
            <w:tcW w:w="7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7.1.</w:t>
            </w:r>
          </w:p>
        </w:tc>
        <w:tc>
          <w:tcPr>
            <w:tcW w:w="3330" w:type="dxa"/>
          </w:tcPr>
          <w:p w:rsidR="007B423D" w:rsidRPr="00851AC6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Seniūnijos keliai ir gatvės su žvyro danga (žvyravimas)</w:t>
            </w:r>
          </w:p>
        </w:tc>
        <w:tc>
          <w:tcPr>
            <w:tcW w:w="16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Priežiūra</w:t>
            </w:r>
          </w:p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2835" w:type="dxa"/>
          </w:tcPr>
          <w:p w:rsidR="007B423D" w:rsidRPr="00851AC6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7B423D" w:rsidRPr="00851AC6" w:rsidRDefault="005B0D7F" w:rsidP="007B423D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70</w:t>
            </w:r>
            <w:r w:rsidR="007B423D" w:rsidRPr="00851AC6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7B423D"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3</w:t>
            </w:r>
          </w:p>
        </w:tc>
        <w:tc>
          <w:tcPr>
            <w:tcW w:w="1170" w:type="dxa"/>
          </w:tcPr>
          <w:p w:rsidR="007B423D" w:rsidRPr="00851AC6" w:rsidRDefault="001A01B8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3,300</w:t>
            </w:r>
          </w:p>
        </w:tc>
      </w:tr>
      <w:tr w:rsidR="007B423D" w:rsidRPr="00851AC6" w:rsidTr="00ED390D">
        <w:tc>
          <w:tcPr>
            <w:tcW w:w="7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7.2.</w:t>
            </w:r>
          </w:p>
        </w:tc>
        <w:tc>
          <w:tcPr>
            <w:tcW w:w="3330" w:type="dxa"/>
          </w:tcPr>
          <w:p w:rsidR="007B423D" w:rsidRPr="00851AC6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Seniūnijos keliai ir gatvės su asfaltbetonio danga  (išdaužų užtaisymas)</w:t>
            </w:r>
          </w:p>
        </w:tc>
        <w:tc>
          <w:tcPr>
            <w:tcW w:w="16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Priežiūra   </w:t>
            </w:r>
          </w:p>
        </w:tc>
        <w:tc>
          <w:tcPr>
            <w:tcW w:w="2835" w:type="dxa"/>
          </w:tcPr>
          <w:p w:rsidR="007B423D" w:rsidRPr="00851AC6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300 m</w:t>
            </w:r>
            <w:r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7B423D" w:rsidRPr="00851AC6" w:rsidRDefault="00541FBC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0,00</w:t>
            </w:r>
            <w:r w:rsidR="001A01B8" w:rsidRPr="00851AC6">
              <w:rPr>
                <w:rFonts w:ascii="Times New Roman" w:hAnsi="Times New Roman"/>
                <w:sz w:val="20"/>
                <w:lang w:val="lt-LT"/>
              </w:rPr>
              <w:t>0</w:t>
            </w:r>
          </w:p>
        </w:tc>
      </w:tr>
      <w:tr w:rsidR="005B0D7F" w:rsidRPr="00851AC6" w:rsidTr="00ED390D">
        <w:tc>
          <w:tcPr>
            <w:tcW w:w="720" w:type="dxa"/>
          </w:tcPr>
          <w:p w:rsidR="005B0D7F" w:rsidRPr="00851AC6" w:rsidRDefault="001F50F4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7.3.</w:t>
            </w:r>
          </w:p>
        </w:tc>
        <w:tc>
          <w:tcPr>
            <w:tcW w:w="3330" w:type="dxa"/>
          </w:tcPr>
          <w:p w:rsidR="005B0D7F" w:rsidRPr="00851AC6" w:rsidRDefault="005B0D7F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PRV-3, </w:t>
            </w:r>
            <w:r w:rsidR="00851AC6">
              <w:rPr>
                <w:rFonts w:ascii="Times New Roman" w:hAnsi="Times New Roman"/>
                <w:sz w:val="20"/>
                <w:lang w:val="lt-LT"/>
              </w:rPr>
              <w:t>P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rivažiavim</w:t>
            </w:r>
            <w:r w:rsidR="00A31C5B">
              <w:rPr>
                <w:rFonts w:ascii="Times New Roman" w:hAnsi="Times New Roman"/>
                <w:sz w:val="20"/>
                <w:lang w:val="lt-LT"/>
              </w:rPr>
              <w:t>o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 nuo VRK Nr. 3514 iki sodybų žvyro </w:t>
            </w:r>
            <w:r w:rsidR="00851AC6">
              <w:rPr>
                <w:rFonts w:ascii="Times New Roman" w:hAnsi="Times New Roman"/>
                <w:sz w:val="20"/>
                <w:lang w:val="lt-LT"/>
              </w:rPr>
              <w:t xml:space="preserve">(4400-4553-4967) žvyro 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dangos atnaujinimas</w:t>
            </w:r>
          </w:p>
        </w:tc>
        <w:tc>
          <w:tcPr>
            <w:tcW w:w="1620" w:type="dxa"/>
          </w:tcPr>
          <w:p w:rsidR="005B0D7F" w:rsidRPr="00851AC6" w:rsidRDefault="005B0D7F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:rsidR="005B0D7F" w:rsidRPr="00851AC6" w:rsidRDefault="005B0D7F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129693;479753-</w:t>
            </w:r>
          </w:p>
          <w:p w:rsidR="005B0D7F" w:rsidRPr="00851AC6" w:rsidRDefault="005B0D7F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129994;480306</w:t>
            </w:r>
          </w:p>
        </w:tc>
        <w:tc>
          <w:tcPr>
            <w:tcW w:w="1035" w:type="dxa"/>
            <w:gridSpan w:val="2"/>
          </w:tcPr>
          <w:p w:rsidR="005B0D7F" w:rsidRPr="00851AC6" w:rsidRDefault="00851AC6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1500 m</w:t>
            </w:r>
            <w:r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  <w:r>
              <w:rPr>
                <w:rFonts w:ascii="Times New Roman" w:hAnsi="Times New Roman"/>
                <w:sz w:val="20"/>
                <w:lang w:val="lt-LT"/>
              </w:rPr>
              <w:t xml:space="preserve"> </w:t>
            </w:r>
          </w:p>
        </w:tc>
        <w:tc>
          <w:tcPr>
            <w:tcW w:w="1170" w:type="dxa"/>
          </w:tcPr>
          <w:p w:rsidR="005B0D7F" w:rsidRPr="00851AC6" w:rsidRDefault="001A01B8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2,800</w:t>
            </w:r>
          </w:p>
        </w:tc>
      </w:tr>
      <w:tr w:rsidR="007B423D" w:rsidRPr="00851AC6" w:rsidTr="00ED390D">
        <w:tc>
          <w:tcPr>
            <w:tcW w:w="7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7.</w:t>
            </w:r>
            <w:r w:rsidR="001F50F4" w:rsidRPr="00851AC6">
              <w:rPr>
                <w:rFonts w:ascii="Times New Roman" w:hAnsi="Times New Roman"/>
                <w:sz w:val="20"/>
                <w:lang w:val="lt-LT"/>
              </w:rPr>
              <w:t>4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7B423D" w:rsidRPr="00851AC6" w:rsidRDefault="00DD1ED9" w:rsidP="007B423D">
            <w:pPr>
              <w:rPr>
                <w:rFonts w:ascii="Times New Roman" w:hAnsi="Times New Roman"/>
                <w:sz w:val="20"/>
                <w:lang w:val="fr-FR"/>
              </w:rPr>
            </w:pPr>
            <w:r w:rsidRPr="00851AC6">
              <w:rPr>
                <w:rFonts w:ascii="Times New Roman" w:hAnsi="Times New Roman"/>
                <w:sz w:val="20"/>
                <w:lang w:val="fr-FR"/>
              </w:rPr>
              <w:t>PR-15, kelio Pernarava-Blandžiai (4400-2510-8376) asfaltbetonio dangos atnaujinimas</w:t>
            </w:r>
          </w:p>
        </w:tc>
        <w:tc>
          <w:tcPr>
            <w:tcW w:w="16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:rsidR="007B423D" w:rsidRPr="00851AC6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120425;475313-6120240;475291</w:t>
            </w:r>
          </w:p>
        </w:tc>
        <w:tc>
          <w:tcPr>
            <w:tcW w:w="1035" w:type="dxa"/>
            <w:gridSpan w:val="2"/>
          </w:tcPr>
          <w:p w:rsidR="007B423D" w:rsidRPr="00851AC6" w:rsidRDefault="00FC5149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90</w:t>
            </w:r>
            <w:r w:rsidR="007B423D" w:rsidRPr="00851AC6">
              <w:rPr>
                <w:rFonts w:ascii="Times New Roman" w:hAnsi="Times New Roman"/>
                <w:sz w:val="20"/>
                <w:lang w:val="lt-LT"/>
              </w:rPr>
              <w:t>0 m</w:t>
            </w:r>
            <w:r w:rsidR="007B423D"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</w:p>
        </w:tc>
        <w:tc>
          <w:tcPr>
            <w:tcW w:w="1170" w:type="dxa"/>
          </w:tcPr>
          <w:p w:rsidR="007B423D" w:rsidRPr="00851AC6" w:rsidRDefault="00FC5149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2,</w:t>
            </w:r>
            <w:r w:rsidR="00B1765A" w:rsidRPr="00851AC6">
              <w:rPr>
                <w:rFonts w:ascii="Times New Roman" w:hAnsi="Times New Roman"/>
                <w:sz w:val="20"/>
                <w:lang w:val="lt-LT"/>
              </w:rPr>
              <w:t>9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7B423D" w:rsidRPr="00851AC6" w:rsidTr="00ED390D">
        <w:tc>
          <w:tcPr>
            <w:tcW w:w="7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7.</w:t>
            </w:r>
            <w:r w:rsidR="001F50F4" w:rsidRPr="00851AC6">
              <w:rPr>
                <w:rFonts w:ascii="Times New Roman" w:hAnsi="Times New Roman"/>
                <w:sz w:val="20"/>
                <w:lang w:val="lt-LT"/>
              </w:rPr>
              <w:t>5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7B423D" w:rsidRPr="00851AC6" w:rsidRDefault="00DD1ED9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fr-FR"/>
              </w:rPr>
              <w:t>PR-21, kelio Pernarava-Pelutava (4400-2660-4804) asfaltbetonio dangos atnaujinimas</w:t>
            </w:r>
          </w:p>
        </w:tc>
        <w:tc>
          <w:tcPr>
            <w:tcW w:w="16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:rsidR="007B423D" w:rsidRPr="00851AC6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120240;475291-6120234;475340</w:t>
            </w:r>
          </w:p>
        </w:tc>
        <w:tc>
          <w:tcPr>
            <w:tcW w:w="1035" w:type="dxa"/>
            <w:gridSpan w:val="2"/>
          </w:tcPr>
          <w:p w:rsidR="007B423D" w:rsidRPr="00851AC6" w:rsidRDefault="00FC5149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8</w:t>
            </w:r>
            <w:r w:rsidR="0097686E" w:rsidRPr="00851AC6">
              <w:rPr>
                <w:rFonts w:ascii="Times New Roman" w:hAnsi="Times New Roman"/>
                <w:sz w:val="20"/>
                <w:lang w:val="lt-LT"/>
              </w:rPr>
              <w:t>0</w:t>
            </w:r>
            <w:r w:rsidR="007B423D" w:rsidRPr="00851AC6">
              <w:rPr>
                <w:rFonts w:ascii="Times New Roman" w:hAnsi="Times New Roman"/>
                <w:sz w:val="20"/>
                <w:lang w:val="lt-LT"/>
              </w:rPr>
              <w:t>0 m</w:t>
            </w:r>
            <w:r w:rsidR="007B423D"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7B423D" w:rsidRPr="00851AC6" w:rsidRDefault="00FC5149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1,</w:t>
            </w:r>
            <w:r w:rsidR="00B1765A" w:rsidRPr="00851AC6">
              <w:rPr>
                <w:rFonts w:ascii="Times New Roman" w:hAnsi="Times New Roman"/>
                <w:sz w:val="20"/>
                <w:lang w:val="lt-LT"/>
              </w:rPr>
              <w:t>5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97686E" w:rsidRPr="00851AC6" w:rsidTr="00ED390D">
        <w:tc>
          <w:tcPr>
            <w:tcW w:w="720" w:type="dxa"/>
          </w:tcPr>
          <w:p w:rsidR="0097686E" w:rsidRPr="00851AC6" w:rsidRDefault="001F50F4" w:rsidP="0097686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7.6.</w:t>
            </w:r>
          </w:p>
        </w:tc>
        <w:tc>
          <w:tcPr>
            <w:tcW w:w="3330" w:type="dxa"/>
          </w:tcPr>
          <w:p w:rsidR="0097686E" w:rsidRPr="00851AC6" w:rsidRDefault="0097686E" w:rsidP="0097686E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PRG024, Pernaravos mstl., Kapų g. (4400-2451-3873) asfaltbetonio dangos atnaujinimas</w:t>
            </w:r>
          </w:p>
        </w:tc>
        <w:tc>
          <w:tcPr>
            <w:tcW w:w="1620" w:type="dxa"/>
          </w:tcPr>
          <w:p w:rsidR="0097686E" w:rsidRPr="00851AC6" w:rsidRDefault="0097686E" w:rsidP="0097686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:rsidR="0097686E" w:rsidRPr="00851AC6" w:rsidRDefault="0097686E" w:rsidP="0097686E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126187;477400-</w:t>
            </w:r>
          </w:p>
          <w:p w:rsidR="0097686E" w:rsidRPr="00851AC6" w:rsidRDefault="0097686E" w:rsidP="0097686E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126190;477337</w:t>
            </w:r>
          </w:p>
          <w:p w:rsidR="0097686E" w:rsidRPr="00851AC6" w:rsidRDefault="0097686E" w:rsidP="0097686E">
            <w:pPr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035" w:type="dxa"/>
            <w:gridSpan w:val="2"/>
          </w:tcPr>
          <w:p w:rsidR="0097686E" w:rsidRPr="00851AC6" w:rsidRDefault="0097686E" w:rsidP="0097686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200 m</w:t>
            </w:r>
            <w:r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97686E" w:rsidRPr="00851AC6" w:rsidRDefault="00FC5149" w:rsidP="0097686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2,800</w:t>
            </w:r>
          </w:p>
        </w:tc>
      </w:tr>
      <w:tr w:rsidR="0097686E" w:rsidRPr="00851AC6" w:rsidTr="00ED390D">
        <w:tc>
          <w:tcPr>
            <w:tcW w:w="720" w:type="dxa"/>
          </w:tcPr>
          <w:p w:rsidR="0097686E" w:rsidRPr="00851AC6" w:rsidRDefault="001F50F4" w:rsidP="0097686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7.7.</w:t>
            </w:r>
          </w:p>
        </w:tc>
        <w:tc>
          <w:tcPr>
            <w:tcW w:w="3330" w:type="dxa"/>
          </w:tcPr>
          <w:p w:rsidR="0097686E" w:rsidRPr="00851AC6" w:rsidRDefault="0097686E" w:rsidP="0097686E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PRG028, Pernaravos mstl., Vyšnių g. (4400-2451-6743) asfaltbetonio dangos atnaujinimas</w:t>
            </w:r>
          </w:p>
        </w:tc>
        <w:tc>
          <w:tcPr>
            <w:tcW w:w="1620" w:type="dxa"/>
          </w:tcPr>
          <w:p w:rsidR="0097686E" w:rsidRPr="00851AC6" w:rsidRDefault="0097686E" w:rsidP="0097686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:rsidR="0097686E" w:rsidRPr="00851AC6" w:rsidRDefault="0097686E" w:rsidP="0097686E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125780;477475-6125952;477486</w:t>
            </w:r>
          </w:p>
          <w:p w:rsidR="0097686E" w:rsidRPr="00851AC6" w:rsidRDefault="0097686E" w:rsidP="0097686E">
            <w:pPr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035" w:type="dxa"/>
            <w:gridSpan w:val="2"/>
          </w:tcPr>
          <w:p w:rsidR="0097686E" w:rsidRPr="00851AC6" w:rsidRDefault="0097686E" w:rsidP="0097686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</w:rPr>
              <w:t>680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97686E" w:rsidRPr="00851AC6" w:rsidRDefault="00FC5149" w:rsidP="0097686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9,700</w:t>
            </w:r>
          </w:p>
        </w:tc>
      </w:tr>
      <w:tr w:rsidR="007B423D" w:rsidRPr="00851AC6" w:rsidTr="00A742A8">
        <w:tc>
          <w:tcPr>
            <w:tcW w:w="9540" w:type="dxa"/>
            <w:gridSpan w:val="6"/>
          </w:tcPr>
          <w:p w:rsidR="007B423D" w:rsidRPr="00851AC6" w:rsidRDefault="007B423D" w:rsidP="007B423D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170" w:type="dxa"/>
          </w:tcPr>
          <w:p w:rsidR="007B423D" w:rsidRPr="00851AC6" w:rsidRDefault="001F50F4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5</w:t>
            </w:r>
            <w:r w:rsidR="00B1765A" w:rsidRPr="00851AC6">
              <w:rPr>
                <w:rFonts w:ascii="Times New Roman" w:hAnsi="Times New Roman"/>
                <w:sz w:val="20"/>
                <w:lang w:val="lt-LT"/>
              </w:rPr>
              <w:t>3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,</w:t>
            </w:r>
            <w:r w:rsidR="00B1765A" w:rsidRPr="00851AC6">
              <w:rPr>
                <w:rFonts w:ascii="Times New Roman" w:hAnsi="Times New Roman"/>
                <w:sz w:val="20"/>
                <w:lang w:val="lt-LT"/>
              </w:rPr>
              <w:t>0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7B423D" w:rsidRPr="00851AC6" w:rsidTr="00ED390D">
        <w:tc>
          <w:tcPr>
            <w:tcW w:w="7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7.</w:t>
            </w:r>
            <w:r w:rsidR="001F50F4" w:rsidRPr="00851AC6">
              <w:rPr>
                <w:rFonts w:ascii="Times New Roman" w:hAnsi="Times New Roman"/>
                <w:sz w:val="20"/>
                <w:lang w:val="lt-LT"/>
              </w:rPr>
              <w:t>8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7B423D" w:rsidRPr="00851AC6" w:rsidRDefault="001A01B8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PR-35, </w:t>
            </w:r>
            <w:r w:rsidR="00D97AEB">
              <w:rPr>
                <w:rFonts w:ascii="Times New Roman" w:hAnsi="Times New Roman"/>
                <w:sz w:val="20"/>
                <w:lang w:val="lt-LT"/>
              </w:rPr>
              <w:t>P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ravažiavim</w:t>
            </w:r>
            <w:r w:rsidR="00F83EC8">
              <w:rPr>
                <w:rFonts w:ascii="Times New Roman" w:hAnsi="Times New Roman"/>
                <w:sz w:val="20"/>
                <w:lang w:val="lt-LT"/>
              </w:rPr>
              <w:t>o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 tarp Tvenkinio g. ir Langakių g. (4400-2660-7372) kapitalinis remontas, techninė priežiūra ir kokybės kontrolė</w:t>
            </w:r>
          </w:p>
        </w:tc>
        <w:tc>
          <w:tcPr>
            <w:tcW w:w="16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Kapitalinis remontas, inžinerinės paslaugos</w:t>
            </w:r>
          </w:p>
        </w:tc>
        <w:tc>
          <w:tcPr>
            <w:tcW w:w="2835" w:type="dxa"/>
          </w:tcPr>
          <w:p w:rsidR="007B423D" w:rsidRPr="00851AC6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125019;479982-6125011;479863</w:t>
            </w:r>
          </w:p>
        </w:tc>
        <w:tc>
          <w:tcPr>
            <w:tcW w:w="1035" w:type="dxa"/>
            <w:gridSpan w:val="2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380 m</w:t>
            </w:r>
            <w:r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7B423D" w:rsidRPr="00851AC6" w:rsidRDefault="001A01B8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3</w:t>
            </w:r>
            <w:r w:rsidR="00FC5149" w:rsidRPr="00851AC6">
              <w:rPr>
                <w:rFonts w:ascii="Times New Roman" w:hAnsi="Times New Roman"/>
                <w:sz w:val="20"/>
                <w:lang w:val="lt-LT"/>
              </w:rPr>
              <w:t>6,</w:t>
            </w:r>
            <w:r w:rsidR="001F50F4" w:rsidRPr="00851AC6">
              <w:rPr>
                <w:rFonts w:ascii="Times New Roman" w:hAnsi="Times New Roman"/>
                <w:sz w:val="20"/>
                <w:lang w:val="lt-LT"/>
              </w:rPr>
              <w:t>7</w:t>
            </w:r>
            <w:r w:rsidR="007B423D" w:rsidRPr="00851AC6"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7B423D" w:rsidRPr="00851AC6" w:rsidTr="00492927">
        <w:tc>
          <w:tcPr>
            <w:tcW w:w="9540" w:type="dxa"/>
            <w:gridSpan w:val="6"/>
          </w:tcPr>
          <w:p w:rsidR="007B423D" w:rsidRPr="00851AC6" w:rsidRDefault="007B423D" w:rsidP="007B423D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 xml:space="preserve">Viso turtui įsigyti:    </w:t>
            </w:r>
          </w:p>
        </w:tc>
        <w:tc>
          <w:tcPr>
            <w:tcW w:w="1170" w:type="dxa"/>
          </w:tcPr>
          <w:p w:rsidR="007B423D" w:rsidRPr="00851AC6" w:rsidRDefault="001F50F4" w:rsidP="007B423D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>36,700</w:t>
            </w:r>
          </w:p>
        </w:tc>
      </w:tr>
      <w:tr w:rsidR="007B423D" w:rsidRPr="00851AC6" w:rsidTr="00492927">
        <w:tc>
          <w:tcPr>
            <w:tcW w:w="9540" w:type="dxa"/>
            <w:gridSpan w:val="6"/>
          </w:tcPr>
          <w:p w:rsidR="007B423D" w:rsidRPr="00851AC6" w:rsidRDefault="007B423D" w:rsidP="007B423D">
            <w:pPr>
              <w:rPr>
                <w:rFonts w:ascii="Times New Roman" w:hAnsi="Times New Roman"/>
                <w:b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Iš viso:    </w:t>
            </w:r>
          </w:p>
        </w:tc>
        <w:tc>
          <w:tcPr>
            <w:tcW w:w="117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/>
                <w:sz w:val="20"/>
                <w:lang w:val="lt-LT"/>
              </w:rPr>
              <w:t>89,</w:t>
            </w:r>
            <w:r w:rsidR="00B1765A" w:rsidRPr="00851AC6">
              <w:rPr>
                <w:rFonts w:ascii="Times New Roman" w:hAnsi="Times New Roman"/>
                <w:b/>
                <w:sz w:val="20"/>
                <w:lang w:val="lt-LT"/>
              </w:rPr>
              <w:t>7</w:t>
            </w:r>
            <w:r w:rsidRPr="00851AC6">
              <w:rPr>
                <w:rFonts w:ascii="Times New Roman" w:hAnsi="Times New Roman"/>
                <w:b/>
                <w:sz w:val="20"/>
                <w:lang w:val="lt-LT"/>
              </w:rPr>
              <w:t>00</w:t>
            </w:r>
          </w:p>
        </w:tc>
      </w:tr>
      <w:tr w:rsidR="007B423D" w:rsidRPr="00851AC6" w:rsidTr="00734FB9">
        <w:tc>
          <w:tcPr>
            <w:tcW w:w="10710" w:type="dxa"/>
            <w:gridSpan w:val="7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bookmarkStart w:id="7" w:name="_Hlk6411322"/>
            <w:bookmarkEnd w:id="6"/>
            <w:r w:rsidRPr="00851AC6">
              <w:rPr>
                <w:rFonts w:ascii="Times New Roman" w:hAnsi="Times New Roman"/>
                <w:b/>
                <w:sz w:val="20"/>
                <w:lang w:val="lt-LT"/>
              </w:rPr>
              <w:t>8. Surviliškio seniūnija</w:t>
            </w:r>
          </w:p>
        </w:tc>
      </w:tr>
      <w:tr w:rsidR="007B423D" w:rsidRPr="00851AC6" w:rsidTr="00ED390D">
        <w:tc>
          <w:tcPr>
            <w:tcW w:w="7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8.1.</w:t>
            </w:r>
          </w:p>
        </w:tc>
        <w:tc>
          <w:tcPr>
            <w:tcW w:w="3330" w:type="dxa"/>
          </w:tcPr>
          <w:p w:rsidR="007B423D" w:rsidRPr="00851AC6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Seniūnijos keliai ir gatvės su žvyro danga (žvyravimas)</w:t>
            </w:r>
          </w:p>
        </w:tc>
        <w:tc>
          <w:tcPr>
            <w:tcW w:w="16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Priežiūra</w:t>
            </w:r>
          </w:p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2835" w:type="dxa"/>
          </w:tcPr>
          <w:p w:rsidR="007B423D" w:rsidRPr="00851AC6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500 m</w:t>
            </w:r>
            <w:r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3</w:t>
            </w:r>
          </w:p>
        </w:tc>
        <w:tc>
          <w:tcPr>
            <w:tcW w:w="117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0,100</w:t>
            </w:r>
          </w:p>
        </w:tc>
      </w:tr>
      <w:tr w:rsidR="007B423D" w:rsidRPr="00851AC6" w:rsidTr="00ED390D">
        <w:tc>
          <w:tcPr>
            <w:tcW w:w="7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8.2.</w:t>
            </w:r>
          </w:p>
        </w:tc>
        <w:tc>
          <w:tcPr>
            <w:tcW w:w="3330" w:type="dxa"/>
          </w:tcPr>
          <w:p w:rsidR="007B423D" w:rsidRPr="00851AC6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Seniūnijos keliai ir gatvės su asfaltbetonio danga (išdaužų užtaisymas)</w:t>
            </w:r>
          </w:p>
        </w:tc>
        <w:tc>
          <w:tcPr>
            <w:tcW w:w="16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Priežiūra </w:t>
            </w:r>
          </w:p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2835" w:type="dxa"/>
          </w:tcPr>
          <w:p w:rsidR="007B423D" w:rsidRPr="00851AC6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50 m</w:t>
            </w:r>
            <w:r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7B423D" w:rsidRPr="00851AC6" w:rsidRDefault="0071042C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5,300</w:t>
            </w:r>
          </w:p>
        </w:tc>
      </w:tr>
      <w:tr w:rsidR="00EC2214" w:rsidRPr="00851AC6" w:rsidTr="00ED390D">
        <w:tc>
          <w:tcPr>
            <w:tcW w:w="720" w:type="dxa"/>
          </w:tcPr>
          <w:p w:rsidR="00EC2214" w:rsidRPr="00851AC6" w:rsidRDefault="00EC2214" w:rsidP="00EC2214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8.3.</w:t>
            </w:r>
          </w:p>
        </w:tc>
        <w:tc>
          <w:tcPr>
            <w:tcW w:w="3330" w:type="dxa"/>
          </w:tcPr>
          <w:p w:rsidR="00EC2214" w:rsidRPr="00851AC6" w:rsidRDefault="00EC2214" w:rsidP="00EC2214">
            <w:pPr>
              <w:pBdr>
                <w:left w:val="single" w:sz="4" w:space="4" w:color="auto"/>
              </w:pBd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SRG010, Kalnaberžės k., Miško g. (4400-2444-1472) asfaltbetonio dangos atnaujinimas</w:t>
            </w:r>
          </w:p>
        </w:tc>
        <w:tc>
          <w:tcPr>
            <w:tcW w:w="1620" w:type="dxa"/>
          </w:tcPr>
          <w:p w:rsidR="00EC2214" w:rsidRPr="00851AC6" w:rsidRDefault="00EC2214" w:rsidP="00EC2214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:rsidR="00EC2214" w:rsidRPr="00851AC6" w:rsidRDefault="00EC2214" w:rsidP="00EC2214">
            <w:pPr>
              <w:rPr>
                <w:rFonts w:ascii="Times New Roman" w:hAnsi="Times New Roman"/>
                <w:sz w:val="20"/>
                <w:lang w:eastAsia="en-US"/>
              </w:rPr>
            </w:pPr>
            <w:r w:rsidRPr="00851AC6">
              <w:rPr>
                <w:rFonts w:ascii="Times New Roman" w:hAnsi="Times New Roman"/>
                <w:sz w:val="20"/>
              </w:rPr>
              <w:t>6141200; 500483</w:t>
            </w:r>
            <w:r w:rsidR="002A7D9E">
              <w:rPr>
                <w:rFonts w:ascii="Times New Roman" w:hAnsi="Times New Roman"/>
                <w:sz w:val="20"/>
              </w:rPr>
              <w:t>-</w:t>
            </w:r>
          </w:p>
          <w:p w:rsidR="00EC2214" w:rsidRPr="00851AC6" w:rsidRDefault="00EC2214" w:rsidP="00EC2214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</w:rPr>
              <w:t>6141241; 500368</w:t>
            </w:r>
          </w:p>
        </w:tc>
        <w:tc>
          <w:tcPr>
            <w:tcW w:w="1035" w:type="dxa"/>
            <w:gridSpan w:val="2"/>
          </w:tcPr>
          <w:p w:rsidR="00EC2214" w:rsidRPr="00851AC6" w:rsidRDefault="00EC2214" w:rsidP="00EC2214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00 m</w:t>
            </w:r>
            <w:r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EC2214" w:rsidRPr="00851AC6" w:rsidRDefault="00EC2214" w:rsidP="00EC2214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6,000</w:t>
            </w:r>
          </w:p>
        </w:tc>
      </w:tr>
      <w:tr w:rsidR="00EC2214" w:rsidRPr="00851AC6" w:rsidTr="00ED390D">
        <w:tc>
          <w:tcPr>
            <w:tcW w:w="720" w:type="dxa"/>
          </w:tcPr>
          <w:p w:rsidR="00EC2214" w:rsidRPr="00851AC6" w:rsidRDefault="00EC2214" w:rsidP="00EC2214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8.4.</w:t>
            </w:r>
          </w:p>
        </w:tc>
        <w:tc>
          <w:tcPr>
            <w:tcW w:w="3330" w:type="dxa"/>
          </w:tcPr>
          <w:p w:rsidR="00EC2214" w:rsidRPr="00851AC6" w:rsidRDefault="00EC2214" w:rsidP="00EC2214">
            <w:pPr>
              <w:pBdr>
                <w:left w:val="single" w:sz="4" w:space="4" w:color="auto"/>
              </w:pBd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SRG030, Surviliškio mstl., Nevėžio g. (4400-2444-1607) asfaltbetonio dangos atnaujinimas</w:t>
            </w:r>
          </w:p>
        </w:tc>
        <w:tc>
          <w:tcPr>
            <w:tcW w:w="1620" w:type="dxa"/>
          </w:tcPr>
          <w:p w:rsidR="00EC2214" w:rsidRPr="00851AC6" w:rsidRDefault="00EC2214" w:rsidP="00EC2214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:rsidR="00EC2214" w:rsidRPr="00851AC6" w:rsidRDefault="00EC2214" w:rsidP="00EC2214">
            <w:pPr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6145344; 502176</w:t>
            </w:r>
            <w:r w:rsidR="002A7D9E">
              <w:rPr>
                <w:rFonts w:ascii="Times New Roman" w:hAnsi="Times New Roman"/>
                <w:sz w:val="20"/>
              </w:rPr>
              <w:t>-</w:t>
            </w:r>
          </w:p>
          <w:p w:rsidR="00EC2214" w:rsidRPr="00851AC6" w:rsidRDefault="00EC2214" w:rsidP="00EC2214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</w:rPr>
              <w:t>6145328; 502243</w:t>
            </w:r>
          </w:p>
        </w:tc>
        <w:tc>
          <w:tcPr>
            <w:tcW w:w="1035" w:type="dxa"/>
            <w:gridSpan w:val="2"/>
          </w:tcPr>
          <w:p w:rsidR="00EC2214" w:rsidRPr="00851AC6" w:rsidRDefault="00EC2214" w:rsidP="00EC2214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312 m</w:t>
            </w:r>
            <w:r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EC2214" w:rsidRPr="00851AC6" w:rsidRDefault="00EC2214" w:rsidP="00EC2214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8,100</w:t>
            </w:r>
          </w:p>
        </w:tc>
      </w:tr>
      <w:tr w:rsidR="007B423D" w:rsidRPr="00851AC6" w:rsidTr="00AA7B13">
        <w:tc>
          <w:tcPr>
            <w:tcW w:w="9540" w:type="dxa"/>
            <w:gridSpan w:val="6"/>
          </w:tcPr>
          <w:p w:rsidR="007B423D" w:rsidRPr="00851AC6" w:rsidRDefault="007B423D" w:rsidP="007B423D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170" w:type="dxa"/>
          </w:tcPr>
          <w:p w:rsidR="007B423D" w:rsidRPr="00851AC6" w:rsidRDefault="008E09CB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39,500</w:t>
            </w:r>
          </w:p>
        </w:tc>
      </w:tr>
      <w:tr w:rsidR="007B423D" w:rsidRPr="00851AC6" w:rsidTr="003420C8">
        <w:trPr>
          <w:trHeight w:val="728"/>
        </w:trPr>
        <w:tc>
          <w:tcPr>
            <w:tcW w:w="7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8.</w:t>
            </w:r>
            <w:r w:rsidR="008E09CB" w:rsidRPr="00851AC6">
              <w:rPr>
                <w:rFonts w:ascii="Times New Roman" w:hAnsi="Times New Roman"/>
                <w:sz w:val="20"/>
                <w:lang w:val="lt-LT"/>
              </w:rPr>
              <w:t>5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7B423D" w:rsidRPr="00851AC6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SRG014 Sirutiškio k., Artojų g. (4400-2440-5643</w:t>
            </w:r>
            <w:r w:rsidR="00E12543">
              <w:rPr>
                <w:rFonts w:ascii="Times New Roman" w:hAnsi="Times New Roman"/>
                <w:sz w:val="20"/>
                <w:lang w:val="lt-LT"/>
              </w:rPr>
              <w:t>)</w:t>
            </w:r>
            <w:r w:rsidR="007A17F9" w:rsidRPr="00851AC6">
              <w:rPr>
                <w:rFonts w:ascii="Times New Roman" w:hAnsi="Times New Roman"/>
                <w:sz w:val="20"/>
                <w:lang w:val="lt-LT"/>
              </w:rPr>
              <w:t xml:space="preserve"> kapitalinis remontas, techninė priežiūra ir kokybės kontrolė</w:t>
            </w:r>
          </w:p>
        </w:tc>
        <w:tc>
          <w:tcPr>
            <w:tcW w:w="1620" w:type="dxa"/>
          </w:tcPr>
          <w:p w:rsidR="007B423D" w:rsidRPr="00851AC6" w:rsidRDefault="007A17F9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Kapitalinis remontas, inžinerinės paslaugos</w:t>
            </w:r>
          </w:p>
        </w:tc>
        <w:tc>
          <w:tcPr>
            <w:tcW w:w="2835" w:type="dxa"/>
          </w:tcPr>
          <w:p w:rsidR="007B423D" w:rsidRPr="00851AC6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136010;499079-6135900;499195</w:t>
            </w:r>
          </w:p>
        </w:tc>
        <w:tc>
          <w:tcPr>
            <w:tcW w:w="1035" w:type="dxa"/>
            <w:gridSpan w:val="2"/>
          </w:tcPr>
          <w:p w:rsidR="007B423D" w:rsidRPr="00851AC6" w:rsidRDefault="005F6758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40</w:t>
            </w:r>
            <w:r w:rsidR="007B423D" w:rsidRPr="00851AC6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7B423D"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7B423D" w:rsidRPr="00851AC6" w:rsidRDefault="007A17F9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8</w:t>
            </w:r>
            <w:r w:rsidR="0071042C" w:rsidRPr="00851AC6">
              <w:rPr>
                <w:rFonts w:ascii="Times New Roman" w:hAnsi="Times New Roman"/>
                <w:sz w:val="20"/>
                <w:lang w:val="lt-LT"/>
              </w:rPr>
              <w:t>1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,000</w:t>
            </w:r>
          </w:p>
        </w:tc>
      </w:tr>
      <w:tr w:rsidR="007B423D" w:rsidRPr="00851AC6" w:rsidTr="00492927">
        <w:tc>
          <w:tcPr>
            <w:tcW w:w="9540" w:type="dxa"/>
            <w:gridSpan w:val="6"/>
          </w:tcPr>
          <w:p w:rsidR="007B423D" w:rsidRPr="00851AC6" w:rsidRDefault="007B423D" w:rsidP="007B423D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 xml:space="preserve">Viso turtui įsigyti:    </w:t>
            </w:r>
          </w:p>
        </w:tc>
        <w:tc>
          <w:tcPr>
            <w:tcW w:w="1170" w:type="dxa"/>
          </w:tcPr>
          <w:p w:rsidR="007B423D" w:rsidRPr="00851AC6" w:rsidRDefault="0071042C" w:rsidP="007B423D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>81</w:t>
            </w:r>
            <w:r w:rsidR="007B423D" w:rsidRPr="00851AC6">
              <w:rPr>
                <w:rFonts w:ascii="Times New Roman" w:hAnsi="Times New Roman"/>
                <w:bCs/>
                <w:sz w:val="20"/>
                <w:lang w:val="lt-LT"/>
              </w:rPr>
              <w:t>,000</w:t>
            </w:r>
          </w:p>
        </w:tc>
      </w:tr>
      <w:tr w:rsidR="007B423D" w:rsidRPr="00851AC6" w:rsidTr="00492927">
        <w:tc>
          <w:tcPr>
            <w:tcW w:w="9540" w:type="dxa"/>
            <w:gridSpan w:val="6"/>
          </w:tcPr>
          <w:p w:rsidR="007B423D" w:rsidRPr="00851AC6" w:rsidRDefault="007B423D" w:rsidP="007B423D">
            <w:pPr>
              <w:rPr>
                <w:rFonts w:ascii="Times New Roman" w:hAnsi="Times New Roman"/>
                <w:b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Iš viso:   </w:t>
            </w:r>
          </w:p>
        </w:tc>
        <w:tc>
          <w:tcPr>
            <w:tcW w:w="117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/>
                <w:sz w:val="20"/>
                <w:lang w:val="lt-LT"/>
              </w:rPr>
              <w:t>120,500</w:t>
            </w:r>
          </w:p>
        </w:tc>
      </w:tr>
      <w:tr w:rsidR="007B423D" w:rsidRPr="00851AC6" w:rsidTr="00734FB9">
        <w:tc>
          <w:tcPr>
            <w:tcW w:w="10710" w:type="dxa"/>
            <w:gridSpan w:val="7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bookmarkStart w:id="8" w:name="_Hlk7186591"/>
            <w:bookmarkEnd w:id="7"/>
            <w:r w:rsidRPr="00851AC6">
              <w:rPr>
                <w:rFonts w:ascii="Times New Roman" w:hAnsi="Times New Roman"/>
                <w:b/>
                <w:sz w:val="20"/>
                <w:lang w:val="lt-LT"/>
              </w:rPr>
              <w:t>9. Šėtos seniūnija</w:t>
            </w:r>
          </w:p>
        </w:tc>
      </w:tr>
      <w:tr w:rsidR="007B423D" w:rsidRPr="00851AC6" w:rsidTr="00ED390D">
        <w:tc>
          <w:tcPr>
            <w:tcW w:w="7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9.1.</w:t>
            </w:r>
          </w:p>
        </w:tc>
        <w:tc>
          <w:tcPr>
            <w:tcW w:w="3330" w:type="dxa"/>
          </w:tcPr>
          <w:p w:rsidR="007B423D" w:rsidRPr="00851AC6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Seniūnijos keliai ir gatvės su žvyro danga (žvyravimas)</w:t>
            </w:r>
          </w:p>
        </w:tc>
        <w:tc>
          <w:tcPr>
            <w:tcW w:w="16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Priežiūra</w:t>
            </w:r>
          </w:p>
        </w:tc>
        <w:tc>
          <w:tcPr>
            <w:tcW w:w="2835" w:type="dxa"/>
          </w:tcPr>
          <w:p w:rsidR="007B423D" w:rsidRPr="00851AC6" w:rsidRDefault="007B423D" w:rsidP="007B423D">
            <w:pPr>
              <w:rPr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7B423D" w:rsidRPr="00851AC6" w:rsidRDefault="00425B20" w:rsidP="007B423D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5</w:t>
            </w:r>
            <w:r w:rsidR="007B423D" w:rsidRPr="00851AC6">
              <w:rPr>
                <w:rFonts w:ascii="Times New Roman" w:hAnsi="Times New Roman"/>
                <w:sz w:val="20"/>
                <w:lang w:val="lt-LT"/>
              </w:rPr>
              <w:t>00 m</w:t>
            </w:r>
            <w:r w:rsidR="007B423D"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3</w:t>
            </w:r>
          </w:p>
        </w:tc>
        <w:tc>
          <w:tcPr>
            <w:tcW w:w="1170" w:type="dxa"/>
          </w:tcPr>
          <w:p w:rsidR="007B423D" w:rsidRPr="00851AC6" w:rsidRDefault="00425B20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0,100</w:t>
            </w:r>
          </w:p>
        </w:tc>
      </w:tr>
      <w:tr w:rsidR="007B423D" w:rsidRPr="00851AC6" w:rsidTr="00ED390D">
        <w:trPr>
          <w:trHeight w:val="698"/>
        </w:trPr>
        <w:tc>
          <w:tcPr>
            <w:tcW w:w="7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9.2.</w:t>
            </w:r>
          </w:p>
        </w:tc>
        <w:tc>
          <w:tcPr>
            <w:tcW w:w="3330" w:type="dxa"/>
          </w:tcPr>
          <w:p w:rsidR="007B423D" w:rsidRPr="00851AC6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Seniūnijos keliai ir gatvės su asfaltbetonio danga (išdaužų užtaisymas)</w:t>
            </w:r>
          </w:p>
        </w:tc>
        <w:tc>
          <w:tcPr>
            <w:tcW w:w="16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Priežiūra </w:t>
            </w:r>
          </w:p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2835" w:type="dxa"/>
          </w:tcPr>
          <w:p w:rsidR="007B423D" w:rsidRPr="00851AC6" w:rsidRDefault="007B423D" w:rsidP="007B423D">
            <w:pPr>
              <w:rPr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7B423D" w:rsidRPr="00851AC6" w:rsidRDefault="00425B20" w:rsidP="007B423D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45</w:t>
            </w:r>
            <w:r w:rsidR="007B423D" w:rsidRPr="00851AC6">
              <w:rPr>
                <w:rFonts w:ascii="Times New Roman" w:hAnsi="Times New Roman"/>
                <w:sz w:val="20"/>
                <w:lang w:val="lt-LT"/>
              </w:rPr>
              <w:t>0 m</w:t>
            </w:r>
            <w:r w:rsidR="007B423D"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7B423D" w:rsidRPr="00851AC6" w:rsidRDefault="006F0BA9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4,000</w:t>
            </w:r>
          </w:p>
        </w:tc>
      </w:tr>
      <w:tr w:rsidR="007B423D" w:rsidRPr="00851AC6" w:rsidTr="00ED390D">
        <w:tc>
          <w:tcPr>
            <w:tcW w:w="7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9.3.</w:t>
            </w:r>
          </w:p>
        </w:tc>
        <w:tc>
          <w:tcPr>
            <w:tcW w:w="3330" w:type="dxa"/>
          </w:tcPr>
          <w:p w:rsidR="00A47A2C" w:rsidRPr="00851AC6" w:rsidRDefault="00A47A2C" w:rsidP="00A47A2C">
            <w:pPr>
              <w:rPr>
                <w:rFonts w:ascii="Times New Roman" w:hAnsi="Times New Roman"/>
                <w:bCs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 xml:space="preserve">STG030, Šėtos mstl., Pagirių g. </w:t>
            </w:r>
          </w:p>
          <w:p w:rsidR="007B423D" w:rsidRPr="00851AC6" w:rsidRDefault="00A47A2C" w:rsidP="00A47A2C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</w:rPr>
              <w:t>(4400-2241-6759) asfaltbetonio dangos atnaujinimas</w:t>
            </w:r>
          </w:p>
        </w:tc>
        <w:tc>
          <w:tcPr>
            <w:tcW w:w="16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:rsidR="007B423D" w:rsidRPr="00851AC6" w:rsidRDefault="007B423D" w:rsidP="007B423D">
            <w:pPr>
              <w:rPr>
                <w:rFonts w:ascii="Times New Roman" w:hAnsi="Times New Roman"/>
                <w:bCs/>
                <w:sz w:val="20"/>
              </w:rPr>
            </w:pPr>
            <w:r w:rsidRPr="00851AC6">
              <w:rPr>
                <w:rFonts w:ascii="Times New Roman" w:hAnsi="Times New Roman"/>
                <w:bCs/>
                <w:sz w:val="20"/>
              </w:rPr>
              <w:t>612</w:t>
            </w:r>
            <w:r w:rsidR="00A47A2C" w:rsidRPr="00851AC6">
              <w:rPr>
                <w:rFonts w:ascii="Times New Roman" w:hAnsi="Times New Roman"/>
                <w:bCs/>
                <w:sz w:val="20"/>
              </w:rPr>
              <w:t>7361</w:t>
            </w:r>
            <w:r w:rsidRPr="00851AC6">
              <w:rPr>
                <w:rFonts w:ascii="Times New Roman" w:hAnsi="Times New Roman"/>
                <w:bCs/>
                <w:sz w:val="20"/>
              </w:rPr>
              <w:t>;5</w:t>
            </w:r>
            <w:r w:rsidR="00A47A2C" w:rsidRPr="00851AC6">
              <w:rPr>
                <w:rFonts w:ascii="Times New Roman" w:hAnsi="Times New Roman"/>
                <w:bCs/>
                <w:sz w:val="20"/>
              </w:rPr>
              <w:t>16107</w:t>
            </w:r>
            <w:r w:rsidRPr="00851AC6">
              <w:rPr>
                <w:rFonts w:ascii="Times New Roman" w:hAnsi="Times New Roman"/>
                <w:bCs/>
                <w:sz w:val="20"/>
              </w:rPr>
              <w:t>-</w:t>
            </w:r>
          </w:p>
          <w:p w:rsidR="007B423D" w:rsidRPr="00851AC6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Cs/>
                <w:sz w:val="20"/>
              </w:rPr>
              <w:t>612</w:t>
            </w:r>
            <w:r w:rsidR="00A47A2C" w:rsidRPr="00851AC6">
              <w:rPr>
                <w:rFonts w:ascii="Times New Roman" w:hAnsi="Times New Roman"/>
                <w:bCs/>
                <w:sz w:val="20"/>
              </w:rPr>
              <w:t>7599</w:t>
            </w:r>
            <w:r w:rsidRPr="00851AC6">
              <w:rPr>
                <w:rFonts w:ascii="Times New Roman" w:hAnsi="Times New Roman"/>
                <w:bCs/>
                <w:sz w:val="20"/>
              </w:rPr>
              <w:t>;5</w:t>
            </w:r>
            <w:r w:rsidR="00A47A2C" w:rsidRPr="00851AC6">
              <w:rPr>
                <w:rFonts w:ascii="Times New Roman" w:hAnsi="Times New Roman"/>
                <w:bCs/>
                <w:sz w:val="20"/>
              </w:rPr>
              <w:t>16267</w:t>
            </w:r>
          </w:p>
        </w:tc>
        <w:tc>
          <w:tcPr>
            <w:tcW w:w="1035" w:type="dxa"/>
            <w:gridSpan w:val="2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</w:t>
            </w:r>
            <w:r w:rsidR="00A47A2C" w:rsidRPr="00851AC6">
              <w:rPr>
                <w:rFonts w:ascii="Times New Roman" w:hAnsi="Times New Roman"/>
                <w:sz w:val="20"/>
                <w:lang w:val="lt-LT"/>
              </w:rPr>
              <w:t>595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7B423D" w:rsidRPr="00851AC6" w:rsidRDefault="00425B20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7,200</w:t>
            </w:r>
          </w:p>
        </w:tc>
      </w:tr>
      <w:tr w:rsidR="007B423D" w:rsidRPr="00851AC6" w:rsidTr="00AA7B13">
        <w:tc>
          <w:tcPr>
            <w:tcW w:w="9540" w:type="dxa"/>
            <w:gridSpan w:val="6"/>
          </w:tcPr>
          <w:p w:rsidR="007B423D" w:rsidRPr="00851AC6" w:rsidRDefault="007B423D" w:rsidP="007B423D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170" w:type="dxa"/>
          </w:tcPr>
          <w:p w:rsidR="007B423D" w:rsidRPr="00851AC6" w:rsidRDefault="00D81E53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41,3</w:t>
            </w:r>
            <w:r w:rsidR="00425B20" w:rsidRPr="00851AC6"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7B423D" w:rsidRPr="00851AC6" w:rsidTr="00ED390D">
        <w:tc>
          <w:tcPr>
            <w:tcW w:w="7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9.</w:t>
            </w:r>
            <w:r w:rsidR="00D81E53" w:rsidRPr="00851AC6">
              <w:rPr>
                <w:rFonts w:ascii="Times New Roman" w:hAnsi="Times New Roman"/>
                <w:sz w:val="20"/>
                <w:lang w:val="lt-LT"/>
              </w:rPr>
              <w:t>4.</w:t>
            </w:r>
          </w:p>
        </w:tc>
        <w:tc>
          <w:tcPr>
            <w:tcW w:w="3330" w:type="dxa"/>
          </w:tcPr>
          <w:p w:rsidR="007B423D" w:rsidRPr="00851AC6" w:rsidRDefault="007B423D" w:rsidP="007B423D">
            <w:pPr>
              <w:rPr>
                <w:rFonts w:ascii="Times New Roman" w:hAnsi="Times New Roman"/>
                <w:bCs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>STG004, Pagirių mstl., Alyvų g. (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4400-2241-4400) ir STG011</w:t>
            </w:r>
            <w:r w:rsidR="0017454D">
              <w:rPr>
                <w:rFonts w:ascii="Times New Roman" w:hAnsi="Times New Roman"/>
                <w:sz w:val="20"/>
                <w:lang w:val="lt-LT"/>
              </w:rPr>
              <w:t>,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 Sporto g. (4400-2241-5146) </w:t>
            </w:r>
            <w:r w:rsidR="006F0BA9" w:rsidRPr="00851AC6">
              <w:rPr>
                <w:rFonts w:ascii="Times New Roman" w:hAnsi="Times New Roman"/>
                <w:sz w:val="20"/>
                <w:lang w:val="lt-LT"/>
              </w:rPr>
              <w:t>kapitalinis remontas, techninė priežiūra ir kokybės kontrolė</w:t>
            </w:r>
          </w:p>
        </w:tc>
        <w:tc>
          <w:tcPr>
            <w:tcW w:w="1620" w:type="dxa"/>
          </w:tcPr>
          <w:p w:rsidR="007B423D" w:rsidRPr="00851AC6" w:rsidRDefault="00D81E53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Kapitalinis remontas, inžinerinės paslaugos</w:t>
            </w:r>
          </w:p>
        </w:tc>
        <w:tc>
          <w:tcPr>
            <w:tcW w:w="2835" w:type="dxa"/>
          </w:tcPr>
          <w:p w:rsidR="007B423D" w:rsidRPr="00851AC6" w:rsidRDefault="007B423D" w:rsidP="007B423D">
            <w:pPr>
              <w:rPr>
                <w:rFonts w:ascii="Times New Roman" w:hAnsi="Times New Roman"/>
                <w:bCs/>
                <w:sz w:val="20"/>
              </w:rPr>
            </w:pPr>
            <w:r w:rsidRPr="00851AC6">
              <w:rPr>
                <w:rFonts w:ascii="Times New Roman" w:hAnsi="Times New Roman"/>
                <w:bCs/>
                <w:sz w:val="20"/>
              </w:rPr>
              <w:t>6136233;525627-6136226;525759</w:t>
            </w:r>
          </w:p>
          <w:p w:rsidR="007B423D" w:rsidRPr="00851AC6" w:rsidRDefault="007B423D" w:rsidP="007B423D">
            <w:pPr>
              <w:rPr>
                <w:rFonts w:ascii="Times New Roman" w:hAnsi="Times New Roman"/>
                <w:bCs/>
                <w:sz w:val="20"/>
              </w:rPr>
            </w:pPr>
            <w:r w:rsidRPr="00851AC6">
              <w:rPr>
                <w:rFonts w:ascii="Times New Roman" w:hAnsi="Times New Roman"/>
                <w:bCs/>
                <w:sz w:val="20"/>
              </w:rPr>
              <w:t>6136347;525615-6136233525627</w:t>
            </w:r>
          </w:p>
        </w:tc>
        <w:tc>
          <w:tcPr>
            <w:tcW w:w="1035" w:type="dxa"/>
            <w:gridSpan w:val="2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548 m</w:t>
            </w:r>
            <w:r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45 m</w:t>
            </w:r>
            <w:r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7B423D" w:rsidRPr="00851AC6" w:rsidRDefault="006F0BA9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8,000</w:t>
            </w:r>
          </w:p>
        </w:tc>
      </w:tr>
      <w:tr w:rsidR="006F0BA9" w:rsidRPr="00851AC6" w:rsidTr="00ED390D">
        <w:tc>
          <w:tcPr>
            <w:tcW w:w="720" w:type="dxa"/>
          </w:tcPr>
          <w:p w:rsidR="006F0BA9" w:rsidRPr="00851AC6" w:rsidRDefault="00D81E53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9.5.</w:t>
            </w:r>
          </w:p>
        </w:tc>
        <w:tc>
          <w:tcPr>
            <w:tcW w:w="3330" w:type="dxa"/>
          </w:tcPr>
          <w:p w:rsidR="006F0BA9" w:rsidRPr="00851AC6" w:rsidRDefault="00D81E53" w:rsidP="007B423D">
            <w:pPr>
              <w:rPr>
                <w:rFonts w:ascii="Times New Roman" w:hAnsi="Times New Roman"/>
                <w:bCs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 xml:space="preserve">STG042, </w:t>
            </w:r>
            <w:r w:rsidR="00F22A1C">
              <w:rPr>
                <w:rFonts w:ascii="Times New Roman" w:hAnsi="Times New Roman"/>
                <w:bCs/>
                <w:sz w:val="20"/>
                <w:lang w:val="lt-LT"/>
              </w:rPr>
              <w:t>Į</w:t>
            </w: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 xml:space="preserve">važiavimo į kiemus Pagirių mstl. (4400-3079-5689) rekonstravimo 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projektavimas, projekto ekspertizė</w:t>
            </w:r>
          </w:p>
        </w:tc>
        <w:tc>
          <w:tcPr>
            <w:tcW w:w="1620" w:type="dxa"/>
          </w:tcPr>
          <w:p w:rsidR="006F0BA9" w:rsidRPr="00851AC6" w:rsidRDefault="00D81E53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:rsidR="006F0BA9" w:rsidRPr="00851AC6" w:rsidRDefault="00D81E53" w:rsidP="007B423D">
            <w:pPr>
              <w:rPr>
                <w:rFonts w:ascii="Times New Roman" w:hAnsi="Times New Roman"/>
                <w:bCs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>6136037;525143-6136192;525</w:t>
            </w:r>
            <w:r w:rsidR="004A2BA4" w:rsidRPr="00851AC6">
              <w:rPr>
                <w:rFonts w:ascii="Times New Roman" w:hAnsi="Times New Roman"/>
                <w:bCs/>
                <w:sz w:val="20"/>
                <w:lang w:val="lt-LT"/>
              </w:rPr>
              <w:t>129</w:t>
            </w:r>
          </w:p>
        </w:tc>
        <w:tc>
          <w:tcPr>
            <w:tcW w:w="1035" w:type="dxa"/>
            <w:gridSpan w:val="2"/>
          </w:tcPr>
          <w:p w:rsidR="006F0BA9" w:rsidRPr="00851AC6" w:rsidRDefault="004A2BA4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216 m</w:t>
            </w:r>
            <w:r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6F0BA9" w:rsidRPr="00851AC6" w:rsidRDefault="006F0BA9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5,000</w:t>
            </w:r>
          </w:p>
        </w:tc>
      </w:tr>
      <w:tr w:rsidR="007B423D" w:rsidRPr="00851AC6" w:rsidTr="00492927">
        <w:tc>
          <w:tcPr>
            <w:tcW w:w="9540" w:type="dxa"/>
            <w:gridSpan w:val="6"/>
          </w:tcPr>
          <w:p w:rsidR="007B423D" w:rsidRPr="00851AC6" w:rsidRDefault="007B423D" w:rsidP="007B423D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 xml:space="preserve">Viso turtui įsigyti:    </w:t>
            </w:r>
          </w:p>
        </w:tc>
        <w:tc>
          <w:tcPr>
            <w:tcW w:w="1170" w:type="dxa"/>
          </w:tcPr>
          <w:p w:rsidR="007B423D" w:rsidRPr="00851AC6" w:rsidRDefault="006F0BA9" w:rsidP="007B423D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>73,000</w:t>
            </w:r>
          </w:p>
        </w:tc>
      </w:tr>
      <w:tr w:rsidR="007B423D" w:rsidRPr="00851AC6" w:rsidTr="00492927">
        <w:tc>
          <w:tcPr>
            <w:tcW w:w="9540" w:type="dxa"/>
            <w:gridSpan w:val="6"/>
          </w:tcPr>
          <w:p w:rsidR="007B423D" w:rsidRPr="00851AC6" w:rsidRDefault="007B423D" w:rsidP="007B423D">
            <w:pPr>
              <w:rPr>
                <w:rFonts w:ascii="Times New Roman" w:hAnsi="Times New Roman"/>
                <w:b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Iš viso:  </w:t>
            </w:r>
          </w:p>
        </w:tc>
        <w:tc>
          <w:tcPr>
            <w:tcW w:w="117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/>
                <w:sz w:val="20"/>
                <w:lang w:val="lt-LT"/>
              </w:rPr>
              <w:t>114,300</w:t>
            </w:r>
          </w:p>
        </w:tc>
      </w:tr>
      <w:tr w:rsidR="007B423D" w:rsidRPr="00851AC6" w:rsidTr="00734FB9">
        <w:tc>
          <w:tcPr>
            <w:tcW w:w="10710" w:type="dxa"/>
            <w:gridSpan w:val="7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bookmarkStart w:id="9" w:name="_Hlk6409926"/>
            <w:bookmarkEnd w:id="8"/>
            <w:r w:rsidRPr="00851AC6">
              <w:rPr>
                <w:rFonts w:ascii="Times New Roman" w:hAnsi="Times New Roman"/>
                <w:b/>
                <w:sz w:val="20"/>
                <w:lang w:val="lt-LT"/>
              </w:rPr>
              <w:t>10. Truskavos seniūnija</w:t>
            </w:r>
          </w:p>
        </w:tc>
      </w:tr>
      <w:tr w:rsidR="007B423D" w:rsidRPr="00851AC6" w:rsidTr="00ED390D">
        <w:tc>
          <w:tcPr>
            <w:tcW w:w="7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0.1.</w:t>
            </w:r>
          </w:p>
        </w:tc>
        <w:tc>
          <w:tcPr>
            <w:tcW w:w="3330" w:type="dxa"/>
          </w:tcPr>
          <w:p w:rsidR="007B423D" w:rsidRPr="00851AC6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Seniūnijos keliai ir gatvės su asfaltbetonio danga (išdaužų užtaisymas)</w:t>
            </w:r>
          </w:p>
        </w:tc>
        <w:tc>
          <w:tcPr>
            <w:tcW w:w="16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Priežiūra </w:t>
            </w:r>
          </w:p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2835" w:type="dxa"/>
          </w:tcPr>
          <w:p w:rsidR="007B423D" w:rsidRPr="00851AC6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200 m</w:t>
            </w:r>
            <w:r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,000</w:t>
            </w:r>
          </w:p>
        </w:tc>
      </w:tr>
      <w:tr w:rsidR="007B423D" w:rsidRPr="00851AC6" w:rsidTr="00ED390D">
        <w:tc>
          <w:tcPr>
            <w:tcW w:w="7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0.2.</w:t>
            </w:r>
          </w:p>
        </w:tc>
        <w:tc>
          <w:tcPr>
            <w:tcW w:w="3330" w:type="dxa"/>
          </w:tcPr>
          <w:p w:rsidR="007B423D" w:rsidRPr="00851AC6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TR-5, </w:t>
            </w:r>
            <w:r w:rsidR="00F83EC8">
              <w:rPr>
                <w:rFonts w:ascii="Times New Roman" w:hAnsi="Times New Roman"/>
                <w:sz w:val="20"/>
                <w:lang w:val="lt-LT"/>
              </w:rPr>
              <w:t xml:space="preserve">kelio 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Petkūnai-Vidulaukiai (4400-2632-7290) asfaltbetonio dangos atnaujinimas</w:t>
            </w:r>
          </w:p>
        </w:tc>
        <w:tc>
          <w:tcPr>
            <w:tcW w:w="16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:rsidR="007B423D" w:rsidRPr="00851AC6" w:rsidRDefault="007B423D" w:rsidP="007B423D">
            <w:pPr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6143241;510678-</w:t>
            </w:r>
          </w:p>
          <w:p w:rsidR="007B423D" w:rsidRPr="00851AC6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</w:rPr>
              <w:t>6142493;510599</w:t>
            </w:r>
          </w:p>
        </w:tc>
        <w:tc>
          <w:tcPr>
            <w:tcW w:w="1035" w:type="dxa"/>
            <w:gridSpan w:val="2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500 m</w:t>
            </w:r>
            <w:r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7B423D" w:rsidRPr="00851AC6" w:rsidRDefault="00356372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9</w:t>
            </w:r>
            <w:r w:rsidR="00B1765A" w:rsidRPr="00851AC6">
              <w:rPr>
                <w:rFonts w:ascii="Times New Roman" w:hAnsi="Times New Roman"/>
                <w:sz w:val="20"/>
                <w:lang w:val="lt-LT"/>
              </w:rPr>
              <w:t>,000</w:t>
            </w:r>
          </w:p>
        </w:tc>
      </w:tr>
      <w:tr w:rsidR="007B423D" w:rsidRPr="00851AC6" w:rsidTr="00AA7B13">
        <w:tc>
          <w:tcPr>
            <w:tcW w:w="9540" w:type="dxa"/>
            <w:gridSpan w:val="6"/>
          </w:tcPr>
          <w:p w:rsidR="007B423D" w:rsidRPr="00851AC6" w:rsidRDefault="007B423D" w:rsidP="007B423D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170" w:type="dxa"/>
          </w:tcPr>
          <w:p w:rsidR="007B423D" w:rsidRPr="00851AC6" w:rsidRDefault="00B1765A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</w:t>
            </w:r>
            <w:r w:rsidR="00356372">
              <w:rPr>
                <w:rFonts w:ascii="Times New Roman" w:hAnsi="Times New Roman"/>
                <w:sz w:val="20"/>
                <w:lang w:val="lt-LT"/>
              </w:rPr>
              <w:t>5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,000</w:t>
            </w:r>
          </w:p>
        </w:tc>
      </w:tr>
      <w:tr w:rsidR="007B423D" w:rsidRPr="00851AC6" w:rsidTr="00ED390D">
        <w:tc>
          <w:tcPr>
            <w:tcW w:w="7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0.3.</w:t>
            </w:r>
          </w:p>
        </w:tc>
        <w:tc>
          <w:tcPr>
            <w:tcW w:w="3330" w:type="dxa"/>
          </w:tcPr>
          <w:p w:rsidR="007B423D" w:rsidRPr="00851AC6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TRG003, Okainių k., Beržų g. </w:t>
            </w:r>
          </w:p>
          <w:p w:rsidR="007B423D" w:rsidRPr="00851AC6" w:rsidRDefault="007B423D" w:rsidP="007B423D">
            <w:pPr>
              <w:rPr>
                <w:rFonts w:ascii="Times New Roman" w:hAnsi="Times New Roman"/>
                <w:sz w:val="20"/>
                <w:lang w:val="fr-FR"/>
              </w:rPr>
            </w:pPr>
            <w:r w:rsidRPr="00851AC6">
              <w:rPr>
                <w:rFonts w:ascii="Times New Roman" w:hAnsi="Times New Roman"/>
                <w:sz w:val="20"/>
                <w:lang w:val="fr-FR"/>
              </w:rPr>
              <w:t>(4400-2443-2651) dalies kapitalinis remontas, techninė priežiūra</w:t>
            </w:r>
          </w:p>
        </w:tc>
        <w:tc>
          <w:tcPr>
            <w:tcW w:w="16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Kapitalinis remontas, inžinerinės paslaugos</w:t>
            </w:r>
          </w:p>
        </w:tc>
        <w:tc>
          <w:tcPr>
            <w:tcW w:w="2835" w:type="dxa"/>
          </w:tcPr>
          <w:p w:rsidR="007B423D" w:rsidRPr="00851AC6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</w:rPr>
              <w:t>6139299;515063-6139291;515229</w:t>
            </w:r>
          </w:p>
        </w:tc>
        <w:tc>
          <w:tcPr>
            <w:tcW w:w="1035" w:type="dxa"/>
            <w:gridSpan w:val="2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vertAlign w:val="subscript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855 m</w:t>
            </w:r>
            <w:r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20,000</w:t>
            </w:r>
          </w:p>
        </w:tc>
      </w:tr>
      <w:tr w:rsidR="007B423D" w:rsidRPr="00851AC6" w:rsidTr="00ED390D">
        <w:tc>
          <w:tcPr>
            <w:tcW w:w="7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0.4.</w:t>
            </w:r>
          </w:p>
        </w:tc>
        <w:tc>
          <w:tcPr>
            <w:tcW w:w="3330" w:type="dxa"/>
          </w:tcPr>
          <w:p w:rsidR="007B423D" w:rsidRPr="00851AC6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TRG025, Truskavos mstl., Liepų g. (4400-2450-0052) kapitalinis remontas, techninė priežiūra ir kokybės kontrolė</w:t>
            </w:r>
          </w:p>
        </w:tc>
        <w:tc>
          <w:tcPr>
            <w:tcW w:w="16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Kapitalinis remontas, inžinerinės paslaugos</w:t>
            </w:r>
          </w:p>
        </w:tc>
        <w:tc>
          <w:tcPr>
            <w:tcW w:w="2835" w:type="dxa"/>
          </w:tcPr>
          <w:p w:rsidR="007B423D" w:rsidRPr="00851AC6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144008;514117-6144125;514111</w:t>
            </w:r>
          </w:p>
        </w:tc>
        <w:tc>
          <w:tcPr>
            <w:tcW w:w="1035" w:type="dxa"/>
            <w:gridSpan w:val="2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468 m</w:t>
            </w:r>
            <w:r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45,000</w:t>
            </w:r>
          </w:p>
        </w:tc>
      </w:tr>
      <w:tr w:rsidR="007B423D" w:rsidRPr="00851AC6" w:rsidTr="005B06B3">
        <w:tc>
          <w:tcPr>
            <w:tcW w:w="9540" w:type="dxa"/>
            <w:gridSpan w:val="6"/>
          </w:tcPr>
          <w:p w:rsidR="007B423D" w:rsidRPr="00851AC6" w:rsidRDefault="007B423D" w:rsidP="007B423D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 xml:space="preserve">Viso turtui įsigyti:    </w:t>
            </w:r>
          </w:p>
        </w:tc>
        <w:tc>
          <w:tcPr>
            <w:tcW w:w="117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</w:t>
            </w:r>
            <w:r w:rsidR="00356372">
              <w:rPr>
                <w:rFonts w:ascii="Times New Roman" w:hAnsi="Times New Roman"/>
                <w:sz w:val="20"/>
                <w:lang w:val="lt-LT"/>
              </w:rPr>
              <w:t>5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,000</w:t>
            </w:r>
          </w:p>
        </w:tc>
      </w:tr>
      <w:tr w:rsidR="007B423D" w:rsidRPr="00851AC6" w:rsidTr="00492927">
        <w:tc>
          <w:tcPr>
            <w:tcW w:w="9540" w:type="dxa"/>
            <w:gridSpan w:val="6"/>
          </w:tcPr>
          <w:p w:rsidR="007B423D" w:rsidRPr="00851AC6" w:rsidRDefault="007B423D" w:rsidP="007B423D">
            <w:pPr>
              <w:rPr>
                <w:rFonts w:ascii="Times New Roman" w:hAnsi="Times New Roman"/>
                <w:b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Iš viso:   </w:t>
            </w:r>
          </w:p>
        </w:tc>
        <w:tc>
          <w:tcPr>
            <w:tcW w:w="1170" w:type="dxa"/>
          </w:tcPr>
          <w:p w:rsidR="007B423D" w:rsidRPr="00851AC6" w:rsidRDefault="00B1765A" w:rsidP="007B423D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/>
                <w:sz w:val="20"/>
                <w:lang w:val="lt-LT"/>
              </w:rPr>
              <w:t>80,000</w:t>
            </w:r>
          </w:p>
        </w:tc>
      </w:tr>
      <w:tr w:rsidR="007B423D" w:rsidRPr="00851AC6" w:rsidTr="00734FB9">
        <w:tc>
          <w:tcPr>
            <w:tcW w:w="10710" w:type="dxa"/>
            <w:gridSpan w:val="7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bookmarkStart w:id="10" w:name="_Hlk7184797"/>
            <w:bookmarkStart w:id="11" w:name="_Hlk32320114"/>
            <w:bookmarkEnd w:id="9"/>
            <w:r w:rsidRPr="00851AC6">
              <w:rPr>
                <w:rFonts w:ascii="Times New Roman" w:hAnsi="Times New Roman"/>
                <w:b/>
                <w:sz w:val="20"/>
                <w:lang w:val="lt-LT"/>
              </w:rPr>
              <w:t>11. Vilainių seniūnija</w:t>
            </w:r>
          </w:p>
        </w:tc>
      </w:tr>
      <w:tr w:rsidR="007B423D" w:rsidRPr="00851AC6" w:rsidTr="00ED390D">
        <w:tc>
          <w:tcPr>
            <w:tcW w:w="7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11.1.</w:t>
            </w:r>
          </w:p>
        </w:tc>
        <w:tc>
          <w:tcPr>
            <w:tcW w:w="3330" w:type="dxa"/>
          </w:tcPr>
          <w:p w:rsidR="007B423D" w:rsidRPr="00851AC6" w:rsidRDefault="007B423D" w:rsidP="007B423D">
            <w:pPr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Seniūnijos keliai ir gatvės su žvyro danga (žvyravimas)</w:t>
            </w:r>
          </w:p>
        </w:tc>
        <w:tc>
          <w:tcPr>
            <w:tcW w:w="16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 xml:space="preserve">Priežiūra </w:t>
            </w:r>
          </w:p>
        </w:tc>
        <w:tc>
          <w:tcPr>
            <w:tcW w:w="2835" w:type="dxa"/>
          </w:tcPr>
          <w:p w:rsidR="007B423D" w:rsidRPr="00851AC6" w:rsidRDefault="007B423D" w:rsidP="007B423D">
            <w:r w:rsidRPr="00851AC6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500 m</w:t>
            </w:r>
            <w:r w:rsidRPr="00851AC6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9,</w:t>
            </w:r>
            <w:r w:rsidR="008D4647" w:rsidRPr="00851AC6">
              <w:rPr>
                <w:rFonts w:ascii="Times New Roman" w:hAnsi="Times New Roman"/>
                <w:sz w:val="20"/>
              </w:rPr>
              <w:t>8</w:t>
            </w:r>
            <w:r w:rsidR="000F474C" w:rsidRPr="00851AC6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7B423D" w:rsidRPr="00851AC6" w:rsidTr="00ED390D">
        <w:tc>
          <w:tcPr>
            <w:tcW w:w="7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11.2.</w:t>
            </w:r>
          </w:p>
        </w:tc>
        <w:tc>
          <w:tcPr>
            <w:tcW w:w="3330" w:type="dxa"/>
          </w:tcPr>
          <w:p w:rsidR="007B423D" w:rsidRPr="00851AC6" w:rsidRDefault="007B423D" w:rsidP="007B423D">
            <w:pPr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Seniūnijos keliai ir gatvės su asfaltbetonio danga (išdaužų užtaisymas)</w:t>
            </w:r>
          </w:p>
        </w:tc>
        <w:tc>
          <w:tcPr>
            <w:tcW w:w="16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Priežiūra</w:t>
            </w:r>
          </w:p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835" w:type="dxa"/>
          </w:tcPr>
          <w:p w:rsidR="007B423D" w:rsidRPr="00851AC6" w:rsidRDefault="007B423D" w:rsidP="007B423D">
            <w:r w:rsidRPr="00851AC6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51AC6">
              <w:rPr>
                <w:rFonts w:ascii="Times New Roman" w:hAnsi="Times New Roman"/>
                <w:sz w:val="20"/>
              </w:rPr>
              <w:t>700 m</w:t>
            </w:r>
            <w:r w:rsidRPr="00851AC6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17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25,500</w:t>
            </w:r>
          </w:p>
        </w:tc>
      </w:tr>
      <w:tr w:rsidR="007B423D" w:rsidRPr="00851AC6" w:rsidTr="00ED390D">
        <w:tc>
          <w:tcPr>
            <w:tcW w:w="7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11.3.</w:t>
            </w:r>
          </w:p>
        </w:tc>
        <w:tc>
          <w:tcPr>
            <w:tcW w:w="3330" w:type="dxa"/>
          </w:tcPr>
          <w:p w:rsidR="007B423D" w:rsidRPr="00851AC6" w:rsidRDefault="007B423D" w:rsidP="007B423D">
            <w:pPr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 xml:space="preserve">VLG076 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Vilainių k., Melio</w:t>
            </w:r>
            <w:r w:rsidR="0035601A">
              <w:rPr>
                <w:rFonts w:ascii="Times New Roman" w:hAnsi="Times New Roman"/>
                <w:sz w:val="20"/>
                <w:lang w:val="lt-LT"/>
              </w:rPr>
              <w:t>r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atorių g. (</w:t>
            </w:r>
            <w:r w:rsidRPr="00851AC6">
              <w:rPr>
                <w:rFonts w:ascii="Times New Roman" w:hAnsi="Times New Roman"/>
                <w:sz w:val="20"/>
              </w:rPr>
              <w:t>4400-2422-3407)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 dangos atnaujinimas</w:t>
            </w:r>
            <w:r w:rsidRPr="00851AC6">
              <w:rPr>
                <w:rFonts w:ascii="Times New Roman" w:hAnsi="Times New Roman"/>
                <w:sz w:val="20"/>
              </w:rPr>
              <w:t xml:space="preserve"> (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šaligatvis, kairė pusė) </w:t>
            </w:r>
          </w:p>
        </w:tc>
        <w:tc>
          <w:tcPr>
            <w:tcW w:w="16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Paprastasis remontas</w:t>
            </w:r>
          </w:p>
        </w:tc>
        <w:tc>
          <w:tcPr>
            <w:tcW w:w="2835" w:type="dxa"/>
          </w:tcPr>
          <w:p w:rsidR="007B423D" w:rsidRPr="00851AC6" w:rsidRDefault="001902EC" w:rsidP="007B423D">
            <w:pPr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6129233;500109-6129416;500248</w:t>
            </w:r>
          </w:p>
        </w:tc>
        <w:tc>
          <w:tcPr>
            <w:tcW w:w="1035" w:type="dxa"/>
            <w:gridSpan w:val="2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</w:rPr>
              <w:t>340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</w:tcPr>
          <w:p w:rsidR="007B423D" w:rsidRPr="00851AC6" w:rsidRDefault="000F474C" w:rsidP="007B423D">
            <w:pPr>
              <w:jc w:val="center"/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3</w:t>
            </w:r>
            <w:r w:rsidR="003204B1">
              <w:rPr>
                <w:rFonts w:ascii="Times New Roman" w:hAnsi="Times New Roman"/>
                <w:sz w:val="20"/>
              </w:rPr>
              <w:t>7</w:t>
            </w:r>
            <w:r w:rsidRPr="00851AC6">
              <w:rPr>
                <w:rFonts w:ascii="Times New Roman" w:hAnsi="Times New Roman"/>
                <w:sz w:val="20"/>
              </w:rPr>
              <w:t>,000</w:t>
            </w:r>
          </w:p>
        </w:tc>
      </w:tr>
      <w:tr w:rsidR="007B423D" w:rsidRPr="00851AC6" w:rsidTr="00ED390D">
        <w:tc>
          <w:tcPr>
            <w:tcW w:w="7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11.</w:t>
            </w:r>
            <w:r w:rsidR="004E1D94" w:rsidRPr="00851AC6">
              <w:rPr>
                <w:rFonts w:ascii="Times New Roman" w:hAnsi="Times New Roman"/>
                <w:sz w:val="20"/>
              </w:rPr>
              <w:t>4</w:t>
            </w:r>
            <w:r w:rsidRPr="00851AC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330" w:type="dxa"/>
          </w:tcPr>
          <w:p w:rsidR="007B423D" w:rsidRPr="00851AC6" w:rsidRDefault="007B423D" w:rsidP="007B423D">
            <w:pPr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 xml:space="preserve">VLG065, 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Tiskūnų k., </w:t>
            </w:r>
            <w:r w:rsidRPr="00851AC6">
              <w:rPr>
                <w:rFonts w:ascii="Times New Roman" w:hAnsi="Times New Roman"/>
                <w:sz w:val="20"/>
              </w:rPr>
              <w:t>Saulutės g. (4400-2279-3579) asfaltbetonio dangos atnaujinimas</w:t>
            </w:r>
          </w:p>
        </w:tc>
        <w:tc>
          <w:tcPr>
            <w:tcW w:w="16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Paprastasis remontas</w:t>
            </w:r>
          </w:p>
        </w:tc>
        <w:tc>
          <w:tcPr>
            <w:tcW w:w="2835" w:type="dxa"/>
          </w:tcPr>
          <w:p w:rsidR="007B423D" w:rsidRPr="00851AC6" w:rsidRDefault="007B423D" w:rsidP="007B423D">
            <w:pPr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6134935;500834-6134928;500688</w:t>
            </w:r>
          </w:p>
        </w:tc>
        <w:tc>
          <w:tcPr>
            <w:tcW w:w="1035" w:type="dxa"/>
            <w:gridSpan w:val="2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60 m</w:t>
            </w:r>
            <w:r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7B423D" w:rsidRPr="00851AC6" w:rsidRDefault="003204B1" w:rsidP="007B423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,000</w:t>
            </w:r>
          </w:p>
        </w:tc>
      </w:tr>
      <w:tr w:rsidR="007B423D" w:rsidRPr="00851AC6" w:rsidTr="00ED390D">
        <w:tc>
          <w:tcPr>
            <w:tcW w:w="720" w:type="dxa"/>
          </w:tcPr>
          <w:p w:rsidR="007B423D" w:rsidRPr="00851AC6" w:rsidRDefault="004E1D94" w:rsidP="007B423D">
            <w:pPr>
              <w:jc w:val="center"/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11.5.</w:t>
            </w:r>
          </w:p>
        </w:tc>
        <w:tc>
          <w:tcPr>
            <w:tcW w:w="3330" w:type="dxa"/>
          </w:tcPr>
          <w:p w:rsidR="001624BC" w:rsidRDefault="007B423D" w:rsidP="007B423D">
            <w:pPr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 xml:space="preserve">VLG068, 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Tiskūnų k., </w:t>
            </w:r>
            <w:r w:rsidRPr="00851AC6">
              <w:rPr>
                <w:rFonts w:ascii="Times New Roman" w:hAnsi="Times New Roman"/>
                <w:sz w:val="20"/>
              </w:rPr>
              <w:t>Tujų g.</w:t>
            </w:r>
          </w:p>
          <w:p w:rsidR="007B423D" w:rsidRPr="00851AC6" w:rsidRDefault="007B423D" w:rsidP="007B423D">
            <w:pPr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(4400-2279-3657) asfaltbetonio dangos atnaujinimas</w:t>
            </w:r>
          </w:p>
        </w:tc>
        <w:tc>
          <w:tcPr>
            <w:tcW w:w="16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Paprastasis remontas</w:t>
            </w:r>
          </w:p>
        </w:tc>
        <w:tc>
          <w:tcPr>
            <w:tcW w:w="2835" w:type="dxa"/>
          </w:tcPr>
          <w:p w:rsidR="007B423D" w:rsidRPr="00851AC6" w:rsidRDefault="004E1D94" w:rsidP="007B423D">
            <w:pPr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6134930;500837-6135115;500823</w:t>
            </w:r>
          </w:p>
        </w:tc>
        <w:tc>
          <w:tcPr>
            <w:tcW w:w="1035" w:type="dxa"/>
            <w:gridSpan w:val="2"/>
          </w:tcPr>
          <w:p w:rsidR="007B423D" w:rsidRPr="00851AC6" w:rsidRDefault="004E1D94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740 m</w:t>
            </w:r>
            <w:r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7B423D" w:rsidRPr="00851AC6" w:rsidRDefault="003204B1" w:rsidP="007B423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,500</w:t>
            </w:r>
          </w:p>
        </w:tc>
      </w:tr>
      <w:tr w:rsidR="007B423D" w:rsidRPr="00851AC6" w:rsidTr="00ED390D">
        <w:tc>
          <w:tcPr>
            <w:tcW w:w="720" w:type="dxa"/>
          </w:tcPr>
          <w:p w:rsidR="007B423D" w:rsidRPr="00851AC6" w:rsidRDefault="004E1D94" w:rsidP="007B423D">
            <w:pPr>
              <w:jc w:val="center"/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11.6.</w:t>
            </w:r>
          </w:p>
        </w:tc>
        <w:tc>
          <w:tcPr>
            <w:tcW w:w="3330" w:type="dxa"/>
          </w:tcPr>
          <w:p w:rsidR="007B423D" w:rsidRPr="00851AC6" w:rsidRDefault="007B423D" w:rsidP="007B423D">
            <w:pPr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VLG015, Aristavos k., Rožių g. (4400-2422-3244) asfaltbetonio dangos atnaujinimas</w:t>
            </w:r>
          </w:p>
        </w:tc>
        <w:tc>
          <w:tcPr>
            <w:tcW w:w="16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Paprastasis remontas</w:t>
            </w:r>
          </w:p>
        </w:tc>
        <w:tc>
          <w:tcPr>
            <w:tcW w:w="2835" w:type="dxa"/>
          </w:tcPr>
          <w:p w:rsidR="007B423D" w:rsidRPr="00851AC6" w:rsidRDefault="004E1D94" w:rsidP="007B423D">
            <w:pPr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6128729;505685-6128772;505544</w:t>
            </w:r>
          </w:p>
        </w:tc>
        <w:tc>
          <w:tcPr>
            <w:tcW w:w="1035" w:type="dxa"/>
            <w:gridSpan w:val="2"/>
          </w:tcPr>
          <w:p w:rsidR="007B423D" w:rsidRPr="00851AC6" w:rsidRDefault="004E1D94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750 m</w:t>
            </w:r>
            <w:r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7B423D" w:rsidRPr="00851AC6" w:rsidRDefault="00364E1A" w:rsidP="007B423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,000</w:t>
            </w:r>
          </w:p>
        </w:tc>
      </w:tr>
      <w:tr w:rsidR="007B423D" w:rsidRPr="00851AC6" w:rsidTr="003D7EA9">
        <w:tc>
          <w:tcPr>
            <w:tcW w:w="9540" w:type="dxa"/>
            <w:gridSpan w:val="6"/>
          </w:tcPr>
          <w:p w:rsidR="007B423D" w:rsidRPr="00851AC6" w:rsidRDefault="007B423D" w:rsidP="007B423D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17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1</w:t>
            </w:r>
            <w:r w:rsidR="003204B1">
              <w:rPr>
                <w:rFonts w:ascii="Times New Roman" w:hAnsi="Times New Roman"/>
                <w:sz w:val="20"/>
              </w:rPr>
              <w:t>24</w:t>
            </w:r>
            <w:r w:rsidRPr="00851AC6">
              <w:rPr>
                <w:rFonts w:ascii="Times New Roman" w:hAnsi="Times New Roman"/>
                <w:sz w:val="20"/>
              </w:rPr>
              <w:t>,8</w:t>
            </w:r>
            <w:r w:rsidR="00205AAF" w:rsidRPr="00851AC6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7B423D" w:rsidRPr="00851AC6" w:rsidTr="00ED390D">
        <w:tc>
          <w:tcPr>
            <w:tcW w:w="7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11.</w:t>
            </w:r>
            <w:r w:rsidR="004E1D94" w:rsidRPr="00851AC6">
              <w:rPr>
                <w:rFonts w:ascii="Times New Roman" w:hAnsi="Times New Roman"/>
                <w:sz w:val="20"/>
              </w:rPr>
              <w:t>7</w:t>
            </w:r>
            <w:r w:rsidRPr="00851AC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330" w:type="dxa"/>
          </w:tcPr>
          <w:p w:rsidR="007B423D" w:rsidRPr="00851AC6" w:rsidRDefault="007B423D" w:rsidP="007B423D">
            <w:pPr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VLG083, Vilainių k., Šiaurinė g. (4400-2279-0854)</w:t>
            </w:r>
            <w:r w:rsidRPr="00851AC6">
              <w:rPr>
                <w:rFonts w:ascii="Times New Roman" w:hAnsi="Times New Roman"/>
                <w:sz w:val="20"/>
              </w:rPr>
              <w:t xml:space="preserve"> ir </w:t>
            </w:r>
            <w:r w:rsidR="00F22A1C">
              <w:rPr>
                <w:rFonts w:ascii="Times New Roman" w:hAnsi="Times New Roman"/>
                <w:sz w:val="20"/>
              </w:rPr>
              <w:t>P</w:t>
            </w:r>
            <w:r w:rsidRPr="00851AC6">
              <w:rPr>
                <w:rFonts w:ascii="Times New Roman" w:hAnsi="Times New Roman"/>
                <w:sz w:val="20"/>
              </w:rPr>
              <w:t xml:space="preserve">rivažiavimo kelio nuo Šiaurinės gatvės (4400-5519-5904) kapitalinis remontas </w:t>
            </w:r>
          </w:p>
        </w:tc>
        <w:tc>
          <w:tcPr>
            <w:tcW w:w="16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Kapitalinis remontas, inžinerinės paslaugos</w:t>
            </w:r>
          </w:p>
        </w:tc>
        <w:tc>
          <w:tcPr>
            <w:tcW w:w="2835" w:type="dxa"/>
          </w:tcPr>
          <w:p w:rsidR="007B423D" w:rsidRPr="00851AC6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130544;500497-6130572;500360</w:t>
            </w:r>
          </w:p>
          <w:p w:rsidR="007B423D" w:rsidRPr="00851AC6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130558;500432-6130600;500404</w:t>
            </w:r>
          </w:p>
        </w:tc>
        <w:tc>
          <w:tcPr>
            <w:tcW w:w="1035" w:type="dxa"/>
            <w:gridSpan w:val="2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560 m</w:t>
            </w:r>
            <w:r w:rsidRPr="00851AC6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170 m</w:t>
            </w:r>
            <w:r w:rsidRPr="00851AC6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17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5</w:t>
            </w:r>
            <w:r w:rsidR="003204B1">
              <w:rPr>
                <w:rFonts w:ascii="Times New Roman" w:hAnsi="Times New Roman"/>
                <w:sz w:val="20"/>
              </w:rPr>
              <w:t>4</w:t>
            </w:r>
            <w:r w:rsidRPr="00851AC6">
              <w:rPr>
                <w:rFonts w:ascii="Times New Roman" w:hAnsi="Times New Roman"/>
                <w:sz w:val="20"/>
              </w:rPr>
              <w:t>,000</w:t>
            </w:r>
          </w:p>
        </w:tc>
      </w:tr>
      <w:tr w:rsidR="007B423D" w:rsidRPr="00851AC6" w:rsidTr="00ED390D">
        <w:tc>
          <w:tcPr>
            <w:tcW w:w="720" w:type="dxa"/>
          </w:tcPr>
          <w:p w:rsidR="007B423D" w:rsidRPr="00851AC6" w:rsidRDefault="004E1D94" w:rsidP="007B423D">
            <w:pPr>
              <w:jc w:val="center"/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11.8.</w:t>
            </w:r>
          </w:p>
        </w:tc>
        <w:tc>
          <w:tcPr>
            <w:tcW w:w="3330" w:type="dxa"/>
          </w:tcPr>
          <w:p w:rsidR="007B423D" w:rsidRPr="00851AC6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</w:rPr>
              <w:t xml:space="preserve">VLG076 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Vilainių k., Melio</w:t>
            </w:r>
            <w:r w:rsidR="00D84E64">
              <w:rPr>
                <w:rFonts w:ascii="Times New Roman" w:hAnsi="Times New Roman"/>
                <w:sz w:val="20"/>
                <w:lang w:val="lt-LT"/>
              </w:rPr>
              <w:t>r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atorių g. (</w:t>
            </w:r>
            <w:r w:rsidRPr="00851AC6">
              <w:rPr>
                <w:rFonts w:ascii="Times New Roman" w:hAnsi="Times New Roman"/>
                <w:sz w:val="20"/>
              </w:rPr>
              <w:t xml:space="preserve">4400-2422-3407) 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šaligatvių (dešinė pusė) </w:t>
            </w:r>
            <w:r w:rsidR="00000B9F" w:rsidRPr="00851AC6">
              <w:rPr>
                <w:rFonts w:ascii="Times New Roman" w:hAnsi="Times New Roman"/>
                <w:sz w:val="20"/>
              </w:rPr>
              <w:t>kapitalinio remonto</w:t>
            </w:r>
            <w:r w:rsidRPr="00851AC6">
              <w:rPr>
                <w:rFonts w:ascii="Times New Roman" w:hAnsi="Times New Roman"/>
                <w:sz w:val="20"/>
              </w:rPr>
              <w:t xml:space="preserve"> 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projektavimas, projekto ekspertizė</w:t>
            </w:r>
          </w:p>
        </w:tc>
        <w:tc>
          <w:tcPr>
            <w:tcW w:w="16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:rsidR="007B423D" w:rsidRPr="00851AC6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129148;500064-6129633;500395</w:t>
            </w:r>
          </w:p>
        </w:tc>
        <w:tc>
          <w:tcPr>
            <w:tcW w:w="1035" w:type="dxa"/>
            <w:gridSpan w:val="2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1000 m</w:t>
            </w:r>
            <w:r w:rsidRPr="00851AC6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17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6,000</w:t>
            </w:r>
          </w:p>
        </w:tc>
      </w:tr>
      <w:tr w:rsidR="007B423D" w:rsidRPr="00851AC6" w:rsidTr="00ED390D">
        <w:tc>
          <w:tcPr>
            <w:tcW w:w="7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11.</w:t>
            </w:r>
            <w:r w:rsidR="004E1D94" w:rsidRPr="00851AC6">
              <w:rPr>
                <w:rFonts w:ascii="Times New Roman" w:hAnsi="Times New Roman"/>
                <w:sz w:val="20"/>
              </w:rPr>
              <w:t>9</w:t>
            </w:r>
            <w:r w:rsidRPr="00851AC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330" w:type="dxa"/>
          </w:tcPr>
          <w:p w:rsidR="007B423D" w:rsidRPr="00851AC6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VLG045, Stebulių k., Stebulių g. (</w:t>
            </w:r>
            <w:r w:rsidRPr="00851AC6">
              <w:rPr>
                <w:rFonts w:ascii="Times New Roman" w:hAnsi="Times New Roman"/>
                <w:sz w:val="20"/>
              </w:rPr>
              <w:t>4400-2273-2738)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 kapitalinio remonto projektavimas, projekto ekspertizė</w:t>
            </w:r>
            <w:r w:rsidRPr="00851AC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6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Kapitalinis remontas, inžinerinės paslaugos</w:t>
            </w:r>
          </w:p>
        </w:tc>
        <w:tc>
          <w:tcPr>
            <w:tcW w:w="2835" w:type="dxa"/>
          </w:tcPr>
          <w:p w:rsidR="007B423D" w:rsidRPr="00851AC6" w:rsidRDefault="00971E54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sz w:val="20"/>
              </w:rPr>
              <w:t>6131427</w:t>
            </w:r>
            <w:r w:rsidR="007B423D" w:rsidRPr="00851AC6">
              <w:rPr>
                <w:rFonts w:ascii="Times New Roman" w:hAnsi="Times New Roman"/>
                <w:sz w:val="20"/>
                <w:lang w:val="lt-LT"/>
              </w:rPr>
              <w:t>;50692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5</w:t>
            </w:r>
            <w:r w:rsidR="007B423D" w:rsidRPr="00851AC6">
              <w:rPr>
                <w:rFonts w:ascii="Times New Roman" w:hAnsi="Times New Roman"/>
                <w:sz w:val="20"/>
                <w:lang w:val="lt-LT"/>
              </w:rPr>
              <w:t>-61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31718</w:t>
            </w:r>
            <w:r w:rsidR="007B423D" w:rsidRPr="00851AC6">
              <w:rPr>
                <w:rFonts w:ascii="Times New Roman" w:hAnsi="Times New Roman"/>
                <w:sz w:val="20"/>
                <w:lang w:val="lt-LT"/>
              </w:rPr>
              <w:t>;506976</w:t>
            </w:r>
          </w:p>
        </w:tc>
        <w:tc>
          <w:tcPr>
            <w:tcW w:w="1035" w:type="dxa"/>
            <w:gridSpan w:val="2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1980 m</w:t>
            </w:r>
            <w:r w:rsidRPr="00851AC6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17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5,500</w:t>
            </w:r>
          </w:p>
        </w:tc>
      </w:tr>
      <w:tr w:rsidR="007B423D" w:rsidRPr="00851AC6" w:rsidTr="006275F5">
        <w:trPr>
          <w:trHeight w:val="782"/>
        </w:trPr>
        <w:tc>
          <w:tcPr>
            <w:tcW w:w="720" w:type="dxa"/>
          </w:tcPr>
          <w:p w:rsidR="007B423D" w:rsidRPr="00851AC6" w:rsidRDefault="004E1D94" w:rsidP="007B423D">
            <w:pPr>
              <w:jc w:val="center"/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11.10.</w:t>
            </w:r>
          </w:p>
        </w:tc>
        <w:tc>
          <w:tcPr>
            <w:tcW w:w="3330" w:type="dxa"/>
          </w:tcPr>
          <w:p w:rsidR="007B423D" w:rsidRPr="00851AC6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VLG025, Katkų k., Katkų g. (</w:t>
            </w:r>
            <w:r w:rsidRPr="00851AC6">
              <w:rPr>
                <w:rFonts w:ascii="Times New Roman" w:hAnsi="Times New Roman"/>
                <w:sz w:val="20"/>
              </w:rPr>
              <w:t>4400-2272-4788)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 kapitalinio remonto projektavimas, projekto ekspertizė</w:t>
            </w:r>
            <w:r w:rsidRPr="00851AC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620" w:type="dxa"/>
          </w:tcPr>
          <w:p w:rsidR="007B423D" w:rsidRPr="00851AC6" w:rsidRDefault="00D84E64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I</w:t>
            </w:r>
            <w:r w:rsidR="007B423D" w:rsidRPr="00851AC6">
              <w:rPr>
                <w:rFonts w:ascii="Times New Roman" w:hAnsi="Times New Roman"/>
                <w:sz w:val="20"/>
                <w:lang w:val="lt-LT"/>
              </w:rPr>
              <w:t>nžinerinės paslaugos</w:t>
            </w:r>
          </w:p>
        </w:tc>
        <w:tc>
          <w:tcPr>
            <w:tcW w:w="2835" w:type="dxa"/>
          </w:tcPr>
          <w:p w:rsidR="007B423D" w:rsidRPr="00851AC6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1304</w:t>
            </w:r>
            <w:r w:rsidR="00971E54" w:rsidRPr="00851AC6">
              <w:rPr>
                <w:rFonts w:ascii="Times New Roman" w:hAnsi="Times New Roman"/>
                <w:sz w:val="20"/>
                <w:lang w:val="lt-LT"/>
              </w:rPr>
              <w:t>22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;505</w:t>
            </w:r>
            <w:r w:rsidR="00971E54" w:rsidRPr="00851AC6">
              <w:rPr>
                <w:rFonts w:ascii="Times New Roman" w:hAnsi="Times New Roman"/>
                <w:sz w:val="20"/>
                <w:lang w:val="lt-LT"/>
              </w:rPr>
              <w:t>215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;</w:t>
            </w:r>
          </w:p>
          <w:p w:rsidR="007B423D" w:rsidRPr="00851AC6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6130</w:t>
            </w:r>
            <w:r w:rsidR="00971E54" w:rsidRPr="00851AC6">
              <w:rPr>
                <w:rFonts w:ascii="Times New Roman" w:hAnsi="Times New Roman"/>
                <w:sz w:val="20"/>
                <w:lang w:val="lt-LT"/>
              </w:rPr>
              <w:t>729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;50</w:t>
            </w:r>
            <w:r w:rsidR="00971E54" w:rsidRPr="00851AC6">
              <w:rPr>
                <w:rFonts w:ascii="Times New Roman" w:hAnsi="Times New Roman"/>
                <w:sz w:val="20"/>
                <w:lang w:val="lt-LT"/>
              </w:rPr>
              <w:t>5137</w:t>
            </w:r>
          </w:p>
        </w:tc>
        <w:tc>
          <w:tcPr>
            <w:tcW w:w="1035" w:type="dxa"/>
            <w:gridSpan w:val="2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2824 m</w:t>
            </w:r>
            <w:r w:rsidRPr="00851AC6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17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6,500</w:t>
            </w:r>
          </w:p>
        </w:tc>
      </w:tr>
      <w:tr w:rsidR="007B423D" w:rsidRPr="00851AC6" w:rsidTr="00ED390D">
        <w:tc>
          <w:tcPr>
            <w:tcW w:w="720" w:type="dxa"/>
          </w:tcPr>
          <w:p w:rsidR="007B423D" w:rsidRPr="00851AC6" w:rsidRDefault="004E1D94" w:rsidP="007B423D">
            <w:pPr>
              <w:jc w:val="center"/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11.1</w:t>
            </w:r>
            <w:r w:rsidR="003204B1">
              <w:rPr>
                <w:rFonts w:ascii="Times New Roman" w:hAnsi="Times New Roman"/>
                <w:sz w:val="20"/>
              </w:rPr>
              <w:t>1</w:t>
            </w:r>
            <w:r w:rsidRPr="00851AC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330" w:type="dxa"/>
          </w:tcPr>
          <w:p w:rsidR="007B423D" w:rsidRPr="00851AC6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VL-29</w:t>
            </w:r>
            <w:r w:rsidR="00F83EC8">
              <w:rPr>
                <w:rFonts w:ascii="Times New Roman" w:hAnsi="Times New Roman"/>
                <w:sz w:val="20"/>
                <w:lang w:val="lt-LT"/>
              </w:rPr>
              <w:t xml:space="preserve">, kelio 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 Rudžiai-Apytalaukio miškas (4400-2660-8126) kapitalinio remonto projektavimas, projekto ekspertizė</w:t>
            </w:r>
          </w:p>
        </w:tc>
        <w:tc>
          <w:tcPr>
            <w:tcW w:w="1620" w:type="dxa"/>
          </w:tcPr>
          <w:p w:rsidR="007B423D" w:rsidRPr="00851AC6" w:rsidRDefault="00D84E64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I</w:t>
            </w:r>
            <w:r w:rsidR="007B423D" w:rsidRPr="00851AC6">
              <w:rPr>
                <w:rFonts w:ascii="Times New Roman" w:hAnsi="Times New Roman"/>
                <w:sz w:val="20"/>
                <w:lang w:val="lt-LT"/>
              </w:rPr>
              <w:t>nžinerinės paslaugos</w:t>
            </w:r>
          </w:p>
        </w:tc>
        <w:tc>
          <w:tcPr>
            <w:tcW w:w="2835" w:type="dxa"/>
          </w:tcPr>
          <w:p w:rsidR="00F544C0" w:rsidRPr="00851AC6" w:rsidRDefault="00F544C0" w:rsidP="00F544C0">
            <w:pPr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6135858;507397-6135889;507337</w:t>
            </w:r>
          </w:p>
          <w:p w:rsidR="007B423D" w:rsidRPr="00851AC6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035" w:type="dxa"/>
            <w:gridSpan w:val="2"/>
          </w:tcPr>
          <w:p w:rsidR="007B423D" w:rsidRPr="00851AC6" w:rsidRDefault="00A006FB" w:rsidP="007B423D">
            <w:pPr>
              <w:jc w:val="center"/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430 m</w:t>
            </w:r>
            <w:r w:rsidRPr="00851AC6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17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4,000</w:t>
            </w:r>
          </w:p>
        </w:tc>
      </w:tr>
      <w:tr w:rsidR="007B423D" w:rsidRPr="00851AC6" w:rsidTr="008B5951">
        <w:tc>
          <w:tcPr>
            <w:tcW w:w="9540" w:type="dxa"/>
            <w:gridSpan w:val="6"/>
          </w:tcPr>
          <w:p w:rsidR="007B423D" w:rsidRPr="00851AC6" w:rsidRDefault="007B423D" w:rsidP="007B423D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 xml:space="preserve">Viso turtui įsigyti:    </w:t>
            </w:r>
          </w:p>
        </w:tc>
        <w:tc>
          <w:tcPr>
            <w:tcW w:w="1170" w:type="dxa"/>
          </w:tcPr>
          <w:p w:rsidR="007B423D" w:rsidRPr="00851AC6" w:rsidRDefault="003204B1" w:rsidP="007B423D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>
              <w:rPr>
                <w:rFonts w:ascii="Times New Roman" w:hAnsi="Times New Roman"/>
                <w:bCs/>
                <w:sz w:val="20"/>
                <w:lang w:val="lt-LT"/>
              </w:rPr>
              <w:t>76</w:t>
            </w:r>
            <w:r w:rsidR="007B423D" w:rsidRPr="00851AC6">
              <w:rPr>
                <w:rFonts w:ascii="Times New Roman" w:hAnsi="Times New Roman"/>
                <w:bCs/>
                <w:sz w:val="20"/>
                <w:lang w:val="lt-LT"/>
              </w:rPr>
              <w:t>,000</w:t>
            </w:r>
          </w:p>
        </w:tc>
      </w:tr>
      <w:tr w:rsidR="007B423D" w:rsidRPr="00851AC6" w:rsidTr="008B5951">
        <w:tc>
          <w:tcPr>
            <w:tcW w:w="9540" w:type="dxa"/>
            <w:gridSpan w:val="6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Iš viso:  </w:t>
            </w:r>
          </w:p>
        </w:tc>
        <w:tc>
          <w:tcPr>
            <w:tcW w:w="117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/>
                <w:sz w:val="20"/>
                <w:lang w:val="lt-LT"/>
              </w:rPr>
              <w:t>200,800</w:t>
            </w:r>
          </w:p>
        </w:tc>
      </w:tr>
      <w:bookmarkEnd w:id="11"/>
      <w:tr w:rsidR="007B423D" w:rsidRPr="00851AC6" w:rsidTr="00ED390D">
        <w:tc>
          <w:tcPr>
            <w:tcW w:w="7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>12.</w:t>
            </w:r>
          </w:p>
        </w:tc>
        <w:tc>
          <w:tcPr>
            <w:tcW w:w="3330" w:type="dxa"/>
          </w:tcPr>
          <w:p w:rsidR="007B423D" w:rsidRPr="00851AC6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Kelių ir gatvių inventorizacija</w:t>
            </w:r>
          </w:p>
        </w:tc>
        <w:tc>
          <w:tcPr>
            <w:tcW w:w="16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80" w:type="dxa"/>
            <w:gridSpan w:val="2"/>
          </w:tcPr>
          <w:p w:rsidR="007B423D" w:rsidRPr="00851AC6" w:rsidRDefault="007B423D" w:rsidP="007B423D">
            <w:pPr>
              <w:rPr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99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>45 vnt.</w:t>
            </w:r>
          </w:p>
        </w:tc>
        <w:tc>
          <w:tcPr>
            <w:tcW w:w="117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>16,000</w:t>
            </w:r>
          </w:p>
        </w:tc>
      </w:tr>
      <w:tr w:rsidR="007B423D" w:rsidRPr="00851AC6" w:rsidTr="00ED390D">
        <w:tc>
          <w:tcPr>
            <w:tcW w:w="7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>13.</w:t>
            </w:r>
          </w:p>
        </w:tc>
        <w:tc>
          <w:tcPr>
            <w:tcW w:w="3330" w:type="dxa"/>
          </w:tcPr>
          <w:p w:rsidR="007B423D" w:rsidRPr="00851AC6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Kelių ir gatvių paprastojo remonto kokybės kontrolė </w:t>
            </w:r>
          </w:p>
        </w:tc>
        <w:tc>
          <w:tcPr>
            <w:tcW w:w="16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80" w:type="dxa"/>
            <w:gridSpan w:val="2"/>
          </w:tcPr>
          <w:p w:rsidR="007B423D" w:rsidRPr="00851AC6" w:rsidRDefault="007B423D" w:rsidP="007B423D">
            <w:pPr>
              <w:rPr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99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>25 vnt.</w:t>
            </w:r>
          </w:p>
        </w:tc>
        <w:tc>
          <w:tcPr>
            <w:tcW w:w="117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>4,000</w:t>
            </w:r>
          </w:p>
        </w:tc>
      </w:tr>
      <w:tr w:rsidR="007B423D" w:rsidRPr="00851AC6" w:rsidTr="008A2903">
        <w:trPr>
          <w:trHeight w:val="710"/>
        </w:trPr>
        <w:tc>
          <w:tcPr>
            <w:tcW w:w="7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>14.</w:t>
            </w:r>
          </w:p>
        </w:tc>
        <w:tc>
          <w:tcPr>
            <w:tcW w:w="3330" w:type="dxa"/>
          </w:tcPr>
          <w:p w:rsidR="007B423D" w:rsidRPr="00851AC6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Eismo saugumo priemonėms diegti  </w:t>
            </w:r>
          </w:p>
        </w:tc>
        <w:tc>
          <w:tcPr>
            <w:tcW w:w="162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Priežiūra, paprastasis remontas</w:t>
            </w:r>
          </w:p>
        </w:tc>
        <w:tc>
          <w:tcPr>
            <w:tcW w:w="2880" w:type="dxa"/>
            <w:gridSpan w:val="2"/>
          </w:tcPr>
          <w:p w:rsidR="007B423D" w:rsidRPr="00851AC6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99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>Pagal poreikį</w:t>
            </w:r>
          </w:p>
        </w:tc>
        <w:tc>
          <w:tcPr>
            <w:tcW w:w="1170" w:type="dxa"/>
          </w:tcPr>
          <w:p w:rsidR="007B423D" w:rsidRPr="00851AC6" w:rsidRDefault="00CC3468" w:rsidP="007B423D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>86,300</w:t>
            </w:r>
          </w:p>
        </w:tc>
      </w:tr>
      <w:tr w:rsidR="00BD5655" w:rsidRPr="00851AC6" w:rsidTr="008A2903">
        <w:trPr>
          <w:trHeight w:val="710"/>
        </w:trPr>
        <w:tc>
          <w:tcPr>
            <w:tcW w:w="720" w:type="dxa"/>
          </w:tcPr>
          <w:p w:rsidR="00BD5655" w:rsidRPr="00851AC6" w:rsidRDefault="00BD5655" w:rsidP="007B423D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>15.</w:t>
            </w:r>
          </w:p>
        </w:tc>
        <w:tc>
          <w:tcPr>
            <w:tcW w:w="3330" w:type="dxa"/>
          </w:tcPr>
          <w:p w:rsidR="00BD5655" w:rsidRDefault="00BD5655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Daugiabučių namų kiemų dangos atnaujinimas</w:t>
            </w:r>
            <w:r w:rsidR="00DF1E34">
              <w:rPr>
                <w:rFonts w:ascii="Times New Roman" w:hAnsi="Times New Roman"/>
                <w:sz w:val="20"/>
                <w:lang w:val="lt-LT"/>
              </w:rPr>
              <w:t>:</w:t>
            </w:r>
          </w:p>
          <w:p w:rsidR="00364E1A" w:rsidRPr="00731EC4" w:rsidRDefault="00D349F8" w:rsidP="007B423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Kėdainių m., </w:t>
            </w:r>
            <w:r w:rsidR="00364E1A" w:rsidRPr="00731EC4">
              <w:rPr>
                <w:rFonts w:ascii="Times New Roman" w:hAnsi="Times New Roman"/>
                <w:sz w:val="20"/>
              </w:rPr>
              <w:t>A. Kanapinsko g. 2</w:t>
            </w:r>
          </w:p>
          <w:p w:rsidR="00364E1A" w:rsidRPr="00731EC4" w:rsidRDefault="00364E1A" w:rsidP="007B423D">
            <w:pPr>
              <w:rPr>
                <w:rFonts w:ascii="Times New Roman" w:hAnsi="Times New Roman"/>
                <w:sz w:val="20"/>
              </w:rPr>
            </w:pPr>
          </w:p>
          <w:p w:rsidR="00364E1A" w:rsidRDefault="00D349F8" w:rsidP="007B423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Josvainių mstl., </w:t>
            </w:r>
            <w:r w:rsidR="00237167" w:rsidRPr="00237167">
              <w:rPr>
                <w:rFonts w:ascii="Times New Roman" w:hAnsi="Times New Roman"/>
                <w:sz w:val="20"/>
              </w:rPr>
              <w:t>Skroblų g. 10</w:t>
            </w:r>
          </w:p>
          <w:p w:rsidR="00237167" w:rsidRDefault="00237167" w:rsidP="007B423D">
            <w:pPr>
              <w:rPr>
                <w:rFonts w:ascii="Times New Roman" w:hAnsi="Times New Roman"/>
                <w:sz w:val="20"/>
              </w:rPr>
            </w:pPr>
          </w:p>
          <w:p w:rsidR="00550476" w:rsidRDefault="00550476" w:rsidP="007B423D">
            <w:pPr>
              <w:rPr>
                <w:rFonts w:ascii="Times New Roman" w:hAnsi="Times New Roman"/>
                <w:sz w:val="20"/>
              </w:rPr>
            </w:pPr>
          </w:p>
          <w:p w:rsidR="00550476" w:rsidRDefault="00550476" w:rsidP="007B423D">
            <w:pPr>
              <w:rPr>
                <w:rFonts w:ascii="Times New Roman" w:hAnsi="Times New Roman"/>
                <w:sz w:val="20"/>
              </w:rPr>
            </w:pPr>
          </w:p>
          <w:p w:rsidR="00237167" w:rsidRDefault="00D349F8" w:rsidP="007B423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Josvainių mstl., </w:t>
            </w:r>
            <w:r w:rsidR="00237167" w:rsidRPr="00237167">
              <w:rPr>
                <w:rFonts w:ascii="Times New Roman" w:hAnsi="Times New Roman"/>
                <w:sz w:val="20"/>
              </w:rPr>
              <w:t>Skroblų g. 12</w:t>
            </w:r>
          </w:p>
          <w:p w:rsidR="00237167" w:rsidRDefault="00237167" w:rsidP="007B423D">
            <w:pPr>
              <w:rPr>
                <w:rFonts w:ascii="Times New Roman" w:hAnsi="Times New Roman"/>
                <w:sz w:val="20"/>
              </w:rPr>
            </w:pPr>
          </w:p>
          <w:p w:rsidR="00550476" w:rsidRDefault="00550476" w:rsidP="007B423D">
            <w:pPr>
              <w:rPr>
                <w:rFonts w:ascii="Times New Roman" w:hAnsi="Times New Roman"/>
                <w:sz w:val="20"/>
              </w:rPr>
            </w:pPr>
          </w:p>
          <w:p w:rsidR="00550476" w:rsidRDefault="00550476" w:rsidP="007B423D">
            <w:pPr>
              <w:rPr>
                <w:rFonts w:ascii="Times New Roman" w:hAnsi="Times New Roman"/>
                <w:sz w:val="20"/>
              </w:rPr>
            </w:pPr>
          </w:p>
          <w:p w:rsidR="00237167" w:rsidRDefault="00D349F8" w:rsidP="007B423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Josvainių mstl., </w:t>
            </w:r>
            <w:r w:rsidR="00342679" w:rsidRPr="00342679">
              <w:rPr>
                <w:rFonts w:ascii="Times New Roman" w:hAnsi="Times New Roman"/>
                <w:sz w:val="20"/>
              </w:rPr>
              <w:t>Skroblų g. 14</w:t>
            </w:r>
          </w:p>
          <w:p w:rsidR="00342679" w:rsidRDefault="00342679" w:rsidP="007B423D">
            <w:pPr>
              <w:rPr>
                <w:rFonts w:ascii="Times New Roman" w:hAnsi="Times New Roman"/>
                <w:sz w:val="20"/>
              </w:rPr>
            </w:pPr>
          </w:p>
          <w:p w:rsidR="00342679" w:rsidRDefault="00D349F8" w:rsidP="007B423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Josvainių mstl., </w:t>
            </w:r>
            <w:r w:rsidR="00342679" w:rsidRPr="00342679">
              <w:rPr>
                <w:rFonts w:ascii="Times New Roman" w:hAnsi="Times New Roman"/>
                <w:sz w:val="20"/>
              </w:rPr>
              <w:t>Labūnavos g. 7</w:t>
            </w:r>
          </w:p>
          <w:p w:rsidR="00342679" w:rsidRDefault="00342679" w:rsidP="007B423D">
            <w:pPr>
              <w:rPr>
                <w:rFonts w:ascii="Times New Roman" w:hAnsi="Times New Roman"/>
                <w:sz w:val="20"/>
              </w:rPr>
            </w:pPr>
          </w:p>
          <w:p w:rsidR="00342679" w:rsidRPr="00731EC4" w:rsidRDefault="00D349F8" w:rsidP="007B423D">
            <w:pPr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</w:rPr>
              <w:t xml:space="preserve">Josvainių mstl., </w:t>
            </w:r>
            <w:r w:rsidR="00342679" w:rsidRPr="00342679">
              <w:rPr>
                <w:rFonts w:ascii="Times New Roman" w:hAnsi="Times New Roman"/>
                <w:sz w:val="20"/>
              </w:rPr>
              <w:t>Labūnavos g. 11</w:t>
            </w:r>
          </w:p>
          <w:p w:rsidR="00DF1E34" w:rsidRPr="00851AC6" w:rsidRDefault="00DF1E34" w:rsidP="007B423D">
            <w:pPr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620" w:type="dxa"/>
          </w:tcPr>
          <w:p w:rsidR="00BD5655" w:rsidRPr="00851AC6" w:rsidRDefault="00BD5655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</w:rPr>
              <w:t>Paprastasis remontas</w:t>
            </w:r>
          </w:p>
        </w:tc>
        <w:tc>
          <w:tcPr>
            <w:tcW w:w="2880" w:type="dxa"/>
            <w:gridSpan w:val="2"/>
          </w:tcPr>
          <w:p w:rsidR="00364E1A" w:rsidRPr="00731EC4" w:rsidRDefault="00364E1A" w:rsidP="007B423D">
            <w:pPr>
              <w:rPr>
                <w:rFonts w:ascii="Times New Roman" w:hAnsi="Times New Roman"/>
                <w:sz w:val="20"/>
              </w:rPr>
            </w:pPr>
          </w:p>
          <w:p w:rsidR="00364E1A" w:rsidRPr="00731EC4" w:rsidRDefault="00364E1A" w:rsidP="007B423D">
            <w:pPr>
              <w:rPr>
                <w:rFonts w:ascii="Times New Roman" w:hAnsi="Times New Roman"/>
                <w:sz w:val="20"/>
              </w:rPr>
            </w:pPr>
          </w:p>
          <w:p w:rsidR="00BD5655" w:rsidRPr="00731EC4" w:rsidRDefault="00364E1A" w:rsidP="007B423D">
            <w:pPr>
              <w:rPr>
                <w:rFonts w:ascii="Times New Roman" w:hAnsi="Times New Roman"/>
                <w:sz w:val="20"/>
              </w:rPr>
            </w:pPr>
            <w:r w:rsidRPr="00731EC4">
              <w:rPr>
                <w:rFonts w:ascii="Times New Roman" w:hAnsi="Times New Roman"/>
                <w:sz w:val="20"/>
              </w:rPr>
              <w:t>6127522;497375-6127477;497421</w:t>
            </w:r>
          </w:p>
          <w:p w:rsidR="00364E1A" w:rsidRDefault="00237167" w:rsidP="007B423D">
            <w:pPr>
              <w:rPr>
                <w:rFonts w:ascii="Times New Roman" w:hAnsi="Times New Roman"/>
                <w:sz w:val="20"/>
              </w:rPr>
            </w:pPr>
            <w:r w:rsidRPr="00237167">
              <w:rPr>
                <w:rFonts w:ascii="Times New Roman" w:hAnsi="Times New Roman"/>
                <w:sz w:val="20"/>
              </w:rPr>
              <w:t>6123636;489577-6123577;489619</w:t>
            </w:r>
            <w:r w:rsidR="00550476">
              <w:rPr>
                <w:rFonts w:ascii="Times New Roman" w:hAnsi="Times New Roman"/>
                <w:sz w:val="20"/>
              </w:rPr>
              <w:t>-</w:t>
            </w:r>
          </w:p>
          <w:p w:rsidR="00550476" w:rsidRDefault="00550476" w:rsidP="007B423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23635;489591-6126321;489599</w:t>
            </w:r>
          </w:p>
          <w:p w:rsidR="00237167" w:rsidRDefault="00237167" w:rsidP="007B423D">
            <w:pPr>
              <w:rPr>
                <w:rFonts w:ascii="Times New Roman" w:hAnsi="Times New Roman"/>
                <w:sz w:val="20"/>
              </w:rPr>
            </w:pPr>
            <w:r w:rsidRPr="00237167">
              <w:rPr>
                <w:rFonts w:ascii="Times New Roman" w:hAnsi="Times New Roman"/>
                <w:sz w:val="20"/>
              </w:rPr>
              <w:t>6123648;489615-6123611;489646</w:t>
            </w:r>
            <w:r w:rsidR="00550476">
              <w:rPr>
                <w:rFonts w:ascii="Times New Roman" w:hAnsi="Times New Roman"/>
                <w:sz w:val="20"/>
              </w:rPr>
              <w:t>-6123649;489623-6123633;489633</w:t>
            </w:r>
          </w:p>
          <w:p w:rsidR="00342679" w:rsidRPr="00342679" w:rsidRDefault="00342679" w:rsidP="00342679">
            <w:pPr>
              <w:rPr>
                <w:rFonts w:ascii="Times New Roman" w:hAnsi="Times New Roman"/>
                <w:sz w:val="20"/>
              </w:rPr>
            </w:pPr>
            <w:r w:rsidRPr="00342679">
              <w:rPr>
                <w:rFonts w:ascii="Times New Roman" w:hAnsi="Times New Roman"/>
                <w:sz w:val="20"/>
              </w:rPr>
              <w:t>6123658;489651-6123631;489672</w:t>
            </w:r>
          </w:p>
          <w:p w:rsidR="00237167" w:rsidRDefault="00342679" w:rsidP="007B423D">
            <w:pPr>
              <w:rPr>
                <w:rFonts w:ascii="Times New Roman" w:hAnsi="Times New Roman"/>
                <w:sz w:val="20"/>
              </w:rPr>
            </w:pPr>
            <w:r w:rsidRPr="00342679">
              <w:rPr>
                <w:rFonts w:ascii="Times New Roman" w:hAnsi="Times New Roman"/>
                <w:sz w:val="20"/>
              </w:rPr>
              <w:t>6123707;489712-6123683;489729</w:t>
            </w:r>
          </w:p>
          <w:p w:rsidR="00342679" w:rsidRPr="00731EC4" w:rsidRDefault="00342679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342679">
              <w:rPr>
                <w:rFonts w:ascii="Times New Roman" w:hAnsi="Times New Roman"/>
                <w:sz w:val="20"/>
              </w:rPr>
              <w:t>6123611;489719-6123630;489752</w:t>
            </w:r>
          </w:p>
        </w:tc>
        <w:tc>
          <w:tcPr>
            <w:tcW w:w="990" w:type="dxa"/>
          </w:tcPr>
          <w:p w:rsidR="00BD5655" w:rsidRDefault="00BD5655" w:rsidP="007B423D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lang w:val="lt-LT"/>
              </w:rPr>
            </w:pPr>
          </w:p>
          <w:p w:rsidR="00C652F3" w:rsidRDefault="00C652F3" w:rsidP="007B423D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lang w:val="lt-LT"/>
              </w:rPr>
            </w:pPr>
          </w:p>
          <w:p w:rsidR="00C652F3" w:rsidRDefault="00C652F3" w:rsidP="007B423D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  <w:r w:rsidRPr="00851AC6">
              <w:rPr>
                <w:rFonts w:ascii="Times New Roman" w:hAnsi="Times New Roman"/>
                <w:sz w:val="20"/>
              </w:rPr>
              <w:t>0 m</w:t>
            </w:r>
            <w:r w:rsidRPr="00851AC6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  <w:p w:rsidR="00C652F3" w:rsidRDefault="00C652F3" w:rsidP="007B423D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</w:p>
          <w:p w:rsidR="00C652F3" w:rsidRDefault="00C652F3" w:rsidP="007B423D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  <w:r w:rsidRPr="00851AC6">
              <w:rPr>
                <w:rFonts w:ascii="Times New Roman" w:hAnsi="Times New Roman"/>
                <w:sz w:val="20"/>
              </w:rPr>
              <w:t>0 m</w:t>
            </w:r>
            <w:r w:rsidRPr="00851AC6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  <w:p w:rsidR="00C652F3" w:rsidRDefault="00C652F3" w:rsidP="007B423D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</w:p>
          <w:p w:rsidR="00C652F3" w:rsidRDefault="00C652F3" w:rsidP="007B423D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</w:p>
          <w:p w:rsidR="00C652F3" w:rsidRDefault="00C652F3" w:rsidP="007B423D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</w:p>
          <w:p w:rsidR="00C652F3" w:rsidRDefault="00C652F3" w:rsidP="007B423D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>
              <w:rPr>
                <w:rFonts w:ascii="Times New Roman" w:hAnsi="Times New Roman"/>
                <w:sz w:val="20"/>
              </w:rPr>
              <w:t>140</w:t>
            </w:r>
            <w:r w:rsidRPr="00851AC6">
              <w:rPr>
                <w:rFonts w:ascii="Times New Roman" w:hAnsi="Times New Roman"/>
                <w:sz w:val="20"/>
              </w:rPr>
              <w:t xml:space="preserve"> m</w:t>
            </w:r>
            <w:r w:rsidRPr="00851AC6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  <w:p w:rsidR="00C652F3" w:rsidRDefault="00C652F3" w:rsidP="007B423D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</w:p>
          <w:p w:rsidR="00C652F3" w:rsidRDefault="00C652F3" w:rsidP="007B423D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</w:p>
          <w:p w:rsidR="00C652F3" w:rsidRDefault="00C652F3" w:rsidP="007B423D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</w:p>
          <w:p w:rsidR="00C652F3" w:rsidRDefault="00C652F3" w:rsidP="007B423D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  <w:r w:rsidRPr="00851AC6">
              <w:rPr>
                <w:rFonts w:ascii="Times New Roman" w:hAnsi="Times New Roman"/>
                <w:sz w:val="20"/>
              </w:rPr>
              <w:t>0 m</w:t>
            </w:r>
            <w:r w:rsidRPr="00851AC6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  <w:p w:rsidR="00C652F3" w:rsidRDefault="00C652F3" w:rsidP="007B423D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</w:p>
          <w:p w:rsidR="00C652F3" w:rsidRDefault="00C652F3" w:rsidP="007B423D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51AC6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15</w:t>
            </w:r>
            <w:r w:rsidRPr="00851AC6">
              <w:rPr>
                <w:rFonts w:ascii="Times New Roman" w:hAnsi="Times New Roman"/>
                <w:sz w:val="20"/>
              </w:rPr>
              <w:t xml:space="preserve"> m</w:t>
            </w:r>
            <w:r w:rsidRPr="00851AC6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  <w:p w:rsidR="00C652F3" w:rsidRDefault="00C652F3" w:rsidP="007B423D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</w:p>
          <w:p w:rsidR="00C652F3" w:rsidRPr="00851AC6" w:rsidRDefault="00C652F3" w:rsidP="007B423D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</w:rPr>
              <w:t>370</w:t>
            </w:r>
            <w:r w:rsidRPr="00851AC6">
              <w:rPr>
                <w:rFonts w:ascii="Times New Roman" w:hAnsi="Times New Roman"/>
                <w:sz w:val="20"/>
              </w:rPr>
              <w:t xml:space="preserve"> m</w:t>
            </w:r>
            <w:r w:rsidRPr="00851AC6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170" w:type="dxa"/>
          </w:tcPr>
          <w:p w:rsidR="00BD5655" w:rsidRPr="00851AC6" w:rsidRDefault="00BD5655" w:rsidP="007B423D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>151,000</w:t>
            </w:r>
          </w:p>
        </w:tc>
      </w:tr>
      <w:bookmarkEnd w:id="10"/>
      <w:tr w:rsidR="007B423D" w:rsidRPr="00851AC6" w:rsidTr="003D7EA9">
        <w:tc>
          <w:tcPr>
            <w:tcW w:w="9540" w:type="dxa"/>
            <w:gridSpan w:val="6"/>
          </w:tcPr>
          <w:p w:rsidR="007B423D" w:rsidRPr="00851AC6" w:rsidRDefault="007B423D" w:rsidP="007B423D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170" w:type="dxa"/>
          </w:tcPr>
          <w:p w:rsidR="007B423D" w:rsidRPr="00851AC6" w:rsidRDefault="00BD5655" w:rsidP="007B423D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>257</w:t>
            </w:r>
            <w:r w:rsidR="00C46732" w:rsidRPr="00851AC6">
              <w:rPr>
                <w:rFonts w:ascii="Times New Roman" w:hAnsi="Times New Roman"/>
                <w:bCs/>
                <w:sz w:val="20"/>
                <w:lang w:val="lt-LT"/>
              </w:rPr>
              <w:t>,300</w:t>
            </w:r>
          </w:p>
        </w:tc>
      </w:tr>
      <w:tr w:rsidR="00CC3468" w:rsidRPr="00851AC6" w:rsidTr="00ED390D">
        <w:tc>
          <w:tcPr>
            <w:tcW w:w="720" w:type="dxa"/>
          </w:tcPr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>1</w:t>
            </w:r>
            <w:r w:rsidR="00C652F3">
              <w:rPr>
                <w:rFonts w:ascii="Times New Roman" w:hAnsi="Times New Roman"/>
                <w:bCs/>
                <w:sz w:val="20"/>
                <w:lang w:val="lt-LT"/>
              </w:rPr>
              <w:t>6</w:t>
            </w: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CC3468" w:rsidRPr="00851AC6" w:rsidRDefault="00CC3468" w:rsidP="000E7BD9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>P</w:t>
            </w:r>
            <w:r w:rsidRPr="00851AC6">
              <w:rPr>
                <w:rFonts w:ascii="Times New Roman" w:hAnsi="Times New Roman" w:hint="eastAsia"/>
                <w:bCs/>
                <w:sz w:val="20"/>
                <w:lang w:val="lt-LT"/>
              </w:rPr>
              <w:t>ė</w:t>
            </w: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>s</w:t>
            </w:r>
            <w:r w:rsidRPr="00851AC6">
              <w:rPr>
                <w:rFonts w:ascii="Times New Roman" w:hAnsi="Times New Roman" w:hint="eastAsia"/>
                <w:bCs/>
                <w:sz w:val="20"/>
                <w:lang w:val="lt-LT"/>
              </w:rPr>
              <w:t>č</w:t>
            </w: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>i</w:t>
            </w:r>
            <w:r w:rsidRPr="00851AC6">
              <w:rPr>
                <w:rFonts w:ascii="Times New Roman" w:hAnsi="Times New Roman" w:hint="eastAsia"/>
                <w:bCs/>
                <w:sz w:val="20"/>
                <w:lang w:val="lt-LT"/>
              </w:rPr>
              <w:t>ų</w:t>
            </w: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>j</w:t>
            </w:r>
            <w:r w:rsidRPr="00851AC6">
              <w:rPr>
                <w:rFonts w:ascii="Times New Roman" w:hAnsi="Times New Roman" w:hint="eastAsia"/>
                <w:bCs/>
                <w:sz w:val="20"/>
                <w:lang w:val="lt-LT"/>
              </w:rPr>
              <w:t>ų</w:t>
            </w: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>-dvira</w:t>
            </w:r>
            <w:r w:rsidRPr="00851AC6">
              <w:rPr>
                <w:rFonts w:ascii="Times New Roman" w:hAnsi="Times New Roman" w:hint="eastAsia"/>
                <w:bCs/>
                <w:sz w:val="20"/>
                <w:lang w:val="lt-LT"/>
              </w:rPr>
              <w:t>č</w:t>
            </w: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>i</w:t>
            </w:r>
            <w:r w:rsidRPr="00851AC6">
              <w:rPr>
                <w:rFonts w:ascii="Times New Roman" w:hAnsi="Times New Roman" w:hint="eastAsia"/>
                <w:bCs/>
                <w:sz w:val="20"/>
                <w:lang w:val="lt-LT"/>
              </w:rPr>
              <w:t>ų</w:t>
            </w: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 xml:space="preserve"> tak</w:t>
            </w:r>
            <w:r w:rsidRPr="00851AC6">
              <w:rPr>
                <w:rFonts w:ascii="Times New Roman" w:hAnsi="Times New Roman" w:hint="eastAsia"/>
                <w:bCs/>
                <w:sz w:val="20"/>
                <w:lang w:val="lt-LT"/>
              </w:rPr>
              <w:t>ų</w:t>
            </w:r>
            <w:r w:rsidR="000E7BD9">
              <w:rPr>
                <w:rFonts w:ascii="Times New Roman" w:hAnsi="Times New Roman"/>
                <w:bCs/>
                <w:sz w:val="20"/>
                <w:lang w:val="lt-LT"/>
              </w:rPr>
              <w:t xml:space="preserve"> </w:t>
            </w:r>
            <w:r w:rsidR="00544CA4" w:rsidRPr="00851AC6">
              <w:rPr>
                <w:rFonts w:ascii="Times New Roman" w:hAnsi="Times New Roman"/>
                <w:bCs/>
                <w:sz w:val="20"/>
                <w:lang w:val="lt-LT"/>
              </w:rPr>
              <w:t>K</w:t>
            </w:r>
            <w:r w:rsidR="00544CA4" w:rsidRPr="00851AC6">
              <w:rPr>
                <w:rFonts w:ascii="Times New Roman" w:hAnsi="Times New Roman" w:hint="eastAsia"/>
                <w:bCs/>
                <w:sz w:val="20"/>
                <w:lang w:val="lt-LT"/>
              </w:rPr>
              <w:t>ė</w:t>
            </w:r>
            <w:r w:rsidR="00544CA4" w:rsidRPr="00851AC6">
              <w:rPr>
                <w:rFonts w:ascii="Times New Roman" w:hAnsi="Times New Roman"/>
                <w:bCs/>
                <w:sz w:val="20"/>
                <w:lang w:val="lt-LT"/>
              </w:rPr>
              <w:t>daini</w:t>
            </w:r>
            <w:r w:rsidR="00544CA4" w:rsidRPr="00851AC6">
              <w:rPr>
                <w:rFonts w:ascii="Times New Roman" w:hAnsi="Times New Roman" w:hint="eastAsia"/>
                <w:bCs/>
                <w:sz w:val="20"/>
                <w:lang w:val="lt-LT"/>
              </w:rPr>
              <w:t>ų</w:t>
            </w:r>
            <w:r w:rsidR="00544CA4" w:rsidRPr="00851AC6">
              <w:rPr>
                <w:rFonts w:ascii="Times New Roman" w:hAnsi="Times New Roman"/>
                <w:bCs/>
                <w:sz w:val="20"/>
                <w:lang w:val="lt-LT"/>
              </w:rPr>
              <w:t xml:space="preserve"> m</w:t>
            </w:r>
            <w:r w:rsidR="000E7BD9">
              <w:rPr>
                <w:rFonts w:ascii="Times New Roman" w:hAnsi="Times New Roman"/>
                <w:bCs/>
                <w:sz w:val="20"/>
                <w:lang w:val="lt-LT"/>
              </w:rPr>
              <w:t>.,</w:t>
            </w:r>
            <w:r w:rsidR="00544CA4" w:rsidRPr="00851AC6">
              <w:rPr>
                <w:rFonts w:ascii="Times New Roman" w:hAnsi="Times New Roman"/>
                <w:bCs/>
                <w:sz w:val="20"/>
                <w:lang w:val="lt-LT"/>
              </w:rPr>
              <w:t xml:space="preserve"> Š</w:t>
            </w:r>
            <w:r w:rsidR="00544CA4" w:rsidRPr="00851AC6">
              <w:rPr>
                <w:rFonts w:ascii="Times New Roman" w:hAnsi="Times New Roman" w:hint="eastAsia"/>
                <w:bCs/>
                <w:sz w:val="20"/>
                <w:lang w:val="lt-LT"/>
              </w:rPr>
              <w:t>ė</w:t>
            </w:r>
            <w:r w:rsidR="00544CA4" w:rsidRPr="00851AC6">
              <w:rPr>
                <w:rFonts w:ascii="Times New Roman" w:hAnsi="Times New Roman"/>
                <w:bCs/>
                <w:sz w:val="20"/>
                <w:lang w:val="lt-LT"/>
              </w:rPr>
              <w:t>tos g</w:t>
            </w:r>
            <w:r w:rsidR="000E7BD9">
              <w:rPr>
                <w:rFonts w:ascii="Times New Roman" w:hAnsi="Times New Roman"/>
                <w:bCs/>
                <w:sz w:val="20"/>
                <w:lang w:val="lt-LT"/>
              </w:rPr>
              <w:t>.</w:t>
            </w:r>
            <w:r w:rsidR="00544CA4">
              <w:rPr>
                <w:rFonts w:ascii="Times New Roman" w:hAnsi="Times New Roman"/>
                <w:bCs/>
                <w:sz w:val="20"/>
                <w:lang w:val="lt-LT"/>
              </w:rPr>
              <w:t xml:space="preserve"> </w:t>
            </w: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>(4400-5137-9141)</w:t>
            </w:r>
            <w:r w:rsidR="00DD3BF9">
              <w:rPr>
                <w:rFonts w:ascii="Times New Roman" w:hAnsi="Times New Roman"/>
                <w:bCs/>
                <w:sz w:val="20"/>
                <w:lang w:val="lt-LT"/>
              </w:rPr>
              <w:t xml:space="preserve"> ir </w:t>
            </w: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>(4400-5101-1588)</w:t>
            </w:r>
            <w:r w:rsidR="000E7BD9">
              <w:rPr>
                <w:rFonts w:ascii="Times New Roman" w:hAnsi="Times New Roman"/>
                <w:bCs/>
                <w:sz w:val="20"/>
                <w:lang w:val="lt-LT"/>
              </w:rPr>
              <w:t xml:space="preserve"> </w:t>
            </w: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>rekonstravimas, projekto vykdymo priežiūra,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 technin</w:t>
            </w:r>
            <w:r w:rsidRPr="00851AC6">
              <w:rPr>
                <w:rFonts w:ascii="Times New Roman" w:hAnsi="Times New Roman" w:hint="eastAsia"/>
                <w:sz w:val="20"/>
                <w:lang w:val="lt-LT"/>
              </w:rPr>
              <w:t>ė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 prieži</w:t>
            </w:r>
            <w:r w:rsidRPr="00851AC6">
              <w:rPr>
                <w:rFonts w:ascii="Times New Roman" w:hAnsi="Times New Roman" w:hint="eastAsia"/>
                <w:sz w:val="20"/>
                <w:lang w:val="lt-LT"/>
              </w:rPr>
              <w:t>ū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ra ir kokyb</w:t>
            </w:r>
            <w:r w:rsidRPr="00851AC6">
              <w:rPr>
                <w:rFonts w:ascii="Times New Roman" w:hAnsi="Times New Roman" w:hint="eastAsia"/>
                <w:sz w:val="20"/>
                <w:lang w:val="lt-LT"/>
              </w:rPr>
              <w:t>ė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>s kontrol</w:t>
            </w:r>
            <w:r w:rsidRPr="00851AC6">
              <w:rPr>
                <w:rFonts w:ascii="Times New Roman" w:hAnsi="Times New Roman" w:hint="eastAsia"/>
                <w:sz w:val="20"/>
                <w:lang w:val="lt-LT"/>
              </w:rPr>
              <w:t>ė</w:t>
            </w:r>
            <w:r w:rsidR="00C46732" w:rsidRPr="00851AC6">
              <w:rPr>
                <w:rFonts w:ascii="Times New Roman" w:hAnsi="Times New Roman"/>
                <w:sz w:val="20"/>
                <w:lang w:val="lt-LT"/>
              </w:rPr>
              <w:t xml:space="preserve"> (darnaus judumo priemonėms diegti)</w:t>
            </w:r>
          </w:p>
        </w:tc>
        <w:tc>
          <w:tcPr>
            <w:tcW w:w="1620" w:type="dxa"/>
          </w:tcPr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</w:rPr>
            </w:pPr>
            <w:r w:rsidRPr="00851AC6">
              <w:rPr>
                <w:rFonts w:ascii="Times New Roman" w:hAnsi="Times New Roman"/>
                <w:sz w:val="20"/>
              </w:rPr>
              <w:t>Rekonstravimas,</w:t>
            </w:r>
          </w:p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</w:rPr>
              <w:t>inžinerinės paslaugos</w:t>
            </w:r>
          </w:p>
        </w:tc>
        <w:tc>
          <w:tcPr>
            <w:tcW w:w="2880" w:type="dxa"/>
            <w:gridSpan w:val="2"/>
          </w:tcPr>
          <w:p w:rsidR="00CC3468" w:rsidRPr="00851AC6" w:rsidRDefault="00CC3468" w:rsidP="00CC3468">
            <w:pPr>
              <w:rPr>
                <w:rFonts w:ascii="Times New Roman" w:hAnsi="Times New Roman"/>
                <w:bCs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>6127769;498979-</w:t>
            </w:r>
          </w:p>
          <w:p w:rsidR="00CC3468" w:rsidRPr="00851AC6" w:rsidRDefault="00CC3468" w:rsidP="00CC3468">
            <w:pPr>
              <w:rPr>
                <w:rFonts w:ascii="Times New Roman" w:hAnsi="Times New Roman"/>
                <w:bCs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>6128005;499058</w:t>
            </w:r>
          </w:p>
          <w:p w:rsidR="00CC3468" w:rsidRPr="00851AC6" w:rsidRDefault="00CC3468" w:rsidP="00CC3468">
            <w:pPr>
              <w:rPr>
                <w:rFonts w:ascii="Times New Roman" w:hAnsi="Times New Roman"/>
                <w:bCs/>
                <w:sz w:val="20"/>
                <w:lang w:val="lt-LT"/>
              </w:rPr>
            </w:pPr>
          </w:p>
          <w:p w:rsidR="00CC3468" w:rsidRPr="00851AC6" w:rsidRDefault="00CC3468" w:rsidP="00CC3468">
            <w:pPr>
              <w:rPr>
                <w:rFonts w:ascii="Times New Roman" w:hAnsi="Times New Roman"/>
                <w:bCs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>6127762;498989-</w:t>
            </w:r>
          </w:p>
          <w:p w:rsidR="00CC3468" w:rsidRPr="00851AC6" w:rsidRDefault="00CC3468" w:rsidP="00CC3468">
            <w:pPr>
              <w:rPr>
                <w:rFonts w:ascii="Times New Roman" w:hAnsi="Times New Roman"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>6127998;499099</w:t>
            </w:r>
          </w:p>
        </w:tc>
        <w:tc>
          <w:tcPr>
            <w:tcW w:w="990" w:type="dxa"/>
          </w:tcPr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sz w:val="20"/>
                <w:lang w:val="lt-LT"/>
              </w:rPr>
              <w:t>1670 m</w:t>
            </w:r>
            <w:r w:rsidRPr="00851AC6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CC3468" w:rsidRPr="00851AC6" w:rsidRDefault="00CC3468" w:rsidP="00CC3468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>215,000</w:t>
            </w:r>
          </w:p>
        </w:tc>
      </w:tr>
      <w:tr w:rsidR="007B423D" w:rsidRPr="00851AC6" w:rsidTr="00BA40C0">
        <w:tc>
          <w:tcPr>
            <w:tcW w:w="9540" w:type="dxa"/>
            <w:gridSpan w:val="6"/>
          </w:tcPr>
          <w:p w:rsidR="007B423D" w:rsidRPr="00851AC6" w:rsidRDefault="00103FA2" w:rsidP="007B423D">
            <w:pPr>
              <w:jc w:val="right"/>
              <w:rPr>
                <w:rFonts w:ascii="Times New Roman" w:hAnsi="Times New Roman"/>
                <w:bCs/>
                <w:sz w:val="20"/>
                <w:vertAlign w:val="superscript"/>
              </w:rPr>
            </w:pP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 xml:space="preserve">Viso turtui įsigyti:    </w:t>
            </w:r>
          </w:p>
        </w:tc>
        <w:tc>
          <w:tcPr>
            <w:tcW w:w="1170" w:type="dxa"/>
          </w:tcPr>
          <w:p w:rsidR="007B423D" w:rsidRPr="00851AC6" w:rsidRDefault="00C46732" w:rsidP="007B423D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Cs/>
                <w:sz w:val="20"/>
                <w:lang w:val="lt-LT"/>
              </w:rPr>
              <w:t>215,000</w:t>
            </w:r>
          </w:p>
        </w:tc>
      </w:tr>
      <w:tr w:rsidR="007B423D" w:rsidRPr="00851AC6" w:rsidTr="00BA40C0">
        <w:tc>
          <w:tcPr>
            <w:tcW w:w="9540" w:type="dxa"/>
            <w:gridSpan w:val="6"/>
          </w:tcPr>
          <w:p w:rsidR="007B423D" w:rsidRPr="00851AC6" w:rsidRDefault="007B423D" w:rsidP="007B423D">
            <w:pPr>
              <w:rPr>
                <w:rFonts w:ascii="Times New Roman" w:hAnsi="Times New Roman"/>
                <w:b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Iš viso</w:t>
            </w:r>
            <w:r w:rsidRPr="00851AC6">
              <w:rPr>
                <w:rFonts w:ascii="Times New Roman" w:hAnsi="Times New Roman"/>
                <w:sz w:val="20"/>
                <w:lang w:val="lt-LT"/>
              </w:rPr>
              <w:t xml:space="preserve">: </w:t>
            </w:r>
          </w:p>
        </w:tc>
        <w:tc>
          <w:tcPr>
            <w:tcW w:w="1170" w:type="dxa"/>
          </w:tcPr>
          <w:p w:rsidR="007B423D" w:rsidRPr="00851AC6" w:rsidRDefault="007B423D" w:rsidP="007B423D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/>
                <w:sz w:val="20"/>
                <w:lang w:val="lt-LT"/>
              </w:rPr>
              <w:t>3008,300</w:t>
            </w:r>
          </w:p>
        </w:tc>
      </w:tr>
      <w:tr w:rsidR="007B423D" w:rsidRPr="00851AC6" w:rsidTr="00BA40C0">
        <w:tc>
          <w:tcPr>
            <w:tcW w:w="9540" w:type="dxa"/>
            <w:gridSpan w:val="6"/>
          </w:tcPr>
          <w:p w:rsidR="007B423D" w:rsidRPr="00851AC6" w:rsidRDefault="007B423D" w:rsidP="007B423D">
            <w:pPr>
              <w:jc w:val="right"/>
              <w:rPr>
                <w:rFonts w:ascii="Times New Roman" w:hAnsi="Times New Roman"/>
                <w:b/>
                <w:sz w:val="20"/>
                <w:lang w:val="lt-LT"/>
              </w:rPr>
            </w:pPr>
            <w:r w:rsidRPr="00851AC6">
              <w:rPr>
                <w:rFonts w:ascii="Times New Roman" w:hAnsi="Times New Roman"/>
                <w:b/>
                <w:sz w:val="20"/>
                <w:lang w:val="lt-LT"/>
              </w:rPr>
              <w:t>Iš jų turtui įsigyti (&gt; 5</w:t>
            </w:r>
            <w:r w:rsidR="00103FA2" w:rsidRPr="00851AC6">
              <w:rPr>
                <w:rFonts w:ascii="Times New Roman" w:hAnsi="Times New Roman"/>
                <w:b/>
                <w:sz w:val="20"/>
                <w:lang w:val="lt-LT"/>
              </w:rPr>
              <w:t>0</w:t>
            </w:r>
            <w:r w:rsidRPr="00851AC6">
              <w:rPr>
                <w:rFonts w:ascii="Times New Roman" w:hAnsi="Times New Roman"/>
                <w:b/>
                <w:sz w:val="20"/>
                <w:lang w:val="lt-LT"/>
              </w:rPr>
              <w:t xml:space="preserve"> %):</w:t>
            </w:r>
          </w:p>
        </w:tc>
        <w:tc>
          <w:tcPr>
            <w:tcW w:w="1170" w:type="dxa"/>
          </w:tcPr>
          <w:p w:rsidR="007B423D" w:rsidRPr="00851AC6" w:rsidRDefault="00BB38FD" w:rsidP="007B423D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lang w:val="lt-LT"/>
              </w:rPr>
              <w:t>1928,900</w:t>
            </w:r>
          </w:p>
        </w:tc>
      </w:tr>
    </w:tbl>
    <w:p w:rsidR="002A1625" w:rsidRPr="00851AC6" w:rsidRDefault="002A1625" w:rsidP="00287BD4">
      <w:pPr>
        <w:jc w:val="center"/>
        <w:rPr>
          <w:rFonts w:ascii="Times New Roman" w:hAnsi="Times New Roman"/>
          <w:sz w:val="20"/>
        </w:rPr>
      </w:pPr>
    </w:p>
    <w:p w:rsidR="002A1625" w:rsidRPr="00992D88" w:rsidRDefault="00A82EFB" w:rsidP="00287BD4">
      <w:pPr>
        <w:jc w:val="center"/>
        <w:rPr>
          <w:rFonts w:ascii="Times New Roman" w:hAnsi="Times New Roman"/>
          <w:sz w:val="20"/>
        </w:rPr>
      </w:pPr>
      <w:r w:rsidRPr="00992D88">
        <w:rPr>
          <w:rFonts w:ascii="Times New Roman" w:hAnsi="Times New Roman"/>
          <w:sz w:val="20"/>
        </w:rPr>
        <w:t>__________________________________________</w:t>
      </w:r>
    </w:p>
    <w:sectPr w:rsidR="002A1625" w:rsidRPr="00992D88" w:rsidSect="003420C8">
      <w:headerReference w:type="even" r:id="rId8"/>
      <w:headerReference w:type="default" r:id="rId9"/>
      <w:pgSz w:w="11906" w:h="16838" w:code="9"/>
      <w:pgMar w:top="720" w:right="567" w:bottom="900" w:left="902" w:header="720" w:footer="720" w:gutter="0"/>
      <w:paperSrc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620" w:rsidRDefault="00B62620">
      <w:r>
        <w:separator/>
      </w:r>
    </w:p>
  </w:endnote>
  <w:endnote w:type="continuationSeparator" w:id="0">
    <w:p w:rsidR="00B62620" w:rsidRDefault="00B6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620" w:rsidRDefault="00B62620">
      <w:r>
        <w:separator/>
      </w:r>
    </w:p>
  </w:footnote>
  <w:footnote w:type="continuationSeparator" w:id="0">
    <w:p w:rsidR="00B62620" w:rsidRDefault="00B62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B7A" w:rsidRDefault="00420B7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20B7A" w:rsidRDefault="00420B7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B7A" w:rsidRDefault="00420B7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D685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420B7A" w:rsidRDefault="00420B7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83368"/>
    <w:multiLevelType w:val="multilevel"/>
    <w:tmpl w:val="04270023"/>
    <w:lvl w:ilvl="0">
      <w:start w:val="1"/>
      <w:numFmt w:val="upperRoman"/>
      <w:pStyle w:val="Antrat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Antrat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6AC960CD"/>
    <w:multiLevelType w:val="hybridMultilevel"/>
    <w:tmpl w:val="EBC68B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21D28"/>
    <w:multiLevelType w:val="hybridMultilevel"/>
    <w:tmpl w:val="BFF6DDD8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14052F"/>
    <w:multiLevelType w:val="hybridMultilevel"/>
    <w:tmpl w:val="BBB20CA8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E5"/>
    <w:rsid w:val="00000B9F"/>
    <w:rsid w:val="00002431"/>
    <w:rsid w:val="000026DD"/>
    <w:rsid w:val="00002ECB"/>
    <w:rsid w:val="00002FA2"/>
    <w:rsid w:val="00003A2C"/>
    <w:rsid w:val="00004E50"/>
    <w:rsid w:val="000065B6"/>
    <w:rsid w:val="00006BF7"/>
    <w:rsid w:val="00007180"/>
    <w:rsid w:val="00007342"/>
    <w:rsid w:val="000074AD"/>
    <w:rsid w:val="00010747"/>
    <w:rsid w:val="00010A94"/>
    <w:rsid w:val="000134E8"/>
    <w:rsid w:val="000142A8"/>
    <w:rsid w:val="00014F6C"/>
    <w:rsid w:val="00015A40"/>
    <w:rsid w:val="00015D5E"/>
    <w:rsid w:val="000177E2"/>
    <w:rsid w:val="00017CEF"/>
    <w:rsid w:val="000206BC"/>
    <w:rsid w:val="00020B87"/>
    <w:rsid w:val="0002348C"/>
    <w:rsid w:val="0002374C"/>
    <w:rsid w:val="0002550A"/>
    <w:rsid w:val="0002579F"/>
    <w:rsid w:val="00025899"/>
    <w:rsid w:val="00025F27"/>
    <w:rsid w:val="00026F02"/>
    <w:rsid w:val="000279A8"/>
    <w:rsid w:val="00031B98"/>
    <w:rsid w:val="00031E14"/>
    <w:rsid w:val="00032E79"/>
    <w:rsid w:val="0003338F"/>
    <w:rsid w:val="00033B52"/>
    <w:rsid w:val="00033C75"/>
    <w:rsid w:val="00034869"/>
    <w:rsid w:val="000348D2"/>
    <w:rsid w:val="0003610D"/>
    <w:rsid w:val="00040A60"/>
    <w:rsid w:val="00040FB3"/>
    <w:rsid w:val="00041284"/>
    <w:rsid w:val="00042BD0"/>
    <w:rsid w:val="00043313"/>
    <w:rsid w:val="00043A4B"/>
    <w:rsid w:val="000466AA"/>
    <w:rsid w:val="000500D7"/>
    <w:rsid w:val="0005039B"/>
    <w:rsid w:val="000505F4"/>
    <w:rsid w:val="0005076D"/>
    <w:rsid w:val="00050833"/>
    <w:rsid w:val="00050C05"/>
    <w:rsid w:val="00052086"/>
    <w:rsid w:val="00052089"/>
    <w:rsid w:val="00053613"/>
    <w:rsid w:val="0005424C"/>
    <w:rsid w:val="000562F3"/>
    <w:rsid w:val="00056C0E"/>
    <w:rsid w:val="00057244"/>
    <w:rsid w:val="00062577"/>
    <w:rsid w:val="000625F7"/>
    <w:rsid w:val="000634BA"/>
    <w:rsid w:val="00066341"/>
    <w:rsid w:val="000705D9"/>
    <w:rsid w:val="0007192A"/>
    <w:rsid w:val="00071A80"/>
    <w:rsid w:val="00071D92"/>
    <w:rsid w:val="00072006"/>
    <w:rsid w:val="000738A1"/>
    <w:rsid w:val="00074F51"/>
    <w:rsid w:val="0007642F"/>
    <w:rsid w:val="00080E36"/>
    <w:rsid w:val="0008120E"/>
    <w:rsid w:val="00081A57"/>
    <w:rsid w:val="00081DCF"/>
    <w:rsid w:val="0009024C"/>
    <w:rsid w:val="00090BC0"/>
    <w:rsid w:val="0009195E"/>
    <w:rsid w:val="00091CB0"/>
    <w:rsid w:val="000924E2"/>
    <w:rsid w:val="000929F2"/>
    <w:rsid w:val="00092D35"/>
    <w:rsid w:val="0009414B"/>
    <w:rsid w:val="000949C0"/>
    <w:rsid w:val="00094BFA"/>
    <w:rsid w:val="00094C74"/>
    <w:rsid w:val="00095171"/>
    <w:rsid w:val="00096DB4"/>
    <w:rsid w:val="000A0222"/>
    <w:rsid w:val="000A073D"/>
    <w:rsid w:val="000A1A99"/>
    <w:rsid w:val="000A26A6"/>
    <w:rsid w:val="000A2784"/>
    <w:rsid w:val="000A29A4"/>
    <w:rsid w:val="000A35A9"/>
    <w:rsid w:val="000A3651"/>
    <w:rsid w:val="000A57EF"/>
    <w:rsid w:val="000A6D0B"/>
    <w:rsid w:val="000A7B90"/>
    <w:rsid w:val="000B041E"/>
    <w:rsid w:val="000B061E"/>
    <w:rsid w:val="000B1741"/>
    <w:rsid w:val="000B180C"/>
    <w:rsid w:val="000B3738"/>
    <w:rsid w:val="000B3B54"/>
    <w:rsid w:val="000B4BE1"/>
    <w:rsid w:val="000B5320"/>
    <w:rsid w:val="000B616A"/>
    <w:rsid w:val="000B645C"/>
    <w:rsid w:val="000B7277"/>
    <w:rsid w:val="000B740A"/>
    <w:rsid w:val="000C072C"/>
    <w:rsid w:val="000C095D"/>
    <w:rsid w:val="000C0F30"/>
    <w:rsid w:val="000C1EFF"/>
    <w:rsid w:val="000C4797"/>
    <w:rsid w:val="000C48D6"/>
    <w:rsid w:val="000C5299"/>
    <w:rsid w:val="000C52B3"/>
    <w:rsid w:val="000C5478"/>
    <w:rsid w:val="000C5C4D"/>
    <w:rsid w:val="000D0843"/>
    <w:rsid w:val="000D08F0"/>
    <w:rsid w:val="000D149A"/>
    <w:rsid w:val="000D19AF"/>
    <w:rsid w:val="000D53AD"/>
    <w:rsid w:val="000D63ED"/>
    <w:rsid w:val="000D6D2D"/>
    <w:rsid w:val="000E3C35"/>
    <w:rsid w:val="000E452D"/>
    <w:rsid w:val="000E4551"/>
    <w:rsid w:val="000E469A"/>
    <w:rsid w:val="000E60C7"/>
    <w:rsid w:val="000E7BD9"/>
    <w:rsid w:val="000F04EB"/>
    <w:rsid w:val="000F0978"/>
    <w:rsid w:val="000F33F3"/>
    <w:rsid w:val="000F35EC"/>
    <w:rsid w:val="000F395A"/>
    <w:rsid w:val="000F474C"/>
    <w:rsid w:val="000F58F6"/>
    <w:rsid w:val="000F7F96"/>
    <w:rsid w:val="0010047A"/>
    <w:rsid w:val="001016F2"/>
    <w:rsid w:val="00101CA1"/>
    <w:rsid w:val="00102025"/>
    <w:rsid w:val="00103FA2"/>
    <w:rsid w:val="00104CE3"/>
    <w:rsid w:val="0010594D"/>
    <w:rsid w:val="00105B37"/>
    <w:rsid w:val="001060E3"/>
    <w:rsid w:val="001069D4"/>
    <w:rsid w:val="00106FF4"/>
    <w:rsid w:val="00110215"/>
    <w:rsid w:val="001117C5"/>
    <w:rsid w:val="00112872"/>
    <w:rsid w:val="00115673"/>
    <w:rsid w:val="00115F96"/>
    <w:rsid w:val="001205ED"/>
    <w:rsid w:val="00120E76"/>
    <w:rsid w:val="001213A8"/>
    <w:rsid w:val="00121E74"/>
    <w:rsid w:val="00122323"/>
    <w:rsid w:val="00123D89"/>
    <w:rsid w:val="001261AB"/>
    <w:rsid w:val="00127491"/>
    <w:rsid w:val="0012787B"/>
    <w:rsid w:val="001279B3"/>
    <w:rsid w:val="0013094C"/>
    <w:rsid w:val="0013165B"/>
    <w:rsid w:val="00132BFA"/>
    <w:rsid w:val="00133354"/>
    <w:rsid w:val="001333D4"/>
    <w:rsid w:val="001334FF"/>
    <w:rsid w:val="00135A08"/>
    <w:rsid w:val="0013795F"/>
    <w:rsid w:val="00140008"/>
    <w:rsid w:val="001423B7"/>
    <w:rsid w:val="0014280A"/>
    <w:rsid w:val="00142EFD"/>
    <w:rsid w:val="001430C7"/>
    <w:rsid w:val="001444CF"/>
    <w:rsid w:val="0014455B"/>
    <w:rsid w:val="001454FA"/>
    <w:rsid w:val="00145761"/>
    <w:rsid w:val="001468CE"/>
    <w:rsid w:val="0015247E"/>
    <w:rsid w:val="0015397E"/>
    <w:rsid w:val="00155713"/>
    <w:rsid w:val="00155CA3"/>
    <w:rsid w:val="0015792F"/>
    <w:rsid w:val="00160DF6"/>
    <w:rsid w:val="0016181B"/>
    <w:rsid w:val="001624BC"/>
    <w:rsid w:val="001638F3"/>
    <w:rsid w:val="00163CFA"/>
    <w:rsid w:val="001646DA"/>
    <w:rsid w:val="00164B90"/>
    <w:rsid w:val="00164F97"/>
    <w:rsid w:val="001666DF"/>
    <w:rsid w:val="00166CB8"/>
    <w:rsid w:val="00167F20"/>
    <w:rsid w:val="00170396"/>
    <w:rsid w:val="00170C67"/>
    <w:rsid w:val="00171202"/>
    <w:rsid w:val="00171A89"/>
    <w:rsid w:val="00171FC3"/>
    <w:rsid w:val="00172D51"/>
    <w:rsid w:val="00173558"/>
    <w:rsid w:val="001741F4"/>
    <w:rsid w:val="001744C0"/>
    <w:rsid w:val="001744D2"/>
    <w:rsid w:val="0017454D"/>
    <w:rsid w:val="001754B3"/>
    <w:rsid w:val="00176287"/>
    <w:rsid w:val="00177DA6"/>
    <w:rsid w:val="00177F0F"/>
    <w:rsid w:val="00180313"/>
    <w:rsid w:val="00181157"/>
    <w:rsid w:val="001814DE"/>
    <w:rsid w:val="001831AB"/>
    <w:rsid w:val="00183211"/>
    <w:rsid w:val="00183A36"/>
    <w:rsid w:val="00183B9A"/>
    <w:rsid w:val="00183BB2"/>
    <w:rsid w:val="00183C59"/>
    <w:rsid w:val="00184040"/>
    <w:rsid w:val="0018594C"/>
    <w:rsid w:val="00186AAE"/>
    <w:rsid w:val="001902EC"/>
    <w:rsid w:val="001903B2"/>
    <w:rsid w:val="00190752"/>
    <w:rsid w:val="00193C28"/>
    <w:rsid w:val="001945E2"/>
    <w:rsid w:val="0019573D"/>
    <w:rsid w:val="00195B35"/>
    <w:rsid w:val="00195B96"/>
    <w:rsid w:val="00196BEB"/>
    <w:rsid w:val="001A01B8"/>
    <w:rsid w:val="001A03E1"/>
    <w:rsid w:val="001A1C25"/>
    <w:rsid w:val="001A4DF1"/>
    <w:rsid w:val="001A4EF9"/>
    <w:rsid w:val="001A5B3A"/>
    <w:rsid w:val="001A5D70"/>
    <w:rsid w:val="001A626D"/>
    <w:rsid w:val="001A6D87"/>
    <w:rsid w:val="001A75F4"/>
    <w:rsid w:val="001B0E04"/>
    <w:rsid w:val="001B2F1E"/>
    <w:rsid w:val="001B3E4B"/>
    <w:rsid w:val="001B402D"/>
    <w:rsid w:val="001B42CB"/>
    <w:rsid w:val="001B456E"/>
    <w:rsid w:val="001B7C82"/>
    <w:rsid w:val="001C0A1D"/>
    <w:rsid w:val="001C1E5B"/>
    <w:rsid w:val="001C4400"/>
    <w:rsid w:val="001C4759"/>
    <w:rsid w:val="001C5371"/>
    <w:rsid w:val="001C5A84"/>
    <w:rsid w:val="001C5C3D"/>
    <w:rsid w:val="001C68BC"/>
    <w:rsid w:val="001C6D72"/>
    <w:rsid w:val="001C7586"/>
    <w:rsid w:val="001D3B41"/>
    <w:rsid w:val="001D3BEA"/>
    <w:rsid w:val="001D3EAE"/>
    <w:rsid w:val="001D41DE"/>
    <w:rsid w:val="001D4340"/>
    <w:rsid w:val="001D5EF7"/>
    <w:rsid w:val="001E03DD"/>
    <w:rsid w:val="001E0E5B"/>
    <w:rsid w:val="001E27A3"/>
    <w:rsid w:val="001E2B4C"/>
    <w:rsid w:val="001E3E75"/>
    <w:rsid w:val="001E46DD"/>
    <w:rsid w:val="001E6B7D"/>
    <w:rsid w:val="001E7D7F"/>
    <w:rsid w:val="001F2358"/>
    <w:rsid w:val="001F50F4"/>
    <w:rsid w:val="001F5F20"/>
    <w:rsid w:val="001F7F3D"/>
    <w:rsid w:val="001F7F7C"/>
    <w:rsid w:val="001F7F83"/>
    <w:rsid w:val="00203FC6"/>
    <w:rsid w:val="002040CB"/>
    <w:rsid w:val="002046B5"/>
    <w:rsid w:val="00205621"/>
    <w:rsid w:val="0020578D"/>
    <w:rsid w:val="002058EA"/>
    <w:rsid w:val="00205AAF"/>
    <w:rsid w:val="00205EA9"/>
    <w:rsid w:val="00207C24"/>
    <w:rsid w:val="00210737"/>
    <w:rsid w:val="0021101A"/>
    <w:rsid w:val="00211DB1"/>
    <w:rsid w:val="002120E9"/>
    <w:rsid w:val="0021216A"/>
    <w:rsid w:val="00213311"/>
    <w:rsid w:val="002137AC"/>
    <w:rsid w:val="0021434E"/>
    <w:rsid w:val="00214D60"/>
    <w:rsid w:val="002153F1"/>
    <w:rsid w:val="00216261"/>
    <w:rsid w:val="0021718D"/>
    <w:rsid w:val="002218C8"/>
    <w:rsid w:val="00222343"/>
    <w:rsid w:val="0022308D"/>
    <w:rsid w:val="0022331F"/>
    <w:rsid w:val="00224D67"/>
    <w:rsid w:val="00224E20"/>
    <w:rsid w:val="00224EBA"/>
    <w:rsid w:val="0022729E"/>
    <w:rsid w:val="00232218"/>
    <w:rsid w:val="002327A9"/>
    <w:rsid w:val="002335D2"/>
    <w:rsid w:val="002343B0"/>
    <w:rsid w:val="00234C79"/>
    <w:rsid w:val="00234F39"/>
    <w:rsid w:val="002351D8"/>
    <w:rsid w:val="00235273"/>
    <w:rsid w:val="00236E3A"/>
    <w:rsid w:val="00236EB8"/>
    <w:rsid w:val="0023711F"/>
    <w:rsid w:val="00237167"/>
    <w:rsid w:val="002379FD"/>
    <w:rsid w:val="00237E65"/>
    <w:rsid w:val="00237F77"/>
    <w:rsid w:val="00240E6B"/>
    <w:rsid w:val="002433E7"/>
    <w:rsid w:val="00243455"/>
    <w:rsid w:val="00243E36"/>
    <w:rsid w:val="00244548"/>
    <w:rsid w:val="00244DED"/>
    <w:rsid w:val="002452EE"/>
    <w:rsid w:val="002456C2"/>
    <w:rsid w:val="00245C18"/>
    <w:rsid w:val="00245F6F"/>
    <w:rsid w:val="00246062"/>
    <w:rsid w:val="0024615D"/>
    <w:rsid w:val="00247612"/>
    <w:rsid w:val="00247A56"/>
    <w:rsid w:val="0025346E"/>
    <w:rsid w:val="002534EF"/>
    <w:rsid w:val="00254144"/>
    <w:rsid w:val="00254C5E"/>
    <w:rsid w:val="00255268"/>
    <w:rsid w:val="00256F6F"/>
    <w:rsid w:val="002576FF"/>
    <w:rsid w:val="00260F1A"/>
    <w:rsid w:val="00262BE3"/>
    <w:rsid w:val="00264CFE"/>
    <w:rsid w:val="00265BD8"/>
    <w:rsid w:val="00266499"/>
    <w:rsid w:val="00267E00"/>
    <w:rsid w:val="00270DF0"/>
    <w:rsid w:val="00277C53"/>
    <w:rsid w:val="002819CF"/>
    <w:rsid w:val="00281ED5"/>
    <w:rsid w:val="00283029"/>
    <w:rsid w:val="00283FBF"/>
    <w:rsid w:val="0028427B"/>
    <w:rsid w:val="00284D7B"/>
    <w:rsid w:val="00285263"/>
    <w:rsid w:val="002865DE"/>
    <w:rsid w:val="00287BD4"/>
    <w:rsid w:val="0029367A"/>
    <w:rsid w:val="002940ED"/>
    <w:rsid w:val="002A0218"/>
    <w:rsid w:val="002A03E9"/>
    <w:rsid w:val="002A1625"/>
    <w:rsid w:val="002A4A1E"/>
    <w:rsid w:val="002A5595"/>
    <w:rsid w:val="002A569B"/>
    <w:rsid w:val="002A6C03"/>
    <w:rsid w:val="002A7AA6"/>
    <w:rsid w:val="002A7D9E"/>
    <w:rsid w:val="002B1E93"/>
    <w:rsid w:val="002B28C2"/>
    <w:rsid w:val="002B2E6F"/>
    <w:rsid w:val="002B38E5"/>
    <w:rsid w:val="002B63BB"/>
    <w:rsid w:val="002B648E"/>
    <w:rsid w:val="002B6588"/>
    <w:rsid w:val="002B65A5"/>
    <w:rsid w:val="002C13BD"/>
    <w:rsid w:val="002C22B5"/>
    <w:rsid w:val="002C4372"/>
    <w:rsid w:val="002C4763"/>
    <w:rsid w:val="002C491D"/>
    <w:rsid w:val="002C4A07"/>
    <w:rsid w:val="002D192F"/>
    <w:rsid w:val="002D384E"/>
    <w:rsid w:val="002D5B61"/>
    <w:rsid w:val="002D6A98"/>
    <w:rsid w:val="002D6C08"/>
    <w:rsid w:val="002D6FB8"/>
    <w:rsid w:val="002D728C"/>
    <w:rsid w:val="002E04FA"/>
    <w:rsid w:val="002E30AC"/>
    <w:rsid w:val="002E4476"/>
    <w:rsid w:val="002E4899"/>
    <w:rsid w:val="002E5E8C"/>
    <w:rsid w:val="002E69F8"/>
    <w:rsid w:val="002E6A6B"/>
    <w:rsid w:val="002F247C"/>
    <w:rsid w:val="002F2C0C"/>
    <w:rsid w:val="002F3096"/>
    <w:rsid w:val="002F4E7C"/>
    <w:rsid w:val="002F575A"/>
    <w:rsid w:val="002F6421"/>
    <w:rsid w:val="002F6966"/>
    <w:rsid w:val="00301558"/>
    <w:rsid w:val="00302E89"/>
    <w:rsid w:val="003032CB"/>
    <w:rsid w:val="003039A3"/>
    <w:rsid w:val="00303C70"/>
    <w:rsid w:val="00306585"/>
    <w:rsid w:val="00310520"/>
    <w:rsid w:val="00310784"/>
    <w:rsid w:val="00313671"/>
    <w:rsid w:val="00314680"/>
    <w:rsid w:val="00314BF7"/>
    <w:rsid w:val="003151AF"/>
    <w:rsid w:val="003155D8"/>
    <w:rsid w:val="00316FA0"/>
    <w:rsid w:val="003201C4"/>
    <w:rsid w:val="003204B1"/>
    <w:rsid w:val="003218D0"/>
    <w:rsid w:val="0032239B"/>
    <w:rsid w:val="00323101"/>
    <w:rsid w:val="003239F3"/>
    <w:rsid w:val="00324A05"/>
    <w:rsid w:val="00325A25"/>
    <w:rsid w:val="00325E1F"/>
    <w:rsid w:val="00326005"/>
    <w:rsid w:val="00327DF1"/>
    <w:rsid w:val="00330334"/>
    <w:rsid w:val="00330E65"/>
    <w:rsid w:val="003318D3"/>
    <w:rsid w:val="00331A40"/>
    <w:rsid w:val="003329E1"/>
    <w:rsid w:val="00332AC8"/>
    <w:rsid w:val="0033419F"/>
    <w:rsid w:val="003361C9"/>
    <w:rsid w:val="00336A10"/>
    <w:rsid w:val="00337919"/>
    <w:rsid w:val="00340718"/>
    <w:rsid w:val="003420C8"/>
    <w:rsid w:val="00342564"/>
    <w:rsid w:val="00342679"/>
    <w:rsid w:val="0034290C"/>
    <w:rsid w:val="00344829"/>
    <w:rsid w:val="00345897"/>
    <w:rsid w:val="003461A7"/>
    <w:rsid w:val="003473E1"/>
    <w:rsid w:val="00347734"/>
    <w:rsid w:val="00353457"/>
    <w:rsid w:val="003555A2"/>
    <w:rsid w:val="00356012"/>
    <w:rsid w:val="0035601A"/>
    <w:rsid w:val="00356372"/>
    <w:rsid w:val="00360AAB"/>
    <w:rsid w:val="00361531"/>
    <w:rsid w:val="00361FBD"/>
    <w:rsid w:val="0036284B"/>
    <w:rsid w:val="003639E8"/>
    <w:rsid w:val="00364A4E"/>
    <w:rsid w:val="00364D43"/>
    <w:rsid w:val="00364E1A"/>
    <w:rsid w:val="003654C0"/>
    <w:rsid w:val="00365DAC"/>
    <w:rsid w:val="00365E8A"/>
    <w:rsid w:val="00365EC6"/>
    <w:rsid w:val="0036607B"/>
    <w:rsid w:val="00367EB6"/>
    <w:rsid w:val="00370081"/>
    <w:rsid w:val="003700D6"/>
    <w:rsid w:val="0037130D"/>
    <w:rsid w:val="00373917"/>
    <w:rsid w:val="0037426C"/>
    <w:rsid w:val="00374DF2"/>
    <w:rsid w:val="003758CE"/>
    <w:rsid w:val="00375973"/>
    <w:rsid w:val="0037656B"/>
    <w:rsid w:val="00376BB9"/>
    <w:rsid w:val="00376DC8"/>
    <w:rsid w:val="003800DF"/>
    <w:rsid w:val="00380800"/>
    <w:rsid w:val="00381C42"/>
    <w:rsid w:val="00381EB2"/>
    <w:rsid w:val="003829C3"/>
    <w:rsid w:val="00382B43"/>
    <w:rsid w:val="00382FEE"/>
    <w:rsid w:val="00384BE3"/>
    <w:rsid w:val="00384D62"/>
    <w:rsid w:val="00385C33"/>
    <w:rsid w:val="00387521"/>
    <w:rsid w:val="0038777B"/>
    <w:rsid w:val="00387E64"/>
    <w:rsid w:val="00390F46"/>
    <w:rsid w:val="00391210"/>
    <w:rsid w:val="00392BF1"/>
    <w:rsid w:val="00393CD2"/>
    <w:rsid w:val="003958DB"/>
    <w:rsid w:val="00397EFB"/>
    <w:rsid w:val="003A3259"/>
    <w:rsid w:val="003A483A"/>
    <w:rsid w:val="003A48FF"/>
    <w:rsid w:val="003A5973"/>
    <w:rsid w:val="003B0006"/>
    <w:rsid w:val="003B2405"/>
    <w:rsid w:val="003B5D25"/>
    <w:rsid w:val="003B6213"/>
    <w:rsid w:val="003B79CA"/>
    <w:rsid w:val="003C0056"/>
    <w:rsid w:val="003C0534"/>
    <w:rsid w:val="003C0948"/>
    <w:rsid w:val="003C1113"/>
    <w:rsid w:val="003C17DD"/>
    <w:rsid w:val="003C18FC"/>
    <w:rsid w:val="003C286B"/>
    <w:rsid w:val="003C2936"/>
    <w:rsid w:val="003C2BD7"/>
    <w:rsid w:val="003C2C76"/>
    <w:rsid w:val="003C2F90"/>
    <w:rsid w:val="003C35E4"/>
    <w:rsid w:val="003C370C"/>
    <w:rsid w:val="003C4F23"/>
    <w:rsid w:val="003C58D9"/>
    <w:rsid w:val="003D00EC"/>
    <w:rsid w:val="003D0842"/>
    <w:rsid w:val="003D0BA5"/>
    <w:rsid w:val="003D1B1D"/>
    <w:rsid w:val="003D21E9"/>
    <w:rsid w:val="003D2B46"/>
    <w:rsid w:val="003D2C39"/>
    <w:rsid w:val="003D6A5E"/>
    <w:rsid w:val="003D6C65"/>
    <w:rsid w:val="003D6D93"/>
    <w:rsid w:val="003D75C6"/>
    <w:rsid w:val="003D7DB4"/>
    <w:rsid w:val="003D7EA9"/>
    <w:rsid w:val="003E0711"/>
    <w:rsid w:val="003E0FA4"/>
    <w:rsid w:val="003E1786"/>
    <w:rsid w:val="003E3E8C"/>
    <w:rsid w:val="003E47FB"/>
    <w:rsid w:val="003E58EF"/>
    <w:rsid w:val="003E59F4"/>
    <w:rsid w:val="003E65BB"/>
    <w:rsid w:val="003E6D99"/>
    <w:rsid w:val="003E77B4"/>
    <w:rsid w:val="003F1145"/>
    <w:rsid w:val="003F143E"/>
    <w:rsid w:val="003F1984"/>
    <w:rsid w:val="003F1CEA"/>
    <w:rsid w:val="003F1DB7"/>
    <w:rsid w:val="003F2662"/>
    <w:rsid w:val="003F3080"/>
    <w:rsid w:val="003F442F"/>
    <w:rsid w:val="003F5974"/>
    <w:rsid w:val="003F63E4"/>
    <w:rsid w:val="00400907"/>
    <w:rsid w:val="004010DE"/>
    <w:rsid w:val="00401519"/>
    <w:rsid w:val="00402320"/>
    <w:rsid w:val="00403B4E"/>
    <w:rsid w:val="00403D51"/>
    <w:rsid w:val="0040531C"/>
    <w:rsid w:val="00405BFF"/>
    <w:rsid w:val="00406038"/>
    <w:rsid w:val="00406497"/>
    <w:rsid w:val="00406BA6"/>
    <w:rsid w:val="004078E0"/>
    <w:rsid w:val="00411196"/>
    <w:rsid w:val="0041145C"/>
    <w:rsid w:val="0041147A"/>
    <w:rsid w:val="0041251E"/>
    <w:rsid w:val="00412C48"/>
    <w:rsid w:val="00414391"/>
    <w:rsid w:val="00414CAF"/>
    <w:rsid w:val="00415B70"/>
    <w:rsid w:val="004169CC"/>
    <w:rsid w:val="004200B7"/>
    <w:rsid w:val="0042057E"/>
    <w:rsid w:val="0042065F"/>
    <w:rsid w:val="00420B7A"/>
    <w:rsid w:val="00421C12"/>
    <w:rsid w:val="00421DED"/>
    <w:rsid w:val="00422282"/>
    <w:rsid w:val="004237BF"/>
    <w:rsid w:val="00424171"/>
    <w:rsid w:val="0042544D"/>
    <w:rsid w:val="004255A9"/>
    <w:rsid w:val="00425B20"/>
    <w:rsid w:val="0042751D"/>
    <w:rsid w:val="00427811"/>
    <w:rsid w:val="00427A4A"/>
    <w:rsid w:val="00427B8D"/>
    <w:rsid w:val="00430623"/>
    <w:rsid w:val="00430E47"/>
    <w:rsid w:val="004333B8"/>
    <w:rsid w:val="004340A9"/>
    <w:rsid w:val="00434D75"/>
    <w:rsid w:val="00435156"/>
    <w:rsid w:val="004353A1"/>
    <w:rsid w:val="00435647"/>
    <w:rsid w:val="00437186"/>
    <w:rsid w:val="0043733E"/>
    <w:rsid w:val="00437E2F"/>
    <w:rsid w:val="0044218B"/>
    <w:rsid w:val="00442D71"/>
    <w:rsid w:val="004448C2"/>
    <w:rsid w:val="00445B76"/>
    <w:rsid w:val="004463F5"/>
    <w:rsid w:val="00446A52"/>
    <w:rsid w:val="00446BF5"/>
    <w:rsid w:val="0045421F"/>
    <w:rsid w:val="00456E38"/>
    <w:rsid w:val="00457BA4"/>
    <w:rsid w:val="00460406"/>
    <w:rsid w:val="004611EF"/>
    <w:rsid w:val="00461729"/>
    <w:rsid w:val="00464B67"/>
    <w:rsid w:val="00464DFD"/>
    <w:rsid w:val="00465518"/>
    <w:rsid w:val="0046682A"/>
    <w:rsid w:val="004672F6"/>
    <w:rsid w:val="004710AF"/>
    <w:rsid w:val="00471174"/>
    <w:rsid w:val="0047117F"/>
    <w:rsid w:val="00471A79"/>
    <w:rsid w:val="0047221A"/>
    <w:rsid w:val="0047253E"/>
    <w:rsid w:val="00472C29"/>
    <w:rsid w:val="004743A9"/>
    <w:rsid w:val="0047717F"/>
    <w:rsid w:val="004772C9"/>
    <w:rsid w:val="004776E0"/>
    <w:rsid w:val="00477EF1"/>
    <w:rsid w:val="00480325"/>
    <w:rsid w:val="00481034"/>
    <w:rsid w:val="004826A3"/>
    <w:rsid w:val="00483456"/>
    <w:rsid w:val="004844C7"/>
    <w:rsid w:val="004858B0"/>
    <w:rsid w:val="00487AB4"/>
    <w:rsid w:val="004911EA"/>
    <w:rsid w:val="00492927"/>
    <w:rsid w:val="00494107"/>
    <w:rsid w:val="004977ED"/>
    <w:rsid w:val="004A0A94"/>
    <w:rsid w:val="004A2231"/>
    <w:rsid w:val="004A2BA4"/>
    <w:rsid w:val="004A3195"/>
    <w:rsid w:val="004A4883"/>
    <w:rsid w:val="004A53F6"/>
    <w:rsid w:val="004A65BE"/>
    <w:rsid w:val="004A760C"/>
    <w:rsid w:val="004B0B84"/>
    <w:rsid w:val="004B4222"/>
    <w:rsid w:val="004B4CEE"/>
    <w:rsid w:val="004B5F50"/>
    <w:rsid w:val="004B6879"/>
    <w:rsid w:val="004B7012"/>
    <w:rsid w:val="004B7407"/>
    <w:rsid w:val="004C091F"/>
    <w:rsid w:val="004C0B15"/>
    <w:rsid w:val="004C0D72"/>
    <w:rsid w:val="004C1EB1"/>
    <w:rsid w:val="004C3E4E"/>
    <w:rsid w:val="004C4805"/>
    <w:rsid w:val="004C64CB"/>
    <w:rsid w:val="004C66C2"/>
    <w:rsid w:val="004C672F"/>
    <w:rsid w:val="004D03F5"/>
    <w:rsid w:val="004D1210"/>
    <w:rsid w:val="004D15A9"/>
    <w:rsid w:val="004D2476"/>
    <w:rsid w:val="004D2DEF"/>
    <w:rsid w:val="004D623A"/>
    <w:rsid w:val="004D7627"/>
    <w:rsid w:val="004E04D1"/>
    <w:rsid w:val="004E1C5E"/>
    <w:rsid w:val="004E1D94"/>
    <w:rsid w:val="004E2BDE"/>
    <w:rsid w:val="004E3050"/>
    <w:rsid w:val="004E427D"/>
    <w:rsid w:val="004E4808"/>
    <w:rsid w:val="004E56AC"/>
    <w:rsid w:val="004E5E7B"/>
    <w:rsid w:val="004F0599"/>
    <w:rsid w:val="004F083C"/>
    <w:rsid w:val="004F20EE"/>
    <w:rsid w:val="004F3146"/>
    <w:rsid w:val="004F3228"/>
    <w:rsid w:val="004F362C"/>
    <w:rsid w:val="004F4A88"/>
    <w:rsid w:val="004F5914"/>
    <w:rsid w:val="004F5DDD"/>
    <w:rsid w:val="004F5FC7"/>
    <w:rsid w:val="004F650A"/>
    <w:rsid w:val="004F6D15"/>
    <w:rsid w:val="004F7DDC"/>
    <w:rsid w:val="004F7FA1"/>
    <w:rsid w:val="0050038A"/>
    <w:rsid w:val="0050093D"/>
    <w:rsid w:val="00500CCC"/>
    <w:rsid w:val="00502473"/>
    <w:rsid w:val="00502C2B"/>
    <w:rsid w:val="00503422"/>
    <w:rsid w:val="005037C0"/>
    <w:rsid w:val="00505EDA"/>
    <w:rsid w:val="005116C3"/>
    <w:rsid w:val="00513C00"/>
    <w:rsid w:val="00515BB3"/>
    <w:rsid w:val="00515F8F"/>
    <w:rsid w:val="00516338"/>
    <w:rsid w:val="00517005"/>
    <w:rsid w:val="0052170F"/>
    <w:rsid w:val="005242E7"/>
    <w:rsid w:val="00526250"/>
    <w:rsid w:val="005277C1"/>
    <w:rsid w:val="00527F15"/>
    <w:rsid w:val="0053087A"/>
    <w:rsid w:val="00531681"/>
    <w:rsid w:val="00533B6B"/>
    <w:rsid w:val="00533BD8"/>
    <w:rsid w:val="005343D6"/>
    <w:rsid w:val="00534403"/>
    <w:rsid w:val="00536E8E"/>
    <w:rsid w:val="00537FC9"/>
    <w:rsid w:val="00541FBC"/>
    <w:rsid w:val="00542090"/>
    <w:rsid w:val="005435FE"/>
    <w:rsid w:val="005446D2"/>
    <w:rsid w:val="00544CA4"/>
    <w:rsid w:val="00545767"/>
    <w:rsid w:val="0054627A"/>
    <w:rsid w:val="005478AB"/>
    <w:rsid w:val="00550476"/>
    <w:rsid w:val="00550507"/>
    <w:rsid w:val="005505D5"/>
    <w:rsid w:val="00550F71"/>
    <w:rsid w:val="00550F96"/>
    <w:rsid w:val="00552117"/>
    <w:rsid w:val="00552949"/>
    <w:rsid w:val="005541D3"/>
    <w:rsid w:val="00555247"/>
    <w:rsid w:val="0055568F"/>
    <w:rsid w:val="00555800"/>
    <w:rsid w:val="0055638C"/>
    <w:rsid w:val="005570F2"/>
    <w:rsid w:val="005576E7"/>
    <w:rsid w:val="005613AD"/>
    <w:rsid w:val="005615D4"/>
    <w:rsid w:val="00562CB3"/>
    <w:rsid w:val="00563E7E"/>
    <w:rsid w:val="00564B1B"/>
    <w:rsid w:val="00564B27"/>
    <w:rsid w:val="00564DB7"/>
    <w:rsid w:val="0056587F"/>
    <w:rsid w:val="00565EDB"/>
    <w:rsid w:val="0056663E"/>
    <w:rsid w:val="00566704"/>
    <w:rsid w:val="00567483"/>
    <w:rsid w:val="00567A2E"/>
    <w:rsid w:val="00572305"/>
    <w:rsid w:val="00574FD1"/>
    <w:rsid w:val="005752AF"/>
    <w:rsid w:val="005761D3"/>
    <w:rsid w:val="00580CB5"/>
    <w:rsid w:val="00581DBC"/>
    <w:rsid w:val="0058219E"/>
    <w:rsid w:val="00584647"/>
    <w:rsid w:val="005846E3"/>
    <w:rsid w:val="00584B62"/>
    <w:rsid w:val="00585F9C"/>
    <w:rsid w:val="005864C3"/>
    <w:rsid w:val="005869A4"/>
    <w:rsid w:val="00586D8B"/>
    <w:rsid w:val="00587ECE"/>
    <w:rsid w:val="00590A7D"/>
    <w:rsid w:val="00591753"/>
    <w:rsid w:val="00591BE2"/>
    <w:rsid w:val="00592945"/>
    <w:rsid w:val="00593586"/>
    <w:rsid w:val="005938BB"/>
    <w:rsid w:val="00595642"/>
    <w:rsid w:val="00597DB1"/>
    <w:rsid w:val="005A0C18"/>
    <w:rsid w:val="005A281A"/>
    <w:rsid w:val="005A2A21"/>
    <w:rsid w:val="005A3207"/>
    <w:rsid w:val="005A42CD"/>
    <w:rsid w:val="005A55B2"/>
    <w:rsid w:val="005A6DCB"/>
    <w:rsid w:val="005A721B"/>
    <w:rsid w:val="005A7978"/>
    <w:rsid w:val="005A7CE8"/>
    <w:rsid w:val="005B060D"/>
    <w:rsid w:val="005B06B3"/>
    <w:rsid w:val="005B0D7F"/>
    <w:rsid w:val="005B1275"/>
    <w:rsid w:val="005B1FCA"/>
    <w:rsid w:val="005B3A11"/>
    <w:rsid w:val="005B3A9C"/>
    <w:rsid w:val="005B42F2"/>
    <w:rsid w:val="005B4311"/>
    <w:rsid w:val="005B4785"/>
    <w:rsid w:val="005B6EDF"/>
    <w:rsid w:val="005B7B94"/>
    <w:rsid w:val="005C0490"/>
    <w:rsid w:val="005C0928"/>
    <w:rsid w:val="005C0E1F"/>
    <w:rsid w:val="005C1E85"/>
    <w:rsid w:val="005C2421"/>
    <w:rsid w:val="005C3887"/>
    <w:rsid w:val="005C408B"/>
    <w:rsid w:val="005C439B"/>
    <w:rsid w:val="005D0C2E"/>
    <w:rsid w:val="005D0F3B"/>
    <w:rsid w:val="005D17FC"/>
    <w:rsid w:val="005D20D4"/>
    <w:rsid w:val="005D3B88"/>
    <w:rsid w:val="005D45DD"/>
    <w:rsid w:val="005D48D8"/>
    <w:rsid w:val="005D4D8A"/>
    <w:rsid w:val="005D5B65"/>
    <w:rsid w:val="005D6230"/>
    <w:rsid w:val="005E083F"/>
    <w:rsid w:val="005E0DAA"/>
    <w:rsid w:val="005E0FC9"/>
    <w:rsid w:val="005E5147"/>
    <w:rsid w:val="005E53FC"/>
    <w:rsid w:val="005E59FC"/>
    <w:rsid w:val="005E6FBC"/>
    <w:rsid w:val="005F40D1"/>
    <w:rsid w:val="005F473D"/>
    <w:rsid w:val="005F6758"/>
    <w:rsid w:val="005F7225"/>
    <w:rsid w:val="005F7374"/>
    <w:rsid w:val="005F7472"/>
    <w:rsid w:val="005F76EF"/>
    <w:rsid w:val="00600496"/>
    <w:rsid w:val="006014B3"/>
    <w:rsid w:val="0060254A"/>
    <w:rsid w:val="00603362"/>
    <w:rsid w:val="00603804"/>
    <w:rsid w:val="006061EA"/>
    <w:rsid w:val="006076C4"/>
    <w:rsid w:val="00607C2D"/>
    <w:rsid w:val="00612662"/>
    <w:rsid w:val="00612CDB"/>
    <w:rsid w:val="00612DC7"/>
    <w:rsid w:val="00613806"/>
    <w:rsid w:val="00615261"/>
    <w:rsid w:val="00615BC4"/>
    <w:rsid w:val="00616963"/>
    <w:rsid w:val="00617EB0"/>
    <w:rsid w:val="00621CE1"/>
    <w:rsid w:val="00622177"/>
    <w:rsid w:val="0062437A"/>
    <w:rsid w:val="006243B7"/>
    <w:rsid w:val="00625008"/>
    <w:rsid w:val="00625195"/>
    <w:rsid w:val="006255A0"/>
    <w:rsid w:val="00626144"/>
    <w:rsid w:val="00626D51"/>
    <w:rsid w:val="00627383"/>
    <w:rsid w:val="006275F5"/>
    <w:rsid w:val="00630AA4"/>
    <w:rsid w:val="00630C63"/>
    <w:rsid w:val="00632C34"/>
    <w:rsid w:val="00633BD9"/>
    <w:rsid w:val="00634A22"/>
    <w:rsid w:val="00636880"/>
    <w:rsid w:val="00636CE1"/>
    <w:rsid w:val="00636E00"/>
    <w:rsid w:val="00636EC1"/>
    <w:rsid w:val="006373A2"/>
    <w:rsid w:val="00637608"/>
    <w:rsid w:val="00637F64"/>
    <w:rsid w:val="00640A7E"/>
    <w:rsid w:val="0064117E"/>
    <w:rsid w:val="00641468"/>
    <w:rsid w:val="00641E39"/>
    <w:rsid w:val="00642FD9"/>
    <w:rsid w:val="0064328F"/>
    <w:rsid w:val="0064353A"/>
    <w:rsid w:val="0064377A"/>
    <w:rsid w:val="006438FB"/>
    <w:rsid w:val="00645860"/>
    <w:rsid w:val="00645ECC"/>
    <w:rsid w:val="006460D2"/>
    <w:rsid w:val="00651832"/>
    <w:rsid w:val="006518DE"/>
    <w:rsid w:val="00651A3C"/>
    <w:rsid w:val="00652293"/>
    <w:rsid w:val="00652507"/>
    <w:rsid w:val="0065323F"/>
    <w:rsid w:val="00655BA9"/>
    <w:rsid w:val="00656DF6"/>
    <w:rsid w:val="006600A6"/>
    <w:rsid w:val="00660EDF"/>
    <w:rsid w:val="00661723"/>
    <w:rsid w:val="006622D6"/>
    <w:rsid w:val="00663BD3"/>
    <w:rsid w:val="0066496A"/>
    <w:rsid w:val="00665135"/>
    <w:rsid w:val="0066532A"/>
    <w:rsid w:val="006700F0"/>
    <w:rsid w:val="0067270D"/>
    <w:rsid w:val="0067288E"/>
    <w:rsid w:val="00673526"/>
    <w:rsid w:val="0067465B"/>
    <w:rsid w:val="006747D0"/>
    <w:rsid w:val="006748C4"/>
    <w:rsid w:val="00675325"/>
    <w:rsid w:val="006758C1"/>
    <w:rsid w:val="00675AC9"/>
    <w:rsid w:val="006761DC"/>
    <w:rsid w:val="00676510"/>
    <w:rsid w:val="00677013"/>
    <w:rsid w:val="00677D69"/>
    <w:rsid w:val="00680315"/>
    <w:rsid w:val="00680A63"/>
    <w:rsid w:val="00680DC6"/>
    <w:rsid w:val="0068153A"/>
    <w:rsid w:val="00682DF0"/>
    <w:rsid w:val="0068393B"/>
    <w:rsid w:val="00684EED"/>
    <w:rsid w:val="0068794C"/>
    <w:rsid w:val="00691D17"/>
    <w:rsid w:val="00693129"/>
    <w:rsid w:val="006946BA"/>
    <w:rsid w:val="0069498B"/>
    <w:rsid w:val="006949A9"/>
    <w:rsid w:val="00695885"/>
    <w:rsid w:val="00695AD5"/>
    <w:rsid w:val="006A0778"/>
    <w:rsid w:val="006A123C"/>
    <w:rsid w:val="006A3ADE"/>
    <w:rsid w:val="006A4206"/>
    <w:rsid w:val="006A48C6"/>
    <w:rsid w:val="006A60B7"/>
    <w:rsid w:val="006A6374"/>
    <w:rsid w:val="006A715A"/>
    <w:rsid w:val="006A715E"/>
    <w:rsid w:val="006B1488"/>
    <w:rsid w:val="006B205B"/>
    <w:rsid w:val="006B291C"/>
    <w:rsid w:val="006B3411"/>
    <w:rsid w:val="006B3B1E"/>
    <w:rsid w:val="006B46AD"/>
    <w:rsid w:val="006B65A2"/>
    <w:rsid w:val="006B6F0B"/>
    <w:rsid w:val="006B72A7"/>
    <w:rsid w:val="006B7E2F"/>
    <w:rsid w:val="006C0E7C"/>
    <w:rsid w:val="006C1C6A"/>
    <w:rsid w:val="006C1DE6"/>
    <w:rsid w:val="006C2A61"/>
    <w:rsid w:val="006C37C1"/>
    <w:rsid w:val="006C41CF"/>
    <w:rsid w:val="006C7A5E"/>
    <w:rsid w:val="006C7E1A"/>
    <w:rsid w:val="006D0A1D"/>
    <w:rsid w:val="006D1C04"/>
    <w:rsid w:val="006D22E8"/>
    <w:rsid w:val="006D27BD"/>
    <w:rsid w:val="006D321A"/>
    <w:rsid w:val="006D3D4C"/>
    <w:rsid w:val="006D4DD0"/>
    <w:rsid w:val="006D53D8"/>
    <w:rsid w:val="006D5477"/>
    <w:rsid w:val="006D7338"/>
    <w:rsid w:val="006E0B44"/>
    <w:rsid w:val="006E0C45"/>
    <w:rsid w:val="006E0ED4"/>
    <w:rsid w:val="006E102C"/>
    <w:rsid w:val="006E16EC"/>
    <w:rsid w:val="006E2807"/>
    <w:rsid w:val="006E2BE7"/>
    <w:rsid w:val="006E303A"/>
    <w:rsid w:val="006E35A0"/>
    <w:rsid w:val="006E3C57"/>
    <w:rsid w:val="006E4F44"/>
    <w:rsid w:val="006E6477"/>
    <w:rsid w:val="006F0B25"/>
    <w:rsid w:val="006F0BA9"/>
    <w:rsid w:val="006F0C8F"/>
    <w:rsid w:val="006F135E"/>
    <w:rsid w:val="006F4E9B"/>
    <w:rsid w:val="006F4F29"/>
    <w:rsid w:val="006F5786"/>
    <w:rsid w:val="006F5820"/>
    <w:rsid w:val="006F5CB7"/>
    <w:rsid w:val="006F6FD7"/>
    <w:rsid w:val="00700255"/>
    <w:rsid w:val="00700806"/>
    <w:rsid w:val="00701AF7"/>
    <w:rsid w:val="00701CFF"/>
    <w:rsid w:val="00702AB0"/>
    <w:rsid w:val="00702FB2"/>
    <w:rsid w:val="007032AB"/>
    <w:rsid w:val="0070426F"/>
    <w:rsid w:val="00706766"/>
    <w:rsid w:val="0070683A"/>
    <w:rsid w:val="0071042C"/>
    <w:rsid w:val="00710DB8"/>
    <w:rsid w:val="00712971"/>
    <w:rsid w:val="0071361C"/>
    <w:rsid w:val="0071371B"/>
    <w:rsid w:val="00713E40"/>
    <w:rsid w:val="0071565B"/>
    <w:rsid w:val="00716F96"/>
    <w:rsid w:val="0072008F"/>
    <w:rsid w:val="0072095D"/>
    <w:rsid w:val="00720A75"/>
    <w:rsid w:val="007238E2"/>
    <w:rsid w:val="00724771"/>
    <w:rsid w:val="00724B1B"/>
    <w:rsid w:val="00725870"/>
    <w:rsid w:val="0072646F"/>
    <w:rsid w:val="0072693A"/>
    <w:rsid w:val="00726DC8"/>
    <w:rsid w:val="00727497"/>
    <w:rsid w:val="00727787"/>
    <w:rsid w:val="00727922"/>
    <w:rsid w:val="00730908"/>
    <w:rsid w:val="00731BED"/>
    <w:rsid w:val="00731EC4"/>
    <w:rsid w:val="007322BD"/>
    <w:rsid w:val="00733A88"/>
    <w:rsid w:val="00734FB9"/>
    <w:rsid w:val="00735B1F"/>
    <w:rsid w:val="00735F3A"/>
    <w:rsid w:val="00736EAD"/>
    <w:rsid w:val="00737B2F"/>
    <w:rsid w:val="0074157B"/>
    <w:rsid w:val="0074159A"/>
    <w:rsid w:val="00741C2C"/>
    <w:rsid w:val="00742273"/>
    <w:rsid w:val="00742ACF"/>
    <w:rsid w:val="00743E52"/>
    <w:rsid w:val="00743EDB"/>
    <w:rsid w:val="007441B2"/>
    <w:rsid w:val="00744FD0"/>
    <w:rsid w:val="007461E8"/>
    <w:rsid w:val="00747C9E"/>
    <w:rsid w:val="00750558"/>
    <w:rsid w:val="00750847"/>
    <w:rsid w:val="0075218F"/>
    <w:rsid w:val="00753950"/>
    <w:rsid w:val="00754DA8"/>
    <w:rsid w:val="007567AE"/>
    <w:rsid w:val="00756C1A"/>
    <w:rsid w:val="00757849"/>
    <w:rsid w:val="00760143"/>
    <w:rsid w:val="00760FBB"/>
    <w:rsid w:val="00762D94"/>
    <w:rsid w:val="007633B5"/>
    <w:rsid w:val="0076515C"/>
    <w:rsid w:val="00765DA7"/>
    <w:rsid w:val="007673EE"/>
    <w:rsid w:val="007709AD"/>
    <w:rsid w:val="007711C2"/>
    <w:rsid w:val="0077132C"/>
    <w:rsid w:val="00771A55"/>
    <w:rsid w:val="00772358"/>
    <w:rsid w:val="007725B2"/>
    <w:rsid w:val="007733BC"/>
    <w:rsid w:val="007739C0"/>
    <w:rsid w:val="00774009"/>
    <w:rsid w:val="007744F2"/>
    <w:rsid w:val="00774D98"/>
    <w:rsid w:val="00774FDD"/>
    <w:rsid w:val="00775859"/>
    <w:rsid w:val="0077614F"/>
    <w:rsid w:val="00777A57"/>
    <w:rsid w:val="00777F63"/>
    <w:rsid w:val="007801D0"/>
    <w:rsid w:val="00780FD4"/>
    <w:rsid w:val="007813C4"/>
    <w:rsid w:val="007819C8"/>
    <w:rsid w:val="00781C1E"/>
    <w:rsid w:val="00782538"/>
    <w:rsid w:val="007829D3"/>
    <w:rsid w:val="00783D84"/>
    <w:rsid w:val="00783E1D"/>
    <w:rsid w:val="00783E2A"/>
    <w:rsid w:val="00784DD1"/>
    <w:rsid w:val="007855B3"/>
    <w:rsid w:val="007864B5"/>
    <w:rsid w:val="0078666B"/>
    <w:rsid w:val="00787DB7"/>
    <w:rsid w:val="00787EEC"/>
    <w:rsid w:val="0079036B"/>
    <w:rsid w:val="00790447"/>
    <w:rsid w:val="007907E5"/>
    <w:rsid w:val="007913B1"/>
    <w:rsid w:val="0079434C"/>
    <w:rsid w:val="007A0DF5"/>
    <w:rsid w:val="007A1524"/>
    <w:rsid w:val="007A17F9"/>
    <w:rsid w:val="007A183A"/>
    <w:rsid w:val="007A253D"/>
    <w:rsid w:val="007A6053"/>
    <w:rsid w:val="007A6449"/>
    <w:rsid w:val="007A6624"/>
    <w:rsid w:val="007A7C3A"/>
    <w:rsid w:val="007B22C5"/>
    <w:rsid w:val="007B423D"/>
    <w:rsid w:val="007B5110"/>
    <w:rsid w:val="007B5EBE"/>
    <w:rsid w:val="007B71C1"/>
    <w:rsid w:val="007B7C09"/>
    <w:rsid w:val="007C003D"/>
    <w:rsid w:val="007C2683"/>
    <w:rsid w:val="007C2AEF"/>
    <w:rsid w:val="007C39B9"/>
    <w:rsid w:val="007C3DAB"/>
    <w:rsid w:val="007C5AE7"/>
    <w:rsid w:val="007C739E"/>
    <w:rsid w:val="007C78CE"/>
    <w:rsid w:val="007D0784"/>
    <w:rsid w:val="007D15B7"/>
    <w:rsid w:val="007D25F0"/>
    <w:rsid w:val="007D2698"/>
    <w:rsid w:val="007D2A93"/>
    <w:rsid w:val="007D2EEF"/>
    <w:rsid w:val="007D48B9"/>
    <w:rsid w:val="007D57D2"/>
    <w:rsid w:val="007D594E"/>
    <w:rsid w:val="007D6DC1"/>
    <w:rsid w:val="007E296B"/>
    <w:rsid w:val="007E2DA1"/>
    <w:rsid w:val="007E4C6D"/>
    <w:rsid w:val="007E5874"/>
    <w:rsid w:val="007E5D2D"/>
    <w:rsid w:val="007E6075"/>
    <w:rsid w:val="007E7974"/>
    <w:rsid w:val="007F00AE"/>
    <w:rsid w:val="007F2B7D"/>
    <w:rsid w:val="007F7017"/>
    <w:rsid w:val="007F7BA8"/>
    <w:rsid w:val="00800805"/>
    <w:rsid w:val="008010C5"/>
    <w:rsid w:val="008014A4"/>
    <w:rsid w:val="008029EC"/>
    <w:rsid w:val="00802C2D"/>
    <w:rsid w:val="00805027"/>
    <w:rsid w:val="00805168"/>
    <w:rsid w:val="0080737D"/>
    <w:rsid w:val="00810323"/>
    <w:rsid w:val="0081041E"/>
    <w:rsid w:val="00811528"/>
    <w:rsid w:val="00817BCD"/>
    <w:rsid w:val="00817DDB"/>
    <w:rsid w:val="00820F73"/>
    <w:rsid w:val="0082175F"/>
    <w:rsid w:val="00822A1E"/>
    <w:rsid w:val="00822D9F"/>
    <w:rsid w:val="008231E0"/>
    <w:rsid w:val="008243C5"/>
    <w:rsid w:val="00826391"/>
    <w:rsid w:val="00826B2F"/>
    <w:rsid w:val="008306FD"/>
    <w:rsid w:val="00830774"/>
    <w:rsid w:val="00830B21"/>
    <w:rsid w:val="00830E41"/>
    <w:rsid w:val="0083266D"/>
    <w:rsid w:val="00834DE3"/>
    <w:rsid w:val="00835671"/>
    <w:rsid w:val="00835BDD"/>
    <w:rsid w:val="008364ED"/>
    <w:rsid w:val="008406D0"/>
    <w:rsid w:val="00840B45"/>
    <w:rsid w:val="00841933"/>
    <w:rsid w:val="008436EA"/>
    <w:rsid w:val="008444B0"/>
    <w:rsid w:val="008449CA"/>
    <w:rsid w:val="00850E43"/>
    <w:rsid w:val="00851AC6"/>
    <w:rsid w:val="00851B8F"/>
    <w:rsid w:val="00852603"/>
    <w:rsid w:val="00852887"/>
    <w:rsid w:val="008535CA"/>
    <w:rsid w:val="008543E3"/>
    <w:rsid w:val="0085579D"/>
    <w:rsid w:val="00855DDE"/>
    <w:rsid w:val="00855EDB"/>
    <w:rsid w:val="00857092"/>
    <w:rsid w:val="00857D7C"/>
    <w:rsid w:val="00861C22"/>
    <w:rsid w:val="008627AC"/>
    <w:rsid w:val="00862A65"/>
    <w:rsid w:val="00863861"/>
    <w:rsid w:val="00864311"/>
    <w:rsid w:val="00865E4C"/>
    <w:rsid w:val="00866611"/>
    <w:rsid w:val="0086680C"/>
    <w:rsid w:val="00867A3D"/>
    <w:rsid w:val="008708CB"/>
    <w:rsid w:val="00870E63"/>
    <w:rsid w:val="00872279"/>
    <w:rsid w:val="0087244A"/>
    <w:rsid w:val="00872958"/>
    <w:rsid w:val="00872BFC"/>
    <w:rsid w:val="0087395D"/>
    <w:rsid w:val="00873C11"/>
    <w:rsid w:val="008750EE"/>
    <w:rsid w:val="00875255"/>
    <w:rsid w:val="008754A8"/>
    <w:rsid w:val="00875F18"/>
    <w:rsid w:val="00877E80"/>
    <w:rsid w:val="00880389"/>
    <w:rsid w:val="0088048B"/>
    <w:rsid w:val="00880690"/>
    <w:rsid w:val="00881350"/>
    <w:rsid w:val="00882076"/>
    <w:rsid w:val="00882703"/>
    <w:rsid w:val="00883C98"/>
    <w:rsid w:val="00884013"/>
    <w:rsid w:val="00884FDF"/>
    <w:rsid w:val="00885465"/>
    <w:rsid w:val="00885A78"/>
    <w:rsid w:val="00887813"/>
    <w:rsid w:val="00891B05"/>
    <w:rsid w:val="00891FA6"/>
    <w:rsid w:val="008920B2"/>
    <w:rsid w:val="00892B2A"/>
    <w:rsid w:val="0089330A"/>
    <w:rsid w:val="008954F5"/>
    <w:rsid w:val="008959AA"/>
    <w:rsid w:val="00895E12"/>
    <w:rsid w:val="00896CBB"/>
    <w:rsid w:val="008A1631"/>
    <w:rsid w:val="008A1829"/>
    <w:rsid w:val="008A1AAE"/>
    <w:rsid w:val="008A1D81"/>
    <w:rsid w:val="008A2903"/>
    <w:rsid w:val="008A4ECF"/>
    <w:rsid w:val="008A5545"/>
    <w:rsid w:val="008A7E4B"/>
    <w:rsid w:val="008A7F5B"/>
    <w:rsid w:val="008B11F7"/>
    <w:rsid w:val="008B2E34"/>
    <w:rsid w:val="008B2FF4"/>
    <w:rsid w:val="008B3679"/>
    <w:rsid w:val="008B3980"/>
    <w:rsid w:val="008B4A62"/>
    <w:rsid w:val="008B529A"/>
    <w:rsid w:val="008B57A9"/>
    <w:rsid w:val="008B5951"/>
    <w:rsid w:val="008B76CF"/>
    <w:rsid w:val="008B7C4D"/>
    <w:rsid w:val="008C028D"/>
    <w:rsid w:val="008C0B1B"/>
    <w:rsid w:val="008C281F"/>
    <w:rsid w:val="008C660F"/>
    <w:rsid w:val="008D06E5"/>
    <w:rsid w:val="008D2FAF"/>
    <w:rsid w:val="008D3789"/>
    <w:rsid w:val="008D3E7D"/>
    <w:rsid w:val="008D45F2"/>
    <w:rsid w:val="008D4647"/>
    <w:rsid w:val="008D62AF"/>
    <w:rsid w:val="008D6324"/>
    <w:rsid w:val="008D65DC"/>
    <w:rsid w:val="008D7721"/>
    <w:rsid w:val="008E09CB"/>
    <w:rsid w:val="008E24C8"/>
    <w:rsid w:val="008E37C7"/>
    <w:rsid w:val="008E4FD1"/>
    <w:rsid w:val="008E6590"/>
    <w:rsid w:val="008E73B9"/>
    <w:rsid w:val="008E7740"/>
    <w:rsid w:val="008F1F09"/>
    <w:rsid w:val="008F2A57"/>
    <w:rsid w:val="008F2AA3"/>
    <w:rsid w:val="008F2D33"/>
    <w:rsid w:val="008F38A4"/>
    <w:rsid w:val="008F3D46"/>
    <w:rsid w:val="008F482C"/>
    <w:rsid w:val="008F77F3"/>
    <w:rsid w:val="00900BD7"/>
    <w:rsid w:val="0090253A"/>
    <w:rsid w:val="00902EA4"/>
    <w:rsid w:val="00903712"/>
    <w:rsid w:val="00905067"/>
    <w:rsid w:val="009058DA"/>
    <w:rsid w:val="00906123"/>
    <w:rsid w:val="009067CF"/>
    <w:rsid w:val="009077DC"/>
    <w:rsid w:val="0091154D"/>
    <w:rsid w:val="009121D3"/>
    <w:rsid w:val="009144AA"/>
    <w:rsid w:val="00915BAD"/>
    <w:rsid w:val="009171CA"/>
    <w:rsid w:val="00920E42"/>
    <w:rsid w:val="00920F4D"/>
    <w:rsid w:val="00922204"/>
    <w:rsid w:val="00925696"/>
    <w:rsid w:val="009259E2"/>
    <w:rsid w:val="00926010"/>
    <w:rsid w:val="009261BD"/>
    <w:rsid w:val="00926E89"/>
    <w:rsid w:val="00927802"/>
    <w:rsid w:val="00932F77"/>
    <w:rsid w:val="0093300F"/>
    <w:rsid w:val="009335C2"/>
    <w:rsid w:val="00933A6D"/>
    <w:rsid w:val="00935971"/>
    <w:rsid w:val="00935ED3"/>
    <w:rsid w:val="00940BB5"/>
    <w:rsid w:val="00940C86"/>
    <w:rsid w:val="00941098"/>
    <w:rsid w:val="0094266C"/>
    <w:rsid w:val="00942C33"/>
    <w:rsid w:val="0094506A"/>
    <w:rsid w:val="009460A0"/>
    <w:rsid w:val="0094624E"/>
    <w:rsid w:val="009478F2"/>
    <w:rsid w:val="0095032B"/>
    <w:rsid w:val="00951669"/>
    <w:rsid w:val="00952142"/>
    <w:rsid w:val="00952B0F"/>
    <w:rsid w:val="00952B4D"/>
    <w:rsid w:val="00953371"/>
    <w:rsid w:val="00953AD9"/>
    <w:rsid w:val="00954AAA"/>
    <w:rsid w:val="00954CA8"/>
    <w:rsid w:val="00955401"/>
    <w:rsid w:val="00955C65"/>
    <w:rsid w:val="009561A1"/>
    <w:rsid w:val="009565C1"/>
    <w:rsid w:val="00956D86"/>
    <w:rsid w:val="009570E0"/>
    <w:rsid w:val="009605DC"/>
    <w:rsid w:val="00963056"/>
    <w:rsid w:val="00963699"/>
    <w:rsid w:val="00965F9F"/>
    <w:rsid w:val="009667AA"/>
    <w:rsid w:val="00966AE7"/>
    <w:rsid w:val="00970319"/>
    <w:rsid w:val="00970C2E"/>
    <w:rsid w:val="00971E54"/>
    <w:rsid w:val="009732DC"/>
    <w:rsid w:val="00973393"/>
    <w:rsid w:val="0097349D"/>
    <w:rsid w:val="009735D1"/>
    <w:rsid w:val="0097589A"/>
    <w:rsid w:val="0097686E"/>
    <w:rsid w:val="009768E5"/>
    <w:rsid w:val="009817A9"/>
    <w:rsid w:val="0098192E"/>
    <w:rsid w:val="00981E9C"/>
    <w:rsid w:val="00982DE5"/>
    <w:rsid w:val="00983C86"/>
    <w:rsid w:val="00984324"/>
    <w:rsid w:val="00984542"/>
    <w:rsid w:val="009853C0"/>
    <w:rsid w:val="00985B0B"/>
    <w:rsid w:val="00986034"/>
    <w:rsid w:val="009861C3"/>
    <w:rsid w:val="009927AC"/>
    <w:rsid w:val="00992D88"/>
    <w:rsid w:val="00992FD5"/>
    <w:rsid w:val="00993E8B"/>
    <w:rsid w:val="00994AA2"/>
    <w:rsid w:val="00995216"/>
    <w:rsid w:val="009953CB"/>
    <w:rsid w:val="009955B5"/>
    <w:rsid w:val="0099583A"/>
    <w:rsid w:val="00996034"/>
    <w:rsid w:val="00997DF9"/>
    <w:rsid w:val="009A15DD"/>
    <w:rsid w:val="009A2EC7"/>
    <w:rsid w:val="009A4671"/>
    <w:rsid w:val="009A613F"/>
    <w:rsid w:val="009A65A8"/>
    <w:rsid w:val="009A6BA8"/>
    <w:rsid w:val="009A6D1A"/>
    <w:rsid w:val="009A7337"/>
    <w:rsid w:val="009A797E"/>
    <w:rsid w:val="009B003F"/>
    <w:rsid w:val="009B595C"/>
    <w:rsid w:val="009B71F9"/>
    <w:rsid w:val="009B7762"/>
    <w:rsid w:val="009C1124"/>
    <w:rsid w:val="009C1567"/>
    <w:rsid w:val="009C1D7F"/>
    <w:rsid w:val="009C4FC9"/>
    <w:rsid w:val="009C52D7"/>
    <w:rsid w:val="009C58D4"/>
    <w:rsid w:val="009C6E67"/>
    <w:rsid w:val="009D0779"/>
    <w:rsid w:val="009D12E1"/>
    <w:rsid w:val="009D1885"/>
    <w:rsid w:val="009D54CE"/>
    <w:rsid w:val="009D6095"/>
    <w:rsid w:val="009D617E"/>
    <w:rsid w:val="009D6857"/>
    <w:rsid w:val="009D7977"/>
    <w:rsid w:val="009E03DD"/>
    <w:rsid w:val="009E08D7"/>
    <w:rsid w:val="009E0CB4"/>
    <w:rsid w:val="009E1095"/>
    <w:rsid w:val="009E2D8C"/>
    <w:rsid w:val="009E6BA9"/>
    <w:rsid w:val="009E6FB7"/>
    <w:rsid w:val="009E714D"/>
    <w:rsid w:val="009F0880"/>
    <w:rsid w:val="009F1395"/>
    <w:rsid w:val="009F2315"/>
    <w:rsid w:val="009F2C23"/>
    <w:rsid w:val="009F39B7"/>
    <w:rsid w:val="009F51D1"/>
    <w:rsid w:val="009F58BB"/>
    <w:rsid w:val="009F5E46"/>
    <w:rsid w:val="009F76FA"/>
    <w:rsid w:val="00A0017E"/>
    <w:rsid w:val="00A006FB"/>
    <w:rsid w:val="00A0260D"/>
    <w:rsid w:val="00A0313D"/>
    <w:rsid w:val="00A03B0F"/>
    <w:rsid w:val="00A03EEC"/>
    <w:rsid w:val="00A052FC"/>
    <w:rsid w:val="00A05956"/>
    <w:rsid w:val="00A06B37"/>
    <w:rsid w:val="00A10117"/>
    <w:rsid w:val="00A11977"/>
    <w:rsid w:val="00A12B15"/>
    <w:rsid w:val="00A1309B"/>
    <w:rsid w:val="00A140A7"/>
    <w:rsid w:val="00A15E2B"/>
    <w:rsid w:val="00A2027D"/>
    <w:rsid w:val="00A2070B"/>
    <w:rsid w:val="00A21E67"/>
    <w:rsid w:val="00A22313"/>
    <w:rsid w:val="00A22A16"/>
    <w:rsid w:val="00A25420"/>
    <w:rsid w:val="00A26766"/>
    <w:rsid w:val="00A27815"/>
    <w:rsid w:val="00A31C5B"/>
    <w:rsid w:val="00A31DA0"/>
    <w:rsid w:val="00A32063"/>
    <w:rsid w:val="00A33080"/>
    <w:rsid w:val="00A34552"/>
    <w:rsid w:val="00A347B7"/>
    <w:rsid w:val="00A40335"/>
    <w:rsid w:val="00A40579"/>
    <w:rsid w:val="00A41019"/>
    <w:rsid w:val="00A4184E"/>
    <w:rsid w:val="00A41D14"/>
    <w:rsid w:val="00A440A1"/>
    <w:rsid w:val="00A442C4"/>
    <w:rsid w:val="00A44995"/>
    <w:rsid w:val="00A44A0C"/>
    <w:rsid w:val="00A450BE"/>
    <w:rsid w:val="00A457EC"/>
    <w:rsid w:val="00A468B5"/>
    <w:rsid w:val="00A46BFA"/>
    <w:rsid w:val="00A47A2C"/>
    <w:rsid w:val="00A47EDF"/>
    <w:rsid w:val="00A51B0D"/>
    <w:rsid w:val="00A51BE7"/>
    <w:rsid w:val="00A522BE"/>
    <w:rsid w:val="00A522D9"/>
    <w:rsid w:val="00A533C9"/>
    <w:rsid w:val="00A53F58"/>
    <w:rsid w:val="00A550D3"/>
    <w:rsid w:val="00A5548A"/>
    <w:rsid w:val="00A577D8"/>
    <w:rsid w:val="00A57AA8"/>
    <w:rsid w:val="00A6003B"/>
    <w:rsid w:val="00A60613"/>
    <w:rsid w:val="00A6212C"/>
    <w:rsid w:val="00A664AC"/>
    <w:rsid w:val="00A66F34"/>
    <w:rsid w:val="00A670B8"/>
    <w:rsid w:val="00A6728A"/>
    <w:rsid w:val="00A70418"/>
    <w:rsid w:val="00A72A1A"/>
    <w:rsid w:val="00A742A8"/>
    <w:rsid w:val="00A752E9"/>
    <w:rsid w:val="00A776D5"/>
    <w:rsid w:val="00A805CA"/>
    <w:rsid w:val="00A82ADD"/>
    <w:rsid w:val="00A82EFB"/>
    <w:rsid w:val="00A85958"/>
    <w:rsid w:val="00A87DDB"/>
    <w:rsid w:val="00A87EA8"/>
    <w:rsid w:val="00A90B23"/>
    <w:rsid w:val="00A90D9D"/>
    <w:rsid w:val="00A92778"/>
    <w:rsid w:val="00A92A4A"/>
    <w:rsid w:val="00A9530B"/>
    <w:rsid w:val="00A95B4C"/>
    <w:rsid w:val="00A966E1"/>
    <w:rsid w:val="00A97F9F"/>
    <w:rsid w:val="00AA083E"/>
    <w:rsid w:val="00AA08E8"/>
    <w:rsid w:val="00AA15A5"/>
    <w:rsid w:val="00AA2CF6"/>
    <w:rsid w:val="00AA4E3A"/>
    <w:rsid w:val="00AA54AA"/>
    <w:rsid w:val="00AA5666"/>
    <w:rsid w:val="00AA68DF"/>
    <w:rsid w:val="00AA6B07"/>
    <w:rsid w:val="00AA6D00"/>
    <w:rsid w:val="00AA78BF"/>
    <w:rsid w:val="00AA7B13"/>
    <w:rsid w:val="00AA7CB3"/>
    <w:rsid w:val="00AB420E"/>
    <w:rsid w:val="00AB488F"/>
    <w:rsid w:val="00AB50E5"/>
    <w:rsid w:val="00AB51C4"/>
    <w:rsid w:val="00AB5206"/>
    <w:rsid w:val="00AB5580"/>
    <w:rsid w:val="00AB6BAB"/>
    <w:rsid w:val="00AC065F"/>
    <w:rsid w:val="00AC091E"/>
    <w:rsid w:val="00AC2312"/>
    <w:rsid w:val="00AC2B27"/>
    <w:rsid w:val="00AC3F09"/>
    <w:rsid w:val="00AC4730"/>
    <w:rsid w:val="00AC5BFC"/>
    <w:rsid w:val="00AC5FD6"/>
    <w:rsid w:val="00AC7203"/>
    <w:rsid w:val="00AD049C"/>
    <w:rsid w:val="00AD08C3"/>
    <w:rsid w:val="00AD2184"/>
    <w:rsid w:val="00AD2FD7"/>
    <w:rsid w:val="00AD32B7"/>
    <w:rsid w:val="00AD3DC5"/>
    <w:rsid w:val="00AD44CF"/>
    <w:rsid w:val="00AD5213"/>
    <w:rsid w:val="00AD5ED1"/>
    <w:rsid w:val="00AD66A5"/>
    <w:rsid w:val="00AD7DF2"/>
    <w:rsid w:val="00AE086F"/>
    <w:rsid w:val="00AE46AA"/>
    <w:rsid w:val="00AE475C"/>
    <w:rsid w:val="00AE53B6"/>
    <w:rsid w:val="00AE5B91"/>
    <w:rsid w:val="00AE6F16"/>
    <w:rsid w:val="00AF1380"/>
    <w:rsid w:val="00AF28FB"/>
    <w:rsid w:val="00AF31EC"/>
    <w:rsid w:val="00AF5550"/>
    <w:rsid w:val="00AF63FF"/>
    <w:rsid w:val="00B011F5"/>
    <w:rsid w:val="00B03A50"/>
    <w:rsid w:val="00B04152"/>
    <w:rsid w:val="00B046A8"/>
    <w:rsid w:val="00B04E3B"/>
    <w:rsid w:val="00B0536E"/>
    <w:rsid w:val="00B05C7B"/>
    <w:rsid w:val="00B06539"/>
    <w:rsid w:val="00B1241B"/>
    <w:rsid w:val="00B1395D"/>
    <w:rsid w:val="00B152B2"/>
    <w:rsid w:val="00B15F96"/>
    <w:rsid w:val="00B16E60"/>
    <w:rsid w:val="00B1765A"/>
    <w:rsid w:val="00B20C26"/>
    <w:rsid w:val="00B215D0"/>
    <w:rsid w:val="00B234DE"/>
    <w:rsid w:val="00B23EE1"/>
    <w:rsid w:val="00B263CF"/>
    <w:rsid w:val="00B30876"/>
    <w:rsid w:val="00B31765"/>
    <w:rsid w:val="00B31D5D"/>
    <w:rsid w:val="00B33001"/>
    <w:rsid w:val="00B33AEA"/>
    <w:rsid w:val="00B36A70"/>
    <w:rsid w:val="00B37EDF"/>
    <w:rsid w:val="00B42BC8"/>
    <w:rsid w:val="00B4475D"/>
    <w:rsid w:val="00B4551F"/>
    <w:rsid w:val="00B46076"/>
    <w:rsid w:val="00B479B0"/>
    <w:rsid w:val="00B47DD0"/>
    <w:rsid w:val="00B5040E"/>
    <w:rsid w:val="00B5080F"/>
    <w:rsid w:val="00B51493"/>
    <w:rsid w:val="00B52EA1"/>
    <w:rsid w:val="00B550E6"/>
    <w:rsid w:val="00B55B9B"/>
    <w:rsid w:val="00B56714"/>
    <w:rsid w:val="00B5680A"/>
    <w:rsid w:val="00B57A00"/>
    <w:rsid w:val="00B625B8"/>
    <w:rsid w:val="00B62620"/>
    <w:rsid w:val="00B651FC"/>
    <w:rsid w:val="00B66975"/>
    <w:rsid w:val="00B679B7"/>
    <w:rsid w:val="00B67C96"/>
    <w:rsid w:val="00B67EEF"/>
    <w:rsid w:val="00B74113"/>
    <w:rsid w:val="00B7517D"/>
    <w:rsid w:val="00B76E8B"/>
    <w:rsid w:val="00B776F7"/>
    <w:rsid w:val="00B77B67"/>
    <w:rsid w:val="00B8007C"/>
    <w:rsid w:val="00B80F4D"/>
    <w:rsid w:val="00B81910"/>
    <w:rsid w:val="00B81DAB"/>
    <w:rsid w:val="00B833BB"/>
    <w:rsid w:val="00B83B97"/>
    <w:rsid w:val="00B84AB4"/>
    <w:rsid w:val="00B84CBD"/>
    <w:rsid w:val="00B85727"/>
    <w:rsid w:val="00B86FD1"/>
    <w:rsid w:val="00B8705C"/>
    <w:rsid w:val="00B90971"/>
    <w:rsid w:val="00B92CC0"/>
    <w:rsid w:val="00B93038"/>
    <w:rsid w:val="00B932AB"/>
    <w:rsid w:val="00B943F9"/>
    <w:rsid w:val="00B947AC"/>
    <w:rsid w:val="00B94D82"/>
    <w:rsid w:val="00B95928"/>
    <w:rsid w:val="00B959C5"/>
    <w:rsid w:val="00B96473"/>
    <w:rsid w:val="00B97049"/>
    <w:rsid w:val="00B97240"/>
    <w:rsid w:val="00B97F7D"/>
    <w:rsid w:val="00BA00BF"/>
    <w:rsid w:val="00BA181C"/>
    <w:rsid w:val="00BA40C0"/>
    <w:rsid w:val="00BA635F"/>
    <w:rsid w:val="00BA74AE"/>
    <w:rsid w:val="00BA77A5"/>
    <w:rsid w:val="00BA7AEE"/>
    <w:rsid w:val="00BA7CF0"/>
    <w:rsid w:val="00BB10B3"/>
    <w:rsid w:val="00BB1C16"/>
    <w:rsid w:val="00BB29F7"/>
    <w:rsid w:val="00BB3165"/>
    <w:rsid w:val="00BB358E"/>
    <w:rsid w:val="00BB38FD"/>
    <w:rsid w:val="00BB39DD"/>
    <w:rsid w:val="00BB4FAC"/>
    <w:rsid w:val="00BB545A"/>
    <w:rsid w:val="00BB7CA2"/>
    <w:rsid w:val="00BC0470"/>
    <w:rsid w:val="00BC123B"/>
    <w:rsid w:val="00BC1FEF"/>
    <w:rsid w:val="00BC252A"/>
    <w:rsid w:val="00BC2906"/>
    <w:rsid w:val="00BC552C"/>
    <w:rsid w:val="00BC57BE"/>
    <w:rsid w:val="00BC5A72"/>
    <w:rsid w:val="00BC65D7"/>
    <w:rsid w:val="00BC70BC"/>
    <w:rsid w:val="00BC7263"/>
    <w:rsid w:val="00BD1778"/>
    <w:rsid w:val="00BD27BF"/>
    <w:rsid w:val="00BD2E10"/>
    <w:rsid w:val="00BD462B"/>
    <w:rsid w:val="00BD55DA"/>
    <w:rsid w:val="00BD5655"/>
    <w:rsid w:val="00BD570C"/>
    <w:rsid w:val="00BD5B4C"/>
    <w:rsid w:val="00BD616F"/>
    <w:rsid w:val="00BD65EB"/>
    <w:rsid w:val="00BD6987"/>
    <w:rsid w:val="00BD7303"/>
    <w:rsid w:val="00BD7906"/>
    <w:rsid w:val="00BD7DDF"/>
    <w:rsid w:val="00BE00E8"/>
    <w:rsid w:val="00BE03B1"/>
    <w:rsid w:val="00BE03C1"/>
    <w:rsid w:val="00BE03ED"/>
    <w:rsid w:val="00BE070C"/>
    <w:rsid w:val="00BE18AB"/>
    <w:rsid w:val="00BE239F"/>
    <w:rsid w:val="00BE34D2"/>
    <w:rsid w:val="00BE3E9C"/>
    <w:rsid w:val="00BE4619"/>
    <w:rsid w:val="00BE5359"/>
    <w:rsid w:val="00BE56CB"/>
    <w:rsid w:val="00BE5CD8"/>
    <w:rsid w:val="00BE7340"/>
    <w:rsid w:val="00BE7E4C"/>
    <w:rsid w:val="00BE7FA3"/>
    <w:rsid w:val="00BF08AB"/>
    <w:rsid w:val="00BF09E1"/>
    <w:rsid w:val="00BF1DDE"/>
    <w:rsid w:val="00BF1FFF"/>
    <w:rsid w:val="00BF2B23"/>
    <w:rsid w:val="00BF3DF8"/>
    <w:rsid w:val="00BF402C"/>
    <w:rsid w:val="00BF5D22"/>
    <w:rsid w:val="00BF60D8"/>
    <w:rsid w:val="00BF6FB2"/>
    <w:rsid w:val="00BF7016"/>
    <w:rsid w:val="00BF7201"/>
    <w:rsid w:val="00C003F2"/>
    <w:rsid w:val="00C017C0"/>
    <w:rsid w:val="00C0200E"/>
    <w:rsid w:val="00C0320F"/>
    <w:rsid w:val="00C06803"/>
    <w:rsid w:val="00C06CFA"/>
    <w:rsid w:val="00C11782"/>
    <w:rsid w:val="00C1272D"/>
    <w:rsid w:val="00C169A5"/>
    <w:rsid w:val="00C17008"/>
    <w:rsid w:val="00C17497"/>
    <w:rsid w:val="00C20531"/>
    <w:rsid w:val="00C210AD"/>
    <w:rsid w:val="00C211C5"/>
    <w:rsid w:val="00C21768"/>
    <w:rsid w:val="00C22A77"/>
    <w:rsid w:val="00C22A7A"/>
    <w:rsid w:val="00C24474"/>
    <w:rsid w:val="00C248CF"/>
    <w:rsid w:val="00C25E06"/>
    <w:rsid w:val="00C269A5"/>
    <w:rsid w:val="00C26C76"/>
    <w:rsid w:val="00C27FB6"/>
    <w:rsid w:val="00C306F9"/>
    <w:rsid w:val="00C30C14"/>
    <w:rsid w:val="00C315FB"/>
    <w:rsid w:val="00C32294"/>
    <w:rsid w:val="00C32E5B"/>
    <w:rsid w:val="00C3375F"/>
    <w:rsid w:val="00C35215"/>
    <w:rsid w:val="00C3530D"/>
    <w:rsid w:val="00C36C2C"/>
    <w:rsid w:val="00C40023"/>
    <w:rsid w:val="00C421A9"/>
    <w:rsid w:val="00C43279"/>
    <w:rsid w:val="00C441B5"/>
    <w:rsid w:val="00C449F3"/>
    <w:rsid w:val="00C44A2E"/>
    <w:rsid w:val="00C44EF0"/>
    <w:rsid w:val="00C459CC"/>
    <w:rsid w:val="00C46354"/>
    <w:rsid w:val="00C46732"/>
    <w:rsid w:val="00C4693C"/>
    <w:rsid w:val="00C51534"/>
    <w:rsid w:val="00C518D4"/>
    <w:rsid w:val="00C5199A"/>
    <w:rsid w:val="00C51DFC"/>
    <w:rsid w:val="00C526F3"/>
    <w:rsid w:val="00C54372"/>
    <w:rsid w:val="00C567CA"/>
    <w:rsid w:val="00C56E18"/>
    <w:rsid w:val="00C57C65"/>
    <w:rsid w:val="00C60189"/>
    <w:rsid w:val="00C6230E"/>
    <w:rsid w:val="00C6270E"/>
    <w:rsid w:val="00C636E3"/>
    <w:rsid w:val="00C63C7C"/>
    <w:rsid w:val="00C645AB"/>
    <w:rsid w:val="00C64DCA"/>
    <w:rsid w:val="00C652F3"/>
    <w:rsid w:val="00C65B64"/>
    <w:rsid w:val="00C65CFB"/>
    <w:rsid w:val="00C66133"/>
    <w:rsid w:val="00C66550"/>
    <w:rsid w:val="00C6658B"/>
    <w:rsid w:val="00C66D55"/>
    <w:rsid w:val="00C67F57"/>
    <w:rsid w:val="00C7181F"/>
    <w:rsid w:val="00C71BE8"/>
    <w:rsid w:val="00C73EE8"/>
    <w:rsid w:val="00C74130"/>
    <w:rsid w:val="00C746E7"/>
    <w:rsid w:val="00C747A9"/>
    <w:rsid w:val="00C753C5"/>
    <w:rsid w:val="00C75CBF"/>
    <w:rsid w:val="00C773B7"/>
    <w:rsid w:val="00C807EE"/>
    <w:rsid w:val="00C80E13"/>
    <w:rsid w:val="00C83E0B"/>
    <w:rsid w:val="00C8532D"/>
    <w:rsid w:val="00C86889"/>
    <w:rsid w:val="00C870D3"/>
    <w:rsid w:val="00C9176B"/>
    <w:rsid w:val="00C92231"/>
    <w:rsid w:val="00C923D4"/>
    <w:rsid w:val="00C941B0"/>
    <w:rsid w:val="00C965C3"/>
    <w:rsid w:val="00C96C0F"/>
    <w:rsid w:val="00C97CE0"/>
    <w:rsid w:val="00CA00ED"/>
    <w:rsid w:val="00CA0795"/>
    <w:rsid w:val="00CA0AA9"/>
    <w:rsid w:val="00CA1110"/>
    <w:rsid w:val="00CA1AC7"/>
    <w:rsid w:val="00CA20F2"/>
    <w:rsid w:val="00CA215C"/>
    <w:rsid w:val="00CA334E"/>
    <w:rsid w:val="00CA3566"/>
    <w:rsid w:val="00CA35D0"/>
    <w:rsid w:val="00CA4320"/>
    <w:rsid w:val="00CA480A"/>
    <w:rsid w:val="00CA6017"/>
    <w:rsid w:val="00CA6508"/>
    <w:rsid w:val="00CA6574"/>
    <w:rsid w:val="00CA6B35"/>
    <w:rsid w:val="00CA7AB7"/>
    <w:rsid w:val="00CB2572"/>
    <w:rsid w:val="00CB304A"/>
    <w:rsid w:val="00CB33FE"/>
    <w:rsid w:val="00CB3435"/>
    <w:rsid w:val="00CB34A6"/>
    <w:rsid w:val="00CB47C8"/>
    <w:rsid w:val="00CB5179"/>
    <w:rsid w:val="00CB56F7"/>
    <w:rsid w:val="00CB63FE"/>
    <w:rsid w:val="00CB769E"/>
    <w:rsid w:val="00CB781A"/>
    <w:rsid w:val="00CB7FB2"/>
    <w:rsid w:val="00CC0092"/>
    <w:rsid w:val="00CC099C"/>
    <w:rsid w:val="00CC24A4"/>
    <w:rsid w:val="00CC2C2C"/>
    <w:rsid w:val="00CC327F"/>
    <w:rsid w:val="00CC3468"/>
    <w:rsid w:val="00CC39F1"/>
    <w:rsid w:val="00CC5584"/>
    <w:rsid w:val="00CC562B"/>
    <w:rsid w:val="00CC5941"/>
    <w:rsid w:val="00CC60D2"/>
    <w:rsid w:val="00CC651B"/>
    <w:rsid w:val="00CC69DF"/>
    <w:rsid w:val="00CD0741"/>
    <w:rsid w:val="00CD0CF3"/>
    <w:rsid w:val="00CD182E"/>
    <w:rsid w:val="00CD2319"/>
    <w:rsid w:val="00CD3B41"/>
    <w:rsid w:val="00CD3B6A"/>
    <w:rsid w:val="00CD46FF"/>
    <w:rsid w:val="00CD487A"/>
    <w:rsid w:val="00CD4E60"/>
    <w:rsid w:val="00CD60F1"/>
    <w:rsid w:val="00CD61A2"/>
    <w:rsid w:val="00CD6F15"/>
    <w:rsid w:val="00CD7932"/>
    <w:rsid w:val="00CE064D"/>
    <w:rsid w:val="00CE10EE"/>
    <w:rsid w:val="00CE18A0"/>
    <w:rsid w:val="00CE4081"/>
    <w:rsid w:val="00CE4745"/>
    <w:rsid w:val="00CE6DA2"/>
    <w:rsid w:val="00CE72FB"/>
    <w:rsid w:val="00CE7632"/>
    <w:rsid w:val="00CE77F8"/>
    <w:rsid w:val="00CE78DB"/>
    <w:rsid w:val="00CF0595"/>
    <w:rsid w:val="00CF0E47"/>
    <w:rsid w:val="00CF178D"/>
    <w:rsid w:val="00CF2D2C"/>
    <w:rsid w:val="00CF317D"/>
    <w:rsid w:val="00CF3578"/>
    <w:rsid w:val="00CF585A"/>
    <w:rsid w:val="00D00D07"/>
    <w:rsid w:val="00D023F9"/>
    <w:rsid w:val="00D034E7"/>
    <w:rsid w:val="00D041D6"/>
    <w:rsid w:val="00D04F64"/>
    <w:rsid w:val="00D05AD8"/>
    <w:rsid w:val="00D05D2E"/>
    <w:rsid w:val="00D06262"/>
    <w:rsid w:val="00D07785"/>
    <w:rsid w:val="00D07EA3"/>
    <w:rsid w:val="00D10DAD"/>
    <w:rsid w:val="00D11D26"/>
    <w:rsid w:val="00D1293C"/>
    <w:rsid w:val="00D13F79"/>
    <w:rsid w:val="00D166CB"/>
    <w:rsid w:val="00D231B4"/>
    <w:rsid w:val="00D235A3"/>
    <w:rsid w:val="00D260CC"/>
    <w:rsid w:val="00D26125"/>
    <w:rsid w:val="00D2665E"/>
    <w:rsid w:val="00D26ABA"/>
    <w:rsid w:val="00D26BC5"/>
    <w:rsid w:val="00D3111F"/>
    <w:rsid w:val="00D317F3"/>
    <w:rsid w:val="00D31B0F"/>
    <w:rsid w:val="00D33D39"/>
    <w:rsid w:val="00D33D52"/>
    <w:rsid w:val="00D33E7D"/>
    <w:rsid w:val="00D349F8"/>
    <w:rsid w:val="00D355D2"/>
    <w:rsid w:val="00D36854"/>
    <w:rsid w:val="00D3712A"/>
    <w:rsid w:val="00D37DC7"/>
    <w:rsid w:val="00D40663"/>
    <w:rsid w:val="00D4329F"/>
    <w:rsid w:val="00D43C4A"/>
    <w:rsid w:val="00D452F4"/>
    <w:rsid w:val="00D45591"/>
    <w:rsid w:val="00D4618D"/>
    <w:rsid w:val="00D500BF"/>
    <w:rsid w:val="00D51D98"/>
    <w:rsid w:val="00D51F2C"/>
    <w:rsid w:val="00D52B02"/>
    <w:rsid w:val="00D53967"/>
    <w:rsid w:val="00D545EB"/>
    <w:rsid w:val="00D55088"/>
    <w:rsid w:val="00D55206"/>
    <w:rsid w:val="00D607CA"/>
    <w:rsid w:val="00D61C8A"/>
    <w:rsid w:val="00D6234F"/>
    <w:rsid w:val="00D62C0E"/>
    <w:rsid w:val="00D63FA9"/>
    <w:rsid w:val="00D64300"/>
    <w:rsid w:val="00D64ADF"/>
    <w:rsid w:val="00D65502"/>
    <w:rsid w:val="00D66081"/>
    <w:rsid w:val="00D6616B"/>
    <w:rsid w:val="00D67915"/>
    <w:rsid w:val="00D67AC3"/>
    <w:rsid w:val="00D67C16"/>
    <w:rsid w:val="00D67D56"/>
    <w:rsid w:val="00D705BE"/>
    <w:rsid w:val="00D70890"/>
    <w:rsid w:val="00D70C98"/>
    <w:rsid w:val="00D7331C"/>
    <w:rsid w:val="00D756E2"/>
    <w:rsid w:val="00D77C6B"/>
    <w:rsid w:val="00D8158E"/>
    <w:rsid w:val="00D81E53"/>
    <w:rsid w:val="00D8280E"/>
    <w:rsid w:val="00D84236"/>
    <w:rsid w:val="00D8461E"/>
    <w:rsid w:val="00D84DA1"/>
    <w:rsid w:val="00D84E64"/>
    <w:rsid w:val="00D858E4"/>
    <w:rsid w:val="00D861D9"/>
    <w:rsid w:val="00D86407"/>
    <w:rsid w:val="00D87168"/>
    <w:rsid w:val="00D871CB"/>
    <w:rsid w:val="00D8771E"/>
    <w:rsid w:val="00D87B2B"/>
    <w:rsid w:val="00D87F4D"/>
    <w:rsid w:val="00D92A13"/>
    <w:rsid w:val="00D93EB6"/>
    <w:rsid w:val="00D9411E"/>
    <w:rsid w:val="00D97396"/>
    <w:rsid w:val="00D97AEB"/>
    <w:rsid w:val="00DA045A"/>
    <w:rsid w:val="00DA0B3C"/>
    <w:rsid w:val="00DA1194"/>
    <w:rsid w:val="00DA131A"/>
    <w:rsid w:val="00DA1581"/>
    <w:rsid w:val="00DA219C"/>
    <w:rsid w:val="00DA2564"/>
    <w:rsid w:val="00DA5A44"/>
    <w:rsid w:val="00DA5AB2"/>
    <w:rsid w:val="00DA5CC3"/>
    <w:rsid w:val="00DA6391"/>
    <w:rsid w:val="00DA667C"/>
    <w:rsid w:val="00DA7B23"/>
    <w:rsid w:val="00DB0717"/>
    <w:rsid w:val="00DB1396"/>
    <w:rsid w:val="00DB1F77"/>
    <w:rsid w:val="00DB2899"/>
    <w:rsid w:val="00DB29F8"/>
    <w:rsid w:val="00DB35E0"/>
    <w:rsid w:val="00DB3A46"/>
    <w:rsid w:val="00DB3B3C"/>
    <w:rsid w:val="00DB57C6"/>
    <w:rsid w:val="00DB5DA6"/>
    <w:rsid w:val="00DB61F9"/>
    <w:rsid w:val="00DB7327"/>
    <w:rsid w:val="00DB7418"/>
    <w:rsid w:val="00DB7F0F"/>
    <w:rsid w:val="00DC0B25"/>
    <w:rsid w:val="00DC1267"/>
    <w:rsid w:val="00DC1359"/>
    <w:rsid w:val="00DC1F65"/>
    <w:rsid w:val="00DC3F0E"/>
    <w:rsid w:val="00DC4031"/>
    <w:rsid w:val="00DC44FA"/>
    <w:rsid w:val="00DC7436"/>
    <w:rsid w:val="00DC7ADD"/>
    <w:rsid w:val="00DC7B1A"/>
    <w:rsid w:val="00DC7DE0"/>
    <w:rsid w:val="00DD0743"/>
    <w:rsid w:val="00DD12A4"/>
    <w:rsid w:val="00DD1B95"/>
    <w:rsid w:val="00DD1ED9"/>
    <w:rsid w:val="00DD1FD9"/>
    <w:rsid w:val="00DD3BF9"/>
    <w:rsid w:val="00DD3E3C"/>
    <w:rsid w:val="00DD411E"/>
    <w:rsid w:val="00DD443D"/>
    <w:rsid w:val="00DD48B9"/>
    <w:rsid w:val="00DD53F8"/>
    <w:rsid w:val="00DD54F8"/>
    <w:rsid w:val="00DD6974"/>
    <w:rsid w:val="00DD77E9"/>
    <w:rsid w:val="00DE10C1"/>
    <w:rsid w:val="00DE2B5D"/>
    <w:rsid w:val="00DE2BEC"/>
    <w:rsid w:val="00DE45BB"/>
    <w:rsid w:val="00DE45DA"/>
    <w:rsid w:val="00DE51B9"/>
    <w:rsid w:val="00DE5CFF"/>
    <w:rsid w:val="00DE6052"/>
    <w:rsid w:val="00DE6981"/>
    <w:rsid w:val="00DF0005"/>
    <w:rsid w:val="00DF036A"/>
    <w:rsid w:val="00DF0C54"/>
    <w:rsid w:val="00DF0EBF"/>
    <w:rsid w:val="00DF17EE"/>
    <w:rsid w:val="00DF1E34"/>
    <w:rsid w:val="00DF2B2F"/>
    <w:rsid w:val="00DF3DF6"/>
    <w:rsid w:val="00DF4E9B"/>
    <w:rsid w:val="00DF5783"/>
    <w:rsid w:val="00DF5910"/>
    <w:rsid w:val="00DF5F50"/>
    <w:rsid w:val="00DF6757"/>
    <w:rsid w:val="00E002A4"/>
    <w:rsid w:val="00E0062B"/>
    <w:rsid w:val="00E014D7"/>
    <w:rsid w:val="00E02224"/>
    <w:rsid w:val="00E03C42"/>
    <w:rsid w:val="00E04362"/>
    <w:rsid w:val="00E05F22"/>
    <w:rsid w:val="00E067E5"/>
    <w:rsid w:val="00E0684E"/>
    <w:rsid w:val="00E12543"/>
    <w:rsid w:val="00E12626"/>
    <w:rsid w:val="00E12D85"/>
    <w:rsid w:val="00E13030"/>
    <w:rsid w:val="00E13654"/>
    <w:rsid w:val="00E13DD9"/>
    <w:rsid w:val="00E14934"/>
    <w:rsid w:val="00E15D17"/>
    <w:rsid w:val="00E166CF"/>
    <w:rsid w:val="00E1715F"/>
    <w:rsid w:val="00E20C58"/>
    <w:rsid w:val="00E20CB2"/>
    <w:rsid w:val="00E21396"/>
    <w:rsid w:val="00E216B0"/>
    <w:rsid w:val="00E21CEE"/>
    <w:rsid w:val="00E22CD1"/>
    <w:rsid w:val="00E23C0E"/>
    <w:rsid w:val="00E2787D"/>
    <w:rsid w:val="00E27C5E"/>
    <w:rsid w:val="00E27F93"/>
    <w:rsid w:val="00E30840"/>
    <w:rsid w:val="00E30E16"/>
    <w:rsid w:val="00E31C66"/>
    <w:rsid w:val="00E321F0"/>
    <w:rsid w:val="00E33A58"/>
    <w:rsid w:val="00E34537"/>
    <w:rsid w:val="00E3468B"/>
    <w:rsid w:val="00E34DB2"/>
    <w:rsid w:val="00E34FA1"/>
    <w:rsid w:val="00E408E8"/>
    <w:rsid w:val="00E40FCC"/>
    <w:rsid w:val="00E4151A"/>
    <w:rsid w:val="00E41DAB"/>
    <w:rsid w:val="00E42A2F"/>
    <w:rsid w:val="00E43612"/>
    <w:rsid w:val="00E43EAC"/>
    <w:rsid w:val="00E44ADD"/>
    <w:rsid w:val="00E4608A"/>
    <w:rsid w:val="00E46BBE"/>
    <w:rsid w:val="00E46CCA"/>
    <w:rsid w:val="00E47787"/>
    <w:rsid w:val="00E47863"/>
    <w:rsid w:val="00E514C9"/>
    <w:rsid w:val="00E51807"/>
    <w:rsid w:val="00E52A8D"/>
    <w:rsid w:val="00E52BCE"/>
    <w:rsid w:val="00E5384A"/>
    <w:rsid w:val="00E54924"/>
    <w:rsid w:val="00E549C7"/>
    <w:rsid w:val="00E54EA8"/>
    <w:rsid w:val="00E62C77"/>
    <w:rsid w:val="00E63807"/>
    <w:rsid w:val="00E649BE"/>
    <w:rsid w:val="00E64E80"/>
    <w:rsid w:val="00E65443"/>
    <w:rsid w:val="00E65AA4"/>
    <w:rsid w:val="00E66558"/>
    <w:rsid w:val="00E70A63"/>
    <w:rsid w:val="00E70D7C"/>
    <w:rsid w:val="00E70F94"/>
    <w:rsid w:val="00E73BBD"/>
    <w:rsid w:val="00E753BB"/>
    <w:rsid w:val="00E7630C"/>
    <w:rsid w:val="00E77EBA"/>
    <w:rsid w:val="00E80FF7"/>
    <w:rsid w:val="00E81858"/>
    <w:rsid w:val="00E81A2E"/>
    <w:rsid w:val="00E81C75"/>
    <w:rsid w:val="00E84FEC"/>
    <w:rsid w:val="00E87BF8"/>
    <w:rsid w:val="00E91122"/>
    <w:rsid w:val="00E91604"/>
    <w:rsid w:val="00E927E7"/>
    <w:rsid w:val="00E93325"/>
    <w:rsid w:val="00E9414C"/>
    <w:rsid w:val="00E951CA"/>
    <w:rsid w:val="00E9536C"/>
    <w:rsid w:val="00E959F8"/>
    <w:rsid w:val="00E97A39"/>
    <w:rsid w:val="00EA0274"/>
    <w:rsid w:val="00EA2030"/>
    <w:rsid w:val="00EA2139"/>
    <w:rsid w:val="00EA6EA3"/>
    <w:rsid w:val="00EB0128"/>
    <w:rsid w:val="00EB03B1"/>
    <w:rsid w:val="00EB05EF"/>
    <w:rsid w:val="00EB08BE"/>
    <w:rsid w:val="00EB12CC"/>
    <w:rsid w:val="00EB238D"/>
    <w:rsid w:val="00EB2AEB"/>
    <w:rsid w:val="00EB462B"/>
    <w:rsid w:val="00EB4B42"/>
    <w:rsid w:val="00EB4C55"/>
    <w:rsid w:val="00EB5456"/>
    <w:rsid w:val="00EB5913"/>
    <w:rsid w:val="00EB5A72"/>
    <w:rsid w:val="00EB7A48"/>
    <w:rsid w:val="00EC0193"/>
    <w:rsid w:val="00EC2214"/>
    <w:rsid w:val="00EC25DF"/>
    <w:rsid w:val="00EC2A58"/>
    <w:rsid w:val="00EC48F7"/>
    <w:rsid w:val="00EC5306"/>
    <w:rsid w:val="00EC665A"/>
    <w:rsid w:val="00EC6D05"/>
    <w:rsid w:val="00EC6DCD"/>
    <w:rsid w:val="00EC7B77"/>
    <w:rsid w:val="00ED0AA9"/>
    <w:rsid w:val="00ED0D95"/>
    <w:rsid w:val="00ED0EB9"/>
    <w:rsid w:val="00ED31A3"/>
    <w:rsid w:val="00ED390D"/>
    <w:rsid w:val="00ED4496"/>
    <w:rsid w:val="00ED48CF"/>
    <w:rsid w:val="00ED5DC7"/>
    <w:rsid w:val="00ED74E3"/>
    <w:rsid w:val="00EE07CF"/>
    <w:rsid w:val="00EE154F"/>
    <w:rsid w:val="00EE1818"/>
    <w:rsid w:val="00EE23E3"/>
    <w:rsid w:val="00EE2790"/>
    <w:rsid w:val="00EE2BE2"/>
    <w:rsid w:val="00EE393A"/>
    <w:rsid w:val="00EE3F4C"/>
    <w:rsid w:val="00EE4618"/>
    <w:rsid w:val="00EE7127"/>
    <w:rsid w:val="00EE78F9"/>
    <w:rsid w:val="00EE7B4D"/>
    <w:rsid w:val="00EF12C5"/>
    <w:rsid w:val="00EF35E3"/>
    <w:rsid w:val="00F00307"/>
    <w:rsid w:val="00F00F77"/>
    <w:rsid w:val="00F01399"/>
    <w:rsid w:val="00F024E1"/>
    <w:rsid w:val="00F02560"/>
    <w:rsid w:val="00F03D5A"/>
    <w:rsid w:val="00F0422F"/>
    <w:rsid w:val="00F0440B"/>
    <w:rsid w:val="00F04CD2"/>
    <w:rsid w:val="00F0678D"/>
    <w:rsid w:val="00F06A27"/>
    <w:rsid w:val="00F06D22"/>
    <w:rsid w:val="00F06E83"/>
    <w:rsid w:val="00F0768D"/>
    <w:rsid w:val="00F0772D"/>
    <w:rsid w:val="00F07D20"/>
    <w:rsid w:val="00F07DC1"/>
    <w:rsid w:val="00F101C3"/>
    <w:rsid w:val="00F133C9"/>
    <w:rsid w:val="00F13663"/>
    <w:rsid w:val="00F14402"/>
    <w:rsid w:val="00F151B7"/>
    <w:rsid w:val="00F168C3"/>
    <w:rsid w:val="00F17A48"/>
    <w:rsid w:val="00F17AF3"/>
    <w:rsid w:val="00F2068B"/>
    <w:rsid w:val="00F22769"/>
    <w:rsid w:val="00F22A1C"/>
    <w:rsid w:val="00F22FF6"/>
    <w:rsid w:val="00F232A8"/>
    <w:rsid w:val="00F24989"/>
    <w:rsid w:val="00F24B89"/>
    <w:rsid w:val="00F24E60"/>
    <w:rsid w:val="00F24F73"/>
    <w:rsid w:val="00F262C4"/>
    <w:rsid w:val="00F26450"/>
    <w:rsid w:val="00F26AAB"/>
    <w:rsid w:val="00F310D7"/>
    <w:rsid w:val="00F31B17"/>
    <w:rsid w:val="00F32E03"/>
    <w:rsid w:val="00F339BE"/>
    <w:rsid w:val="00F33CBD"/>
    <w:rsid w:val="00F358BE"/>
    <w:rsid w:val="00F361DA"/>
    <w:rsid w:val="00F36301"/>
    <w:rsid w:val="00F36FB4"/>
    <w:rsid w:val="00F407A3"/>
    <w:rsid w:val="00F40AAF"/>
    <w:rsid w:val="00F427E5"/>
    <w:rsid w:val="00F4289D"/>
    <w:rsid w:val="00F430D3"/>
    <w:rsid w:val="00F430D7"/>
    <w:rsid w:val="00F436DB"/>
    <w:rsid w:val="00F44405"/>
    <w:rsid w:val="00F445C4"/>
    <w:rsid w:val="00F44FD1"/>
    <w:rsid w:val="00F450F9"/>
    <w:rsid w:val="00F464BF"/>
    <w:rsid w:val="00F469CE"/>
    <w:rsid w:val="00F4719F"/>
    <w:rsid w:val="00F47CD0"/>
    <w:rsid w:val="00F51508"/>
    <w:rsid w:val="00F51540"/>
    <w:rsid w:val="00F52B4E"/>
    <w:rsid w:val="00F52DC6"/>
    <w:rsid w:val="00F5372A"/>
    <w:rsid w:val="00F544C0"/>
    <w:rsid w:val="00F5470E"/>
    <w:rsid w:val="00F548D8"/>
    <w:rsid w:val="00F568BA"/>
    <w:rsid w:val="00F56C84"/>
    <w:rsid w:val="00F625F7"/>
    <w:rsid w:val="00F62D8D"/>
    <w:rsid w:val="00F63D57"/>
    <w:rsid w:val="00F64B2B"/>
    <w:rsid w:val="00F64BA3"/>
    <w:rsid w:val="00F64E34"/>
    <w:rsid w:val="00F6520B"/>
    <w:rsid w:val="00F6530B"/>
    <w:rsid w:val="00F67255"/>
    <w:rsid w:val="00F703E2"/>
    <w:rsid w:val="00F7222E"/>
    <w:rsid w:val="00F72B89"/>
    <w:rsid w:val="00F745EB"/>
    <w:rsid w:val="00F748B5"/>
    <w:rsid w:val="00F75605"/>
    <w:rsid w:val="00F75A54"/>
    <w:rsid w:val="00F75B28"/>
    <w:rsid w:val="00F76418"/>
    <w:rsid w:val="00F7661C"/>
    <w:rsid w:val="00F77463"/>
    <w:rsid w:val="00F8033B"/>
    <w:rsid w:val="00F81C74"/>
    <w:rsid w:val="00F82458"/>
    <w:rsid w:val="00F8318C"/>
    <w:rsid w:val="00F83EC8"/>
    <w:rsid w:val="00F84157"/>
    <w:rsid w:val="00F845C0"/>
    <w:rsid w:val="00F84EC2"/>
    <w:rsid w:val="00F87998"/>
    <w:rsid w:val="00F87AE5"/>
    <w:rsid w:val="00F9153A"/>
    <w:rsid w:val="00F91921"/>
    <w:rsid w:val="00F91B9D"/>
    <w:rsid w:val="00F93084"/>
    <w:rsid w:val="00F93A9D"/>
    <w:rsid w:val="00F96B0D"/>
    <w:rsid w:val="00F96BE8"/>
    <w:rsid w:val="00F96E6B"/>
    <w:rsid w:val="00FA1C74"/>
    <w:rsid w:val="00FA37F8"/>
    <w:rsid w:val="00FA4FFC"/>
    <w:rsid w:val="00FA5073"/>
    <w:rsid w:val="00FA5319"/>
    <w:rsid w:val="00FA5D42"/>
    <w:rsid w:val="00FA7FFA"/>
    <w:rsid w:val="00FB010F"/>
    <w:rsid w:val="00FB1CE5"/>
    <w:rsid w:val="00FB1ECD"/>
    <w:rsid w:val="00FB2B55"/>
    <w:rsid w:val="00FB3BA0"/>
    <w:rsid w:val="00FB4AD4"/>
    <w:rsid w:val="00FB59C7"/>
    <w:rsid w:val="00FB7420"/>
    <w:rsid w:val="00FC0F61"/>
    <w:rsid w:val="00FC13E5"/>
    <w:rsid w:val="00FC14FD"/>
    <w:rsid w:val="00FC25B8"/>
    <w:rsid w:val="00FC2745"/>
    <w:rsid w:val="00FC5037"/>
    <w:rsid w:val="00FC5149"/>
    <w:rsid w:val="00FC5885"/>
    <w:rsid w:val="00FC5DC7"/>
    <w:rsid w:val="00FC6967"/>
    <w:rsid w:val="00FC7098"/>
    <w:rsid w:val="00FD0BC9"/>
    <w:rsid w:val="00FD0FCD"/>
    <w:rsid w:val="00FD10DC"/>
    <w:rsid w:val="00FD126B"/>
    <w:rsid w:val="00FD2E8F"/>
    <w:rsid w:val="00FD4DC1"/>
    <w:rsid w:val="00FD5D82"/>
    <w:rsid w:val="00FD60B4"/>
    <w:rsid w:val="00FD75D2"/>
    <w:rsid w:val="00FD7F6E"/>
    <w:rsid w:val="00FE19CB"/>
    <w:rsid w:val="00FE240F"/>
    <w:rsid w:val="00FE3769"/>
    <w:rsid w:val="00FE3BE5"/>
    <w:rsid w:val="00FE4B23"/>
    <w:rsid w:val="00FE6502"/>
    <w:rsid w:val="00FF0321"/>
    <w:rsid w:val="00FF0BC8"/>
    <w:rsid w:val="00FF11B9"/>
    <w:rsid w:val="00FF3362"/>
    <w:rsid w:val="00FF5A57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93D9F5-08DF-4B0C-B092-0C7EC18B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56C1A"/>
    <w:pPr>
      <w:overflowPunct w:val="0"/>
      <w:autoSpaceDE w:val="0"/>
      <w:autoSpaceDN w:val="0"/>
      <w:adjustRightInd w:val="0"/>
    </w:pPr>
    <w:rPr>
      <w:rFonts w:ascii="TimesLT" w:eastAsia="Times New Roman" w:hAnsi="TimesLT"/>
      <w:sz w:val="24"/>
      <w:lang w:eastAsia="zh-CN"/>
    </w:rPr>
  </w:style>
  <w:style w:type="paragraph" w:styleId="Antrat1">
    <w:name w:val="heading 1"/>
    <w:basedOn w:val="prastasis"/>
    <w:next w:val="prastasis"/>
    <w:qFormat/>
    <w:rsid w:val="0012787B"/>
    <w:pPr>
      <w:keepNext/>
      <w:numPr>
        <w:numId w:val="1"/>
      </w:numPr>
      <w:spacing w:before="240" w:after="60"/>
      <w:outlineLvl w:val="0"/>
    </w:pPr>
    <w:rPr>
      <w:rFonts w:ascii="Arial" w:hAnsi="Arial"/>
      <w:b/>
      <w:color w:val="000000"/>
      <w:kern w:val="28"/>
      <w:sz w:val="28"/>
      <w:lang w:val="en-GB"/>
    </w:rPr>
  </w:style>
  <w:style w:type="paragraph" w:styleId="Antrat2">
    <w:name w:val="heading 2"/>
    <w:basedOn w:val="prastasis"/>
    <w:next w:val="prastasis"/>
    <w:qFormat/>
    <w:rsid w:val="0012787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color w:val="000000"/>
      <w:lang w:val="en-GB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grindiniotekstotrauka">
    <w:name w:val="Body Text Indent"/>
    <w:basedOn w:val="prastasis"/>
    <w:rsid w:val="0012787B"/>
    <w:pPr>
      <w:spacing w:after="120"/>
      <w:ind w:left="283"/>
    </w:pPr>
    <w:rPr>
      <w:color w:val="000000"/>
      <w:lang w:val="en-GB"/>
    </w:rPr>
  </w:style>
  <w:style w:type="paragraph" w:styleId="Pavadinimas">
    <w:name w:val="Title"/>
    <w:basedOn w:val="prastasis"/>
    <w:qFormat/>
    <w:rsid w:val="0012787B"/>
    <w:pPr>
      <w:spacing w:before="240" w:after="60"/>
      <w:jc w:val="center"/>
    </w:pPr>
    <w:rPr>
      <w:rFonts w:ascii="Arial" w:hAnsi="Arial"/>
      <w:b/>
      <w:color w:val="000000"/>
      <w:kern w:val="28"/>
      <w:sz w:val="32"/>
      <w:lang w:val="en-GB"/>
    </w:rPr>
  </w:style>
  <w:style w:type="paragraph" w:styleId="Paantrat">
    <w:name w:val="Subtitle"/>
    <w:basedOn w:val="prastasis"/>
    <w:qFormat/>
    <w:rsid w:val="0012787B"/>
    <w:pPr>
      <w:spacing w:after="60"/>
      <w:jc w:val="center"/>
    </w:pPr>
    <w:rPr>
      <w:rFonts w:ascii="Arial" w:hAnsi="Arial"/>
      <w:i/>
      <w:color w:val="000000"/>
      <w:lang w:val="en-GB"/>
    </w:rPr>
  </w:style>
  <w:style w:type="paragraph" w:styleId="Antrats">
    <w:name w:val="header"/>
    <w:basedOn w:val="prastasis"/>
    <w:rsid w:val="0012787B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12787B"/>
  </w:style>
  <w:style w:type="paragraph" w:styleId="Debesliotekstas">
    <w:name w:val="Balloon Text"/>
    <w:basedOn w:val="prastasis"/>
    <w:semiHidden/>
    <w:rsid w:val="005E59FC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E34FA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Times New Roman" w:eastAsia="Calibri" w:hAnsi="Times New Roman"/>
      <w:szCs w:val="22"/>
      <w:lang w:val="lt-LT" w:eastAsia="en-US"/>
    </w:rPr>
  </w:style>
  <w:style w:type="paragraph" w:customStyle="1" w:styleId="DiagramaDiagramaDiagramaCharDiagramaChar">
    <w:name w:val=" Diagrama Diagrama Diagrama Char Diagrama Char"/>
    <w:basedOn w:val="prastasis"/>
    <w:rsid w:val="001E7D7F"/>
    <w:pPr>
      <w:overflowPunct/>
      <w:autoSpaceDE/>
      <w:autoSpaceDN/>
      <w:adjustRightInd/>
      <w:spacing w:after="160" w:line="240" w:lineRule="exact"/>
    </w:pPr>
    <w:rPr>
      <w:rFonts w:ascii="Tahoma" w:hAnsi="Tahoma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2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BA0AA-9399-46AA-B649-6428548B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01</Words>
  <Characters>17109</Characters>
  <Application>Microsoft Office Word</Application>
  <DocSecurity>0</DocSecurity>
  <Lines>142</Lines>
  <Paragraphs>4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 m</vt:lpstr>
      <vt:lpstr>2007 m</vt:lpstr>
    </vt:vector>
  </TitlesOfParts>
  <Company>Hewlett-Packard Company</Company>
  <LinksUpToDate>false</LinksUpToDate>
  <CharactersWithSpaces>20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m</dc:title>
  <dc:subject/>
  <dc:creator>617</dc:creator>
  <cp:keywords/>
  <dc:description/>
  <cp:lastModifiedBy>Vartotoja</cp:lastModifiedBy>
  <cp:revision>2</cp:revision>
  <cp:lastPrinted>2022-03-16T11:32:00Z</cp:lastPrinted>
  <dcterms:created xsi:type="dcterms:W3CDTF">2022-03-17T08:08:00Z</dcterms:created>
  <dcterms:modified xsi:type="dcterms:W3CDTF">2022-03-17T08:08:00Z</dcterms:modified>
</cp:coreProperties>
</file>